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CC9" w:rsidRPr="00D06CC9" w:rsidRDefault="00D06CC9" w:rsidP="00D06CC9">
      <w:pPr>
        <w:tabs>
          <w:tab w:val="left" w:pos="1134"/>
        </w:tabs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 w:rsidRPr="00D06CC9">
        <w:rPr>
          <w:noProof/>
          <w:sz w:val="28"/>
          <w:szCs w:val="28"/>
        </w:rPr>
        <w:drawing>
          <wp:inline distT="0" distB="0" distL="0" distR="0" wp14:anchorId="6124871A" wp14:editId="515FED0D">
            <wp:extent cx="467995" cy="5410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CC9" w:rsidRPr="00D06CC9" w:rsidRDefault="00D06CC9" w:rsidP="00D06CC9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</w:p>
    <w:p w:rsidR="00D06CC9" w:rsidRPr="00D06CC9" w:rsidRDefault="00D06CC9" w:rsidP="00D06CC9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 w:rsidRPr="00D06CC9">
        <w:rPr>
          <w:sz w:val="28"/>
          <w:szCs w:val="28"/>
        </w:rPr>
        <w:t>АДМИНИСТРАЦИЯ ГОРОДА НЕВИННОМЫССКА</w:t>
      </w:r>
    </w:p>
    <w:p w:rsidR="00D06CC9" w:rsidRPr="00D06CC9" w:rsidRDefault="00D06CC9" w:rsidP="00D06CC9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 w:rsidRPr="00D06CC9">
        <w:rPr>
          <w:sz w:val="28"/>
          <w:szCs w:val="28"/>
        </w:rPr>
        <w:t>СТАВРОПОЛЬСКОГО КРАЯ</w:t>
      </w:r>
    </w:p>
    <w:p w:rsidR="00D06CC9" w:rsidRPr="00D06CC9" w:rsidRDefault="00D06CC9" w:rsidP="00D06CC9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</w:p>
    <w:p w:rsidR="00D06CC9" w:rsidRPr="00D06CC9" w:rsidRDefault="00D06CC9" w:rsidP="00D06CC9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 w:rsidRPr="00D06CC9">
        <w:rPr>
          <w:sz w:val="28"/>
          <w:szCs w:val="28"/>
        </w:rPr>
        <w:t>ПОСТАНОВЛЕНИЕ</w:t>
      </w:r>
    </w:p>
    <w:p w:rsidR="00D06CC9" w:rsidRPr="00D06CC9" w:rsidRDefault="00D06CC9" w:rsidP="00D06CC9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</w:p>
    <w:p w:rsidR="00D06CC9" w:rsidRPr="00D06CC9" w:rsidRDefault="00D06CC9" w:rsidP="00D06CC9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</w:p>
    <w:p w:rsidR="00D06CC9" w:rsidRPr="00D06CC9" w:rsidRDefault="00D06CC9" w:rsidP="00D06CC9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Pr="00D06CC9">
        <w:rPr>
          <w:sz w:val="28"/>
          <w:szCs w:val="28"/>
        </w:rPr>
        <w:t xml:space="preserve">.12.2021                               г. Невинномысск             </w:t>
      </w:r>
      <w:r>
        <w:rPr>
          <w:sz w:val="28"/>
          <w:szCs w:val="28"/>
        </w:rPr>
        <w:t xml:space="preserve">                          № 2297</w:t>
      </w:r>
    </w:p>
    <w:p w:rsidR="00D06CC9" w:rsidRPr="00D06CC9" w:rsidRDefault="00D06CC9" w:rsidP="00D06CC9">
      <w:pPr>
        <w:suppressAutoHyphens/>
        <w:overflowPunct w:val="0"/>
        <w:autoSpaceDE w:val="0"/>
        <w:jc w:val="center"/>
        <w:rPr>
          <w:sz w:val="28"/>
          <w:szCs w:val="28"/>
        </w:rPr>
      </w:pPr>
    </w:p>
    <w:p w:rsidR="00D06CC9" w:rsidRPr="00D06CC9" w:rsidRDefault="00D06CC9" w:rsidP="00D06CC9">
      <w:pPr>
        <w:suppressAutoHyphens/>
        <w:overflowPunct w:val="0"/>
        <w:autoSpaceDE w:val="0"/>
        <w:jc w:val="center"/>
        <w:rPr>
          <w:sz w:val="28"/>
          <w:szCs w:val="28"/>
        </w:rPr>
      </w:pPr>
    </w:p>
    <w:p w:rsidR="00DB7340" w:rsidRPr="00900502" w:rsidRDefault="00DB7340" w:rsidP="00DB7340">
      <w:pPr>
        <w:tabs>
          <w:tab w:val="left" w:pos="3045"/>
        </w:tabs>
        <w:spacing w:line="240" w:lineRule="exact"/>
        <w:jc w:val="center"/>
        <w:rPr>
          <w:sz w:val="28"/>
          <w:szCs w:val="28"/>
        </w:rPr>
      </w:pPr>
      <w:r w:rsidRPr="00900502">
        <w:rPr>
          <w:sz w:val="28"/>
          <w:szCs w:val="28"/>
        </w:rPr>
        <w:t>О внесении изменений в постановлени</w:t>
      </w:r>
      <w:r w:rsidR="008103DD" w:rsidRPr="00900502">
        <w:rPr>
          <w:sz w:val="28"/>
          <w:szCs w:val="28"/>
        </w:rPr>
        <w:t>е</w:t>
      </w:r>
      <w:r w:rsidRPr="00900502">
        <w:rPr>
          <w:sz w:val="28"/>
          <w:szCs w:val="28"/>
        </w:rPr>
        <w:t xml:space="preserve"> администрации города Невинномысска от 05.09.2019 № 1567</w:t>
      </w:r>
    </w:p>
    <w:p w:rsidR="00DB7340" w:rsidRPr="00900502" w:rsidRDefault="00DB7340" w:rsidP="00DB7340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DB7340" w:rsidRPr="00900502" w:rsidRDefault="00DB7340" w:rsidP="00DB7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7340" w:rsidRPr="00900502" w:rsidRDefault="00DB7340" w:rsidP="00DB7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502">
        <w:rPr>
          <w:sz w:val="28"/>
          <w:szCs w:val="28"/>
        </w:rPr>
        <w:t xml:space="preserve">В соответствии с распоряжением Губернатора Ставропольского края    от 01 февраля 2015 г. № 46-р «О внедрении стандарта развития конкуренции в субъектах Российской Федерации в Ставропольском крае» и в целях создания условий для развития конкуренции на приоритетных и социально значимых рынках товаров, работ и услуг в городе Невинномысске, </w:t>
      </w:r>
      <w:r w:rsidRPr="00900502">
        <w:rPr>
          <w:spacing w:val="24"/>
          <w:sz w:val="28"/>
          <w:szCs w:val="28"/>
        </w:rPr>
        <w:t>постановляю</w:t>
      </w:r>
      <w:r w:rsidRPr="00900502">
        <w:rPr>
          <w:sz w:val="28"/>
          <w:szCs w:val="28"/>
        </w:rPr>
        <w:t>:</w:t>
      </w:r>
    </w:p>
    <w:p w:rsidR="00A46ECB" w:rsidRPr="00900502" w:rsidRDefault="00A46ECB" w:rsidP="00DB7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7340" w:rsidRPr="00900502" w:rsidRDefault="00CE4156" w:rsidP="00CE415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0502">
        <w:rPr>
          <w:sz w:val="28"/>
          <w:szCs w:val="28"/>
        </w:rPr>
        <w:t xml:space="preserve">1. </w:t>
      </w:r>
      <w:r w:rsidR="00DB7340" w:rsidRPr="00900502">
        <w:rPr>
          <w:sz w:val="28"/>
          <w:szCs w:val="28"/>
        </w:rPr>
        <w:t>Внести в постановление администрации города Невинномысска 05.09.2019 № 1567 «О некоторых мерах по внедрению стандарта развития конк</w:t>
      </w:r>
      <w:r w:rsidR="008103DD" w:rsidRPr="00900502">
        <w:rPr>
          <w:sz w:val="28"/>
          <w:szCs w:val="28"/>
        </w:rPr>
        <w:t>уренции в городе Невинномысске»</w:t>
      </w:r>
      <w:r w:rsidR="00DB7340" w:rsidRPr="00900502">
        <w:rPr>
          <w:sz w:val="28"/>
          <w:szCs w:val="28"/>
        </w:rPr>
        <w:t xml:space="preserve"> следующие изменения:</w:t>
      </w:r>
    </w:p>
    <w:p w:rsidR="00DB7340" w:rsidRPr="00900502" w:rsidRDefault="00DB7340" w:rsidP="00CE415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0502">
        <w:rPr>
          <w:sz w:val="28"/>
          <w:szCs w:val="28"/>
        </w:rPr>
        <w:t>1.1.</w:t>
      </w:r>
      <w:r w:rsidRPr="00900502">
        <w:rPr>
          <w:sz w:val="28"/>
          <w:szCs w:val="28"/>
        </w:rPr>
        <w:tab/>
        <w:t>Перечень товарных рынков для содействия развитию кон</w:t>
      </w:r>
      <w:r w:rsidR="008103DD" w:rsidRPr="00900502">
        <w:rPr>
          <w:sz w:val="28"/>
          <w:szCs w:val="28"/>
        </w:rPr>
        <w:t>куренции в городе Невинномысске</w:t>
      </w:r>
      <w:r w:rsidRPr="00900502">
        <w:rPr>
          <w:sz w:val="28"/>
          <w:szCs w:val="28"/>
        </w:rPr>
        <w:t xml:space="preserve"> изложить в редакции согласно приложению 1 </w:t>
      </w:r>
      <w:r w:rsidR="007C5054">
        <w:rPr>
          <w:sz w:val="28"/>
          <w:szCs w:val="28"/>
        </w:rPr>
        <w:t xml:space="preserve">              </w:t>
      </w:r>
      <w:r w:rsidRPr="00900502">
        <w:rPr>
          <w:sz w:val="28"/>
          <w:szCs w:val="28"/>
        </w:rPr>
        <w:t>к настоящему постановлению.</w:t>
      </w:r>
    </w:p>
    <w:p w:rsidR="00DB7340" w:rsidRPr="00900502" w:rsidRDefault="00DB7340" w:rsidP="00CE415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0502">
        <w:rPr>
          <w:sz w:val="28"/>
          <w:szCs w:val="28"/>
        </w:rPr>
        <w:t>1.2.</w:t>
      </w:r>
      <w:r w:rsidRPr="00900502">
        <w:rPr>
          <w:sz w:val="28"/>
          <w:szCs w:val="28"/>
        </w:rPr>
        <w:tab/>
        <w:t>План мероприятий («дорожная карта») по содействию развитию кон</w:t>
      </w:r>
      <w:r w:rsidR="00BD3833" w:rsidRPr="00900502">
        <w:rPr>
          <w:sz w:val="28"/>
          <w:szCs w:val="28"/>
        </w:rPr>
        <w:t>куренции в городе Невинномысске</w:t>
      </w:r>
      <w:r w:rsidRPr="00900502">
        <w:rPr>
          <w:sz w:val="28"/>
          <w:szCs w:val="28"/>
        </w:rPr>
        <w:t xml:space="preserve"> изложить в редакции согласно приложению 2 к настоящему постановлению.</w:t>
      </w:r>
    </w:p>
    <w:p w:rsidR="00DB7340" w:rsidRPr="00900502" w:rsidRDefault="00DB7340" w:rsidP="00CE415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0502">
        <w:rPr>
          <w:sz w:val="28"/>
          <w:szCs w:val="28"/>
        </w:rPr>
        <w:t>2.</w:t>
      </w:r>
      <w:r w:rsidRPr="00900502">
        <w:rPr>
          <w:sz w:val="28"/>
          <w:szCs w:val="28"/>
        </w:rPr>
        <w:tab/>
      </w:r>
      <w:proofErr w:type="gramStart"/>
      <w:r w:rsidRPr="00900502">
        <w:rPr>
          <w:sz w:val="28"/>
          <w:szCs w:val="28"/>
        </w:rPr>
        <w:t>Разместить</w:t>
      </w:r>
      <w:proofErr w:type="gramEnd"/>
      <w:r w:rsidRPr="00900502">
        <w:rPr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DB7340" w:rsidRPr="00900502" w:rsidRDefault="00DB7340" w:rsidP="00CE415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0502">
        <w:rPr>
          <w:sz w:val="28"/>
          <w:szCs w:val="28"/>
        </w:rPr>
        <w:t>3.</w:t>
      </w:r>
      <w:r w:rsidRPr="00900502">
        <w:rPr>
          <w:sz w:val="28"/>
          <w:szCs w:val="28"/>
        </w:rPr>
        <w:tab/>
        <w:t xml:space="preserve">Контроль за исполнением настоящего постановления возложить на заместителя </w:t>
      </w:r>
      <w:proofErr w:type="gramStart"/>
      <w:r w:rsidRPr="00900502">
        <w:rPr>
          <w:sz w:val="28"/>
          <w:szCs w:val="28"/>
        </w:rPr>
        <w:t>главы администрации города Невинномысска Жданова</w:t>
      </w:r>
      <w:proofErr w:type="gramEnd"/>
      <w:r w:rsidRPr="00900502">
        <w:rPr>
          <w:sz w:val="28"/>
          <w:szCs w:val="28"/>
        </w:rPr>
        <w:t xml:space="preserve"> В.В.</w:t>
      </w:r>
    </w:p>
    <w:p w:rsidR="00DB7340" w:rsidRPr="00900502" w:rsidRDefault="00DB7340" w:rsidP="00DB7340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DB7340" w:rsidRPr="00900502" w:rsidRDefault="00DB7340" w:rsidP="00DB7340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DB7340" w:rsidRPr="00900502" w:rsidRDefault="00DB7340" w:rsidP="00DB7340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DB7340" w:rsidRPr="00900502" w:rsidRDefault="00DB7340" w:rsidP="00DB7340">
      <w:pPr>
        <w:pStyle w:val="a6"/>
        <w:spacing w:line="240" w:lineRule="exact"/>
      </w:pPr>
      <w:r w:rsidRPr="00900502">
        <w:t>Глава города Невинномысска</w:t>
      </w:r>
    </w:p>
    <w:p w:rsidR="00590FD5" w:rsidRPr="00900502" w:rsidRDefault="00DB7340" w:rsidP="00DB7340">
      <w:pPr>
        <w:pStyle w:val="a6"/>
        <w:spacing w:line="240" w:lineRule="exact"/>
      </w:pPr>
      <w:r w:rsidRPr="00900502">
        <w:t>Ставропольского края                                                                    М.А. Миненков</w:t>
      </w:r>
    </w:p>
    <w:p w:rsidR="0007274F" w:rsidRPr="00900502" w:rsidRDefault="0007274F" w:rsidP="004B0A3E">
      <w:pPr>
        <w:rPr>
          <w:sz w:val="28"/>
          <w:szCs w:val="28"/>
        </w:rPr>
        <w:sectPr w:rsidR="0007274F" w:rsidRPr="00900502" w:rsidSect="00D06CC9">
          <w:pgSz w:w="11907" w:h="16840" w:code="9"/>
          <w:pgMar w:top="568" w:right="567" w:bottom="1134" w:left="1985" w:header="720" w:footer="397" w:gutter="0"/>
          <w:cols w:space="720"/>
          <w:titlePg/>
        </w:sectPr>
      </w:pPr>
    </w:p>
    <w:tbl>
      <w:tblPr>
        <w:tblW w:w="1559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5"/>
        <w:gridCol w:w="4308"/>
      </w:tblGrid>
      <w:tr w:rsidR="0071485C" w:rsidRPr="00900502" w:rsidTr="00BF08CB">
        <w:trPr>
          <w:jc w:val="center"/>
        </w:trPr>
        <w:tc>
          <w:tcPr>
            <w:tcW w:w="11285" w:type="dxa"/>
            <w:shd w:val="clear" w:color="auto" w:fill="auto"/>
          </w:tcPr>
          <w:p w:rsidR="0071485C" w:rsidRPr="00900502" w:rsidRDefault="0071485C" w:rsidP="00BF08CB">
            <w:pPr>
              <w:widowControl w:val="0"/>
              <w:tabs>
                <w:tab w:val="left" w:pos="924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08" w:type="dxa"/>
            <w:shd w:val="clear" w:color="auto" w:fill="auto"/>
          </w:tcPr>
          <w:p w:rsidR="0071485C" w:rsidRPr="00900502" w:rsidRDefault="0071485C" w:rsidP="00BF08CB">
            <w:pPr>
              <w:tabs>
                <w:tab w:val="left" w:pos="4510"/>
              </w:tabs>
              <w:suppressAutoHyphens/>
              <w:jc w:val="center"/>
              <w:rPr>
                <w:sz w:val="28"/>
                <w:szCs w:val="28"/>
              </w:rPr>
            </w:pPr>
            <w:r w:rsidRPr="00900502">
              <w:rPr>
                <w:sz w:val="28"/>
                <w:szCs w:val="28"/>
              </w:rPr>
              <w:t>Приложение 1</w:t>
            </w:r>
          </w:p>
          <w:p w:rsidR="0071485C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0502">
              <w:rPr>
                <w:sz w:val="28"/>
                <w:szCs w:val="28"/>
              </w:rPr>
              <w:t>к постановлению администрации города Невинномысска</w:t>
            </w:r>
          </w:p>
          <w:p w:rsidR="00D06CC9" w:rsidRPr="00900502" w:rsidRDefault="00D06CC9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12.2021 № 2297</w:t>
            </w:r>
          </w:p>
        </w:tc>
      </w:tr>
    </w:tbl>
    <w:p w:rsidR="00610ECA" w:rsidRDefault="00610ECA" w:rsidP="0071485C">
      <w:pPr>
        <w:suppressAutoHyphens/>
        <w:jc w:val="center"/>
        <w:rPr>
          <w:sz w:val="28"/>
          <w:szCs w:val="28"/>
        </w:rPr>
      </w:pPr>
    </w:p>
    <w:p w:rsidR="001C1D17" w:rsidRPr="00900502" w:rsidRDefault="001C1D17" w:rsidP="0071485C">
      <w:pPr>
        <w:suppressAutoHyphens/>
        <w:jc w:val="center"/>
        <w:rPr>
          <w:sz w:val="28"/>
          <w:szCs w:val="28"/>
        </w:rPr>
      </w:pPr>
    </w:p>
    <w:p w:rsidR="00CE4156" w:rsidRPr="00900502" w:rsidRDefault="00CE4156" w:rsidP="006B14FB">
      <w:pPr>
        <w:suppressAutoHyphens/>
        <w:jc w:val="center"/>
        <w:rPr>
          <w:sz w:val="28"/>
          <w:szCs w:val="28"/>
        </w:rPr>
      </w:pPr>
    </w:p>
    <w:p w:rsidR="00610ECA" w:rsidRPr="00900502" w:rsidRDefault="00610ECA" w:rsidP="0071485C">
      <w:pPr>
        <w:suppressAutoHyphens/>
        <w:jc w:val="center"/>
        <w:rPr>
          <w:sz w:val="28"/>
          <w:szCs w:val="28"/>
        </w:rPr>
      </w:pPr>
    </w:p>
    <w:p w:rsidR="0071485C" w:rsidRPr="00900502" w:rsidRDefault="00A46ECB" w:rsidP="0071485C">
      <w:pPr>
        <w:suppressAutoHyphens/>
        <w:jc w:val="center"/>
        <w:rPr>
          <w:sz w:val="28"/>
          <w:szCs w:val="28"/>
        </w:rPr>
      </w:pPr>
      <w:r w:rsidRPr="00900502">
        <w:rPr>
          <w:sz w:val="28"/>
          <w:szCs w:val="28"/>
        </w:rPr>
        <w:t>«</w:t>
      </w:r>
      <w:r w:rsidR="0071485C" w:rsidRPr="00900502">
        <w:rPr>
          <w:sz w:val="28"/>
          <w:szCs w:val="28"/>
        </w:rPr>
        <w:t>ПЕРЕЧЕНЬ</w:t>
      </w:r>
    </w:p>
    <w:p w:rsidR="0071485C" w:rsidRPr="00900502" w:rsidRDefault="0071485C" w:rsidP="0071485C">
      <w:pPr>
        <w:suppressAutoHyphens/>
        <w:jc w:val="center"/>
        <w:rPr>
          <w:sz w:val="28"/>
          <w:szCs w:val="28"/>
        </w:rPr>
      </w:pPr>
      <w:r w:rsidRPr="00900502">
        <w:rPr>
          <w:sz w:val="28"/>
          <w:szCs w:val="28"/>
        </w:rPr>
        <w:t>товарных рынков для содействия развитию конкуренции в городе Невинномысске</w:t>
      </w:r>
    </w:p>
    <w:p w:rsidR="0071485C" w:rsidRPr="00900502" w:rsidRDefault="0071485C" w:rsidP="0071485C">
      <w:pPr>
        <w:suppressAutoHyphens/>
        <w:jc w:val="center"/>
        <w:rPr>
          <w:sz w:val="28"/>
          <w:szCs w:val="28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409"/>
        <w:gridCol w:w="2694"/>
        <w:gridCol w:w="1275"/>
        <w:gridCol w:w="993"/>
        <w:gridCol w:w="992"/>
        <w:gridCol w:w="992"/>
        <w:gridCol w:w="992"/>
        <w:gridCol w:w="993"/>
        <w:gridCol w:w="3260"/>
      </w:tblGrid>
      <w:tr w:rsidR="0071485C" w:rsidRPr="006B14FB" w:rsidTr="006B14FB">
        <w:trPr>
          <w:trHeight w:val="9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85C" w:rsidRPr="006B14FB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№</w:t>
            </w:r>
          </w:p>
          <w:p w:rsidR="0071485C" w:rsidRPr="006B14FB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6B14FB">
              <w:rPr>
                <w:sz w:val="22"/>
                <w:szCs w:val="22"/>
              </w:rPr>
              <w:t>п</w:t>
            </w:r>
            <w:proofErr w:type="gramEnd"/>
            <w:r w:rsidRPr="006B14FB">
              <w:rPr>
                <w:sz w:val="22"/>
                <w:szCs w:val="22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85C" w:rsidRPr="006B14FB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Наименование</w:t>
            </w:r>
          </w:p>
          <w:p w:rsidR="0071485C" w:rsidRPr="006B14FB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товарного рынк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85C" w:rsidRPr="006B14FB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6B14FB">
              <w:rPr>
                <w:sz w:val="22"/>
                <w:szCs w:val="22"/>
              </w:rPr>
              <w:t>ключевого</w:t>
            </w:r>
            <w:proofErr w:type="gramEnd"/>
          </w:p>
          <w:p w:rsidR="0071485C" w:rsidRPr="006B14FB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85C" w:rsidRPr="006B14FB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Единица измерения ключевого показател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5C" w:rsidRPr="006B14FB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 xml:space="preserve">Значение </w:t>
            </w:r>
            <w:proofErr w:type="gramStart"/>
            <w:r w:rsidRPr="006B14FB">
              <w:rPr>
                <w:sz w:val="22"/>
                <w:szCs w:val="22"/>
              </w:rPr>
              <w:t>ключевого</w:t>
            </w:r>
            <w:proofErr w:type="gramEnd"/>
          </w:p>
          <w:p w:rsidR="0071485C" w:rsidRPr="006B14FB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показателя по годам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85C" w:rsidRPr="006B14FB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6B14FB" w:rsidRPr="006B14FB" w:rsidTr="006B14F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85C" w:rsidRPr="006B14FB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85C" w:rsidRPr="006B14FB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85C" w:rsidRPr="006B14FB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85C" w:rsidRPr="006B14FB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85C" w:rsidRPr="006B14FB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85C" w:rsidRPr="006B14FB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85C" w:rsidRPr="006B14FB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85C" w:rsidRPr="006B14FB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5C" w:rsidRPr="006B14FB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2022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85C" w:rsidRPr="006B14FB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71485C" w:rsidRPr="006B14FB" w:rsidRDefault="0071485C" w:rsidP="0071485C">
      <w:pPr>
        <w:suppressAutoHyphens/>
        <w:spacing w:line="20" w:lineRule="exact"/>
        <w:rPr>
          <w:sz w:val="22"/>
          <w:szCs w:val="22"/>
        </w:rPr>
      </w:pPr>
    </w:p>
    <w:tbl>
      <w:tblPr>
        <w:tblW w:w="15324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710"/>
        <w:gridCol w:w="2409"/>
        <w:gridCol w:w="2694"/>
        <w:gridCol w:w="1275"/>
        <w:gridCol w:w="993"/>
        <w:gridCol w:w="992"/>
        <w:gridCol w:w="992"/>
        <w:gridCol w:w="992"/>
        <w:gridCol w:w="993"/>
        <w:gridCol w:w="3274"/>
      </w:tblGrid>
      <w:tr w:rsidR="006B14FB" w:rsidRPr="006B14FB" w:rsidTr="006B14FB">
        <w:trPr>
          <w:tblHeader/>
        </w:trPr>
        <w:tc>
          <w:tcPr>
            <w:tcW w:w="710" w:type="dxa"/>
            <w:tcMar>
              <w:top w:w="0" w:type="dxa"/>
              <w:bottom w:w="0" w:type="dxa"/>
            </w:tcMar>
          </w:tcPr>
          <w:p w:rsidR="0071485C" w:rsidRPr="006B14FB" w:rsidRDefault="0071485C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71485C" w:rsidRPr="006B14FB" w:rsidRDefault="0071485C" w:rsidP="006B14FB">
            <w:pPr>
              <w:suppressAutoHyphens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71485C" w:rsidRPr="006B14FB" w:rsidRDefault="0071485C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1485C" w:rsidRPr="006B14FB" w:rsidRDefault="0071485C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71485C" w:rsidRPr="006B14FB" w:rsidRDefault="0071485C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1485C" w:rsidRPr="006B14FB" w:rsidRDefault="0071485C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1485C" w:rsidRPr="006B14FB" w:rsidRDefault="0071485C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71485C" w:rsidRPr="006B14FB" w:rsidRDefault="0071485C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71485C" w:rsidRPr="006B14FB" w:rsidRDefault="0071485C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9</w:t>
            </w:r>
          </w:p>
        </w:tc>
        <w:tc>
          <w:tcPr>
            <w:tcW w:w="3274" w:type="dxa"/>
            <w:tcMar>
              <w:top w:w="0" w:type="dxa"/>
              <w:bottom w:w="0" w:type="dxa"/>
            </w:tcMar>
          </w:tcPr>
          <w:p w:rsidR="0071485C" w:rsidRPr="006B14FB" w:rsidRDefault="0071485C" w:rsidP="00013D87">
            <w:pPr>
              <w:suppressAutoHyphens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</w:t>
            </w:r>
          </w:p>
        </w:tc>
      </w:tr>
      <w:tr w:rsidR="006B14FB" w:rsidRPr="006B14FB" w:rsidTr="006B14FB">
        <w:trPr>
          <w:trHeight w:val="557"/>
        </w:trPr>
        <w:tc>
          <w:tcPr>
            <w:tcW w:w="710" w:type="dxa"/>
            <w:vMerge w:val="restart"/>
          </w:tcPr>
          <w:p w:rsidR="00610ECA" w:rsidRPr="006B14FB" w:rsidRDefault="00610ECA" w:rsidP="00BA4839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610ECA" w:rsidRPr="006B14FB" w:rsidRDefault="00610ECA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2694" w:type="dxa"/>
            <w:vMerge w:val="restart"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  <w:vertAlign w:val="superscript"/>
              </w:rPr>
            </w:pPr>
            <w:r w:rsidRPr="006B14FB">
              <w:rPr>
                <w:sz w:val="22"/>
                <w:szCs w:val="22"/>
              </w:rPr>
              <w:t>развитие конкуренции на рынке услуг дошкольного образования</w:t>
            </w:r>
            <w:proofErr w:type="gramStart"/>
            <w:r w:rsidRPr="006B14FB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610ECA" w:rsidRPr="006B14FB" w:rsidRDefault="00610ECA" w:rsidP="00A12F17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единиц</w:t>
            </w:r>
          </w:p>
        </w:tc>
        <w:tc>
          <w:tcPr>
            <w:tcW w:w="993" w:type="dxa"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10ECA" w:rsidRPr="006B14FB" w:rsidRDefault="00610ECA" w:rsidP="00BA4839">
            <w:pPr>
              <w:suppressAutoHyphens/>
              <w:spacing w:after="20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10ECA" w:rsidRPr="006B14FB" w:rsidRDefault="00610ECA" w:rsidP="00BA4839">
            <w:pPr>
              <w:suppressAutoHyphens/>
              <w:spacing w:after="20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10ECA" w:rsidRPr="006B14FB" w:rsidRDefault="00610ECA" w:rsidP="00BA4839">
            <w:pPr>
              <w:suppressAutoHyphens/>
              <w:spacing w:after="20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B14FB">
              <w:rPr>
                <w:sz w:val="22"/>
                <w:szCs w:val="22"/>
              </w:rPr>
              <w:t>1</w:t>
            </w:r>
          </w:p>
        </w:tc>
        <w:tc>
          <w:tcPr>
            <w:tcW w:w="3274" w:type="dxa"/>
            <w:vMerge w:val="restart"/>
          </w:tcPr>
          <w:p w:rsidR="00A90C23" w:rsidRPr="006B14FB" w:rsidRDefault="00610ECA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6B14FB">
              <w:rPr>
                <w:sz w:val="22"/>
                <w:szCs w:val="22"/>
              </w:rPr>
              <w:t>управление образования администрации города Невинномысска (далее – управление образования)</w:t>
            </w:r>
          </w:p>
        </w:tc>
      </w:tr>
      <w:tr w:rsidR="006B14FB" w:rsidRPr="006B14FB" w:rsidTr="006B14FB">
        <w:trPr>
          <w:trHeight w:val="581"/>
        </w:trPr>
        <w:tc>
          <w:tcPr>
            <w:tcW w:w="710" w:type="dxa"/>
            <w:vMerge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610ECA" w:rsidRPr="006B14FB" w:rsidRDefault="00610ECA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ECA" w:rsidRPr="006B14FB" w:rsidRDefault="00610ECA" w:rsidP="00A12F17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процентов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,16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610ECA" w:rsidRPr="006B14FB" w:rsidRDefault="00610ECA" w:rsidP="00BA4839">
            <w:pPr>
              <w:suppressAutoHyphens/>
              <w:spacing w:after="20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,2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610ECA" w:rsidRPr="006B14FB" w:rsidRDefault="00610ECA" w:rsidP="00BA4839">
            <w:pPr>
              <w:suppressAutoHyphens/>
              <w:spacing w:after="20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0,94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610ECA" w:rsidRPr="006B14FB" w:rsidRDefault="00610ECA" w:rsidP="00BA4839">
            <w:pPr>
              <w:suppressAutoHyphens/>
              <w:spacing w:after="20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0</w:t>
            </w:r>
            <w:r w:rsidR="00CA4260" w:rsidRPr="006B14FB">
              <w:rPr>
                <w:sz w:val="22"/>
                <w:szCs w:val="22"/>
              </w:rPr>
              <w:t xml:space="preserve"> </w:t>
            </w:r>
            <w:r w:rsidRPr="006B14FB">
              <w:rPr>
                <w:sz w:val="22"/>
                <w:szCs w:val="22"/>
              </w:rPr>
              <w:t>,94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B14FB">
              <w:rPr>
                <w:sz w:val="22"/>
                <w:szCs w:val="22"/>
              </w:rPr>
              <w:t>0,94</w:t>
            </w:r>
          </w:p>
        </w:tc>
        <w:tc>
          <w:tcPr>
            <w:tcW w:w="3274" w:type="dxa"/>
            <w:vMerge/>
          </w:tcPr>
          <w:p w:rsidR="00610ECA" w:rsidRPr="006B14FB" w:rsidRDefault="00610ECA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B14FB" w:rsidRPr="006B14FB" w:rsidTr="006B14FB">
        <w:trPr>
          <w:trHeight w:val="549"/>
        </w:trPr>
        <w:tc>
          <w:tcPr>
            <w:tcW w:w="710" w:type="dxa"/>
            <w:vMerge w:val="restart"/>
          </w:tcPr>
          <w:p w:rsidR="00610ECA" w:rsidRPr="006B14FB" w:rsidRDefault="00610ECA" w:rsidP="00BA4839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610ECA" w:rsidRPr="006B14FB" w:rsidRDefault="00610ECA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2694" w:type="dxa"/>
            <w:vMerge w:val="restart"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развитие конкуренции на рынке услуг общего образования</w:t>
            </w:r>
            <w:proofErr w:type="gramStart"/>
            <w:r w:rsidRPr="006B14FB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610ECA" w:rsidRPr="006B14FB" w:rsidRDefault="00610ECA" w:rsidP="00A12F17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единиц</w:t>
            </w:r>
          </w:p>
        </w:tc>
        <w:tc>
          <w:tcPr>
            <w:tcW w:w="993" w:type="dxa"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10ECA" w:rsidRPr="006B14FB" w:rsidRDefault="00610ECA" w:rsidP="00BA4839">
            <w:pPr>
              <w:suppressAutoHyphens/>
              <w:spacing w:after="20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10ECA" w:rsidRPr="006B14FB" w:rsidRDefault="00610ECA" w:rsidP="00BA4839">
            <w:pPr>
              <w:suppressAutoHyphens/>
              <w:spacing w:after="20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10ECA" w:rsidRPr="006B14FB" w:rsidRDefault="00610ECA" w:rsidP="00BA4839">
            <w:pPr>
              <w:suppressAutoHyphens/>
              <w:spacing w:after="20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B14FB">
              <w:rPr>
                <w:sz w:val="22"/>
                <w:szCs w:val="22"/>
              </w:rPr>
              <w:t>1</w:t>
            </w:r>
          </w:p>
        </w:tc>
        <w:tc>
          <w:tcPr>
            <w:tcW w:w="3274" w:type="dxa"/>
            <w:vMerge w:val="restart"/>
          </w:tcPr>
          <w:p w:rsidR="00610ECA" w:rsidRPr="006B14FB" w:rsidRDefault="00610ECA" w:rsidP="001C1D17">
            <w:pPr>
              <w:suppressAutoHyphens/>
              <w:spacing w:after="200"/>
              <w:jc w:val="both"/>
              <w:rPr>
                <w:sz w:val="22"/>
                <w:szCs w:val="22"/>
                <w:lang w:eastAsia="en-US"/>
              </w:rPr>
            </w:pPr>
            <w:r w:rsidRPr="006B14FB">
              <w:rPr>
                <w:sz w:val="22"/>
                <w:szCs w:val="22"/>
              </w:rPr>
              <w:t>управление образования</w:t>
            </w:r>
          </w:p>
        </w:tc>
      </w:tr>
      <w:tr w:rsidR="006B14FB" w:rsidRPr="006B14FB" w:rsidTr="006B14FB">
        <w:trPr>
          <w:trHeight w:val="574"/>
        </w:trPr>
        <w:tc>
          <w:tcPr>
            <w:tcW w:w="710" w:type="dxa"/>
            <w:vMerge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610ECA" w:rsidRPr="006B14FB" w:rsidRDefault="00610ECA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ECA" w:rsidRPr="006B14FB" w:rsidRDefault="00610ECA" w:rsidP="00A12F17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процентов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0,6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0,79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0,9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0,98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610ECA" w:rsidRPr="006B14FB" w:rsidRDefault="00610ECA" w:rsidP="00BA4839">
            <w:pPr>
              <w:suppressAutoHyphens/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6B14FB">
              <w:rPr>
                <w:sz w:val="22"/>
                <w:szCs w:val="22"/>
              </w:rPr>
              <w:t>0,98</w:t>
            </w:r>
          </w:p>
        </w:tc>
        <w:tc>
          <w:tcPr>
            <w:tcW w:w="3274" w:type="dxa"/>
            <w:vMerge/>
          </w:tcPr>
          <w:p w:rsidR="00610ECA" w:rsidRPr="006B14FB" w:rsidRDefault="00610ECA" w:rsidP="001C1D17">
            <w:pPr>
              <w:suppressAutoHyphens/>
              <w:spacing w:after="200"/>
              <w:jc w:val="both"/>
              <w:rPr>
                <w:sz w:val="22"/>
                <w:szCs w:val="22"/>
              </w:rPr>
            </w:pPr>
          </w:p>
        </w:tc>
      </w:tr>
      <w:tr w:rsidR="006B14FB" w:rsidRPr="006B14FB" w:rsidTr="006B14FB">
        <w:trPr>
          <w:trHeight w:val="781"/>
        </w:trPr>
        <w:tc>
          <w:tcPr>
            <w:tcW w:w="710" w:type="dxa"/>
          </w:tcPr>
          <w:p w:rsidR="00610ECA" w:rsidRPr="006B14FB" w:rsidRDefault="00610ECA" w:rsidP="00BA4839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610ECA" w:rsidRPr="006B14FB" w:rsidRDefault="00610ECA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2694" w:type="dxa"/>
          </w:tcPr>
          <w:p w:rsidR="00A12F17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6B14FB">
              <w:rPr>
                <w:sz w:val="22"/>
                <w:szCs w:val="22"/>
              </w:rPr>
              <w:t>развитие конкуренции на рынке услуг дополнительного образования детей</w:t>
            </w:r>
            <w:proofErr w:type="gramStart"/>
            <w:r w:rsidRPr="006B14FB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610ECA" w:rsidRPr="006B14FB" w:rsidRDefault="00610ECA" w:rsidP="00A12F1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процентов</w:t>
            </w:r>
          </w:p>
        </w:tc>
        <w:tc>
          <w:tcPr>
            <w:tcW w:w="993" w:type="dxa"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5,56</w:t>
            </w:r>
          </w:p>
        </w:tc>
        <w:tc>
          <w:tcPr>
            <w:tcW w:w="992" w:type="dxa"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5,56</w:t>
            </w:r>
          </w:p>
        </w:tc>
        <w:tc>
          <w:tcPr>
            <w:tcW w:w="992" w:type="dxa"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5,56</w:t>
            </w:r>
          </w:p>
        </w:tc>
        <w:tc>
          <w:tcPr>
            <w:tcW w:w="992" w:type="dxa"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36,08</w:t>
            </w:r>
          </w:p>
        </w:tc>
        <w:tc>
          <w:tcPr>
            <w:tcW w:w="993" w:type="dxa"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B14FB">
              <w:rPr>
                <w:sz w:val="22"/>
                <w:szCs w:val="22"/>
              </w:rPr>
              <w:t>36,08</w:t>
            </w:r>
          </w:p>
        </w:tc>
        <w:tc>
          <w:tcPr>
            <w:tcW w:w="3274" w:type="dxa"/>
          </w:tcPr>
          <w:p w:rsidR="00610ECA" w:rsidRPr="006B14FB" w:rsidRDefault="00610ECA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управление образования</w:t>
            </w:r>
          </w:p>
        </w:tc>
      </w:tr>
      <w:tr w:rsidR="006B14FB" w:rsidRPr="006B14FB" w:rsidTr="006B14FB">
        <w:trPr>
          <w:trHeight w:val="690"/>
        </w:trPr>
        <w:tc>
          <w:tcPr>
            <w:tcW w:w="710" w:type="dxa"/>
          </w:tcPr>
          <w:p w:rsidR="00610ECA" w:rsidRPr="006B14FB" w:rsidRDefault="00610ECA" w:rsidP="00BA4839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610ECA" w:rsidRPr="006B14FB" w:rsidRDefault="00610ECA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Рынок услуг отдыха и оздоровления детей</w:t>
            </w:r>
          </w:p>
        </w:tc>
        <w:tc>
          <w:tcPr>
            <w:tcW w:w="2694" w:type="dxa"/>
          </w:tcPr>
          <w:p w:rsidR="00A12F17" w:rsidRPr="001C1D17" w:rsidRDefault="00610ECA" w:rsidP="00BA483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6B14FB">
              <w:rPr>
                <w:sz w:val="22"/>
                <w:szCs w:val="22"/>
              </w:rPr>
              <w:t xml:space="preserve">развитие конкуренции на рынке услуг </w:t>
            </w:r>
            <w:r w:rsidRPr="006B14FB">
              <w:rPr>
                <w:bCs/>
                <w:sz w:val="22"/>
                <w:szCs w:val="22"/>
              </w:rPr>
              <w:t>отдыха и оздоровления детей</w:t>
            </w:r>
            <w:proofErr w:type="gramStart"/>
            <w:r w:rsidR="00A12F17" w:rsidRPr="006B14FB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610ECA" w:rsidRPr="006B14FB" w:rsidRDefault="00610ECA" w:rsidP="00A12F1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процентов</w:t>
            </w:r>
          </w:p>
        </w:tc>
        <w:tc>
          <w:tcPr>
            <w:tcW w:w="993" w:type="dxa"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0,23</w:t>
            </w:r>
          </w:p>
        </w:tc>
        <w:tc>
          <w:tcPr>
            <w:tcW w:w="992" w:type="dxa"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0,76</w:t>
            </w:r>
          </w:p>
        </w:tc>
        <w:tc>
          <w:tcPr>
            <w:tcW w:w="992" w:type="dxa"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,24</w:t>
            </w:r>
          </w:p>
        </w:tc>
        <w:tc>
          <w:tcPr>
            <w:tcW w:w="993" w:type="dxa"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B14FB">
              <w:rPr>
                <w:sz w:val="22"/>
                <w:szCs w:val="22"/>
              </w:rPr>
              <w:t>1,24</w:t>
            </w:r>
          </w:p>
        </w:tc>
        <w:tc>
          <w:tcPr>
            <w:tcW w:w="3274" w:type="dxa"/>
          </w:tcPr>
          <w:p w:rsidR="00610ECA" w:rsidRPr="006B14FB" w:rsidRDefault="00610ECA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управление образования</w:t>
            </w:r>
          </w:p>
        </w:tc>
      </w:tr>
      <w:tr w:rsidR="006B14FB" w:rsidRPr="006B14FB" w:rsidTr="006B14FB">
        <w:tc>
          <w:tcPr>
            <w:tcW w:w="710" w:type="dxa"/>
          </w:tcPr>
          <w:p w:rsidR="00610ECA" w:rsidRPr="006B14FB" w:rsidRDefault="00610ECA" w:rsidP="00BA4839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610ECA" w:rsidRPr="006B14FB" w:rsidRDefault="00610ECA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2694" w:type="dxa"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развитие конкуренции на рынке услуг среднего профессионального образования</w:t>
            </w:r>
            <w:proofErr w:type="gramStart"/>
            <w:r w:rsidRPr="006B14FB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610ECA" w:rsidRPr="006B14FB" w:rsidRDefault="00610ECA" w:rsidP="00A12F17">
            <w:pPr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процентов</w:t>
            </w:r>
          </w:p>
        </w:tc>
        <w:tc>
          <w:tcPr>
            <w:tcW w:w="993" w:type="dxa"/>
          </w:tcPr>
          <w:p w:rsidR="00610ECA" w:rsidRPr="006B14FB" w:rsidRDefault="00610ECA" w:rsidP="00BA4839">
            <w:pPr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0,08</w:t>
            </w:r>
          </w:p>
        </w:tc>
        <w:tc>
          <w:tcPr>
            <w:tcW w:w="992" w:type="dxa"/>
          </w:tcPr>
          <w:p w:rsidR="00610ECA" w:rsidRPr="006B14FB" w:rsidRDefault="00610ECA" w:rsidP="00BA4839">
            <w:pPr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0,09</w:t>
            </w:r>
          </w:p>
        </w:tc>
        <w:tc>
          <w:tcPr>
            <w:tcW w:w="992" w:type="dxa"/>
          </w:tcPr>
          <w:p w:rsidR="00610ECA" w:rsidRPr="006B14FB" w:rsidRDefault="00610ECA" w:rsidP="00BA4839">
            <w:pPr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0,09</w:t>
            </w:r>
          </w:p>
        </w:tc>
        <w:tc>
          <w:tcPr>
            <w:tcW w:w="992" w:type="dxa"/>
          </w:tcPr>
          <w:p w:rsidR="00610ECA" w:rsidRPr="006B14FB" w:rsidRDefault="00610ECA" w:rsidP="00BA4839">
            <w:pPr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0,12</w:t>
            </w:r>
          </w:p>
        </w:tc>
        <w:tc>
          <w:tcPr>
            <w:tcW w:w="993" w:type="dxa"/>
          </w:tcPr>
          <w:p w:rsidR="00610ECA" w:rsidRPr="006B14FB" w:rsidRDefault="00610ECA" w:rsidP="00BA4839">
            <w:pPr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0,12</w:t>
            </w:r>
          </w:p>
        </w:tc>
        <w:tc>
          <w:tcPr>
            <w:tcW w:w="3274" w:type="dxa"/>
          </w:tcPr>
          <w:p w:rsidR="00610ECA" w:rsidRPr="006B14FB" w:rsidRDefault="00610ECA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комитет по молодежной политике, физической культуре и спорту администрации города Невинномысска</w:t>
            </w:r>
          </w:p>
          <w:p w:rsidR="00A12F17" w:rsidRPr="006B14FB" w:rsidRDefault="00A12F17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B14FB" w:rsidRPr="006B14FB" w:rsidTr="006B14FB">
        <w:trPr>
          <w:trHeight w:val="1881"/>
        </w:trPr>
        <w:tc>
          <w:tcPr>
            <w:tcW w:w="710" w:type="dxa"/>
          </w:tcPr>
          <w:p w:rsidR="00610ECA" w:rsidRPr="006B14FB" w:rsidRDefault="00610ECA" w:rsidP="00BA4839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610ECA" w:rsidRPr="006B14FB" w:rsidRDefault="00610ECA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2694" w:type="dxa"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6B14FB">
              <w:rPr>
                <w:sz w:val="22"/>
                <w:szCs w:val="22"/>
              </w:rPr>
              <w:t>развитие конкуренции на рынке благоустройства городской среды</w:t>
            </w:r>
            <w:proofErr w:type="gramStart"/>
            <w:r w:rsidRPr="006B14FB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610ECA" w:rsidRPr="006B14FB" w:rsidRDefault="00610ECA" w:rsidP="00A12F17">
            <w:pPr>
              <w:suppressAutoHyphens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процентов</w:t>
            </w:r>
          </w:p>
        </w:tc>
        <w:tc>
          <w:tcPr>
            <w:tcW w:w="993" w:type="dxa"/>
          </w:tcPr>
          <w:p w:rsidR="00610ECA" w:rsidRPr="006B14FB" w:rsidRDefault="00610ECA" w:rsidP="00BA4839">
            <w:pPr>
              <w:suppressAutoHyphens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78,34</w:t>
            </w:r>
          </w:p>
        </w:tc>
        <w:tc>
          <w:tcPr>
            <w:tcW w:w="992" w:type="dxa"/>
          </w:tcPr>
          <w:p w:rsidR="00610ECA" w:rsidRPr="006B14FB" w:rsidRDefault="00610ECA" w:rsidP="00BA4839">
            <w:pPr>
              <w:suppressAutoHyphens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75,00</w:t>
            </w:r>
          </w:p>
        </w:tc>
        <w:tc>
          <w:tcPr>
            <w:tcW w:w="992" w:type="dxa"/>
          </w:tcPr>
          <w:p w:rsidR="00610ECA" w:rsidRPr="006B14FB" w:rsidRDefault="00610ECA" w:rsidP="00BA4839">
            <w:pPr>
              <w:suppressAutoHyphens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75,00</w:t>
            </w:r>
          </w:p>
        </w:tc>
        <w:tc>
          <w:tcPr>
            <w:tcW w:w="992" w:type="dxa"/>
          </w:tcPr>
          <w:p w:rsidR="00610ECA" w:rsidRPr="006B14FB" w:rsidRDefault="00610ECA" w:rsidP="00BA4839">
            <w:pPr>
              <w:suppressAutoHyphens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75,00</w:t>
            </w:r>
          </w:p>
        </w:tc>
        <w:tc>
          <w:tcPr>
            <w:tcW w:w="993" w:type="dxa"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75,00</w:t>
            </w:r>
          </w:p>
        </w:tc>
        <w:tc>
          <w:tcPr>
            <w:tcW w:w="3274" w:type="dxa"/>
          </w:tcPr>
          <w:p w:rsidR="00610ECA" w:rsidRPr="006B14FB" w:rsidRDefault="00610ECA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управление жилищно-коммунального хозяйства администрации города Невинномысска (далее –  управление жилищно-коммунального хозяйства)</w:t>
            </w:r>
          </w:p>
          <w:p w:rsidR="00A12F17" w:rsidRPr="006B14FB" w:rsidRDefault="00A12F17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B14FB" w:rsidRPr="006B14FB" w:rsidTr="006B14FB">
        <w:tc>
          <w:tcPr>
            <w:tcW w:w="710" w:type="dxa"/>
          </w:tcPr>
          <w:p w:rsidR="00610ECA" w:rsidRPr="006B14FB" w:rsidRDefault="00610ECA" w:rsidP="00BA4839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610ECA" w:rsidRPr="006B14FB" w:rsidRDefault="00610ECA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694" w:type="dxa"/>
          </w:tcPr>
          <w:p w:rsidR="00A12F17" w:rsidRPr="006B14FB" w:rsidRDefault="00610ECA" w:rsidP="00A12F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6B14FB">
              <w:rPr>
                <w:sz w:val="22"/>
                <w:szCs w:val="22"/>
              </w:rPr>
              <w:t>развитие конкуренции на рынке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  <w:proofErr w:type="gramStart"/>
            <w:r w:rsidRPr="006B14FB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610ECA" w:rsidRPr="006B14FB" w:rsidRDefault="00610ECA" w:rsidP="00A12F17">
            <w:pPr>
              <w:suppressAutoHyphens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процентов</w:t>
            </w:r>
          </w:p>
        </w:tc>
        <w:tc>
          <w:tcPr>
            <w:tcW w:w="993" w:type="dxa"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3" w:type="dxa"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3274" w:type="dxa"/>
          </w:tcPr>
          <w:p w:rsidR="00610ECA" w:rsidRPr="006B14FB" w:rsidRDefault="00610ECA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</w:tr>
      <w:tr w:rsidR="006B14FB" w:rsidRPr="006B14FB" w:rsidTr="006B14FB">
        <w:tc>
          <w:tcPr>
            <w:tcW w:w="710" w:type="dxa"/>
          </w:tcPr>
          <w:p w:rsidR="00610ECA" w:rsidRPr="006B14FB" w:rsidRDefault="00610ECA" w:rsidP="00BA4839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610ECA" w:rsidRPr="006B14FB" w:rsidRDefault="00610ECA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 xml:space="preserve">Рынок оказания услуг по перевозке пассажиров и багажа легковым такси </w:t>
            </w:r>
          </w:p>
        </w:tc>
        <w:tc>
          <w:tcPr>
            <w:tcW w:w="2694" w:type="dxa"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6B14FB">
              <w:rPr>
                <w:sz w:val="22"/>
                <w:szCs w:val="22"/>
              </w:rPr>
              <w:t>развитие конкуренции в сфере услуг по перевозке пассажиров и багажа легковым такси</w:t>
            </w:r>
            <w:proofErr w:type="gramStart"/>
            <w:r w:rsidRPr="006B14FB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610ECA" w:rsidRPr="006B14FB" w:rsidRDefault="00610ECA" w:rsidP="00A12F1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процентов</w:t>
            </w:r>
          </w:p>
        </w:tc>
        <w:tc>
          <w:tcPr>
            <w:tcW w:w="993" w:type="dxa"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3" w:type="dxa"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3274" w:type="dxa"/>
          </w:tcPr>
          <w:p w:rsidR="00610ECA" w:rsidRPr="006B14FB" w:rsidRDefault="00610ECA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</w:tr>
      <w:tr w:rsidR="006B14FB" w:rsidRPr="006B14FB" w:rsidTr="006B14FB">
        <w:tc>
          <w:tcPr>
            <w:tcW w:w="710" w:type="dxa"/>
          </w:tcPr>
          <w:p w:rsidR="00610ECA" w:rsidRPr="006B14FB" w:rsidRDefault="00610ECA" w:rsidP="00BA4839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610ECA" w:rsidRPr="006B14FB" w:rsidRDefault="00610ECA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 xml:space="preserve">Рынок услуг связи, </w:t>
            </w:r>
            <w:r w:rsidR="00075F7A" w:rsidRPr="006B14FB">
              <w:rPr>
                <w:sz w:val="22"/>
                <w:szCs w:val="22"/>
              </w:rPr>
              <w:t xml:space="preserve">                </w:t>
            </w:r>
            <w:r w:rsidRPr="006B14FB">
              <w:rPr>
                <w:sz w:val="22"/>
                <w:szCs w:val="22"/>
              </w:rPr>
              <w:t>в том числе услуг</w:t>
            </w:r>
            <w:r w:rsidR="00075F7A" w:rsidRPr="006B14FB">
              <w:rPr>
                <w:sz w:val="22"/>
                <w:szCs w:val="22"/>
              </w:rPr>
              <w:t xml:space="preserve">                    </w:t>
            </w:r>
            <w:r w:rsidRPr="006B14FB">
              <w:rPr>
                <w:sz w:val="22"/>
                <w:szCs w:val="22"/>
              </w:rPr>
              <w:t xml:space="preserve">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2694" w:type="dxa"/>
          </w:tcPr>
          <w:p w:rsidR="00E7580B" w:rsidRPr="006B14FB" w:rsidRDefault="00610ECA" w:rsidP="006B14F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6B14FB">
              <w:rPr>
                <w:sz w:val="22"/>
                <w:szCs w:val="22"/>
              </w:rPr>
              <w:t>развитие конкуренции на рынке услуг связи по предоставлению широкополосного доступа</w:t>
            </w:r>
            <w:r w:rsidR="006B14FB">
              <w:rPr>
                <w:sz w:val="22"/>
                <w:szCs w:val="22"/>
              </w:rPr>
              <w:t xml:space="preserve"> </w:t>
            </w:r>
            <w:r w:rsidRPr="006B14FB">
              <w:rPr>
                <w:sz w:val="22"/>
                <w:szCs w:val="22"/>
              </w:rPr>
              <w:t>к информационно-телекоммуникационной сети «Интернет»</w:t>
            </w:r>
            <w:r w:rsidRPr="006B14F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610ECA" w:rsidRPr="006B14FB" w:rsidRDefault="00610ECA" w:rsidP="00A12F17">
            <w:pPr>
              <w:suppressAutoHyphens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процентов</w:t>
            </w:r>
          </w:p>
        </w:tc>
        <w:tc>
          <w:tcPr>
            <w:tcW w:w="993" w:type="dxa"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3" w:type="dxa"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3274" w:type="dxa"/>
          </w:tcPr>
          <w:p w:rsidR="00610ECA" w:rsidRPr="006B14FB" w:rsidRDefault="00610ECA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</w:tr>
      <w:tr w:rsidR="006B14FB" w:rsidRPr="006B14FB" w:rsidTr="006B14FB">
        <w:tc>
          <w:tcPr>
            <w:tcW w:w="710" w:type="dxa"/>
          </w:tcPr>
          <w:p w:rsidR="00610ECA" w:rsidRPr="006B14FB" w:rsidRDefault="00610ECA" w:rsidP="00BA4839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610ECA" w:rsidRPr="006B14FB" w:rsidRDefault="00610ECA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Рынок дорожной деятельности</w:t>
            </w:r>
            <w:r w:rsidR="006B14FB">
              <w:rPr>
                <w:sz w:val="22"/>
                <w:szCs w:val="22"/>
              </w:rPr>
              <w:t xml:space="preserve"> </w:t>
            </w:r>
            <w:r w:rsidRPr="006B14FB">
              <w:rPr>
                <w:sz w:val="22"/>
                <w:szCs w:val="22"/>
              </w:rPr>
              <w:t>(за исключением проектирования)</w:t>
            </w:r>
          </w:p>
        </w:tc>
        <w:tc>
          <w:tcPr>
            <w:tcW w:w="2694" w:type="dxa"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6B14FB">
              <w:rPr>
                <w:sz w:val="22"/>
                <w:szCs w:val="22"/>
              </w:rPr>
              <w:t xml:space="preserve">развитие конкуренции </w:t>
            </w:r>
            <w:r w:rsidR="00075F7A" w:rsidRPr="006B14FB">
              <w:rPr>
                <w:sz w:val="22"/>
                <w:szCs w:val="22"/>
              </w:rPr>
              <w:t xml:space="preserve">                   </w:t>
            </w:r>
            <w:r w:rsidRPr="006B14FB">
              <w:rPr>
                <w:sz w:val="22"/>
                <w:szCs w:val="22"/>
              </w:rPr>
              <w:t>на рынке дорожной деятельности</w:t>
            </w:r>
            <w:r w:rsidR="00075F7A" w:rsidRPr="006B14FB">
              <w:rPr>
                <w:sz w:val="22"/>
                <w:szCs w:val="22"/>
              </w:rPr>
              <w:t xml:space="preserve"> </w:t>
            </w:r>
            <w:r w:rsidRPr="006B14FB">
              <w:rPr>
                <w:sz w:val="22"/>
                <w:szCs w:val="22"/>
              </w:rPr>
              <w:t>(за исключением проектирования)</w:t>
            </w:r>
            <w:r w:rsidRPr="006B14FB">
              <w:rPr>
                <w:sz w:val="22"/>
                <w:szCs w:val="22"/>
                <w:vertAlign w:val="superscript"/>
              </w:rPr>
              <w:t>1</w:t>
            </w:r>
          </w:p>
          <w:p w:rsidR="00A12F17" w:rsidRPr="006B14FB" w:rsidRDefault="00A12F17" w:rsidP="00BA483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610ECA" w:rsidRPr="006B14FB" w:rsidRDefault="00610ECA" w:rsidP="00A12F1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процентов</w:t>
            </w:r>
          </w:p>
        </w:tc>
        <w:tc>
          <w:tcPr>
            <w:tcW w:w="993" w:type="dxa"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3" w:type="dxa"/>
          </w:tcPr>
          <w:p w:rsidR="00610ECA" w:rsidRPr="006B14FB" w:rsidRDefault="00610ECA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3274" w:type="dxa"/>
          </w:tcPr>
          <w:p w:rsidR="00610ECA" w:rsidRPr="006B14FB" w:rsidRDefault="00610ECA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</w:tr>
      <w:tr w:rsidR="006B14FB" w:rsidRPr="006B14FB" w:rsidTr="006B14FB">
        <w:tc>
          <w:tcPr>
            <w:tcW w:w="710" w:type="dxa"/>
          </w:tcPr>
          <w:p w:rsidR="00393237" w:rsidRPr="006B14FB" w:rsidRDefault="00393237" w:rsidP="00BA4839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93237" w:rsidRPr="006B14FB" w:rsidRDefault="00393237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Рынок купли-продажи электрической энергии (мощность) на розничном рынке электрической энергии (мощность)</w:t>
            </w:r>
          </w:p>
        </w:tc>
        <w:tc>
          <w:tcPr>
            <w:tcW w:w="2694" w:type="dxa"/>
          </w:tcPr>
          <w:p w:rsidR="00393237" w:rsidRPr="006B14FB" w:rsidRDefault="00393237" w:rsidP="00BA4839">
            <w:pPr>
              <w:rPr>
                <w:sz w:val="22"/>
                <w:szCs w:val="22"/>
                <w:vertAlign w:val="superscript"/>
              </w:rPr>
            </w:pPr>
            <w:r w:rsidRPr="006B14FB">
              <w:rPr>
                <w:sz w:val="22"/>
                <w:szCs w:val="22"/>
              </w:rPr>
              <w:t>развитие конкуренции на рынке купли-продажи электрической энергии (мощность) на розничном рынке электрической энергии (мощность)</w:t>
            </w:r>
            <w:r w:rsidRPr="006B14FB">
              <w:rPr>
                <w:sz w:val="22"/>
                <w:szCs w:val="22"/>
                <w:vertAlign w:val="superscript"/>
              </w:rPr>
              <w:t>1</w:t>
            </w:r>
          </w:p>
          <w:p w:rsidR="00A12F17" w:rsidRPr="006B14FB" w:rsidRDefault="00A12F17" w:rsidP="00BA483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393237" w:rsidRPr="006B14FB" w:rsidRDefault="00393237" w:rsidP="00A12F17">
            <w:pPr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процентов</w:t>
            </w:r>
          </w:p>
        </w:tc>
        <w:tc>
          <w:tcPr>
            <w:tcW w:w="993" w:type="dxa"/>
          </w:tcPr>
          <w:p w:rsidR="00393237" w:rsidRPr="006B14FB" w:rsidRDefault="00393237" w:rsidP="00BA4839">
            <w:pPr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393237" w:rsidRPr="006B14FB" w:rsidRDefault="00393237" w:rsidP="00BA4839">
            <w:pPr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393237" w:rsidRPr="006B14FB" w:rsidRDefault="00393237" w:rsidP="00BA4839">
            <w:pPr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393237" w:rsidRPr="006B14FB" w:rsidRDefault="00393237" w:rsidP="00BA4839">
            <w:pPr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3" w:type="dxa"/>
          </w:tcPr>
          <w:p w:rsidR="00393237" w:rsidRPr="006B14FB" w:rsidRDefault="00393237" w:rsidP="00BA4839">
            <w:pPr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3274" w:type="dxa"/>
          </w:tcPr>
          <w:p w:rsidR="00393237" w:rsidRPr="006B14FB" w:rsidRDefault="00393237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</w:tr>
      <w:tr w:rsidR="006B14FB" w:rsidRPr="006B14FB" w:rsidTr="006B14FB">
        <w:tc>
          <w:tcPr>
            <w:tcW w:w="710" w:type="dxa"/>
          </w:tcPr>
          <w:p w:rsidR="00393237" w:rsidRPr="006B14FB" w:rsidRDefault="00393237" w:rsidP="00BA4839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013D87" w:rsidRPr="006B14FB" w:rsidRDefault="00B77B8D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2694" w:type="dxa"/>
          </w:tcPr>
          <w:p w:rsidR="00393237" w:rsidRPr="006B14FB" w:rsidRDefault="00393237" w:rsidP="00BA483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6B14FB">
              <w:rPr>
                <w:sz w:val="22"/>
                <w:szCs w:val="22"/>
              </w:rPr>
              <w:t>развитие конкуренции на рынке услуг по сбору и транспортированию твердых коммунальных отходов</w:t>
            </w:r>
            <w:proofErr w:type="gramStart"/>
            <w:r w:rsidRPr="006B14FB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  <w:p w:rsidR="00A12F17" w:rsidRPr="006B14FB" w:rsidRDefault="00A12F17" w:rsidP="00BA483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393237" w:rsidRPr="006B14FB" w:rsidRDefault="00393237" w:rsidP="00A12F17">
            <w:pPr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процентов</w:t>
            </w:r>
          </w:p>
        </w:tc>
        <w:tc>
          <w:tcPr>
            <w:tcW w:w="993" w:type="dxa"/>
          </w:tcPr>
          <w:p w:rsidR="00393237" w:rsidRPr="006B14FB" w:rsidRDefault="00393237" w:rsidP="00BA4839">
            <w:pPr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393237" w:rsidRPr="006B14FB" w:rsidRDefault="00393237" w:rsidP="00BA4839">
            <w:pPr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393237" w:rsidRPr="006B14FB" w:rsidRDefault="00393237" w:rsidP="00BA4839">
            <w:pPr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393237" w:rsidRPr="006B14FB" w:rsidRDefault="00393237" w:rsidP="00BA4839">
            <w:pPr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3" w:type="dxa"/>
          </w:tcPr>
          <w:p w:rsidR="00393237" w:rsidRPr="006B14FB" w:rsidRDefault="00393237" w:rsidP="00BA4839">
            <w:pPr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3274" w:type="dxa"/>
          </w:tcPr>
          <w:p w:rsidR="00393237" w:rsidRPr="006B14FB" w:rsidRDefault="00393237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</w:tr>
      <w:tr w:rsidR="006B14FB" w:rsidRPr="006B14FB" w:rsidTr="006B14FB">
        <w:tc>
          <w:tcPr>
            <w:tcW w:w="710" w:type="dxa"/>
          </w:tcPr>
          <w:p w:rsidR="00393237" w:rsidRPr="006B14FB" w:rsidRDefault="00393237" w:rsidP="00BA4839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12F17" w:rsidRPr="006B14FB" w:rsidRDefault="00393237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 xml:space="preserve">Рынок выполнения работ по содержанию и текущему ремонту общего имущества собственников </w:t>
            </w:r>
            <w:r w:rsidRPr="006B14FB">
              <w:rPr>
                <w:sz w:val="22"/>
                <w:szCs w:val="22"/>
              </w:rPr>
              <w:lastRenderedPageBreak/>
              <w:t>помещений в многоквартирном доме</w:t>
            </w:r>
          </w:p>
        </w:tc>
        <w:tc>
          <w:tcPr>
            <w:tcW w:w="2694" w:type="dxa"/>
          </w:tcPr>
          <w:p w:rsidR="00393237" w:rsidRPr="006B14FB" w:rsidRDefault="00393237" w:rsidP="00BA483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lastRenderedPageBreak/>
              <w:t xml:space="preserve">развитие конкуренции на рынке выполнения работ по содержанию и текущему ремонту общего имущества </w:t>
            </w:r>
            <w:r w:rsidRPr="006B14FB">
              <w:rPr>
                <w:sz w:val="22"/>
                <w:szCs w:val="22"/>
              </w:rPr>
              <w:lastRenderedPageBreak/>
              <w:t>собственников помещений в многоквартирном доме</w:t>
            </w:r>
            <w:proofErr w:type="gramStart"/>
            <w:r w:rsidRPr="006B14FB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393237" w:rsidRPr="006B14FB" w:rsidRDefault="00393237" w:rsidP="00A12F17">
            <w:pPr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993" w:type="dxa"/>
          </w:tcPr>
          <w:p w:rsidR="00393237" w:rsidRPr="006B14FB" w:rsidRDefault="00393237" w:rsidP="00BA4839">
            <w:pPr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393237" w:rsidRPr="006B14FB" w:rsidRDefault="00393237" w:rsidP="00BA4839">
            <w:pPr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393237" w:rsidRPr="006B14FB" w:rsidRDefault="00393237" w:rsidP="00BA4839">
            <w:pPr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393237" w:rsidRPr="006B14FB" w:rsidRDefault="00393237" w:rsidP="00BA4839">
            <w:pPr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3" w:type="dxa"/>
          </w:tcPr>
          <w:p w:rsidR="00393237" w:rsidRPr="006B14FB" w:rsidRDefault="00393237" w:rsidP="00BA4839">
            <w:pPr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3274" w:type="dxa"/>
          </w:tcPr>
          <w:p w:rsidR="00393237" w:rsidRPr="006B14FB" w:rsidRDefault="00393237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</w:tr>
      <w:tr w:rsidR="006B14FB" w:rsidRPr="006B14FB" w:rsidTr="006B14FB">
        <w:tc>
          <w:tcPr>
            <w:tcW w:w="710" w:type="dxa"/>
          </w:tcPr>
          <w:p w:rsidR="00393237" w:rsidRPr="006B14FB" w:rsidRDefault="00393237" w:rsidP="00BA4839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93237" w:rsidRPr="006B14FB" w:rsidRDefault="00393237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2694" w:type="dxa"/>
          </w:tcPr>
          <w:p w:rsidR="00393237" w:rsidRPr="006B14FB" w:rsidRDefault="00393237" w:rsidP="00BA483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6B14FB">
              <w:rPr>
                <w:sz w:val="22"/>
                <w:szCs w:val="22"/>
              </w:rPr>
              <w:t>развитие конкуренции на рынке архитектурно-строительного проектирования</w:t>
            </w:r>
            <w:proofErr w:type="gramStart"/>
            <w:r w:rsidRPr="006B14FB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393237" w:rsidRPr="006B14FB" w:rsidRDefault="00393237" w:rsidP="00A12F1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процентов</w:t>
            </w:r>
          </w:p>
        </w:tc>
        <w:tc>
          <w:tcPr>
            <w:tcW w:w="993" w:type="dxa"/>
          </w:tcPr>
          <w:p w:rsidR="00393237" w:rsidRPr="006B14FB" w:rsidRDefault="00393237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393237" w:rsidRPr="006B14FB" w:rsidRDefault="00393237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393237" w:rsidRPr="006B14FB" w:rsidRDefault="00393237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393237" w:rsidRPr="006B14FB" w:rsidRDefault="00393237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3" w:type="dxa"/>
          </w:tcPr>
          <w:p w:rsidR="00393237" w:rsidRPr="006B14FB" w:rsidRDefault="00393237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3274" w:type="dxa"/>
          </w:tcPr>
          <w:p w:rsidR="00393237" w:rsidRPr="006B14FB" w:rsidRDefault="00393237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комитет по управлению муниципальным имуществом администрации города Невинномысска (далее – комитет по управлению муниципальным имуществом)</w:t>
            </w:r>
          </w:p>
        </w:tc>
      </w:tr>
      <w:tr w:rsidR="006B14FB" w:rsidRPr="006B14FB" w:rsidTr="006B14FB">
        <w:tc>
          <w:tcPr>
            <w:tcW w:w="710" w:type="dxa"/>
          </w:tcPr>
          <w:p w:rsidR="00393237" w:rsidRPr="006B14FB" w:rsidRDefault="00393237" w:rsidP="00BA4839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93237" w:rsidRPr="006B14FB" w:rsidRDefault="00393237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2694" w:type="dxa"/>
          </w:tcPr>
          <w:p w:rsidR="00A12F17" w:rsidRPr="006B14FB" w:rsidRDefault="00393237" w:rsidP="00BA483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6B14FB">
              <w:rPr>
                <w:sz w:val="22"/>
                <w:szCs w:val="22"/>
              </w:rPr>
              <w:t>развитие конкуренции в сфере производства кирпича</w:t>
            </w:r>
            <w:proofErr w:type="gramStart"/>
            <w:r w:rsidR="001C1D17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393237" w:rsidRPr="006B14FB" w:rsidRDefault="00393237" w:rsidP="00A12F1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процентов</w:t>
            </w:r>
          </w:p>
        </w:tc>
        <w:tc>
          <w:tcPr>
            <w:tcW w:w="993" w:type="dxa"/>
          </w:tcPr>
          <w:p w:rsidR="00393237" w:rsidRPr="006B14FB" w:rsidRDefault="00393237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393237" w:rsidRPr="006B14FB" w:rsidRDefault="00393237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393237" w:rsidRPr="006B14FB" w:rsidRDefault="00393237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393237" w:rsidRPr="006B14FB" w:rsidRDefault="00393237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3" w:type="dxa"/>
          </w:tcPr>
          <w:p w:rsidR="00393237" w:rsidRPr="006B14FB" w:rsidRDefault="00393237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3274" w:type="dxa"/>
          </w:tcPr>
          <w:p w:rsidR="00393237" w:rsidRPr="006B14FB" w:rsidRDefault="00393237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комитет по управлению муниципальным имуществом</w:t>
            </w:r>
          </w:p>
        </w:tc>
      </w:tr>
      <w:tr w:rsidR="006B14FB" w:rsidRPr="006B14FB" w:rsidTr="006B14FB">
        <w:tc>
          <w:tcPr>
            <w:tcW w:w="710" w:type="dxa"/>
          </w:tcPr>
          <w:p w:rsidR="00393237" w:rsidRPr="006B14FB" w:rsidRDefault="00393237" w:rsidP="00BA4839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93237" w:rsidRPr="006B14FB" w:rsidRDefault="00393237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2694" w:type="dxa"/>
          </w:tcPr>
          <w:p w:rsidR="00393237" w:rsidRPr="006B14FB" w:rsidRDefault="00393237" w:rsidP="00BA483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6B14FB">
              <w:rPr>
                <w:sz w:val="22"/>
                <w:szCs w:val="22"/>
              </w:rPr>
              <w:t>развитие конкуренции на рынке производства бетона</w:t>
            </w:r>
            <w:proofErr w:type="gramStart"/>
            <w:r w:rsidRPr="006B14FB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393237" w:rsidRPr="006B14FB" w:rsidRDefault="00393237" w:rsidP="00A12F1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процентов</w:t>
            </w:r>
          </w:p>
        </w:tc>
        <w:tc>
          <w:tcPr>
            <w:tcW w:w="993" w:type="dxa"/>
          </w:tcPr>
          <w:p w:rsidR="00393237" w:rsidRPr="006B14FB" w:rsidRDefault="00393237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393237" w:rsidRPr="006B14FB" w:rsidRDefault="00393237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393237" w:rsidRPr="006B14FB" w:rsidRDefault="00393237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393237" w:rsidRPr="006B14FB" w:rsidRDefault="00393237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3" w:type="dxa"/>
          </w:tcPr>
          <w:p w:rsidR="00393237" w:rsidRPr="006B14FB" w:rsidRDefault="00393237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3274" w:type="dxa"/>
          </w:tcPr>
          <w:p w:rsidR="00F043C2" w:rsidRPr="006B14FB" w:rsidRDefault="00393237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комитет по управлению муниципальным имуществом</w:t>
            </w:r>
          </w:p>
        </w:tc>
      </w:tr>
      <w:tr w:rsidR="006B14FB" w:rsidRPr="006B14FB" w:rsidTr="006B14FB">
        <w:tc>
          <w:tcPr>
            <w:tcW w:w="710" w:type="dxa"/>
          </w:tcPr>
          <w:p w:rsidR="00393237" w:rsidRPr="006B14FB" w:rsidRDefault="00393237" w:rsidP="00BA4839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93237" w:rsidRPr="006B14FB" w:rsidRDefault="00393237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Сфера наружной рекламы</w:t>
            </w:r>
          </w:p>
        </w:tc>
        <w:tc>
          <w:tcPr>
            <w:tcW w:w="2694" w:type="dxa"/>
          </w:tcPr>
          <w:p w:rsidR="00393237" w:rsidRPr="006B14FB" w:rsidRDefault="00393237" w:rsidP="00BA483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6B14FB">
              <w:rPr>
                <w:sz w:val="22"/>
                <w:szCs w:val="22"/>
              </w:rPr>
              <w:t>развитие конкуренции в сфере наружной рекламы</w:t>
            </w:r>
            <w:proofErr w:type="gramStart"/>
            <w:r w:rsidRPr="006B14FB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393237" w:rsidRPr="006B14FB" w:rsidRDefault="00393237" w:rsidP="00A12F1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процентов</w:t>
            </w:r>
          </w:p>
        </w:tc>
        <w:tc>
          <w:tcPr>
            <w:tcW w:w="993" w:type="dxa"/>
          </w:tcPr>
          <w:p w:rsidR="00393237" w:rsidRPr="006B14FB" w:rsidRDefault="00393237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393237" w:rsidRPr="006B14FB" w:rsidRDefault="00393237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393237" w:rsidRPr="006B14FB" w:rsidRDefault="00393237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393237" w:rsidRPr="006B14FB" w:rsidRDefault="00393237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3" w:type="dxa"/>
          </w:tcPr>
          <w:p w:rsidR="00393237" w:rsidRPr="006B14FB" w:rsidRDefault="00393237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3274" w:type="dxa"/>
          </w:tcPr>
          <w:p w:rsidR="00A12F17" w:rsidRPr="006B14FB" w:rsidRDefault="00393237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комитет по управлению муниципальным имуществом</w:t>
            </w:r>
          </w:p>
        </w:tc>
      </w:tr>
      <w:tr w:rsidR="006B14FB" w:rsidRPr="006B14FB" w:rsidTr="006B14FB">
        <w:tc>
          <w:tcPr>
            <w:tcW w:w="710" w:type="dxa"/>
          </w:tcPr>
          <w:p w:rsidR="00393237" w:rsidRPr="006B14FB" w:rsidRDefault="00393237" w:rsidP="00BA4839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FD7DB7" w:rsidRPr="006B14FB" w:rsidRDefault="00393237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 xml:space="preserve">Рынок жилищного строительства </w:t>
            </w:r>
            <w:r w:rsidR="00A12F17" w:rsidRPr="006B14FB">
              <w:rPr>
                <w:sz w:val="22"/>
                <w:szCs w:val="22"/>
              </w:rPr>
              <w:t xml:space="preserve">                            </w:t>
            </w:r>
            <w:r w:rsidRPr="006B14FB">
              <w:rPr>
                <w:sz w:val="22"/>
                <w:szCs w:val="22"/>
              </w:rPr>
              <w:t>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2694" w:type="dxa"/>
          </w:tcPr>
          <w:p w:rsidR="00393237" w:rsidRPr="006B14FB" w:rsidRDefault="00393237" w:rsidP="00BA483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 xml:space="preserve">развитие конкуренции </w:t>
            </w:r>
            <w:r w:rsidR="001C1D17">
              <w:rPr>
                <w:sz w:val="22"/>
                <w:szCs w:val="22"/>
              </w:rPr>
              <w:t xml:space="preserve">             </w:t>
            </w:r>
            <w:r w:rsidRPr="006B14FB">
              <w:rPr>
                <w:sz w:val="22"/>
                <w:szCs w:val="22"/>
              </w:rPr>
              <w:t xml:space="preserve">на рынке </w:t>
            </w:r>
            <w:r w:rsidR="00491570" w:rsidRPr="006B14FB">
              <w:rPr>
                <w:sz w:val="22"/>
                <w:szCs w:val="22"/>
              </w:rPr>
              <w:t>жилищного строительства</w:t>
            </w:r>
            <w:r w:rsidR="00F043C2" w:rsidRPr="006B14FB">
              <w:rPr>
                <w:sz w:val="22"/>
                <w:szCs w:val="22"/>
              </w:rPr>
              <w:t xml:space="preserve">                             </w:t>
            </w:r>
            <w:r w:rsidR="00491570" w:rsidRPr="006B14FB">
              <w:rPr>
                <w:sz w:val="22"/>
                <w:szCs w:val="22"/>
              </w:rPr>
              <w:t xml:space="preserve"> </w:t>
            </w:r>
            <w:r w:rsidR="005370D4" w:rsidRPr="006B14FB">
              <w:rPr>
                <w:sz w:val="22"/>
                <w:szCs w:val="22"/>
              </w:rPr>
              <w:t>(за исключением Московского фонда реновации жилой застройки и индивидуального жилищного строительства)</w:t>
            </w:r>
            <w:r w:rsidRPr="006B14F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393237" w:rsidRPr="006B14FB" w:rsidRDefault="00393237" w:rsidP="00A12F17">
            <w:pPr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процентов</w:t>
            </w:r>
          </w:p>
        </w:tc>
        <w:tc>
          <w:tcPr>
            <w:tcW w:w="993" w:type="dxa"/>
          </w:tcPr>
          <w:p w:rsidR="00393237" w:rsidRPr="006B14FB" w:rsidRDefault="00393237" w:rsidP="00BA4839">
            <w:pPr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393237" w:rsidRPr="006B14FB" w:rsidRDefault="00393237" w:rsidP="00BA4839">
            <w:pPr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393237" w:rsidRPr="006B14FB" w:rsidRDefault="00393237" w:rsidP="00BA4839">
            <w:pPr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393237" w:rsidRPr="006B14FB" w:rsidRDefault="00393237" w:rsidP="00BA4839">
            <w:pPr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3" w:type="dxa"/>
          </w:tcPr>
          <w:p w:rsidR="00393237" w:rsidRPr="006B14FB" w:rsidRDefault="00393237" w:rsidP="00BA4839">
            <w:pPr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3274" w:type="dxa"/>
          </w:tcPr>
          <w:p w:rsidR="00393237" w:rsidRPr="006B14FB" w:rsidRDefault="00393237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комитет по управлению муниципальным имуществом</w:t>
            </w:r>
          </w:p>
        </w:tc>
      </w:tr>
      <w:tr w:rsidR="006B14FB" w:rsidRPr="006B14FB" w:rsidTr="006B14FB">
        <w:tc>
          <w:tcPr>
            <w:tcW w:w="710" w:type="dxa"/>
          </w:tcPr>
          <w:p w:rsidR="00393237" w:rsidRPr="006B14FB" w:rsidRDefault="00393237" w:rsidP="00BA4839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93237" w:rsidRPr="006B14FB" w:rsidRDefault="00393237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Рынок реализации сельскохозяйственной продукции</w:t>
            </w:r>
          </w:p>
        </w:tc>
        <w:tc>
          <w:tcPr>
            <w:tcW w:w="2694" w:type="dxa"/>
          </w:tcPr>
          <w:p w:rsidR="00393237" w:rsidRPr="006B14FB" w:rsidRDefault="00393237" w:rsidP="00BA483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развитие конкуренции на рынке реализации сельскохозяйственной продукции</w:t>
            </w:r>
            <w:proofErr w:type="gramStart"/>
            <w:r w:rsidR="00A93724" w:rsidRPr="006B14FB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393237" w:rsidRPr="006B14FB" w:rsidRDefault="00393237" w:rsidP="00A12F1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процентов</w:t>
            </w:r>
          </w:p>
        </w:tc>
        <w:tc>
          <w:tcPr>
            <w:tcW w:w="993" w:type="dxa"/>
          </w:tcPr>
          <w:p w:rsidR="00393237" w:rsidRPr="006B14FB" w:rsidRDefault="00393237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393237" w:rsidRPr="006B14FB" w:rsidRDefault="00393237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393237" w:rsidRPr="006B14FB" w:rsidRDefault="00393237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393237" w:rsidRPr="006B14FB" w:rsidRDefault="00393237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3" w:type="dxa"/>
          </w:tcPr>
          <w:p w:rsidR="00393237" w:rsidRPr="006B14FB" w:rsidRDefault="00393237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3274" w:type="dxa"/>
          </w:tcPr>
          <w:p w:rsidR="00B86590" w:rsidRPr="006B14FB" w:rsidRDefault="00393237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отдел по торговле и бытовому обслуживанию администрации города Невинномысска (далее – отдел по торговле)</w:t>
            </w:r>
          </w:p>
        </w:tc>
      </w:tr>
      <w:tr w:rsidR="006B14FB" w:rsidRPr="006B14FB" w:rsidTr="006B14FB">
        <w:tc>
          <w:tcPr>
            <w:tcW w:w="710" w:type="dxa"/>
          </w:tcPr>
          <w:p w:rsidR="00FD7DB7" w:rsidRPr="006B14FB" w:rsidRDefault="00FD7DB7" w:rsidP="00BA4839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C3422" w:rsidRPr="006B14FB" w:rsidRDefault="00FD7DB7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694" w:type="dxa"/>
          </w:tcPr>
          <w:p w:rsidR="00FD7DB7" w:rsidRPr="006B14FB" w:rsidRDefault="00FD7DB7" w:rsidP="00BA4839">
            <w:pPr>
              <w:rPr>
                <w:sz w:val="22"/>
                <w:szCs w:val="22"/>
                <w:vertAlign w:val="superscript"/>
              </w:rPr>
            </w:pPr>
            <w:r w:rsidRPr="006B14FB">
              <w:rPr>
                <w:sz w:val="22"/>
                <w:szCs w:val="22"/>
              </w:rPr>
              <w:t xml:space="preserve">развитие конкуренции на рынке услуг розничной торговли лекарственными препаратами, медицинскими изделиями и сопутствующими товарами </w:t>
            </w:r>
            <w:r w:rsidRPr="006B14F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FD7DB7" w:rsidRPr="006B14FB" w:rsidRDefault="00FD7DB7" w:rsidP="00A12F17">
            <w:pPr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процентов</w:t>
            </w:r>
          </w:p>
        </w:tc>
        <w:tc>
          <w:tcPr>
            <w:tcW w:w="993" w:type="dxa"/>
          </w:tcPr>
          <w:p w:rsidR="00FD7DB7" w:rsidRPr="006B14FB" w:rsidRDefault="00FD7DB7" w:rsidP="00BA4839">
            <w:pPr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FD7DB7" w:rsidRPr="006B14FB" w:rsidRDefault="00FD7DB7" w:rsidP="00BA4839">
            <w:pPr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FD7DB7" w:rsidRPr="006B14FB" w:rsidRDefault="00FD7DB7" w:rsidP="00BA4839">
            <w:pPr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FD7DB7" w:rsidRPr="006B14FB" w:rsidRDefault="00FD7DB7" w:rsidP="00BA4839">
            <w:pPr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3" w:type="dxa"/>
          </w:tcPr>
          <w:p w:rsidR="00FD7DB7" w:rsidRPr="006B14FB" w:rsidRDefault="00FD7DB7" w:rsidP="00BA4839">
            <w:pPr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3274" w:type="dxa"/>
          </w:tcPr>
          <w:p w:rsidR="00FD7DB7" w:rsidRPr="006B14FB" w:rsidRDefault="00FD7DB7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 xml:space="preserve">отдел по торговле </w:t>
            </w:r>
          </w:p>
        </w:tc>
      </w:tr>
      <w:tr w:rsidR="006B14FB" w:rsidRPr="006B14FB" w:rsidTr="006B14FB">
        <w:tc>
          <w:tcPr>
            <w:tcW w:w="710" w:type="dxa"/>
          </w:tcPr>
          <w:p w:rsidR="00FD7DB7" w:rsidRPr="006B14FB" w:rsidRDefault="00FD7DB7" w:rsidP="00BA4839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FD7DB7" w:rsidRPr="006B14FB" w:rsidRDefault="00FD7DB7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Рынок санаторно-</w:t>
            </w:r>
            <w:r w:rsidR="008404D8" w:rsidRPr="006B14FB">
              <w:rPr>
                <w:sz w:val="22"/>
                <w:szCs w:val="22"/>
              </w:rPr>
              <w:t>курортных и туристических услуг</w:t>
            </w:r>
          </w:p>
        </w:tc>
        <w:tc>
          <w:tcPr>
            <w:tcW w:w="2694" w:type="dxa"/>
          </w:tcPr>
          <w:p w:rsidR="00FD7DB7" w:rsidRPr="006B14FB" w:rsidRDefault="00013D87" w:rsidP="00BA483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р</w:t>
            </w:r>
            <w:r w:rsidR="00FD7DB7" w:rsidRPr="006B14FB">
              <w:rPr>
                <w:sz w:val="22"/>
                <w:szCs w:val="22"/>
              </w:rPr>
              <w:t>азвитие конкуренции на рынке санаторно-курортных и туристических услуг</w:t>
            </w:r>
            <w:proofErr w:type="gramStart"/>
            <w:r w:rsidR="00A93724" w:rsidRPr="006B14FB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FD7DB7" w:rsidRPr="006B14FB" w:rsidRDefault="00FD7DB7" w:rsidP="00A12F17">
            <w:pPr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процентов</w:t>
            </w:r>
          </w:p>
        </w:tc>
        <w:tc>
          <w:tcPr>
            <w:tcW w:w="993" w:type="dxa"/>
          </w:tcPr>
          <w:p w:rsidR="00FD7DB7" w:rsidRPr="006B14FB" w:rsidRDefault="00FD7DB7" w:rsidP="00BA4839">
            <w:pPr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FD7DB7" w:rsidRPr="006B14FB" w:rsidRDefault="00FD7DB7" w:rsidP="00BA4839">
            <w:pPr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FD7DB7" w:rsidRPr="006B14FB" w:rsidRDefault="00FD7DB7" w:rsidP="00BA4839">
            <w:pPr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FD7DB7" w:rsidRPr="006B14FB" w:rsidRDefault="00FD7DB7" w:rsidP="00BA4839">
            <w:pPr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993" w:type="dxa"/>
          </w:tcPr>
          <w:p w:rsidR="00FD7DB7" w:rsidRPr="006B14FB" w:rsidRDefault="00FD7DB7" w:rsidP="00BA4839">
            <w:pPr>
              <w:jc w:val="center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>100,00</w:t>
            </w:r>
          </w:p>
        </w:tc>
        <w:tc>
          <w:tcPr>
            <w:tcW w:w="3274" w:type="dxa"/>
          </w:tcPr>
          <w:p w:rsidR="00FD7DB7" w:rsidRPr="006B14FB" w:rsidRDefault="00FD7DB7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4FB">
              <w:rPr>
                <w:sz w:val="22"/>
                <w:szCs w:val="22"/>
              </w:rPr>
              <w:t xml:space="preserve">отдел по торговле </w:t>
            </w:r>
          </w:p>
        </w:tc>
      </w:tr>
    </w:tbl>
    <w:p w:rsidR="0071485C" w:rsidRPr="00900502" w:rsidRDefault="0071485C" w:rsidP="0071485C">
      <w:pPr>
        <w:suppressAutoHyphens/>
        <w:jc w:val="both"/>
      </w:pPr>
      <w:r w:rsidRPr="00900502">
        <w:t>__________________________________</w:t>
      </w:r>
    </w:p>
    <w:p w:rsidR="00A46ECB" w:rsidRPr="00900502" w:rsidRDefault="0071485C" w:rsidP="00013D87">
      <w:pPr>
        <w:suppressAutoHyphens/>
        <w:autoSpaceDE w:val="0"/>
        <w:autoSpaceDN w:val="0"/>
        <w:adjustRightInd w:val="0"/>
        <w:ind w:right="-454" w:firstLine="709"/>
        <w:jc w:val="both"/>
        <w:rPr>
          <w:sz w:val="20"/>
          <w:szCs w:val="20"/>
        </w:rPr>
      </w:pPr>
      <w:r w:rsidRPr="00900502">
        <w:rPr>
          <w:sz w:val="20"/>
          <w:szCs w:val="20"/>
        </w:rPr>
        <w:t>1 Наименования целевых (ключевых) показателей исполнения мероприятия и единицы измерения целевых (ключевых) показателей исполнения мероприятия указаны в соответствии с Методиками по расчету ключевых показателей развития конкуренции в отраслях экономики в субъектах Российской Федерации, утвержденными приказом Федеральной антимонопольной службы от 29 августа 2018 г. № 1232/18.</w:t>
      </w:r>
    </w:p>
    <w:p w:rsidR="0071485C" w:rsidRPr="00900502" w:rsidRDefault="00A46ECB" w:rsidP="00A46ECB">
      <w:pPr>
        <w:suppressAutoHyphens/>
        <w:autoSpaceDE w:val="0"/>
        <w:autoSpaceDN w:val="0"/>
        <w:adjustRightInd w:val="0"/>
        <w:ind w:left="-567" w:right="-454" w:firstLine="709"/>
        <w:jc w:val="right"/>
        <w:rPr>
          <w:sz w:val="28"/>
          <w:szCs w:val="28"/>
        </w:rPr>
      </w:pPr>
      <w:r w:rsidRPr="00900502">
        <w:rPr>
          <w:sz w:val="28"/>
          <w:szCs w:val="28"/>
        </w:rPr>
        <w:t>».</w:t>
      </w:r>
    </w:p>
    <w:p w:rsidR="0071485C" w:rsidRPr="00900502" w:rsidRDefault="0071485C" w:rsidP="0071485C">
      <w:pPr>
        <w:suppressAutoHyphens/>
        <w:rPr>
          <w:bCs/>
          <w:sz w:val="28"/>
          <w:szCs w:val="28"/>
        </w:rPr>
      </w:pPr>
    </w:p>
    <w:p w:rsidR="0071485C" w:rsidRPr="00900502" w:rsidRDefault="0071485C" w:rsidP="0071485C">
      <w:pPr>
        <w:suppressAutoHyphens/>
        <w:rPr>
          <w:bCs/>
          <w:sz w:val="28"/>
          <w:szCs w:val="28"/>
        </w:rPr>
      </w:pPr>
    </w:p>
    <w:p w:rsidR="0071485C" w:rsidRPr="00900502" w:rsidRDefault="0071485C" w:rsidP="0071485C">
      <w:pPr>
        <w:suppressAutoHyphens/>
        <w:rPr>
          <w:bCs/>
          <w:sz w:val="28"/>
          <w:szCs w:val="28"/>
        </w:rPr>
      </w:pPr>
    </w:p>
    <w:p w:rsidR="0071485C" w:rsidRPr="00900502" w:rsidRDefault="0071485C" w:rsidP="00013D87">
      <w:pPr>
        <w:suppressAutoHyphens/>
        <w:spacing w:line="240" w:lineRule="exact"/>
        <w:rPr>
          <w:bCs/>
          <w:sz w:val="28"/>
          <w:szCs w:val="28"/>
        </w:rPr>
      </w:pPr>
      <w:r w:rsidRPr="00900502">
        <w:rPr>
          <w:bCs/>
          <w:sz w:val="28"/>
          <w:szCs w:val="28"/>
        </w:rPr>
        <w:t xml:space="preserve">Первый заместитель главы </w:t>
      </w:r>
    </w:p>
    <w:p w:rsidR="001C1D17" w:rsidRDefault="0071485C" w:rsidP="00013D87">
      <w:pPr>
        <w:suppressAutoHyphens/>
        <w:spacing w:line="240" w:lineRule="exact"/>
        <w:ind w:right="-456"/>
        <w:rPr>
          <w:bCs/>
          <w:sz w:val="28"/>
          <w:szCs w:val="28"/>
        </w:rPr>
        <w:sectPr w:rsidR="001C1D17" w:rsidSect="00BA4839">
          <w:headerReference w:type="default" r:id="rId10"/>
          <w:pgSz w:w="16838" w:h="11906" w:orient="landscape" w:code="9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900502">
        <w:rPr>
          <w:bCs/>
          <w:sz w:val="28"/>
          <w:szCs w:val="28"/>
        </w:rPr>
        <w:t>администрации города Невинномысска</w:t>
      </w:r>
      <w:r w:rsidR="00081757" w:rsidRPr="00900502">
        <w:rPr>
          <w:bCs/>
          <w:sz w:val="28"/>
          <w:szCs w:val="28"/>
        </w:rPr>
        <w:tab/>
      </w:r>
      <w:r w:rsidR="00081757" w:rsidRPr="00900502">
        <w:rPr>
          <w:bCs/>
          <w:sz w:val="28"/>
          <w:szCs w:val="28"/>
        </w:rPr>
        <w:tab/>
      </w:r>
      <w:r w:rsidR="00081757" w:rsidRPr="00900502">
        <w:rPr>
          <w:bCs/>
          <w:sz w:val="28"/>
          <w:szCs w:val="28"/>
        </w:rPr>
        <w:tab/>
      </w:r>
      <w:r w:rsidR="00081757" w:rsidRPr="00900502">
        <w:rPr>
          <w:bCs/>
          <w:sz w:val="28"/>
          <w:szCs w:val="28"/>
        </w:rPr>
        <w:tab/>
      </w:r>
      <w:r w:rsidR="00081757" w:rsidRPr="00900502">
        <w:rPr>
          <w:bCs/>
          <w:sz w:val="28"/>
          <w:szCs w:val="28"/>
        </w:rPr>
        <w:tab/>
      </w:r>
      <w:r w:rsidR="00081757" w:rsidRPr="00900502">
        <w:rPr>
          <w:bCs/>
          <w:sz w:val="28"/>
          <w:szCs w:val="28"/>
        </w:rPr>
        <w:tab/>
      </w:r>
      <w:r w:rsidR="00081757" w:rsidRPr="00900502">
        <w:rPr>
          <w:bCs/>
          <w:sz w:val="28"/>
          <w:szCs w:val="28"/>
        </w:rPr>
        <w:tab/>
      </w:r>
      <w:r w:rsidR="00081757" w:rsidRPr="00900502">
        <w:rPr>
          <w:bCs/>
          <w:sz w:val="28"/>
          <w:szCs w:val="28"/>
        </w:rPr>
        <w:tab/>
      </w:r>
      <w:r w:rsidR="00081757" w:rsidRPr="00900502">
        <w:rPr>
          <w:bCs/>
          <w:sz w:val="28"/>
          <w:szCs w:val="28"/>
        </w:rPr>
        <w:tab/>
      </w:r>
      <w:r w:rsidR="00081757" w:rsidRPr="00900502">
        <w:rPr>
          <w:bCs/>
          <w:sz w:val="28"/>
          <w:szCs w:val="28"/>
        </w:rPr>
        <w:tab/>
      </w:r>
      <w:r w:rsidR="00081757" w:rsidRPr="00900502">
        <w:rPr>
          <w:bCs/>
          <w:sz w:val="28"/>
          <w:szCs w:val="28"/>
        </w:rPr>
        <w:tab/>
      </w:r>
      <w:r w:rsidR="00081757" w:rsidRPr="00900502">
        <w:rPr>
          <w:bCs/>
          <w:sz w:val="28"/>
          <w:szCs w:val="28"/>
        </w:rPr>
        <w:tab/>
        <w:t xml:space="preserve">       </w:t>
      </w:r>
      <w:r w:rsidRPr="00900502">
        <w:rPr>
          <w:bCs/>
          <w:sz w:val="28"/>
          <w:szCs w:val="28"/>
        </w:rPr>
        <w:t>В.Э. Соколюк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7"/>
        <w:gridCol w:w="4536"/>
      </w:tblGrid>
      <w:tr w:rsidR="0071485C" w:rsidRPr="00900502" w:rsidTr="00BF08CB">
        <w:trPr>
          <w:jc w:val="center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85C" w:rsidRPr="00900502" w:rsidRDefault="0071485C" w:rsidP="00BF08CB">
            <w:pPr>
              <w:widowControl w:val="0"/>
              <w:tabs>
                <w:tab w:val="left" w:pos="924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85C" w:rsidRPr="00900502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0502">
              <w:rPr>
                <w:sz w:val="28"/>
                <w:szCs w:val="28"/>
              </w:rPr>
              <w:t>Приложение 2</w:t>
            </w:r>
          </w:p>
          <w:p w:rsidR="0071485C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0502">
              <w:rPr>
                <w:sz w:val="28"/>
                <w:szCs w:val="28"/>
              </w:rPr>
              <w:t>к постановлению администрации города Невинномысска</w:t>
            </w:r>
          </w:p>
          <w:p w:rsidR="00D06CC9" w:rsidRPr="00900502" w:rsidRDefault="00D06CC9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12.2021 № 2297</w:t>
            </w:r>
          </w:p>
        </w:tc>
      </w:tr>
    </w:tbl>
    <w:p w:rsidR="0071485C" w:rsidRPr="00900502" w:rsidRDefault="0071485C" w:rsidP="0071485C">
      <w:pPr>
        <w:widowControl w:val="0"/>
        <w:suppressAutoHyphens/>
        <w:autoSpaceDE w:val="0"/>
        <w:autoSpaceDN w:val="0"/>
        <w:jc w:val="right"/>
        <w:rPr>
          <w:sz w:val="28"/>
          <w:szCs w:val="28"/>
        </w:rPr>
      </w:pPr>
    </w:p>
    <w:p w:rsidR="002A0604" w:rsidRPr="00900502" w:rsidRDefault="002A0604" w:rsidP="0071485C">
      <w:pPr>
        <w:widowControl w:val="0"/>
        <w:suppressAutoHyphens/>
        <w:autoSpaceDE w:val="0"/>
        <w:autoSpaceDN w:val="0"/>
        <w:jc w:val="right"/>
        <w:rPr>
          <w:sz w:val="28"/>
          <w:szCs w:val="28"/>
        </w:rPr>
      </w:pPr>
    </w:p>
    <w:p w:rsidR="0071485C" w:rsidRPr="00900502" w:rsidRDefault="0071485C" w:rsidP="0071485C">
      <w:pPr>
        <w:widowControl w:val="0"/>
        <w:suppressAutoHyphens/>
        <w:autoSpaceDE w:val="0"/>
        <w:autoSpaceDN w:val="0"/>
        <w:jc w:val="right"/>
        <w:rPr>
          <w:sz w:val="28"/>
          <w:szCs w:val="28"/>
        </w:rPr>
      </w:pPr>
    </w:p>
    <w:p w:rsidR="0071485C" w:rsidRPr="00900502" w:rsidRDefault="00D06CC9" w:rsidP="0071485C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</w:pPr>
      <w:r w:rsidRPr="00900502">
        <w:rPr>
          <w:sz w:val="28"/>
          <w:szCs w:val="28"/>
        </w:rPr>
        <w:t xml:space="preserve"> </w:t>
      </w:r>
      <w:r w:rsidR="00A46ECB" w:rsidRPr="00900502">
        <w:rPr>
          <w:sz w:val="28"/>
          <w:szCs w:val="28"/>
        </w:rPr>
        <w:t>«</w:t>
      </w:r>
      <w:r w:rsidR="0071485C" w:rsidRPr="00900502">
        <w:rPr>
          <w:sz w:val="28"/>
          <w:szCs w:val="28"/>
        </w:rPr>
        <w:t>ПЛАН</w:t>
      </w:r>
    </w:p>
    <w:p w:rsidR="0071485C" w:rsidRPr="00900502" w:rsidRDefault="0071485C" w:rsidP="0071485C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</w:pPr>
      <w:r w:rsidRPr="00900502">
        <w:rPr>
          <w:sz w:val="28"/>
          <w:szCs w:val="28"/>
        </w:rPr>
        <w:t>мероприятий («дорожная карта») по содействию развитию конкуренции в городе Невинномысске</w:t>
      </w:r>
    </w:p>
    <w:p w:rsidR="0071485C" w:rsidRPr="00900502" w:rsidRDefault="0071485C" w:rsidP="0071485C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tbl>
      <w:tblPr>
        <w:tblW w:w="15168" w:type="dxa"/>
        <w:tblInd w:w="-1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835"/>
        <w:gridCol w:w="1843"/>
        <w:gridCol w:w="5103"/>
      </w:tblGrid>
      <w:tr w:rsidR="0071485C" w:rsidRPr="00CB57DD" w:rsidTr="00AE1284">
        <w:trPr>
          <w:trHeight w:val="117"/>
          <w:tblHeader/>
        </w:trPr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142DF6" w:rsidRPr="00CB57DD" w:rsidRDefault="00142DF6" w:rsidP="00BF08CB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№</w:t>
            </w:r>
          </w:p>
          <w:p w:rsidR="0071485C" w:rsidRPr="00CB57DD" w:rsidRDefault="0071485C" w:rsidP="00BF08CB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CB57DD">
              <w:rPr>
                <w:sz w:val="22"/>
                <w:szCs w:val="22"/>
              </w:rPr>
              <w:t>п</w:t>
            </w:r>
            <w:proofErr w:type="gramEnd"/>
            <w:r w:rsidRPr="00CB57DD">
              <w:rPr>
                <w:sz w:val="22"/>
                <w:szCs w:val="22"/>
              </w:rPr>
              <w:t>/п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71485C" w:rsidRPr="00CB57DD" w:rsidRDefault="0071485C" w:rsidP="00BF08CB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835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485C" w:rsidRPr="00CB57DD" w:rsidRDefault="0071485C" w:rsidP="00BF08CB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Ответственный</w:t>
            </w:r>
          </w:p>
          <w:p w:rsidR="0071485C" w:rsidRPr="00CB57DD" w:rsidRDefault="0071485C" w:rsidP="00BF08CB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исполнитель мероприяти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71485C" w:rsidRPr="00CB57DD" w:rsidRDefault="0071485C" w:rsidP="00BF08CB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71485C" w:rsidRPr="00CB57DD" w:rsidRDefault="0071485C" w:rsidP="00BF08CB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Ожидаемый результат исполнения</w:t>
            </w:r>
          </w:p>
          <w:p w:rsidR="0071485C" w:rsidRPr="00CB57DD" w:rsidRDefault="0071485C" w:rsidP="00BF08CB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мероприятия</w:t>
            </w:r>
          </w:p>
        </w:tc>
      </w:tr>
    </w:tbl>
    <w:p w:rsidR="0071485C" w:rsidRPr="00900502" w:rsidRDefault="0071485C" w:rsidP="0071485C">
      <w:pPr>
        <w:suppressAutoHyphens/>
        <w:spacing w:line="20" w:lineRule="exact"/>
        <w:rPr>
          <w:sz w:val="2"/>
          <w:szCs w:val="2"/>
        </w:rPr>
      </w:pPr>
    </w:p>
    <w:tbl>
      <w:tblPr>
        <w:tblW w:w="1516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3119"/>
        <w:gridCol w:w="1559"/>
        <w:gridCol w:w="5103"/>
      </w:tblGrid>
      <w:tr w:rsidR="0071485C" w:rsidRPr="00CB57DD" w:rsidTr="00AE1284">
        <w:trPr>
          <w:trHeight w:val="117"/>
          <w:tblHeader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485C" w:rsidRPr="00CB57DD" w:rsidRDefault="0071485C" w:rsidP="00BF08CB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  <w:vAlign w:val="center"/>
          </w:tcPr>
          <w:p w:rsidR="0071485C" w:rsidRPr="00CB57DD" w:rsidRDefault="0071485C" w:rsidP="00BF08CB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  <w:vAlign w:val="center"/>
          </w:tcPr>
          <w:p w:rsidR="0071485C" w:rsidRPr="00CB57DD" w:rsidRDefault="0071485C" w:rsidP="00BF08CB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:rsidR="0071485C" w:rsidRPr="00CB57DD" w:rsidRDefault="0071485C" w:rsidP="00BF08CB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71485C" w:rsidRPr="00CB57DD" w:rsidRDefault="0071485C" w:rsidP="00BF08CB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5</w:t>
            </w:r>
          </w:p>
        </w:tc>
      </w:tr>
      <w:tr w:rsidR="0071485C" w:rsidRPr="00CB57DD" w:rsidTr="00AE1284">
        <w:tc>
          <w:tcPr>
            <w:tcW w:w="15168" w:type="dxa"/>
            <w:gridSpan w:val="5"/>
          </w:tcPr>
          <w:p w:rsidR="0071485C" w:rsidRPr="00CB57DD" w:rsidRDefault="0071485C" w:rsidP="00BF08CB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I. Мероприятия по содействию развитию конкуренции на товарных рынках в городе Невинномысске</w:t>
            </w:r>
          </w:p>
        </w:tc>
      </w:tr>
      <w:tr w:rsidR="0071485C" w:rsidRPr="00CB57DD" w:rsidTr="00AE1284">
        <w:tc>
          <w:tcPr>
            <w:tcW w:w="15168" w:type="dxa"/>
            <w:gridSpan w:val="5"/>
          </w:tcPr>
          <w:p w:rsidR="0071485C" w:rsidRPr="00CB57DD" w:rsidRDefault="0071485C" w:rsidP="00BF08CB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Рынок услуг дошкольного образования</w:t>
            </w:r>
          </w:p>
        </w:tc>
      </w:tr>
      <w:tr w:rsidR="0071485C" w:rsidRPr="00CB57DD" w:rsidTr="00AE1284">
        <w:tc>
          <w:tcPr>
            <w:tcW w:w="709" w:type="dxa"/>
          </w:tcPr>
          <w:p w:rsidR="0071485C" w:rsidRPr="00CB57DD" w:rsidRDefault="0071485C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B51BF" w:rsidRPr="00CB57DD" w:rsidRDefault="0071485C" w:rsidP="0019334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Формирование реестра организаций, оказывающих услуги дошкольного образования в городе Невинномысске</w:t>
            </w:r>
          </w:p>
        </w:tc>
        <w:tc>
          <w:tcPr>
            <w:tcW w:w="3119" w:type="dxa"/>
          </w:tcPr>
          <w:p w:rsidR="0071485C" w:rsidRPr="00CB57DD" w:rsidRDefault="0071485C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управление образования администрации города Невинномысска (</w:t>
            </w:r>
            <w:r w:rsidR="001B51BF" w:rsidRPr="00CB57DD">
              <w:rPr>
                <w:sz w:val="22"/>
                <w:szCs w:val="22"/>
              </w:rPr>
              <w:t>далее – управление образования)</w:t>
            </w:r>
          </w:p>
        </w:tc>
        <w:tc>
          <w:tcPr>
            <w:tcW w:w="1559" w:type="dxa"/>
          </w:tcPr>
          <w:p w:rsidR="0071485C" w:rsidRPr="00CB57DD" w:rsidRDefault="0071485C" w:rsidP="00FF066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</w:t>
            </w:r>
            <w:r w:rsidR="00FF066A" w:rsidRPr="00CB57DD">
              <w:rPr>
                <w:sz w:val="22"/>
                <w:szCs w:val="22"/>
              </w:rPr>
              <w:t>2</w:t>
            </w:r>
            <w:r w:rsidRPr="00CB57DD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71485C" w:rsidRPr="00CB57DD" w:rsidRDefault="0071485C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повышение информированности населения города Невинномысска об организациях, оказывающих услуги в городе Невинномысске</w:t>
            </w:r>
          </w:p>
        </w:tc>
      </w:tr>
      <w:tr w:rsidR="0071485C" w:rsidRPr="00CB57DD" w:rsidTr="00AE1284">
        <w:tc>
          <w:tcPr>
            <w:tcW w:w="709" w:type="dxa"/>
          </w:tcPr>
          <w:p w:rsidR="0071485C" w:rsidRPr="00CB57DD" w:rsidRDefault="0071485C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1485C" w:rsidRPr="00CB57DD" w:rsidRDefault="0071485C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Оказание организационно-методической и информационно-консультативной помощи негосударственным (немуниципальным) организациям, оказывающим услуги дошкольного образования в городе Невинномысске</w:t>
            </w:r>
          </w:p>
        </w:tc>
        <w:tc>
          <w:tcPr>
            <w:tcW w:w="3119" w:type="dxa"/>
          </w:tcPr>
          <w:p w:rsidR="0071485C" w:rsidRPr="00CB57DD" w:rsidRDefault="0071485C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559" w:type="dxa"/>
          </w:tcPr>
          <w:p w:rsidR="0071485C" w:rsidRPr="00CB57DD" w:rsidRDefault="0071485C" w:rsidP="00FF066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</w:t>
            </w:r>
            <w:r w:rsidR="00FF066A" w:rsidRPr="00CB57DD">
              <w:rPr>
                <w:sz w:val="22"/>
                <w:szCs w:val="22"/>
              </w:rPr>
              <w:t>2</w:t>
            </w:r>
            <w:r w:rsidRPr="00CB57DD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71485C" w:rsidRPr="00CB57DD" w:rsidRDefault="0071485C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увеличение доли детей (в возрасте до 6 лет), охваченных услугами негосударственных (немуниципальных) организаций, оказывающих услуги дошкольного образования, в общей численности детей (в возрасте до 6 лет) в городе Невинномысске</w:t>
            </w:r>
          </w:p>
        </w:tc>
      </w:tr>
      <w:tr w:rsidR="0071485C" w:rsidRPr="00CB57DD" w:rsidTr="00AE1284">
        <w:tc>
          <w:tcPr>
            <w:tcW w:w="15168" w:type="dxa"/>
            <w:gridSpan w:val="5"/>
            <w:vAlign w:val="center"/>
          </w:tcPr>
          <w:p w:rsidR="0071485C" w:rsidRPr="00CB57DD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Рынок услуг общего образования</w:t>
            </w:r>
          </w:p>
        </w:tc>
      </w:tr>
      <w:tr w:rsidR="0071485C" w:rsidRPr="00CB57DD" w:rsidTr="00AE1284">
        <w:tc>
          <w:tcPr>
            <w:tcW w:w="709" w:type="dxa"/>
          </w:tcPr>
          <w:p w:rsidR="0071485C" w:rsidRPr="00CB57DD" w:rsidRDefault="0071485C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B51BF" w:rsidRPr="00CB57DD" w:rsidRDefault="0071485C" w:rsidP="0019334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Формирование реестра организаций, оказывающих услуги общего образования в городе Невинномысске</w:t>
            </w:r>
          </w:p>
        </w:tc>
        <w:tc>
          <w:tcPr>
            <w:tcW w:w="3119" w:type="dxa"/>
          </w:tcPr>
          <w:p w:rsidR="0071485C" w:rsidRPr="00CB57DD" w:rsidRDefault="0071485C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559" w:type="dxa"/>
          </w:tcPr>
          <w:p w:rsidR="0071485C" w:rsidRPr="00CB57DD" w:rsidRDefault="0071485C" w:rsidP="00FF066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</w:t>
            </w:r>
            <w:r w:rsidR="00FF066A" w:rsidRPr="00CB57DD">
              <w:rPr>
                <w:sz w:val="22"/>
                <w:szCs w:val="22"/>
              </w:rPr>
              <w:t>2</w:t>
            </w:r>
            <w:r w:rsidRPr="00CB57DD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71485C" w:rsidRPr="00CB57DD" w:rsidRDefault="0071485C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повышение информированности населения города Невинномысска об организациях, оказывающих услуги общего образования в городе Невинномысске</w:t>
            </w:r>
          </w:p>
        </w:tc>
      </w:tr>
      <w:tr w:rsidR="0071485C" w:rsidRPr="00CB57DD" w:rsidTr="00AE1284">
        <w:trPr>
          <w:trHeight w:val="237"/>
        </w:trPr>
        <w:tc>
          <w:tcPr>
            <w:tcW w:w="15168" w:type="dxa"/>
            <w:gridSpan w:val="5"/>
          </w:tcPr>
          <w:p w:rsidR="0071485C" w:rsidRPr="00CB57DD" w:rsidRDefault="0071485C" w:rsidP="00BF08CB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lastRenderedPageBreak/>
              <w:t>Рынок услуг дополнительного образования детей</w:t>
            </w:r>
          </w:p>
        </w:tc>
      </w:tr>
      <w:tr w:rsidR="0071485C" w:rsidRPr="00CB57DD" w:rsidTr="00AE1284">
        <w:tc>
          <w:tcPr>
            <w:tcW w:w="709" w:type="dxa"/>
          </w:tcPr>
          <w:p w:rsidR="0071485C" w:rsidRPr="00CB57DD" w:rsidRDefault="0071485C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B51BF" w:rsidRPr="00CB57DD" w:rsidRDefault="0071485C" w:rsidP="0019334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Формирование реестра организаций, оказывающих услуги дополнительного образования в городе Невинномысске</w:t>
            </w:r>
          </w:p>
        </w:tc>
        <w:tc>
          <w:tcPr>
            <w:tcW w:w="3119" w:type="dxa"/>
          </w:tcPr>
          <w:p w:rsidR="0071485C" w:rsidRPr="00CB57DD" w:rsidRDefault="0071485C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559" w:type="dxa"/>
          </w:tcPr>
          <w:p w:rsidR="0071485C" w:rsidRPr="00CB57DD" w:rsidRDefault="0071485C" w:rsidP="00FF066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</w:t>
            </w:r>
            <w:r w:rsidR="00FF066A" w:rsidRPr="00CB57DD">
              <w:rPr>
                <w:sz w:val="22"/>
                <w:szCs w:val="22"/>
              </w:rPr>
              <w:t>2</w:t>
            </w:r>
            <w:r w:rsidRPr="00CB57DD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71485C" w:rsidRPr="00CB57DD" w:rsidRDefault="0071485C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повышение информированности населения города Невинномысска об организациях, оказывающих услуги дополнительного образования в городе Невинномысске</w:t>
            </w:r>
          </w:p>
        </w:tc>
      </w:tr>
      <w:tr w:rsidR="0071485C" w:rsidRPr="00CB57DD" w:rsidTr="00AE1284">
        <w:tc>
          <w:tcPr>
            <w:tcW w:w="709" w:type="dxa"/>
          </w:tcPr>
          <w:p w:rsidR="0071485C" w:rsidRPr="00CB57DD" w:rsidRDefault="0071485C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1485C" w:rsidRPr="00CB57DD" w:rsidRDefault="0071485C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Оказание организационно-методической и информационно-консультативной помощи негосударственным (немуниципальным) организациям, оказывающим услуги дополнительного образования в городе Невинномысске</w:t>
            </w:r>
          </w:p>
        </w:tc>
        <w:tc>
          <w:tcPr>
            <w:tcW w:w="3119" w:type="dxa"/>
          </w:tcPr>
          <w:p w:rsidR="0071485C" w:rsidRPr="00CB57DD" w:rsidRDefault="0071485C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559" w:type="dxa"/>
          </w:tcPr>
          <w:p w:rsidR="0071485C" w:rsidRPr="00CB57DD" w:rsidRDefault="0071485C" w:rsidP="00FF066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</w:t>
            </w:r>
            <w:r w:rsidR="00FF066A" w:rsidRPr="00CB57DD">
              <w:rPr>
                <w:sz w:val="22"/>
                <w:szCs w:val="22"/>
              </w:rPr>
              <w:t>2</w:t>
            </w:r>
            <w:r w:rsidRPr="00CB57DD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71485C" w:rsidRPr="00CB57DD" w:rsidRDefault="0071485C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увеличение доли детей, охваченных услугами негосударственных (немуниципальных) организаций, оказывающих услуги дополнительного образования, в общей численности детей в городе Невинномысске</w:t>
            </w:r>
          </w:p>
        </w:tc>
      </w:tr>
      <w:tr w:rsidR="0071485C" w:rsidRPr="00CB57DD" w:rsidTr="00AE1284">
        <w:tc>
          <w:tcPr>
            <w:tcW w:w="15168" w:type="dxa"/>
            <w:gridSpan w:val="5"/>
            <w:vAlign w:val="center"/>
          </w:tcPr>
          <w:p w:rsidR="0071485C" w:rsidRPr="00CB57DD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Рынок услуг отдыха и оздоровления детей</w:t>
            </w:r>
          </w:p>
        </w:tc>
      </w:tr>
      <w:tr w:rsidR="0071485C" w:rsidRPr="00CB57DD" w:rsidTr="00AE1284">
        <w:tc>
          <w:tcPr>
            <w:tcW w:w="709" w:type="dxa"/>
          </w:tcPr>
          <w:p w:rsidR="0071485C" w:rsidRPr="00CB57DD" w:rsidRDefault="0071485C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1485C" w:rsidRPr="00CB57DD" w:rsidRDefault="0071485C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Формирование реестра организаций, оказывающих услуги по организации отдыха и оздоровления детей в городе Невинномысске</w:t>
            </w:r>
          </w:p>
        </w:tc>
        <w:tc>
          <w:tcPr>
            <w:tcW w:w="3119" w:type="dxa"/>
          </w:tcPr>
          <w:p w:rsidR="0071485C" w:rsidRPr="00CB57DD" w:rsidRDefault="0071485C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559" w:type="dxa"/>
          </w:tcPr>
          <w:p w:rsidR="0071485C" w:rsidRPr="00CB57DD" w:rsidRDefault="0071485C" w:rsidP="00FF066A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</w:t>
            </w:r>
            <w:r w:rsidR="00FF066A" w:rsidRPr="00CB57DD">
              <w:rPr>
                <w:sz w:val="22"/>
                <w:szCs w:val="22"/>
              </w:rPr>
              <w:t>2</w:t>
            </w:r>
            <w:r w:rsidRPr="00CB57DD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71485C" w:rsidRPr="00CB57DD" w:rsidRDefault="0071485C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повышение информированности населения города Невинномысска об организациях, оказывающих услуги по организации отдыха и оздоровления детей в городе Невинномысске</w:t>
            </w:r>
          </w:p>
        </w:tc>
      </w:tr>
      <w:tr w:rsidR="00F338C6" w:rsidRPr="00CB57DD" w:rsidTr="00AE1284">
        <w:tc>
          <w:tcPr>
            <w:tcW w:w="15168" w:type="dxa"/>
            <w:gridSpan w:val="5"/>
          </w:tcPr>
          <w:p w:rsidR="00F338C6" w:rsidRPr="00CB57DD" w:rsidRDefault="00F338C6" w:rsidP="00F338C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Рынок услуг среднего профессионального образования</w:t>
            </w:r>
          </w:p>
        </w:tc>
      </w:tr>
      <w:tr w:rsidR="00F338C6" w:rsidRPr="00CB57DD" w:rsidTr="00AE1284">
        <w:tc>
          <w:tcPr>
            <w:tcW w:w="709" w:type="dxa"/>
          </w:tcPr>
          <w:p w:rsidR="00F338C6" w:rsidRPr="00CB57DD" w:rsidRDefault="00F338C6" w:rsidP="00F338C6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F338C6" w:rsidRPr="00CB57DD" w:rsidRDefault="00F338C6" w:rsidP="009E2AD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Формирование реестра организаций, оказывающих услуги среднего профессионального  образования в городе Невинномысске</w:t>
            </w:r>
          </w:p>
        </w:tc>
        <w:tc>
          <w:tcPr>
            <w:tcW w:w="3119" w:type="dxa"/>
          </w:tcPr>
          <w:p w:rsidR="001B51BF" w:rsidRDefault="00F338C6" w:rsidP="0019334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комитет по молодежной политике, физической культуре и спорту адм</w:t>
            </w:r>
            <w:r w:rsidR="001B51BF" w:rsidRPr="00CB57DD">
              <w:rPr>
                <w:sz w:val="22"/>
                <w:szCs w:val="22"/>
              </w:rPr>
              <w:t>инистрации города Невинномысска</w:t>
            </w:r>
          </w:p>
          <w:p w:rsidR="00193347" w:rsidRPr="00CB57DD" w:rsidRDefault="00193347" w:rsidP="0019334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338C6" w:rsidRPr="00CB57DD" w:rsidRDefault="00F338C6" w:rsidP="009E2AD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F338C6" w:rsidRPr="00CB57DD" w:rsidRDefault="00F338C6" w:rsidP="009E2AD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повышение информированности населения города Невинномысска об организациях, оказывающих услуги в городе Невинномысске</w:t>
            </w:r>
          </w:p>
        </w:tc>
      </w:tr>
      <w:tr w:rsidR="00061FF3" w:rsidRPr="00CB57DD" w:rsidTr="00AE1284">
        <w:tc>
          <w:tcPr>
            <w:tcW w:w="15168" w:type="dxa"/>
            <w:gridSpan w:val="5"/>
          </w:tcPr>
          <w:p w:rsidR="00061FF3" w:rsidRPr="00CB57DD" w:rsidRDefault="00061FF3" w:rsidP="00061FF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</w:tr>
      <w:tr w:rsidR="00061FF3" w:rsidRPr="00CB57DD" w:rsidTr="00AE1284">
        <w:tc>
          <w:tcPr>
            <w:tcW w:w="709" w:type="dxa"/>
          </w:tcPr>
          <w:p w:rsidR="00061FF3" w:rsidRPr="00CB57DD" w:rsidRDefault="00061FF3" w:rsidP="00F338C6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61FF3" w:rsidRPr="00CB57DD" w:rsidRDefault="00061FF3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Проведение опросов населения города Невинномысска для определения приоритетных проектов в сфере благоустройства городской среды</w:t>
            </w:r>
          </w:p>
        </w:tc>
        <w:tc>
          <w:tcPr>
            <w:tcW w:w="3119" w:type="dxa"/>
          </w:tcPr>
          <w:p w:rsidR="00061FF3" w:rsidRPr="00CB57DD" w:rsidRDefault="00061FF3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B57DD">
              <w:rPr>
                <w:color w:val="000000"/>
                <w:sz w:val="22"/>
                <w:szCs w:val="22"/>
              </w:rPr>
              <w:t>управление жилищно-коммунального хозяйства администрации города Невинномысска (далее – управление жилищно-коммунального хозяйства)</w:t>
            </w:r>
          </w:p>
          <w:p w:rsidR="00F4135E" w:rsidRPr="00CB57DD" w:rsidRDefault="00F4135E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61FF3" w:rsidRPr="00CB57DD" w:rsidRDefault="00061FF3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061FF3" w:rsidRPr="00CB57DD" w:rsidRDefault="00061FF3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 xml:space="preserve">повышение </w:t>
            </w:r>
            <w:proofErr w:type="gramStart"/>
            <w:r w:rsidRPr="00CB57DD">
              <w:rPr>
                <w:sz w:val="22"/>
                <w:szCs w:val="22"/>
              </w:rPr>
              <w:t>уровня вовлеченности населения города Невинномысска</w:t>
            </w:r>
            <w:proofErr w:type="gramEnd"/>
            <w:r w:rsidRPr="00CB57DD">
              <w:rPr>
                <w:sz w:val="22"/>
                <w:szCs w:val="22"/>
              </w:rPr>
              <w:t xml:space="preserve"> в реализацию мероприятий по благоустройству городской среды;</w:t>
            </w:r>
          </w:p>
          <w:p w:rsidR="00061FF3" w:rsidRPr="00CB57DD" w:rsidRDefault="00061FF3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повышение удовлетворенности населения города Невинномысска состоянием городской среды</w:t>
            </w:r>
          </w:p>
        </w:tc>
      </w:tr>
      <w:tr w:rsidR="00061FF3" w:rsidRPr="00CB57DD" w:rsidTr="00AE1284">
        <w:tc>
          <w:tcPr>
            <w:tcW w:w="709" w:type="dxa"/>
          </w:tcPr>
          <w:p w:rsidR="00061FF3" w:rsidRPr="00CB57DD" w:rsidRDefault="00061FF3" w:rsidP="00F338C6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61FF3" w:rsidRPr="00CB57DD" w:rsidRDefault="00061FF3" w:rsidP="00AE1284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Ежегодный мониторинг состояния конкурентной среды на рынке услуг благоустройства городской среды</w:t>
            </w:r>
          </w:p>
        </w:tc>
        <w:tc>
          <w:tcPr>
            <w:tcW w:w="3119" w:type="dxa"/>
          </w:tcPr>
          <w:p w:rsidR="00061FF3" w:rsidRPr="00CB57DD" w:rsidRDefault="00061FF3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color w:val="000000"/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061FF3" w:rsidRPr="00CB57DD" w:rsidRDefault="00061FF3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061FF3" w:rsidRPr="00CB57DD" w:rsidRDefault="00061FF3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повышение удовлетворенности населения города Невинномысска состоянием городской среды</w:t>
            </w:r>
          </w:p>
        </w:tc>
      </w:tr>
      <w:tr w:rsidR="00061FF3" w:rsidRPr="00CB57DD" w:rsidTr="00AE1284">
        <w:tc>
          <w:tcPr>
            <w:tcW w:w="709" w:type="dxa"/>
          </w:tcPr>
          <w:p w:rsidR="00061FF3" w:rsidRPr="00CB57DD" w:rsidRDefault="00061FF3" w:rsidP="00F338C6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61FF3" w:rsidRPr="00CB57DD" w:rsidRDefault="00061FF3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Мониторинг изменения доли организаций, осуществляющих работы по благоустройству в городе Невинномысске</w:t>
            </w:r>
          </w:p>
        </w:tc>
        <w:tc>
          <w:tcPr>
            <w:tcW w:w="3119" w:type="dxa"/>
          </w:tcPr>
          <w:p w:rsidR="00061FF3" w:rsidRPr="00CB57DD" w:rsidRDefault="00061FF3" w:rsidP="008404D8">
            <w:pPr>
              <w:suppressAutoHyphens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061FF3" w:rsidRPr="00CB57DD" w:rsidRDefault="00061FF3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061FF3" w:rsidRPr="00CB57DD" w:rsidRDefault="00061FF3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выявление действующих на уровень развития конкуренции на рынке выполнения работ по благоустройству городской среды факторов, с целью своевременного принятия корректирующих мер по минимизации действия и устранению отрицательных последствий</w:t>
            </w:r>
          </w:p>
        </w:tc>
      </w:tr>
      <w:tr w:rsidR="00061FF3" w:rsidRPr="00CB57DD" w:rsidTr="00AE1284">
        <w:tc>
          <w:tcPr>
            <w:tcW w:w="709" w:type="dxa"/>
          </w:tcPr>
          <w:p w:rsidR="00061FF3" w:rsidRPr="00CB57DD" w:rsidRDefault="00061FF3" w:rsidP="00F338C6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61FF3" w:rsidRPr="00CB57DD" w:rsidRDefault="00061FF3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Заключение с хозяйствующими субъектами частного сектора муниципальных контрактов на благоустройство общественных территорий</w:t>
            </w:r>
          </w:p>
        </w:tc>
        <w:tc>
          <w:tcPr>
            <w:tcW w:w="3119" w:type="dxa"/>
          </w:tcPr>
          <w:p w:rsidR="00061FF3" w:rsidRPr="00CB57DD" w:rsidRDefault="00061FF3" w:rsidP="008404D8">
            <w:pPr>
              <w:suppressAutoHyphens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061FF3" w:rsidRPr="00CB57DD" w:rsidRDefault="00061FF3" w:rsidP="008404D8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061FF3" w:rsidRPr="00CB57DD" w:rsidRDefault="00061FF3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 xml:space="preserve">увеличение количества хозяйствующих субъектов частного сектора, выполняющих работы по благоустройству общественных территорий </w:t>
            </w:r>
          </w:p>
        </w:tc>
      </w:tr>
      <w:tr w:rsidR="00061FF3" w:rsidRPr="00CB57DD" w:rsidTr="00AE1284">
        <w:tc>
          <w:tcPr>
            <w:tcW w:w="709" w:type="dxa"/>
          </w:tcPr>
          <w:p w:rsidR="00061FF3" w:rsidRPr="00CB57DD" w:rsidRDefault="00061FF3" w:rsidP="00F338C6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61FF3" w:rsidRPr="00CB57DD" w:rsidRDefault="00061FF3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rFonts w:cs="Calibri"/>
                <w:sz w:val="22"/>
                <w:szCs w:val="22"/>
              </w:rPr>
              <w:t>Проведение анализа текущего состояния дворовых территорий и общественных территорий в городе Невинномысске</w:t>
            </w:r>
          </w:p>
        </w:tc>
        <w:tc>
          <w:tcPr>
            <w:tcW w:w="3119" w:type="dxa"/>
          </w:tcPr>
          <w:p w:rsidR="00061FF3" w:rsidRPr="00CB57DD" w:rsidRDefault="00061FF3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rFonts w:cs="Calibri"/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061FF3" w:rsidRPr="00CB57DD" w:rsidRDefault="00061FF3" w:rsidP="008404D8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гг.</w:t>
            </w:r>
          </w:p>
        </w:tc>
        <w:tc>
          <w:tcPr>
            <w:tcW w:w="5103" w:type="dxa"/>
          </w:tcPr>
          <w:p w:rsidR="00061FF3" w:rsidRPr="00CB57DD" w:rsidRDefault="00061FF3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выявление дворовых территорий</w:t>
            </w:r>
            <w:r w:rsidRPr="00CB57DD">
              <w:rPr>
                <w:rFonts w:cs="Calibri"/>
                <w:sz w:val="22"/>
                <w:szCs w:val="22"/>
              </w:rPr>
              <w:t xml:space="preserve"> и общественных территорий</w:t>
            </w:r>
            <w:r w:rsidRPr="00CB57DD">
              <w:rPr>
                <w:sz w:val="22"/>
                <w:szCs w:val="22"/>
              </w:rPr>
              <w:t>, которые подлежат благоустройству с целью приведения их в нормативное состояние</w:t>
            </w:r>
          </w:p>
        </w:tc>
      </w:tr>
      <w:tr w:rsidR="00061FF3" w:rsidRPr="00CB57DD" w:rsidTr="00AE1284">
        <w:tc>
          <w:tcPr>
            <w:tcW w:w="709" w:type="dxa"/>
          </w:tcPr>
          <w:p w:rsidR="00061FF3" w:rsidRPr="00CB57DD" w:rsidRDefault="00061FF3" w:rsidP="00F338C6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61FF3" w:rsidRPr="00CB57DD" w:rsidRDefault="00061FF3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rFonts w:cs="Calibri"/>
                <w:sz w:val="22"/>
                <w:szCs w:val="22"/>
              </w:rPr>
              <w:t>Вовлечение граждан и организаций в реализацию мероприятий по благоустройству дворовых и общественных территорий в городе Невинномысске</w:t>
            </w:r>
          </w:p>
        </w:tc>
        <w:tc>
          <w:tcPr>
            <w:tcW w:w="3119" w:type="dxa"/>
          </w:tcPr>
          <w:p w:rsidR="00061FF3" w:rsidRPr="00CB57DD" w:rsidRDefault="00061FF3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rFonts w:cs="Calibri"/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061FF3" w:rsidRPr="00CB57DD" w:rsidRDefault="00061FF3" w:rsidP="008404D8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гг.</w:t>
            </w:r>
          </w:p>
        </w:tc>
        <w:tc>
          <w:tcPr>
            <w:tcW w:w="5103" w:type="dxa"/>
          </w:tcPr>
          <w:p w:rsidR="00061FF3" w:rsidRPr="00CB57DD" w:rsidRDefault="00061FF3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увеличение количества мероприятий по благоустройству дворовых и общественных территорий с участием граждан и организаций</w:t>
            </w:r>
          </w:p>
        </w:tc>
      </w:tr>
      <w:tr w:rsidR="00061FF3" w:rsidRPr="00CB57DD" w:rsidTr="00AE1284">
        <w:tc>
          <w:tcPr>
            <w:tcW w:w="15168" w:type="dxa"/>
            <w:gridSpan w:val="5"/>
          </w:tcPr>
          <w:p w:rsidR="00061FF3" w:rsidRPr="00CB57DD" w:rsidRDefault="00061FF3" w:rsidP="00061FF3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Рынок оказания услуг по перевозке пассажиров автомобильным транспортом</w:t>
            </w:r>
          </w:p>
          <w:p w:rsidR="00061FF3" w:rsidRPr="00CB57DD" w:rsidRDefault="00061FF3" w:rsidP="00061FF3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по муниципальным маршрутам регулярных перевозок</w:t>
            </w:r>
          </w:p>
        </w:tc>
      </w:tr>
      <w:tr w:rsidR="00061FF3" w:rsidRPr="00CB57DD" w:rsidTr="00AE1284">
        <w:tc>
          <w:tcPr>
            <w:tcW w:w="709" w:type="dxa"/>
          </w:tcPr>
          <w:p w:rsidR="00061FF3" w:rsidRPr="00CB57DD" w:rsidRDefault="00061FF3" w:rsidP="00F338C6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B57DD" w:rsidRPr="00CB57DD" w:rsidRDefault="00061FF3" w:rsidP="00AE1284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 xml:space="preserve">Создание условий для недискриминационного доступа хозяйствующих субъектов на рынок оказания услуг по перевозке пассажиров автомобильным транспортом по муниципальным маршрутам регулярных перевозок  </w:t>
            </w:r>
            <w:r w:rsidR="00F4135E" w:rsidRPr="00CB57DD">
              <w:rPr>
                <w:sz w:val="22"/>
                <w:szCs w:val="22"/>
              </w:rPr>
              <w:t>в городе Невинномысске</w:t>
            </w:r>
          </w:p>
        </w:tc>
        <w:tc>
          <w:tcPr>
            <w:tcW w:w="3119" w:type="dxa"/>
          </w:tcPr>
          <w:p w:rsidR="00061FF3" w:rsidRPr="00CB57DD" w:rsidRDefault="00061FF3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rFonts w:cs="Calibri"/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061FF3" w:rsidRPr="00CB57DD" w:rsidRDefault="00061FF3" w:rsidP="008404D8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061FF3" w:rsidRPr="00CB57DD" w:rsidRDefault="00061FF3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 xml:space="preserve">создание условий </w:t>
            </w:r>
            <w:proofErr w:type="gramStart"/>
            <w:r w:rsidRPr="00CB57DD">
              <w:rPr>
                <w:sz w:val="22"/>
                <w:szCs w:val="22"/>
              </w:rPr>
              <w:t xml:space="preserve">для развития добросовестной конкуренции на рынке </w:t>
            </w:r>
            <w:r w:rsidRPr="00CB57DD">
              <w:rPr>
                <w:rFonts w:cs="Calibri"/>
                <w:sz w:val="22"/>
                <w:szCs w:val="22"/>
              </w:rPr>
              <w:t xml:space="preserve">оказания услуг по перевозке пассажиров автомобильным транспортом по муниципальным маршрутам регулярных перевозок </w:t>
            </w:r>
            <w:r w:rsidRPr="00CB57DD">
              <w:rPr>
                <w:sz w:val="22"/>
                <w:szCs w:val="22"/>
              </w:rPr>
              <w:t>в городе</w:t>
            </w:r>
            <w:proofErr w:type="gramEnd"/>
            <w:r w:rsidRPr="00CB57DD">
              <w:rPr>
                <w:sz w:val="22"/>
                <w:szCs w:val="22"/>
              </w:rPr>
              <w:t xml:space="preserve"> Невинномысске</w:t>
            </w:r>
          </w:p>
        </w:tc>
      </w:tr>
      <w:tr w:rsidR="00061FF3" w:rsidRPr="00CB57DD" w:rsidTr="00AE1284">
        <w:tc>
          <w:tcPr>
            <w:tcW w:w="15168" w:type="dxa"/>
            <w:gridSpan w:val="5"/>
            <w:vAlign w:val="center"/>
          </w:tcPr>
          <w:p w:rsidR="00061FF3" w:rsidRPr="00CB57DD" w:rsidRDefault="00061FF3" w:rsidP="008404D8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Рынок оказания услуг по перевозке пассажиров и багажа легковым такси</w:t>
            </w:r>
          </w:p>
        </w:tc>
      </w:tr>
      <w:tr w:rsidR="00061FF3" w:rsidRPr="00CB57DD" w:rsidTr="00AE1284">
        <w:tc>
          <w:tcPr>
            <w:tcW w:w="709" w:type="dxa"/>
          </w:tcPr>
          <w:p w:rsidR="00061FF3" w:rsidRPr="00CB57DD" w:rsidRDefault="00061FF3" w:rsidP="008404D8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61FF3" w:rsidRPr="00CB57DD" w:rsidRDefault="00061FF3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Организация парковочных мест для легализованных такси</w:t>
            </w:r>
          </w:p>
        </w:tc>
        <w:tc>
          <w:tcPr>
            <w:tcW w:w="3119" w:type="dxa"/>
          </w:tcPr>
          <w:p w:rsidR="00061FF3" w:rsidRPr="00CB57DD" w:rsidRDefault="00061FF3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rFonts w:cs="Calibri"/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061FF3" w:rsidRPr="00CB57DD" w:rsidRDefault="00061FF3" w:rsidP="008404D8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гг.</w:t>
            </w:r>
          </w:p>
        </w:tc>
        <w:tc>
          <w:tcPr>
            <w:tcW w:w="5103" w:type="dxa"/>
          </w:tcPr>
          <w:p w:rsidR="00F4135E" w:rsidRPr="00CB57DD" w:rsidRDefault="00061FF3" w:rsidP="00AE1284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создание условий для развития добросовестной конкуренции на рынке перевозок пассажиров и багажа легковыми такси в городе Невинномысске</w:t>
            </w:r>
          </w:p>
        </w:tc>
      </w:tr>
      <w:tr w:rsidR="005173AF" w:rsidRPr="00CB57DD" w:rsidTr="00AE1284">
        <w:tc>
          <w:tcPr>
            <w:tcW w:w="15168" w:type="dxa"/>
            <w:gridSpan w:val="5"/>
          </w:tcPr>
          <w:p w:rsidR="005173AF" w:rsidRPr="00CB57DD" w:rsidRDefault="005173AF" w:rsidP="005173AF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lastRenderedPageBreak/>
              <w:t>Рынок услуг связи, в том числе услуг по предоставлению широкополосного доступа</w:t>
            </w:r>
          </w:p>
          <w:p w:rsidR="005173AF" w:rsidRPr="00CB57DD" w:rsidRDefault="005173AF" w:rsidP="005173AF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к информационно-телекоммуникационной сети «Интернет»</w:t>
            </w:r>
          </w:p>
        </w:tc>
      </w:tr>
      <w:tr w:rsidR="005173AF" w:rsidRPr="00CB57DD" w:rsidTr="00AE1284">
        <w:tc>
          <w:tcPr>
            <w:tcW w:w="709" w:type="dxa"/>
          </w:tcPr>
          <w:p w:rsidR="005173AF" w:rsidRPr="00CB57DD" w:rsidRDefault="005173AF" w:rsidP="008404D8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F4135E" w:rsidRPr="00CB57DD" w:rsidRDefault="005173AF" w:rsidP="00AE1284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CB57DD">
              <w:rPr>
                <w:sz w:val="22"/>
                <w:szCs w:val="22"/>
              </w:rPr>
              <w:t>мониторинга объема рынка услуг связи</w:t>
            </w:r>
            <w:proofErr w:type="gramEnd"/>
            <w:r w:rsidRPr="00CB57DD">
              <w:rPr>
                <w:sz w:val="22"/>
                <w:szCs w:val="22"/>
              </w:rPr>
              <w:t xml:space="preserve"> и долей хозяйствующих субъектов на рынке услуг связи по предоставлению широкополосного доступа к информационно-телекоммуникационной сети «Интернет» в городе Невинномысске</w:t>
            </w:r>
          </w:p>
        </w:tc>
        <w:tc>
          <w:tcPr>
            <w:tcW w:w="3119" w:type="dxa"/>
          </w:tcPr>
          <w:p w:rsidR="005173AF" w:rsidRPr="00CB57DD" w:rsidRDefault="005173AF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5173AF" w:rsidRPr="00CB57DD" w:rsidRDefault="005173AF" w:rsidP="008404D8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5173AF" w:rsidRPr="00CB57DD" w:rsidRDefault="005173AF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повышение объема оказанных услуг связи по предоставлению широкополосного доступа к информационно-телекоммуникационной сети «Интернет» в городе Невинномысске</w:t>
            </w:r>
          </w:p>
        </w:tc>
      </w:tr>
      <w:tr w:rsidR="005173AF" w:rsidRPr="00CB57DD" w:rsidTr="00AE1284">
        <w:tc>
          <w:tcPr>
            <w:tcW w:w="15168" w:type="dxa"/>
            <w:gridSpan w:val="5"/>
          </w:tcPr>
          <w:p w:rsidR="005173AF" w:rsidRPr="00CB57DD" w:rsidRDefault="00B77B8D" w:rsidP="00B77B8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Рынок дорожной деятельности (за исключением проектирования)</w:t>
            </w:r>
          </w:p>
        </w:tc>
      </w:tr>
      <w:tr w:rsidR="00B77B8D" w:rsidRPr="00CB57DD" w:rsidTr="00AE1284">
        <w:tc>
          <w:tcPr>
            <w:tcW w:w="709" w:type="dxa"/>
          </w:tcPr>
          <w:p w:rsidR="00B77B8D" w:rsidRPr="00CB57DD" w:rsidRDefault="00B77B8D" w:rsidP="008404D8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B77B8D" w:rsidRPr="00CB57DD" w:rsidRDefault="00B77B8D" w:rsidP="005E2456">
            <w:pPr>
              <w:widowControl w:val="0"/>
              <w:suppressAutoHyphens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CB57DD">
              <w:rPr>
                <w:bCs/>
                <w:sz w:val="22"/>
                <w:szCs w:val="22"/>
              </w:rPr>
              <w:t>Размещение информации о закупках товаров, работ и услуг для нужд дорожной отрасли в единой информационной системе и</w:t>
            </w:r>
            <w:r w:rsidR="005F0859" w:rsidRPr="00CB57DD">
              <w:rPr>
                <w:bCs/>
                <w:sz w:val="22"/>
                <w:szCs w:val="22"/>
              </w:rPr>
              <w:t xml:space="preserve"> </w:t>
            </w:r>
            <w:r w:rsidR="005E2456" w:rsidRPr="00CB57DD">
              <w:rPr>
                <w:bCs/>
                <w:sz w:val="22"/>
                <w:szCs w:val="22"/>
              </w:rPr>
              <w:t>в электронном магазине малых закупок</w:t>
            </w:r>
          </w:p>
        </w:tc>
        <w:tc>
          <w:tcPr>
            <w:tcW w:w="3119" w:type="dxa"/>
          </w:tcPr>
          <w:p w:rsidR="00B77B8D" w:rsidRPr="00CB57DD" w:rsidRDefault="00B77B8D" w:rsidP="008404D8">
            <w:pPr>
              <w:suppressAutoHyphens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B77B8D" w:rsidRPr="00CB57DD" w:rsidRDefault="00B77B8D" w:rsidP="008404D8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B77B8D" w:rsidRPr="00CB57DD" w:rsidRDefault="00B77B8D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B77B8D" w:rsidRPr="00CB57DD" w:rsidTr="00AE1284">
        <w:tc>
          <w:tcPr>
            <w:tcW w:w="709" w:type="dxa"/>
          </w:tcPr>
          <w:p w:rsidR="00B77B8D" w:rsidRPr="00CB57DD" w:rsidRDefault="00B77B8D" w:rsidP="008404D8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B77B8D" w:rsidRPr="00CB57DD" w:rsidRDefault="00B77B8D" w:rsidP="0019334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bCs/>
                <w:sz w:val="22"/>
                <w:szCs w:val="22"/>
              </w:rPr>
              <w:t xml:space="preserve">Принятие мер, направленных на ежегодное снижение объемов закупок товаров, работ и услуг, осуществляемых на сумму, не превышающую </w:t>
            </w:r>
            <w:r w:rsidRPr="00CB57DD">
              <w:rPr>
                <w:sz w:val="22"/>
                <w:szCs w:val="22"/>
              </w:rPr>
              <w:t>трехсот тысяч рублей</w:t>
            </w:r>
          </w:p>
        </w:tc>
        <w:tc>
          <w:tcPr>
            <w:tcW w:w="3119" w:type="dxa"/>
          </w:tcPr>
          <w:p w:rsidR="00B77B8D" w:rsidRPr="00CB57DD" w:rsidRDefault="00B77B8D" w:rsidP="008404D8">
            <w:pPr>
              <w:suppressAutoHyphens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B77B8D" w:rsidRPr="00CB57DD" w:rsidRDefault="00B77B8D" w:rsidP="008404D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B77B8D" w:rsidRPr="00CB57DD" w:rsidRDefault="00B77B8D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устранение случаев (снижение количества) осуществления закупки у единственного поставщика</w:t>
            </w:r>
          </w:p>
        </w:tc>
      </w:tr>
      <w:tr w:rsidR="00B77B8D" w:rsidRPr="00CB57DD" w:rsidTr="00AE1284">
        <w:tc>
          <w:tcPr>
            <w:tcW w:w="709" w:type="dxa"/>
          </w:tcPr>
          <w:p w:rsidR="00B77B8D" w:rsidRPr="00CB57DD" w:rsidRDefault="00B77B8D" w:rsidP="008404D8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F4135E" w:rsidRPr="00CB57DD" w:rsidRDefault="00B77B8D" w:rsidP="00CB57D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B57DD">
              <w:rPr>
                <w:bCs/>
                <w:sz w:val="22"/>
                <w:szCs w:val="22"/>
              </w:rPr>
              <w:t>Обеспечение роста процента от совокупного годового объема закупок товаров, работ, услуг, предусмотренного планом-графиком, у субъектов малого и среднего предпринимательства, социально ориентированных некоммерческих организаций  в городе Невинномысске</w:t>
            </w:r>
          </w:p>
        </w:tc>
        <w:tc>
          <w:tcPr>
            <w:tcW w:w="3119" w:type="dxa"/>
          </w:tcPr>
          <w:p w:rsidR="00B77B8D" w:rsidRPr="00CB57DD" w:rsidRDefault="00B77B8D" w:rsidP="008404D8">
            <w:pPr>
              <w:suppressAutoHyphens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B77B8D" w:rsidRPr="00CB57DD" w:rsidRDefault="00B77B8D" w:rsidP="008404D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B77B8D" w:rsidRPr="00CB57DD" w:rsidRDefault="00B77B8D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расширение участия субъектов малого и среднего предпринимательства,</w:t>
            </w:r>
            <w:r w:rsidRPr="00CB57DD">
              <w:rPr>
                <w:rFonts w:cs="Calibri"/>
                <w:bCs/>
                <w:sz w:val="22"/>
                <w:szCs w:val="22"/>
              </w:rPr>
              <w:t xml:space="preserve"> социально ориентированных некоммерческих организаций в городе Невинномысске</w:t>
            </w:r>
            <w:r w:rsidRPr="00CB57DD">
              <w:rPr>
                <w:sz w:val="22"/>
                <w:szCs w:val="22"/>
              </w:rPr>
              <w:t xml:space="preserve"> в 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B77B8D" w:rsidRPr="00CB57DD" w:rsidTr="00AE1284">
        <w:tc>
          <w:tcPr>
            <w:tcW w:w="709" w:type="dxa"/>
          </w:tcPr>
          <w:p w:rsidR="00B77B8D" w:rsidRPr="00CB57DD" w:rsidRDefault="00B77B8D" w:rsidP="008404D8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B77B8D" w:rsidRPr="00CB57DD" w:rsidRDefault="00F4135E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B57DD">
              <w:rPr>
                <w:bCs/>
                <w:sz w:val="22"/>
                <w:szCs w:val="22"/>
              </w:rPr>
              <w:t xml:space="preserve">Недопущение действий </w:t>
            </w:r>
            <w:r w:rsidRPr="00CB57DD">
              <w:rPr>
                <w:sz w:val="22"/>
                <w:szCs w:val="22"/>
              </w:rPr>
              <w:t xml:space="preserve">противоречащих требованиям законодательства о закупках и приводящих к необоснованному ограничению числа участников </w:t>
            </w:r>
            <w:r w:rsidRPr="00CB57DD">
              <w:rPr>
                <w:bCs/>
                <w:sz w:val="22"/>
                <w:szCs w:val="22"/>
              </w:rPr>
              <w:t>п</w:t>
            </w:r>
            <w:r w:rsidRPr="00CB57DD">
              <w:rPr>
                <w:sz w:val="22"/>
                <w:szCs w:val="22"/>
              </w:rPr>
              <w:t>ри формировании описания объекта закупки товаров, работ, услуг муниципальными заказчиками их должностными лицами</w:t>
            </w:r>
          </w:p>
        </w:tc>
        <w:tc>
          <w:tcPr>
            <w:tcW w:w="3119" w:type="dxa"/>
          </w:tcPr>
          <w:p w:rsidR="00B77B8D" w:rsidRPr="00CB57DD" w:rsidRDefault="00B77B8D" w:rsidP="008404D8">
            <w:pPr>
              <w:suppressAutoHyphens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B77B8D" w:rsidRPr="00CB57DD" w:rsidRDefault="00B77B8D" w:rsidP="008404D8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B77B8D" w:rsidRPr="00CB57DD" w:rsidRDefault="00B77B8D" w:rsidP="00CB57DD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создание условий, в соответствии с которыми хозяйствующие субъекты при допуске к участию в закупках товаров, работ, услуг для обеспечения муниципальных нужд принимают                   участие в закупках на равных условиях с иными хозяйствующими субъектами</w:t>
            </w:r>
          </w:p>
        </w:tc>
      </w:tr>
      <w:tr w:rsidR="00B77B8D" w:rsidRPr="00CB57DD" w:rsidTr="00AE1284">
        <w:tc>
          <w:tcPr>
            <w:tcW w:w="15168" w:type="dxa"/>
            <w:gridSpan w:val="5"/>
          </w:tcPr>
          <w:p w:rsidR="00B77B8D" w:rsidRPr="00CB57DD" w:rsidRDefault="00B77B8D" w:rsidP="00562E90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lastRenderedPageBreak/>
              <w:t>Рынок купли-продажи электрической энергии (мощность) на розничном рынке электрической энергии (мощность)</w:t>
            </w:r>
          </w:p>
        </w:tc>
      </w:tr>
      <w:tr w:rsidR="00B77B8D" w:rsidRPr="00CB57DD" w:rsidTr="00AE1284">
        <w:tc>
          <w:tcPr>
            <w:tcW w:w="709" w:type="dxa"/>
          </w:tcPr>
          <w:p w:rsidR="00B77B8D" w:rsidRPr="00CB57DD" w:rsidRDefault="00B77B8D" w:rsidP="00F338C6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B412F" w:rsidRPr="00CB57DD" w:rsidRDefault="00A12E63" w:rsidP="0019334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М</w:t>
            </w:r>
            <w:r w:rsidR="00B77B8D" w:rsidRPr="00CB57DD">
              <w:rPr>
                <w:sz w:val="22"/>
                <w:szCs w:val="22"/>
              </w:rPr>
              <w:t xml:space="preserve">ониторинг информации о ценах </w:t>
            </w:r>
            <w:r w:rsidR="00A86F31" w:rsidRPr="00CB57DD">
              <w:rPr>
                <w:sz w:val="22"/>
                <w:szCs w:val="22"/>
              </w:rPr>
              <w:t xml:space="preserve">на </w:t>
            </w:r>
            <w:r w:rsidR="00B77B8D" w:rsidRPr="00CB57DD">
              <w:rPr>
                <w:sz w:val="22"/>
                <w:szCs w:val="22"/>
              </w:rPr>
              <w:t>э</w:t>
            </w:r>
            <w:r w:rsidR="000B412F" w:rsidRPr="00CB57DD">
              <w:rPr>
                <w:sz w:val="22"/>
                <w:szCs w:val="22"/>
              </w:rPr>
              <w:t>лектрическую энергию (мощность)</w:t>
            </w:r>
          </w:p>
        </w:tc>
        <w:tc>
          <w:tcPr>
            <w:tcW w:w="3119" w:type="dxa"/>
          </w:tcPr>
          <w:p w:rsidR="00B77B8D" w:rsidRPr="00CB57DD" w:rsidRDefault="000B412F" w:rsidP="009E2AD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 xml:space="preserve">управление жилищно-коммунального хозяйства </w:t>
            </w:r>
          </w:p>
        </w:tc>
        <w:tc>
          <w:tcPr>
            <w:tcW w:w="1559" w:type="dxa"/>
          </w:tcPr>
          <w:p w:rsidR="00B77B8D" w:rsidRPr="00CB57DD" w:rsidRDefault="000B412F" w:rsidP="009E2AD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</w:t>
            </w:r>
            <w:r w:rsidR="00B77B8D" w:rsidRPr="00CB57DD">
              <w:rPr>
                <w:sz w:val="22"/>
                <w:szCs w:val="22"/>
              </w:rPr>
              <w:t>2022 гг.</w:t>
            </w:r>
          </w:p>
        </w:tc>
        <w:tc>
          <w:tcPr>
            <w:tcW w:w="5103" w:type="dxa"/>
          </w:tcPr>
          <w:p w:rsidR="00193347" w:rsidRPr="00CB57DD" w:rsidRDefault="00B77B8D" w:rsidP="0019334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определение текущей ситуации на рынке купли-продажи электрической энергии (мощности) на розничном рынке электрической энергии (мощности)</w:t>
            </w:r>
          </w:p>
        </w:tc>
      </w:tr>
      <w:tr w:rsidR="00B77B8D" w:rsidRPr="00CB57DD" w:rsidTr="00AE1284">
        <w:tc>
          <w:tcPr>
            <w:tcW w:w="15168" w:type="dxa"/>
            <w:gridSpan w:val="5"/>
          </w:tcPr>
          <w:p w:rsidR="00B77B8D" w:rsidRPr="00CB57DD" w:rsidRDefault="008568EE" w:rsidP="008568E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Рынок услуг по сбору и транспортированию твердых коммунальных отходов</w:t>
            </w:r>
          </w:p>
        </w:tc>
      </w:tr>
      <w:tr w:rsidR="00DF7B94" w:rsidRPr="00CB57DD" w:rsidTr="00AE1284">
        <w:tc>
          <w:tcPr>
            <w:tcW w:w="709" w:type="dxa"/>
          </w:tcPr>
          <w:p w:rsidR="00DF7B94" w:rsidRPr="00CB57DD" w:rsidRDefault="00DF7B94" w:rsidP="00F338C6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ED038B" w:rsidRPr="00CB57DD" w:rsidRDefault="00DF7B94" w:rsidP="00AE1284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Мониторинг состояния развития конкуренции на рынке услуг по сбору и транспортированию твердых коммунальных отходов</w:t>
            </w:r>
          </w:p>
        </w:tc>
        <w:tc>
          <w:tcPr>
            <w:tcW w:w="3119" w:type="dxa"/>
          </w:tcPr>
          <w:p w:rsidR="00DF7B94" w:rsidRPr="00CB57DD" w:rsidRDefault="00DF7B94" w:rsidP="0078534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B57DD">
              <w:rPr>
                <w:color w:val="000000"/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DF7B94" w:rsidRPr="00CB57DD" w:rsidRDefault="00ED038B" w:rsidP="00785340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</w:t>
            </w:r>
            <w:r w:rsidR="00DF7B94" w:rsidRPr="00CB57DD">
              <w:rPr>
                <w:sz w:val="22"/>
                <w:szCs w:val="22"/>
              </w:rPr>
              <w:t>2022 гг.</w:t>
            </w:r>
          </w:p>
        </w:tc>
        <w:tc>
          <w:tcPr>
            <w:tcW w:w="5103" w:type="dxa"/>
          </w:tcPr>
          <w:p w:rsidR="00193347" w:rsidRPr="00CB57DD" w:rsidRDefault="00DF7B94" w:rsidP="006C351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CB57DD">
              <w:rPr>
                <w:sz w:val="22"/>
                <w:szCs w:val="22"/>
              </w:rPr>
              <w:t xml:space="preserve">контроль </w:t>
            </w:r>
            <w:r w:rsidR="006C351F" w:rsidRPr="00CB57DD">
              <w:rPr>
                <w:sz w:val="22"/>
                <w:szCs w:val="22"/>
              </w:rPr>
              <w:t>за</w:t>
            </w:r>
            <w:proofErr w:type="gramEnd"/>
            <w:r w:rsidR="006C351F" w:rsidRPr="00CB57DD">
              <w:rPr>
                <w:sz w:val="22"/>
                <w:szCs w:val="22"/>
              </w:rPr>
              <w:t xml:space="preserve"> </w:t>
            </w:r>
            <w:r w:rsidRPr="00CB57DD">
              <w:rPr>
                <w:sz w:val="22"/>
                <w:szCs w:val="22"/>
              </w:rPr>
              <w:t>оказ</w:t>
            </w:r>
            <w:r w:rsidR="006C351F" w:rsidRPr="00CB57DD">
              <w:rPr>
                <w:sz w:val="22"/>
                <w:szCs w:val="22"/>
              </w:rPr>
              <w:t>анием</w:t>
            </w:r>
            <w:r w:rsidRPr="00CB57DD">
              <w:rPr>
                <w:sz w:val="22"/>
                <w:szCs w:val="22"/>
              </w:rPr>
              <w:t xml:space="preserve"> услуг хозяйствующими субъектами, осуществляющих деятельность по транспортированию твердых коммунальных отходов</w:t>
            </w:r>
          </w:p>
        </w:tc>
      </w:tr>
      <w:tr w:rsidR="00DF7B94" w:rsidRPr="00CB57DD" w:rsidTr="00AE1284">
        <w:tc>
          <w:tcPr>
            <w:tcW w:w="15168" w:type="dxa"/>
            <w:gridSpan w:val="5"/>
          </w:tcPr>
          <w:p w:rsidR="00DF7B94" w:rsidRPr="00CB57DD" w:rsidRDefault="00DF7B94" w:rsidP="0019334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Рынок выполнения работ по содержанию и текущему ремонту общего имущества</w:t>
            </w:r>
            <w:r w:rsidR="00193347">
              <w:rPr>
                <w:sz w:val="22"/>
                <w:szCs w:val="22"/>
              </w:rPr>
              <w:t xml:space="preserve"> </w:t>
            </w:r>
            <w:r w:rsidRPr="00CB57DD">
              <w:rPr>
                <w:sz w:val="22"/>
                <w:szCs w:val="22"/>
              </w:rPr>
              <w:t>собственников помещений в многоквартирном доме</w:t>
            </w:r>
          </w:p>
        </w:tc>
      </w:tr>
      <w:tr w:rsidR="00DF7B94" w:rsidRPr="00CB57DD" w:rsidTr="00AE1284">
        <w:tc>
          <w:tcPr>
            <w:tcW w:w="709" w:type="dxa"/>
          </w:tcPr>
          <w:p w:rsidR="00DF7B94" w:rsidRPr="00CB57DD" w:rsidRDefault="00DF7B94" w:rsidP="00F338C6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67F2D" w:rsidRPr="00CB57DD" w:rsidRDefault="00505934" w:rsidP="00AE1284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Мониторинг состояния и развития конкурентной среды на рынке выполнения работ по содержанию и текущему ремонту общего имущества собственников помещений в многоквартирных домах</w:t>
            </w:r>
          </w:p>
        </w:tc>
        <w:tc>
          <w:tcPr>
            <w:tcW w:w="3119" w:type="dxa"/>
          </w:tcPr>
          <w:p w:rsidR="00DF7B94" w:rsidRPr="00CB57DD" w:rsidRDefault="00DF7B94" w:rsidP="002735FB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B57DD">
              <w:rPr>
                <w:color w:val="000000"/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DF7B94" w:rsidRPr="00CB57DD" w:rsidRDefault="00ED038B" w:rsidP="009E2AD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</w:t>
            </w:r>
            <w:r w:rsidR="00DF7B94" w:rsidRPr="00CB57DD">
              <w:rPr>
                <w:sz w:val="22"/>
                <w:szCs w:val="22"/>
              </w:rPr>
              <w:t>2022 гг.</w:t>
            </w:r>
          </w:p>
        </w:tc>
        <w:tc>
          <w:tcPr>
            <w:tcW w:w="5103" w:type="dxa"/>
          </w:tcPr>
          <w:p w:rsidR="00505934" w:rsidRPr="00CB57DD" w:rsidRDefault="00193347" w:rsidP="006C351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о</w:t>
            </w:r>
            <w:r w:rsidR="00505934" w:rsidRPr="00CB57DD">
              <w:rPr>
                <w:rFonts w:eastAsia="TimesNewRomanPSMT"/>
                <w:sz w:val="22"/>
                <w:szCs w:val="22"/>
              </w:rPr>
              <w:t xml:space="preserve">беспечение </w:t>
            </w:r>
            <w:r w:rsidR="006C351F" w:rsidRPr="00CB57DD">
              <w:rPr>
                <w:rFonts w:eastAsia="TimesNewRomanPSMT"/>
                <w:sz w:val="22"/>
                <w:szCs w:val="22"/>
              </w:rPr>
              <w:t xml:space="preserve">равных условий деятельности </w:t>
            </w:r>
            <w:r w:rsidR="00505934" w:rsidRPr="00CB57DD">
              <w:rPr>
                <w:rFonts w:eastAsia="TimesNewRomanPSMT"/>
                <w:sz w:val="22"/>
                <w:szCs w:val="22"/>
              </w:rPr>
              <w:t>хозяйствующи</w:t>
            </w:r>
            <w:r w:rsidR="006C351F" w:rsidRPr="00CB57DD">
              <w:rPr>
                <w:rFonts w:eastAsia="TimesNewRomanPSMT"/>
                <w:sz w:val="22"/>
                <w:szCs w:val="22"/>
              </w:rPr>
              <w:t>м</w:t>
            </w:r>
            <w:r w:rsidR="00505934" w:rsidRPr="00CB57DD">
              <w:rPr>
                <w:rFonts w:eastAsia="TimesNewRomanPSMT"/>
                <w:sz w:val="22"/>
                <w:szCs w:val="22"/>
              </w:rPr>
              <w:t xml:space="preserve"> субъект</w:t>
            </w:r>
            <w:r w:rsidR="006C351F" w:rsidRPr="00CB57DD">
              <w:rPr>
                <w:rFonts w:eastAsia="TimesNewRomanPSMT"/>
                <w:sz w:val="22"/>
                <w:szCs w:val="22"/>
              </w:rPr>
              <w:t>ам</w:t>
            </w:r>
            <w:r w:rsidR="00505934" w:rsidRPr="00CB57DD">
              <w:rPr>
                <w:rFonts w:eastAsia="TimesNewRomanPSMT"/>
                <w:sz w:val="22"/>
                <w:szCs w:val="22"/>
              </w:rPr>
              <w:t xml:space="preserve"> </w:t>
            </w:r>
            <w:r w:rsidR="006C351F" w:rsidRPr="00CB57DD">
              <w:rPr>
                <w:rFonts w:eastAsia="TimesNewRomanPSMT"/>
                <w:sz w:val="22"/>
                <w:szCs w:val="22"/>
              </w:rPr>
              <w:t>на товарном рынке</w:t>
            </w:r>
          </w:p>
        </w:tc>
      </w:tr>
      <w:tr w:rsidR="00DF7B94" w:rsidRPr="00CB57DD" w:rsidTr="00AE1284">
        <w:tc>
          <w:tcPr>
            <w:tcW w:w="15168" w:type="dxa"/>
            <w:gridSpan w:val="5"/>
            <w:vAlign w:val="center"/>
          </w:tcPr>
          <w:p w:rsidR="00DF7B94" w:rsidRPr="00CB57DD" w:rsidRDefault="00DF7B94" w:rsidP="008404D8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Рынок архитектурно-строительного проектирования</w:t>
            </w:r>
          </w:p>
        </w:tc>
      </w:tr>
      <w:tr w:rsidR="00DF7B94" w:rsidRPr="00CB57DD" w:rsidTr="00AE1284">
        <w:tc>
          <w:tcPr>
            <w:tcW w:w="709" w:type="dxa"/>
          </w:tcPr>
          <w:p w:rsidR="00DF7B94" w:rsidRPr="00CB57DD" w:rsidRDefault="00DF7B94" w:rsidP="008404D8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F7B94" w:rsidRPr="00CB57DD" w:rsidRDefault="00DF7B94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Проведение мониторинга текущего состояния и развития конкурентной среды на рынке архитектурно-строительного проектирования</w:t>
            </w:r>
          </w:p>
        </w:tc>
        <w:tc>
          <w:tcPr>
            <w:tcW w:w="3119" w:type="dxa"/>
          </w:tcPr>
          <w:p w:rsidR="00367F2D" w:rsidRDefault="00DF7B94" w:rsidP="00AE1284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комитет по управлению муниципальным имуществом администрации города Невинномысска (далее</w:t>
            </w:r>
            <w:r w:rsidRPr="00CB57DD">
              <w:rPr>
                <w:rFonts w:cs="Calibri"/>
                <w:sz w:val="22"/>
                <w:szCs w:val="22"/>
              </w:rPr>
              <w:t xml:space="preserve"> – </w:t>
            </w:r>
            <w:r w:rsidRPr="00CB57DD">
              <w:rPr>
                <w:sz w:val="22"/>
                <w:szCs w:val="22"/>
              </w:rPr>
              <w:t xml:space="preserve">комитет по управлению </w:t>
            </w:r>
            <w:r w:rsidR="001F792C" w:rsidRPr="00CB57DD">
              <w:rPr>
                <w:sz w:val="22"/>
                <w:szCs w:val="22"/>
              </w:rPr>
              <w:t>муниципальным имуществом)</w:t>
            </w:r>
          </w:p>
          <w:p w:rsidR="00193347" w:rsidRPr="00CB57DD" w:rsidRDefault="00193347" w:rsidP="00AE1284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F7B94" w:rsidRPr="00CB57DD" w:rsidRDefault="00DF7B94" w:rsidP="008404D8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rFonts w:cs="Calibri"/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DF7B94" w:rsidRPr="00CB57DD" w:rsidRDefault="00DF7B94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 xml:space="preserve">увеличение доли присутствия на рынке архитектурно-строительного проектирования организаций частной формы собственности в общем количестве хозяйствующих субъектов </w:t>
            </w:r>
          </w:p>
        </w:tc>
      </w:tr>
      <w:tr w:rsidR="00DF7B94" w:rsidRPr="00CB57DD" w:rsidTr="00AE1284">
        <w:tc>
          <w:tcPr>
            <w:tcW w:w="15168" w:type="dxa"/>
            <w:gridSpan w:val="5"/>
            <w:vAlign w:val="center"/>
          </w:tcPr>
          <w:p w:rsidR="00DF7B94" w:rsidRPr="00CB57DD" w:rsidRDefault="00DF7B94" w:rsidP="008404D8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Рынок производства кирпича</w:t>
            </w:r>
          </w:p>
        </w:tc>
      </w:tr>
      <w:tr w:rsidR="00DF7B94" w:rsidRPr="00CB57DD" w:rsidTr="00AE1284">
        <w:tc>
          <w:tcPr>
            <w:tcW w:w="709" w:type="dxa"/>
          </w:tcPr>
          <w:p w:rsidR="00DF7B94" w:rsidRPr="00CB57DD" w:rsidRDefault="00DF7B94" w:rsidP="008404D8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F7B94" w:rsidRPr="00CB57DD" w:rsidRDefault="00DF7B94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 xml:space="preserve">Проведение мониторинга производственной деятельности организаций, производящих кирпич, и объемов производства кирпича для размещения на официальном сайте администрации города Невинномысска в </w:t>
            </w:r>
            <w:r w:rsidRPr="00CB57DD">
              <w:rPr>
                <w:sz w:val="22"/>
                <w:szCs w:val="22"/>
              </w:rPr>
              <w:lastRenderedPageBreak/>
              <w:t>информационно-телекоммуникационной сети «Интернет»</w:t>
            </w:r>
          </w:p>
        </w:tc>
        <w:tc>
          <w:tcPr>
            <w:tcW w:w="3119" w:type="dxa"/>
          </w:tcPr>
          <w:p w:rsidR="00DF7B94" w:rsidRPr="00CB57DD" w:rsidRDefault="00DF7B94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lastRenderedPageBreak/>
              <w:t>комитет по управлению муниципальным имуществом</w:t>
            </w:r>
          </w:p>
        </w:tc>
        <w:tc>
          <w:tcPr>
            <w:tcW w:w="1559" w:type="dxa"/>
          </w:tcPr>
          <w:p w:rsidR="00DF7B94" w:rsidRPr="00CB57DD" w:rsidRDefault="00DF7B94" w:rsidP="008404D8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DF7B94" w:rsidRPr="00CB57DD" w:rsidRDefault="00DF7B94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повышение информированности строительных и иных организаций о производстве кирпича на территории города Невинномысска</w:t>
            </w:r>
          </w:p>
        </w:tc>
      </w:tr>
      <w:tr w:rsidR="00DF7B94" w:rsidRPr="00CB57DD" w:rsidTr="00AE1284">
        <w:tc>
          <w:tcPr>
            <w:tcW w:w="15168" w:type="dxa"/>
            <w:gridSpan w:val="5"/>
            <w:vAlign w:val="center"/>
          </w:tcPr>
          <w:p w:rsidR="00DF7B94" w:rsidRPr="00CB57DD" w:rsidRDefault="00DF7B94" w:rsidP="008404D8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lastRenderedPageBreak/>
              <w:t>Рынок производства бетона</w:t>
            </w:r>
          </w:p>
        </w:tc>
      </w:tr>
      <w:tr w:rsidR="00DF7B94" w:rsidRPr="00CB57DD" w:rsidTr="00AE1284">
        <w:tc>
          <w:tcPr>
            <w:tcW w:w="709" w:type="dxa"/>
          </w:tcPr>
          <w:p w:rsidR="00DF7B94" w:rsidRPr="00CB57DD" w:rsidRDefault="00DF7B94" w:rsidP="008404D8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67F2D" w:rsidRPr="00CB57DD" w:rsidRDefault="00DF7B94" w:rsidP="00AE1284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Проведение мониторинга производственной деятельности организаций, производящих бетон, и объемов производства                     бетона для размещения на официальном сайте администрации города</w:t>
            </w:r>
            <w:r w:rsidR="00193347">
              <w:rPr>
                <w:sz w:val="22"/>
                <w:szCs w:val="22"/>
              </w:rPr>
              <w:t xml:space="preserve"> Невинномысска в информационно-</w:t>
            </w:r>
            <w:r w:rsidRPr="00CB57DD">
              <w:rPr>
                <w:sz w:val="22"/>
                <w:szCs w:val="22"/>
              </w:rPr>
              <w:t>телекоммуникационной сети «Интернет»</w:t>
            </w:r>
          </w:p>
        </w:tc>
        <w:tc>
          <w:tcPr>
            <w:tcW w:w="3119" w:type="dxa"/>
          </w:tcPr>
          <w:p w:rsidR="00DF7B94" w:rsidRPr="00CB57DD" w:rsidRDefault="00DF7B94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1559" w:type="dxa"/>
          </w:tcPr>
          <w:p w:rsidR="00DF7B94" w:rsidRPr="00CB57DD" w:rsidRDefault="00DF7B94" w:rsidP="008404D8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DF7B94" w:rsidRPr="00CB57DD" w:rsidRDefault="00DF7B94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повышение информированности строительных и иных организаций о производстве бетона на территории города Невинномысска</w:t>
            </w:r>
          </w:p>
        </w:tc>
      </w:tr>
      <w:tr w:rsidR="00DF7B94" w:rsidRPr="00CB57DD" w:rsidTr="00AE1284">
        <w:tc>
          <w:tcPr>
            <w:tcW w:w="15168" w:type="dxa"/>
            <w:gridSpan w:val="5"/>
            <w:vAlign w:val="center"/>
          </w:tcPr>
          <w:p w:rsidR="00DF7B94" w:rsidRPr="00CB57DD" w:rsidRDefault="00DF7B94" w:rsidP="008404D8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Сфера наружной рекламы</w:t>
            </w:r>
          </w:p>
        </w:tc>
      </w:tr>
      <w:tr w:rsidR="00DF7B94" w:rsidRPr="00CB57DD" w:rsidTr="00AE1284">
        <w:tc>
          <w:tcPr>
            <w:tcW w:w="709" w:type="dxa"/>
          </w:tcPr>
          <w:p w:rsidR="00DF7B94" w:rsidRPr="00CB57DD" w:rsidRDefault="00DF7B94" w:rsidP="008404D8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F7B94" w:rsidRPr="00CB57DD" w:rsidRDefault="00DF7B94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Применение электронных конкурентных процедур при проведении торгов на право заключения договоров на установку и эксплуатацию рекламных конструкций на земельных участках, зданиях или ином недвижимом имуществе (далее – рекламные конструкции), находящихся в муниципальной собственности</w:t>
            </w:r>
          </w:p>
          <w:p w:rsidR="00367F2D" w:rsidRPr="00CB57DD" w:rsidRDefault="00367F2D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DF7B94" w:rsidRPr="00CB57DD" w:rsidRDefault="00DF7B94" w:rsidP="008404D8">
            <w:pPr>
              <w:suppressAutoHyphens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1559" w:type="dxa"/>
          </w:tcPr>
          <w:p w:rsidR="00DF7B94" w:rsidRPr="00CB57DD" w:rsidRDefault="00DF7B94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DF7B94" w:rsidRPr="00CB57DD" w:rsidRDefault="00DF7B94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обеспечение открытости и доступности процедуры торгов на право заключения договоров на установку и эксплуатацию рекламных конструкций, находящихся в муниципальной собственности</w:t>
            </w:r>
          </w:p>
        </w:tc>
      </w:tr>
      <w:tr w:rsidR="00DF7B94" w:rsidRPr="00CB57DD" w:rsidTr="00AE1284">
        <w:tc>
          <w:tcPr>
            <w:tcW w:w="709" w:type="dxa"/>
          </w:tcPr>
          <w:p w:rsidR="00DF7B94" w:rsidRPr="00CB57DD" w:rsidRDefault="00DF7B94" w:rsidP="008404D8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67F2D" w:rsidRPr="00CB57DD" w:rsidRDefault="00DF7B94" w:rsidP="00AE1284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Выявление незаконно установленных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3119" w:type="dxa"/>
          </w:tcPr>
          <w:p w:rsidR="00DF7B94" w:rsidRPr="00CB57DD" w:rsidRDefault="00DF7B94" w:rsidP="008404D8">
            <w:pPr>
              <w:suppressAutoHyphens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1559" w:type="dxa"/>
          </w:tcPr>
          <w:p w:rsidR="00DF7B94" w:rsidRPr="00CB57DD" w:rsidRDefault="00DF7B94" w:rsidP="008404D8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DF7B94" w:rsidRPr="00CB57DD" w:rsidRDefault="00DF7B94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выявление и пресечение проявлений недобросовестной конкуренции путем недобросовестного получения преимуще</w:t>
            </w:r>
            <w:proofErr w:type="gramStart"/>
            <w:r w:rsidRPr="00CB57DD">
              <w:rPr>
                <w:sz w:val="22"/>
                <w:szCs w:val="22"/>
              </w:rPr>
              <w:t>ств в пр</w:t>
            </w:r>
            <w:proofErr w:type="gramEnd"/>
            <w:r w:rsidRPr="00CB57DD">
              <w:rPr>
                <w:sz w:val="22"/>
                <w:szCs w:val="22"/>
              </w:rPr>
              <w:t>едпринимательской деятельности</w:t>
            </w:r>
          </w:p>
        </w:tc>
      </w:tr>
      <w:tr w:rsidR="00DF7B94" w:rsidRPr="00CB57DD" w:rsidTr="00AE1284">
        <w:tc>
          <w:tcPr>
            <w:tcW w:w="15168" w:type="dxa"/>
            <w:gridSpan w:val="5"/>
          </w:tcPr>
          <w:p w:rsidR="00DF7B94" w:rsidRPr="00CB57DD" w:rsidRDefault="00DF7B94" w:rsidP="008404D8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</w:tr>
      <w:tr w:rsidR="00DF7B94" w:rsidRPr="00CB57DD" w:rsidTr="00AE1284">
        <w:tc>
          <w:tcPr>
            <w:tcW w:w="709" w:type="dxa"/>
          </w:tcPr>
          <w:p w:rsidR="00DF7B94" w:rsidRPr="00CB57DD" w:rsidRDefault="00DF7B94" w:rsidP="008404D8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F7B94" w:rsidRPr="00CB57DD" w:rsidRDefault="00FA5BC9" w:rsidP="00FA5BC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Проведение мониторинга текущего состояния и развития конкурентной среды на рынке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3119" w:type="dxa"/>
          </w:tcPr>
          <w:p w:rsidR="00DF7B94" w:rsidRPr="00CB57DD" w:rsidRDefault="00FA5BC9" w:rsidP="008404D8">
            <w:pPr>
              <w:suppressAutoHyphens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1559" w:type="dxa"/>
          </w:tcPr>
          <w:p w:rsidR="00DF7B94" w:rsidRPr="00CB57DD" w:rsidRDefault="00FA5BC9" w:rsidP="008404D8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FA5BC9" w:rsidRPr="00CB57DD" w:rsidRDefault="006C351F" w:rsidP="006C351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выявление и устранение административных барьеров, излишних ограничений в развитии конкурентной среды на рынке, деятельности участников рынка</w:t>
            </w:r>
          </w:p>
        </w:tc>
      </w:tr>
      <w:tr w:rsidR="00DF7B94" w:rsidRPr="00CB57DD" w:rsidTr="00AE1284">
        <w:tc>
          <w:tcPr>
            <w:tcW w:w="15168" w:type="dxa"/>
            <w:gridSpan w:val="5"/>
            <w:vAlign w:val="center"/>
          </w:tcPr>
          <w:p w:rsidR="00DF7B94" w:rsidRPr="00CB57DD" w:rsidRDefault="00DF7B94" w:rsidP="008404D8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lastRenderedPageBreak/>
              <w:t>Рынок реализации сельскохозяйственной продукции</w:t>
            </w:r>
          </w:p>
        </w:tc>
      </w:tr>
      <w:tr w:rsidR="00DF7B94" w:rsidRPr="00CB57DD" w:rsidTr="00AE1284">
        <w:tc>
          <w:tcPr>
            <w:tcW w:w="709" w:type="dxa"/>
          </w:tcPr>
          <w:p w:rsidR="00DF7B94" w:rsidRPr="00CB57DD" w:rsidRDefault="00DF7B94" w:rsidP="008404D8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F7B94" w:rsidRPr="00CB57DD" w:rsidRDefault="00DF7B94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Содействие увеличению количества ярмарок, проводимых в городе Невинномысске</w:t>
            </w:r>
          </w:p>
        </w:tc>
        <w:tc>
          <w:tcPr>
            <w:tcW w:w="3119" w:type="dxa"/>
          </w:tcPr>
          <w:p w:rsidR="00DF7B94" w:rsidRPr="00CB57DD" w:rsidRDefault="008A49E1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 xml:space="preserve">отдел по торговле и </w:t>
            </w:r>
            <w:r w:rsidR="00EE1B51">
              <w:rPr>
                <w:sz w:val="22"/>
                <w:szCs w:val="22"/>
              </w:rPr>
              <w:t xml:space="preserve">     </w:t>
            </w:r>
            <w:r w:rsidRPr="00CB57DD">
              <w:rPr>
                <w:sz w:val="22"/>
                <w:szCs w:val="22"/>
              </w:rPr>
              <w:t>бытовому обслуживанию администрации города Невинномысска (далее – отдел по торговле)</w:t>
            </w:r>
          </w:p>
        </w:tc>
        <w:tc>
          <w:tcPr>
            <w:tcW w:w="1559" w:type="dxa"/>
          </w:tcPr>
          <w:p w:rsidR="00DF7B94" w:rsidRPr="00CB57DD" w:rsidRDefault="00DF7B94" w:rsidP="008404D8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DF7B94" w:rsidRPr="00CB57DD" w:rsidRDefault="00DF7B94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содействие сбалансированному развитию многофункциональной инфраструктуры торговли в городе Невинномысске</w:t>
            </w:r>
          </w:p>
        </w:tc>
      </w:tr>
      <w:tr w:rsidR="00DF7B94" w:rsidRPr="00CB57DD" w:rsidTr="00AE1284">
        <w:tc>
          <w:tcPr>
            <w:tcW w:w="709" w:type="dxa"/>
          </w:tcPr>
          <w:p w:rsidR="00DF7B94" w:rsidRPr="00CB57DD" w:rsidRDefault="00DF7B94" w:rsidP="008404D8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F7B94" w:rsidRPr="00CB57DD" w:rsidRDefault="00DF7B94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Мониторинг, разработка и утверждение администрацией города Невинномысска схемы размещения нестационарных торговых объектов</w:t>
            </w:r>
          </w:p>
        </w:tc>
        <w:tc>
          <w:tcPr>
            <w:tcW w:w="3119" w:type="dxa"/>
          </w:tcPr>
          <w:p w:rsidR="00DF7B94" w:rsidRPr="00CB57DD" w:rsidRDefault="00DF7B94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отдел по торговле</w:t>
            </w:r>
          </w:p>
        </w:tc>
        <w:tc>
          <w:tcPr>
            <w:tcW w:w="1559" w:type="dxa"/>
          </w:tcPr>
          <w:p w:rsidR="00DF7B94" w:rsidRPr="00CB57DD" w:rsidRDefault="00DF7B94" w:rsidP="008404D8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DF7B94" w:rsidRPr="00CB57DD" w:rsidRDefault="00DF7B94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содействие сбалансированному развитию многофункциональной инфраструктуры торговли в городе Невинномысске</w:t>
            </w:r>
          </w:p>
        </w:tc>
      </w:tr>
      <w:tr w:rsidR="00DF7B94" w:rsidRPr="00CB57DD" w:rsidTr="00AE1284">
        <w:tc>
          <w:tcPr>
            <w:tcW w:w="709" w:type="dxa"/>
          </w:tcPr>
          <w:p w:rsidR="00DF7B94" w:rsidRPr="00CB57DD" w:rsidRDefault="00DF7B94" w:rsidP="008404D8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F7B94" w:rsidRPr="00CB57DD" w:rsidRDefault="00DF7B94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Актуализация информации о правовом регулировании отношений в сфере торговли и о реализации мероприятий, направленных на развитие конкуренции в сфере торговли в городе Невинномысске, размещенной на официальном сайте администрации                 города Невинномысска в информационно-телекоммуникационной сети «Интернет»</w:t>
            </w:r>
          </w:p>
          <w:p w:rsidR="0046341F" w:rsidRPr="00CB57DD" w:rsidRDefault="0046341F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DF7B94" w:rsidRPr="00CB57DD" w:rsidRDefault="00DF7B94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отдел по торговле</w:t>
            </w:r>
          </w:p>
        </w:tc>
        <w:tc>
          <w:tcPr>
            <w:tcW w:w="1559" w:type="dxa"/>
          </w:tcPr>
          <w:p w:rsidR="00DF7B94" w:rsidRPr="00CB57DD" w:rsidRDefault="00DF7B94" w:rsidP="008404D8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DF7B94" w:rsidRPr="00CB57DD" w:rsidRDefault="00DF7B94" w:rsidP="007D01C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повыше</w:t>
            </w:r>
            <w:r w:rsidR="007D01C8" w:rsidRPr="00CB57DD">
              <w:rPr>
                <w:sz w:val="22"/>
                <w:szCs w:val="22"/>
              </w:rPr>
              <w:t>ние информированности населения и хозяйствующих субъектов</w:t>
            </w:r>
            <w:r w:rsidRPr="00CB57DD">
              <w:rPr>
                <w:sz w:val="22"/>
                <w:szCs w:val="22"/>
              </w:rPr>
              <w:t xml:space="preserve"> </w:t>
            </w:r>
            <w:r w:rsidR="007D01C8" w:rsidRPr="00CB57DD">
              <w:rPr>
                <w:sz w:val="22"/>
                <w:szCs w:val="22"/>
              </w:rPr>
              <w:t>на территории города Невинномысска</w:t>
            </w:r>
            <w:r w:rsidRPr="00CB57DD">
              <w:rPr>
                <w:sz w:val="22"/>
                <w:szCs w:val="22"/>
              </w:rPr>
              <w:t xml:space="preserve"> об изменениях в </w:t>
            </w:r>
            <w:r w:rsidR="007D01C8" w:rsidRPr="00CB57DD">
              <w:rPr>
                <w:sz w:val="22"/>
                <w:szCs w:val="22"/>
              </w:rPr>
              <w:t>муниципальных нормативных правовых актах</w:t>
            </w:r>
            <w:r w:rsidRPr="00CB57DD">
              <w:rPr>
                <w:sz w:val="22"/>
                <w:szCs w:val="22"/>
              </w:rPr>
              <w:t xml:space="preserve"> в сфере торговли, а также о реализации мероприятий, направленных на развитие конкуренции в сфере торговли в городе Невинномысске</w:t>
            </w:r>
          </w:p>
        </w:tc>
      </w:tr>
      <w:tr w:rsidR="00DF7B94" w:rsidRPr="00CB57DD" w:rsidTr="00AE1284">
        <w:tc>
          <w:tcPr>
            <w:tcW w:w="709" w:type="dxa"/>
          </w:tcPr>
          <w:p w:rsidR="00DF7B94" w:rsidRPr="00CB57DD" w:rsidRDefault="00DF7B94" w:rsidP="008404D8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46341F" w:rsidRPr="00CB57DD" w:rsidRDefault="00DF7B94" w:rsidP="00BD5EF7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 xml:space="preserve">Мониторинг </w:t>
            </w:r>
            <w:proofErr w:type="gramStart"/>
            <w:r w:rsidRPr="00CB57DD">
              <w:rPr>
                <w:sz w:val="22"/>
                <w:szCs w:val="22"/>
              </w:rPr>
              <w:t xml:space="preserve">выполнения нормативов минимальной обеспеченности населения </w:t>
            </w:r>
            <w:r w:rsidR="00BD5EF7">
              <w:rPr>
                <w:sz w:val="22"/>
                <w:szCs w:val="22"/>
              </w:rPr>
              <w:t>города Невинномысска</w:t>
            </w:r>
            <w:proofErr w:type="gramEnd"/>
            <w:r w:rsidRPr="00CB57DD">
              <w:rPr>
                <w:sz w:val="22"/>
                <w:szCs w:val="22"/>
              </w:rPr>
              <w:t xml:space="preserve"> площадью торговых объектов, утвержденных для муниципальных районов и городских округов Ставропольского края</w:t>
            </w:r>
          </w:p>
        </w:tc>
        <w:tc>
          <w:tcPr>
            <w:tcW w:w="3119" w:type="dxa"/>
          </w:tcPr>
          <w:p w:rsidR="00DF7B94" w:rsidRPr="00CB57DD" w:rsidRDefault="00DF7B94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отдел по торговле</w:t>
            </w:r>
          </w:p>
        </w:tc>
        <w:tc>
          <w:tcPr>
            <w:tcW w:w="1559" w:type="dxa"/>
          </w:tcPr>
          <w:p w:rsidR="00DF7B94" w:rsidRPr="00CB57DD" w:rsidRDefault="00DF7B94" w:rsidP="008404D8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DF7B94" w:rsidRPr="00CB57DD" w:rsidRDefault="00DF7B94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содействие сбалансированному развитию многофункциональной инфраструктуры торговли в городе Невинномысске</w:t>
            </w:r>
          </w:p>
        </w:tc>
      </w:tr>
      <w:tr w:rsidR="00DF7B94" w:rsidRPr="00CB57DD" w:rsidTr="00AE1284">
        <w:tc>
          <w:tcPr>
            <w:tcW w:w="15168" w:type="dxa"/>
            <w:gridSpan w:val="5"/>
          </w:tcPr>
          <w:p w:rsidR="00DF7B94" w:rsidRPr="00CB57DD" w:rsidRDefault="00DF7B94" w:rsidP="002735F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DF7B94" w:rsidRPr="00CB57DD" w:rsidTr="00AE1284">
        <w:tc>
          <w:tcPr>
            <w:tcW w:w="709" w:type="dxa"/>
          </w:tcPr>
          <w:p w:rsidR="00DF7B94" w:rsidRPr="00CB57DD" w:rsidRDefault="00DF7B94" w:rsidP="00F338C6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F7B94" w:rsidRPr="00CB57DD" w:rsidRDefault="00DF7B94" w:rsidP="008113C1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Оказание консультационной помощи хозяйствующим субъектам, осуществляющим розничную торговлю лекарственными препаратами, медицинскими изделиями и сопутствующими товарами</w:t>
            </w:r>
          </w:p>
          <w:p w:rsidR="00ED038B" w:rsidRPr="00CB57DD" w:rsidRDefault="00ED038B" w:rsidP="008113C1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DF7B94" w:rsidRPr="00CB57DD" w:rsidRDefault="008A49E1" w:rsidP="002735FB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отдел по торговле</w:t>
            </w:r>
          </w:p>
        </w:tc>
        <w:tc>
          <w:tcPr>
            <w:tcW w:w="1559" w:type="dxa"/>
          </w:tcPr>
          <w:p w:rsidR="00DF7B94" w:rsidRPr="00CB57DD" w:rsidRDefault="008A49E1" w:rsidP="009E2AD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</w:t>
            </w:r>
            <w:r w:rsidR="00DF7B94" w:rsidRPr="00CB57DD">
              <w:rPr>
                <w:sz w:val="22"/>
                <w:szCs w:val="22"/>
              </w:rPr>
              <w:t>2022 гг.</w:t>
            </w:r>
          </w:p>
        </w:tc>
        <w:tc>
          <w:tcPr>
            <w:tcW w:w="5103" w:type="dxa"/>
          </w:tcPr>
          <w:p w:rsidR="000D6A6E" w:rsidRPr="00CB57DD" w:rsidRDefault="000D6A6E" w:rsidP="000D6A6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color w:val="333333"/>
                <w:sz w:val="22"/>
                <w:szCs w:val="22"/>
                <w:shd w:val="clear" w:color="auto" w:fill="FFFFFF"/>
              </w:rPr>
              <w:t>повышение доступности вхождения хозяйствующих субъектов в сферу торговли лекарственными препаратами, медицинскими изделиями и сопутствующими товарами</w:t>
            </w:r>
          </w:p>
        </w:tc>
      </w:tr>
      <w:tr w:rsidR="00DF7B94" w:rsidRPr="00CB57DD" w:rsidTr="00AE1284">
        <w:tc>
          <w:tcPr>
            <w:tcW w:w="15168" w:type="dxa"/>
            <w:gridSpan w:val="5"/>
            <w:shd w:val="clear" w:color="auto" w:fill="auto"/>
            <w:vAlign w:val="center"/>
          </w:tcPr>
          <w:p w:rsidR="00DF7B94" w:rsidRPr="00CB57DD" w:rsidRDefault="00DF7B94" w:rsidP="00BF08CB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lastRenderedPageBreak/>
              <w:t>Рынок санаторно-курортных и туристических услуг</w:t>
            </w:r>
          </w:p>
        </w:tc>
      </w:tr>
      <w:tr w:rsidR="008A49E1" w:rsidRPr="00CB57DD" w:rsidTr="00AE1284">
        <w:tc>
          <w:tcPr>
            <w:tcW w:w="709" w:type="dxa"/>
          </w:tcPr>
          <w:p w:rsidR="008A49E1" w:rsidRPr="00CB57DD" w:rsidRDefault="008A49E1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ED038B" w:rsidRPr="00CB57DD" w:rsidRDefault="008A49E1" w:rsidP="00AE1284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Формирование реестра санаторно-курортных и туристских организаций города Невинномысска и его размещение на официальном сайте министерства туризма и оздоровительных курортов Ставропольского края в информационно-телекоммуникационной сети «Интернет»</w:t>
            </w:r>
          </w:p>
        </w:tc>
        <w:tc>
          <w:tcPr>
            <w:tcW w:w="3119" w:type="dxa"/>
          </w:tcPr>
          <w:p w:rsidR="008A49E1" w:rsidRPr="00CB57DD" w:rsidRDefault="008A49E1" w:rsidP="0078534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отдел по торговле</w:t>
            </w:r>
          </w:p>
        </w:tc>
        <w:tc>
          <w:tcPr>
            <w:tcW w:w="1559" w:type="dxa"/>
            <w:shd w:val="clear" w:color="auto" w:fill="auto"/>
          </w:tcPr>
          <w:p w:rsidR="008A49E1" w:rsidRPr="00CB57DD" w:rsidRDefault="008A49E1" w:rsidP="00785340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8A49E1" w:rsidRPr="00CB57DD" w:rsidRDefault="008A49E1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повышение информированности граждан и организаций о деятельности санаторно-курортных и туристских организаций города Невинномысска</w:t>
            </w:r>
          </w:p>
        </w:tc>
      </w:tr>
      <w:tr w:rsidR="008A49E1" w:rsidRPr="00CB57DD" w:rsidTr="00AE1284">
        <w:tc>
          <w:tcPr>
            <w:tcW w:w="15168" w:type="dxa"/>
            <w:gridSpan w:val="5"/>
          </w:tcPr>
          <w:p w:rsidR="008A49E1" w:rsidRPr="00CB57DD" w:rsidRDefault="008A49E1" w:rsidP="00BF08CB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II. Системные мероприятия по развитию конкуренции в городе Невинномысске</w:t>
            </w:r>
          </w:p>
        </w:tc>
      </w:tr>
      <w:tr w:rsidR="008A49E1" w:rsidRPr="00CB57DD" w:rsidTr="00AE1284">
        <w:tc>
          <w:tcPr>
            <w:tcW w:w="709" w:type="dxa"/>
          </w:tcPr>
          <w:p w:rsidR="008A49E1" w:rsidRPr="00CB57DD" w:rsidRDefault="008A49E1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A49E1" w:rsidRPr="00CB57DD" w:rsidRDefault="008A49E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Содействие в проведении обучающих семинаров и информирование субъектов малого и среднего предпринимательства города Невинномысска по вопросам предоставления субъектам малого и среднего предпринимательства мер поддержки</w:t>
            </w:r>
          </w:p>
        </w:tc>
        <w:tc>
          <w:tcPr>
            <w:tcW w:w="3119" w:type="dxa"/>
          </w:tcPr>
          <w:p w:rsidR="008A49E1" w:rsidRPr="00CB57DD" w:rsidRDefault="008A49E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 xml:space="preserve">управление экономического развития администрации города Невинномысска </w:t>
            </w:r>
            <w:r w:rsidR="00BD5EF7">
              <w:rPr>
                <w:sz w:val="22"/>
                <w:szCs w:val="22"/>
              </w:rPr>
              <w:t xml:space="preserve">  </w:t>
            </w:r>
            <w:r w:rsidRPr="00CB57DD">
              <w:rPr>
                <w:sz w:val="22"/>
                <w:szCs w:val="22"/>
              </w:rPr>
              <w:t>(далее – управление экономического развития)</w:t>
            </w:r>
          </w:p>
        </w:tc>
        <w:tc>
          <w:tcPr>
            <w:tcW w:w="1559" w:type="dxa"/>
          </w:tcPr>
          <w:p w:rsidR="008A49E1" w:rsidRPr="00CB57DD" w:rsidRDefault="008A49E1" w:rsidP="00FF066A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8A49E1" w:rsidRPr="00CB57DD" w:rsidRDefault="008A49E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повышение профессионального уровня субъектов малого и среднего предпринимательства;</w:t>
            </w:r>
          </w:p>
          <w:p w:rsidR="008A49E1" w:rsidRPr="00CB57DD" w:rsidRDefault="008A49E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rFonts w:cs="Calibri"/>
                <w:sz w:val="22"/>
                <w:szCs w:val="22"/>
              </w:rPr>
              <w:t xml:space="preserve">обеспечение равных условий доступа для получения мер поддержки, предоставляемой </w:t>
            </w:r>
            <w:r w:rsidRPr="00CB57DD">
              <w:rPr>
                <w:sz w:val="22"/>
                <w:szCs w:val="22"/>
              </w:rPr>
              <w:t>субъектам малого и среднего предпринимательства</w:t>
            </w:r>
          </w:p>
        </w:tc>
      </w:tr>
      <w:tr w:rsidR="008A49E1" w:rsidRPr="00CB57DD" w:rsidTr="00AE1284">
        <w:tc>
          <w:tcPr>
            <w:tcW w:w="709" w:type="dxa"/>
          </w:tcPr>
          <w:p w:rsidR="008A49E1" w:rsidRPr="00CB57DD" w:rsidRDefault="008A49E1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A49E1" w:rsidRPr="00CB57DD" w:rsidRDefault="008A49E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Предоставление мер финансовой поддержки субъектам малого и среднего предпринимательства города Невинномысска</w:t>
            </w:r>
          </w:p>
        </w:tc>
        <w:tc>
          <w:tcPr>
            <w:tcW w:w="3119" w:type="dxa"/>
          </w:tcPr>
          <w:p w:rsidR="008A49E1" w:rsidRPr="00CB57DD" w:rsidRDefault="008A49E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управление экономического развития</w:t>
            </w:r>
          </w:p>
        </w:tc>
        <w:tc>
          <w:tcPr>
            <w:tcW w:w="1559" w:type="dxa"/>
          </w:tcPr>
          <w:p w:rsidR="008A49E1" w:rsidRPr="00CB57DD" w:rsidRDefault="008A49E1" w:rsidP="000959FF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0 гг.</w:t>
            </w:r>
          </w:p>
        </w:tc>
        <w:tc>
          <w:tcPr>
            <w:tcW w:w="5103" w:type="dxa"/>
          </w:tcPr>
          <w:p w:rsidR="008A49E1" w:rsidRPr="00CB57DD" w:rsidRDefault="008A49E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rFonts w:cs="Calibri"/>
                <w:sz w:val="22"/>
                <w:szCs w:val="22"/>
              </w:rPr>
              <w:t xml:space="preserve">обеспечение равных условий для получения мер финансовой поддержки, предоставляемой </w:t>
            </w:r>
            <w:r w:rsidRPr="00CB57DD">
              <w:rPr>
                <w:sz w:val="22"/>
                <w:szCs w:val="22"/>
              </w:rPr>
              <w:t xml:space="preserve">субъектам малого и среднего предпринимательства </w:t>
            </w:r>
            <w:r w:rsidRPr="00CB57DD">
              <w:rPr>
                <w:rFonts w:cs="Calibri"/>
                <w:sz w:val="22"/>
                <w:szCs w:val="22"/>
              </w:rPr>
              <w:t>на территории города Невинномысска</w:t>
            </w:r>
          </w:p>
        </w:tc>
      </w:tr>
      <w:tr w:rsidR="008A49E1" w:rsidRPr="00CB57DD" w:rsidTr="00AE1284">
        <w:tc>
          <w:tcPr>
            <w:tcW w:w="709" w:type="dxa"/>
          </w:tcPr>
          <w:p w:rsidR="008A49E1" w:rsidRPr="00CB57DD" w:rsidRDefault="008A49E1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A49E1" w:rsidRPr="00CB57DD" w:rsidRDefault="008A49E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Развитие инвестиционного портала города Невинномысска</w:t>
            </w:r>
          </w:p>
        </w:tc>
        <w:tc>
          <w:tcPr>
            <w:tcW w:w="3119" w:type="dxa"/>
          </w:tcPr>
          <w:p w:rsidR="008A49E1" w:rsidRPr="00CB57DD" w:rsidRDefault="008A49E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управление экономического развития</w:t>
            </w:r>
          </w:p>
        </w:tc>
        <w:tc>
          <w:tcPr>
            <w:tcW w:w="1559" w:type="dxa"/>
          </w:tcPr>
          <w:p w:rsidR="008A49E1" w:rsidRPr="00CB57DD" w:rsidRDefault="008A49E1" w:rsidP="00FF066A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8A49E1" w:rsidRPr="00CB57DD" w:rsidRDefault="008A49E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rFonts w:cs="Calibri"/>
                <w:sz w:val="22"/>
                <w:szCs w:val="22"/>
              </w:rPr>
              <w:t>обеспечение равных условий ведения бизнеса на территории города Невинномысска</w:t>
            </w:r>
          </w:p>
        </w:tc>
      </w:tr>
      <w:tr w:rsidR="008A49E1" w:rsidRPr="00CB57DD" w:rsidTr="00AE1284">
        <w:tc>
          <w:tcPr>
            <w:tcW w:w="709" w:type="dxa"/>
          </w:tcPr>
          <w:p w:rsidR="008A49E1" w:rsidRPr="00CB57DD" w:rsidRDefault="008A49E1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26F3B" w:rsidRPr="00CB57DD" w:rsidRDefault="008A49E1" w:rsidP="00AE1284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Сопровождение инвестиционных проектов, реализуемых на территории города Невинномысска</w:t>
            </w:r>
          </w:p>
        </w:tc>
        <w:tc>
          <w:tcPr>
            <w:tcW w:w="3119" w:type="dxa"/>
          </w:tcPr>
          <w:p w:rsidR="008A49E1" w:rsidRPr="00CB57DD" w:rsidRDefault="008A49E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управление экономического развития</w:t>
            </w:r>
          </w:p>
        </w:tc>
        <w:tc>
          <w:tcPr>
            <w:tcW w:w="1559" w:type="dxa"/>
          </w:tcPr>
          <w:p w:rsidR="008A49E1" w:rsidRPr="00CB57DD" w:rsidRDefault="008A49E1" w:rsidP="00FF066A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8A49E1" w:rsidRPr="00CB57DD" w:rsidRDefault="008A49E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rFonts w:cs="Calibri"/>
                <w:sz w:val="22"/>
                <w:szCs w:val="22"/>
              </w:rPr>
            </w:pPr>
            <w:r w:rsidRPr="00CB57DD">
              <w:rPr>
                <w:rFonts w:cs="Calibri"/>
                <w:sz w:val="22"/>
                <w:szCs w:val="22"/>
              </w:rPr>
              <w:t>увеличение объема внебюджетных инвестиций</w:t>
            </w:r>
          </w:p>
        </w:tc>
      </w:tr>
      <w:tr w:rsidR="008A49E1" w:rsidRPr="00CB57DD" w:rsidTr="00AE1284">
        <w:tc>
          <w:tcPr>
            <w:tcW w:w="709" w:type="dxa"/>
          </w:tcPr>
          <w:p w:rsidR="008A49E1" w:rsidRPr="00CB57DD" w:rsidRDefault="008A49E1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A49E1" w:rsidRPr="00CB57DD" w:rsidRDefault="008A49E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 xml:space="preserve">Организация </w:t>
            </w:r>
            <w:proofErr w:type="gramStart"/>
            <w:r w:rsidRPr="00CB57DD">
              <w:rPr>
                <w:sz w:val="22"/>
                <w:szCs w:val="22"/>
              </w:rPr>
              <w:t>проведения оценки регулирующего воздействия проектов нормативных правовых актов администрации города Невинномысска</w:t>
            </w:r>
            <w:proofErr w:type="gramEnd"/>
          </w:p>
        </w:tc>
        <w:tc>
          <w:tcPr>
            <w:tcW w:w="3119" w:type="dxa"/>
          </w:tcPr>
          <w:p w:rsidR="008A49E1" w:rsidRPr="00CB57DD" w:rsidRDefault="008A49E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управление экономического развития</w:t>
            </w:r>
          </w:p>
        </w:tc>
        <w:tc>
          <w:tcPr>
            <w:tcW w:w="1559" w:type="dxa"/>
          </w:tcPr>
          <w:p w:rsidR="008A49E1" w:rsidRPr="00CB57DD" w:rsidRDefault="008A49E1" w:rsidP="000109D6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8A49E1" w:rsidRPr="00CB57DD" w:rsidRDefault="008A49E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rFonts w:cs="Calibri"/>
                <w:sz w:val="22"/>
                <w:szCs w:val="22"/>
              </w:rPr>
            </w:pPr>
            <w:r w:rsidRPr="00CB57DD">
              <w:rPr>
                <w:rFonts w:cs="Calibri"/>
                <w:sz w:val="22"/>
                <w:szCs w:val="22"/>
              </w:rPr>
              <w:t>снижение затрат предпринимателей, связанных с ведением бизнеса на территории города Невинномысска</w:t>
            </w:r>
          </w:p>
        </w:tc>
      </w:tr>
      <w:tr w:rsidR="008A49E1" w:rsidRPr="00CB57DD" w:rsidTr="00AE1284">
        <w:tc>
          <w:tcPr>
            <w:tcW w:w="709" w:type="dxa"/>
          </w:tcPr>
          <w:p w:rsidR="008A49E1" w:rsidRPr="00CB57DD" w:rsidRDefault="008A49E1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A49E1" w:rsidRPr="00CB57DD" w:rsidRDefault="008A49E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Внедрение интеллектуальных систем общественной безопасности</w:t>
            </w:r>
          </w:p>
        </w:tc>
        <w:tc>
          <w:tcPr>
            <w:tcW w:w="3119" w:type="dxa"/>
          </w:tcPr>
          <w:p w:rsidR="008A49E1" w:rsidRPr="00CB57DD" w:rsidRDefault="008A49E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8A49E1" w:rsidRPr="00CB57DD" w:rsidRDefault="008A49E1" w:rsidP="000109D6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8A49E1" w:rsidRPr="00CB57DD" w:rsidRDefault="008A49E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rFonts w:cs="Calibri"/>
                <w:sz w:val="22"/>
                <w:szCs w:val="22"/>
              </w:rPr>
            </w:pPr>
            <w:r w:rsidRPr="00CB57DD">
              <w:rPr>
                <w:rFonts w:cs="Calibri"/>
                <w:sz w:val="22"/>
                <w:szCs w:val="22"/>
              </w:rPr>
              <w:t xml:space="preserve">увеличение объема выручки предпринимателей на рынках розничной торговли и предоставления услуг населению за счет обеспечения безопасности </w:t>
            </w:r>
            <w:r w:rsidRPr="00CB57DD">
              <w:rPr>
                <w:rFonts w:cs="Calibri"/>
                <w:sz w:val="22"/>
                <w:szCs w:val="22"/>
              </w:rPr>
              <w:lastRenderedPageBreak/>
              <w:t>при посещении территорий, на</w:t>
            </w:r>
            <w:r w:rsidR="00826F3B" w:rsidRPr="00CB57DD">
              <w:rPr>
                <w:rFonts w:cs="Calibri"/>
                <w:sz w:val="22"/>
                <w:szCs w:val="22"/>
              </w:rPr>
              <w:t xml:space="preserve"> которых предоставляются услуги</w:t>
            </w:r>
          </w:p>
        </w:tc>
      </w:tr>
      <w:tr w:rsidR="008A49E1" w:rsidRPr="00CB57DD" w:rsidTr="00AE1284">
        <w:tc>
          <w:tcPr>
            <w:tcW w:w="709" w:type="dxa"/>
          </w:tcPr>
          <w:p w:rsidR="008A49E1" w:rsidRPr="00CB57DD" w:rsidRDefault="008A49E1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A49E1" w:rsidRPr="00CB57DD" w:rsidRDefault="008A49E1" w:rsidP="00AE1284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Проведение обучающих семинаров для участников закупок товаров, работ, услуг и муниципальных заказчиков города Невинномысска по вопросам реализации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</w:tcPr>
          <w:p w:rsidR="008A49E1" w:rsidRPr="00CB57DD" w:rsidRDefault="008A49E1" w:rsidP="00900502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комитет по проведению конк</w:t>
            </w:r>
            <w:r w:rsidR="00900502" w:rsidRPr="00CB57DD">
              <w:rPr>
                <w:sz w:val="22"/>
                <w:szCs w:val="22"/>
              </w:rPr>
              <w:t xml:space="preserve">урентных процедур администрации </w:t>
            </w:r>
            <w:r w:rsidRPr="00CB57DD">
              <w:rPr>
                <w:sz w:val="22"/>
                <w:szCs w:val="22"/>
              </w:rPr>
              <w:t>города Невинномысска (далее – комитет по проведению конкурентных процедур)</w:t>
            </w:r>
          </w:p>
        </w:tc>
        <w:tc>
          <w:tcPr>
            <w:tcW w:w="1559" w:type="dxa"/>
          </w:tcPr>
          <w:p w:rsidR="008A49E1" w:rsidRPr="00CB57DD" w:rsidRDefault="008A49E1" w:rsidP="000109D6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8A49E1" w:rsidRPr="00CB57DD" w:rsidRDefault="008A49E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повышение профессионального уровня лиц, занятых в сфере закупок товаров, работ, услуг;</w:t>
            </w:r>
          </w:p>
          <w:p w:rsidR="008A49E1" w:rsidRPr="00CB57DD" w:rsidRDefault="008A49E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увеличение числа участников закупок товаров, работ, услуг</w:t>
            </w:r>
          </w:p>
        </w:tc>
      </w:tr>
      <w:tr w:rsidR="008A49E1" w:rsidRPr="00CB57DD" w:rsidTr="00AE1284">
        <w:tc>
          <w:tcPr>
            <w:tcW w:w="709" w:type="dxa"/>
          </w:tcPr>
          <w:p w:rsidR="008A49E1" w:rsidRPr="00CB57DD" w:rsidRDefault="008A49E1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A49E1" w:rsidRPr="00CB57DD" w:rsidRDefault="008A49E1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CB57DD">
              <w:rPr>
                <w:sz w:val="22"/>
                <w:szCs w:val="22"/>
              </w:rPr>
              <w:t>Обеспечение конкуренции между поставщиками (подрядчиками, исполнителями) при допуске к участию в закупках товаров, работ, услуг для обеспечения государственных и муниципальных нужд)</w:t>
            </w:r>
            <w:proofErr w:type="gramEnd"/>
          </w:p>
        </w:tc>
        <w:tc>
          <w:tcPr>
            <w:tcW w:w="3119" w:type="dxa"/>
          </w:tcPr>
          <w:p w:rsidR="008A49E1" w:rsidRPr="00CB57DD" w:rsidRDefault="008A49E1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комитет по проведению конкурентных процедур</w:t>
            </w:r>
          </w:p>
        </w:tc>
        <w:tc>
          <w:tcPr>
            <w:tcW w:w="1559" w:type="dxa"/>
          </w:tcPr>
          <w:p w:rsidR="008A49E1" w:rsidRPr="00CB57DD" w:rsidRDefault="008A49E1" w:rsidP="000109D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8A49E1" w:rsidRPr="00CB57DD" w:rsidRDefault="008A49E1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обеспечение равных условий допуска к участию в закупках товаров, работ, услуг для обеспечения муниципальных нужд</w:t>
            </w:r>
          </w:p>
        </w:tc>
      </w:tr>
      <w:tr w:rsidR="008A49E1" w:rsidRPr="00CB57DD" w:rsidTr="00AE1284">
        <w:tc>
          <w:tcPr>
            <w:tcW w:w="709" w:type="dxa"/>
          </w:tcPr>
          <w:p w:rsidR="008A49E1" w:rsidRPr="00CB57DD" w:rsidRDefault="008A49E1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A49E1" w:rsidRPr="00CB57DD" w:rsidRDefault="008A49E1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  <w:tc>
          <w:tcPr>
            <w:tcW w:w="3119" w:type="dxa"/>
          </w:tcPr>
          <w:p w:rsidR="008A49E1" w:rsidRPr="00CB57DD" w:rsidRDefault="008A49E1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комитет по проведению конкурентных процедур</w:t>
            </w:r>
          </w:p>
        </w:tc>
        <w:tc>
          <w:tcPr>
            <w:tcW w:w="1559" w:type="dxa"/>
          </w:tcPr>
          <w:p w:rsidR="008A49E1" w:rsidRPr="00CB57DD" w:rsidRDefault="008A49E1" w:rsidP="000109D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8A49E1" w:rsidRPr="00CB57DD" w:rsidRDefault="008A49E1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увеличение количества закупок, осуществляемых с использованием электронной торговой системы для автоматизации закупок товаров,                     работ, услуг для обеспечения муниципальных нужд города Невинномысска</w:t>
            </w:r>
          </w:p>
        </w:tc>
      </w:tr>
      <w:tr w:rsidR="008A49E1" w:rsidRPr="00CB57DD" w:rsidTr="00AE1284">
        <w:tc>
          <w:tcPr>
            <w:tcW w:w="709" w:type="dxa"/>
          </w:tcPr>
          <w:p w:rsidR="008A49E1" w:rsidRPr="00CB57DD" w:rsidRDefault="008A49E1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A49E1" w:rsidRPr="00CB57DD" w:rsidRDefault="008A49E1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Поэтапное внедрение государственной информационной системы обеспечения градостроительной деятельности</w:t>
            </w:r>
          </w:p>
        </w:tc>
        <w:tc>
          <w:tcPr>
            <w:tcW w:w="3119" w:type="dxa"/>
          </w:tcPr>
          <w:p w:rsidR="008A49E1" w:rsidRPr="00CB57DD" w:rsidRDefault="008A49E1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1559" w:type="dxa"/>
          </w:tcPr>
          <w:p w:rsidR="008A49E1" w:rsidRPr="00CB57DD" w:rsidRDefault="008A49E1" w:rsidP="000109D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8A49E1" w:rsidRPr="00CB57DD" w:rsidRDefault="008A49E1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обеспечение органов администрации города Невинномысска, физических и юридических лиц достоверными сведениями, необходимыми для осуществления градостроительной деятельности</w:t>
            </w:r>
          </w:p>
        </w:tc>
      </w:tr>
      <w:tr w:rsidR="008A49E1" w:rsidRPr="00CB57DD" w:rsidTr="00AE1284">
        <w:tc>
          <w:tcPr>
            <w:tcW w:w="709" w:type="dxa"/>
          </w:tcPr>
          <w:p w:rsidR="008A49E1" w:rsidRPr="00CB57DD" w:rsidRDefault="008A49E1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A49E1" w:rsidRPr="00CB57DD" w:rsidRDefault="008A49E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Развитие центров молодежного инновационного творчества в городе Невинномысске</w:t>
            </w:r>
          </w:p>
        </w:tc>
        <w:tc>
          <w:tcPr>
            <w:tcW w:w="3119" w:type="dxa"/>
          </w:tcPr>
          <w:p w:rsidR="008A49E1" w:rsidRPr="00CB57DD" w:rsidRDefault="008A49E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559" w:type="dxa"/>
          </w:tcPr>
          <w:p w:rsidR="008A49E1" w:rsidRPr="00CB57DD" w:rsidRDefault="008A49E1" w:rsidP="000109D6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8A49E1" w:rsidRPr="00CB57DD" w:rsidRDefault="008A49E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поддержка научной, творческой и предпринимательской активности молодежи в городе Невинномысске</w:t>
            </w:r>
          </w:p>
        </w:tc>
      </w:tr>
      <w:tr w:rsidR="008A49E1" w:rsidRPr="00CB57DD" w:rsidTr="00AE1284">
        <w:tc>
          <w:tcPr>
            <w:tcW w:w="709" w:type="dxa"/>
          </w:tcPr>
          <w:p w:rsidR="008A49E1" w:rsidRPr="00CB57DD" w:rsidRDefault="008A49E1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A49E1" w:rsidRPr="00CB57DD" w:rsidRDefault="008A49E1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 xml:space="preserve">Развитие в городе Невинномысске механизмов кадрового обеспечения высокотехнологичных отраслей промышленности по сквозным рабочим профессиям (с учетом стандартов и </w:t>
            </w:r>
            <w:r w:rsidRPr="00CB57DD">
              <w:rPr>
                <w:sz w:val="22"/>
                <w:szCs w:val="22"/>
              </w:rPr>
              <w:lastRenderedPageBreak/>
              <w:t>разработок международной организации «</w:t>
            </w:r>
            <w:proofErr w:type="spellStart"/>
            <w:r w:rsidRPr="00CB57DD">
              <w:rPr>
                <w:sz w:val="22"/>
                <w:szCs w:val="22"/>
              </w:rPr>
              <w:t>Ворлдскиллс</w:t>
            </w:r>
            <w:proofErr w:type="spellEnd"/>
            <w:r w:rsidRPr="00CB57DD">
              <w:rPr>
                <w:sz w:val="22"/>
                <w:szCs w:val="22"/>
              </w:rPr>
              <w:t xml:space="preserve"> Интернешнл»)</w:t>
            </w:r>
          </w:p>
        </w:tc>
        <w:tc>
          <w:tcPr>
            <w:tcW w:w="3119" w:type="dxa"/>
          </w:tcPr>
          <w:p w:rsidR="008A49E1" w:rsidRPr="00CB57DD" w:rsidRDefault="008A49E1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lastRenderedPageBreak/>
              <w:t>управление образования</w:t>
            </w:r>
          </w:p>
        </w:tc>
        <w:tc>
          <w:tcPr>
            <w:tcW w:w="1559" w:type="dxa"/>
          </w:tcPr>
          <w:p w:rsidR="008A49E1" w:rsidRPr="00CB57DD" w:rsidRDefault="008A49E1" w:rsidP="000109D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8A49E1" w:rsidRPr="00CB57DD" w:rsidRDefault="008A49E1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участие воспитанников центров молодежного инновационного творчества в городе Невинномысске в чемпионатах «</w:t>
            </w:r>
            <w:proofErr w:type="spellStart"/>
            <w:r w:rsidRPr="00CB57DD">
              <w:rPr>
                <w:sz w:val="22"/>
                <w:szCs w:val="22"/>
              </w:rPr>
              <w:t>Ворлдскиллс</w:t>
            </w:r>
            <w:proofErr w:type="spellEnd"/>
            <w:r w:rsidRPr="00CB57DD">
              <w:rPr>
                <w:sz w:val="22"/>
                <w:szCs w:val="22"/>
              </w:rPr>
              <w:t xml:space="preserve"> Россия»</w:t>
            </w:r>
          </w:p>
        </w:tc>
      </w:tr>
      <w:tr w:rsidR="008A49E1" w:rsidRPr="00CB57DD" w:rsidTr="00AE1284">
        <w:tc>
          <w:tcPr>
            <w:tcW w:w="709" w:type="dxa"/>
          </w:tcPr>
          <w:p w:rsidR="008A49E1" w:rsidRPr="00CB57DD" w:rsidRDefault="008A49E1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A49E1" w:rsidRPr="00CB57DD" w:rsidRDefault="008A49E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Проведение комплекса мероприятий по популяризации предпринимательской деятельности на территории города Невинномысска</w:t>
            </w:r>
          </w:p>
        </w:tc>
        <w:tc>
          <w:tcPr>
            <w:tcW w:w="3119" w:type="dxa"/>
          </w:tcPr>
          <w:p w:rsidR="008A49E1" w:rsidRPr="00CB57DD" w:rsidRDefault="008A49E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rFonts w:cs="Calibri"/>
                <w:sz w:val="22"/>
                <w:szCs w:val="22"/>
              </w:rPr>
              <w:t>управление экономического развития</w:t>
            </w:r>
          </w:p>
        </w:tc>
        <w:tc>
          <w:tcPr>
            <w:tcW w:w="1559" w:type="dxa"/>
          </w:tcPr>
          <w:p w:rsidR="008A49E1" w:rsidRPr="00CB57DD" w:rsidRDefault="008A49E1" w:rsidP="000109D6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8A49E1" w:rsidRPr="00CB57DD" w:rsidRDefault="008A49E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стимулирование предпринимательских инициатив в городе Невинномысске</w:t>
            </w:r>
          </w:p>
        </w:tc>
      </w:tr>
      <w:tr w:rsidR="008A49E1" w:rsidRPr="00CB57DD" w:rsidTr="00AE1284">
        <w:tc>
          <w:tcPr>
            <w:tcW w:w="709" w:type="dxa"/>
          </w:tcPr>
          <w:p w:rsidR="008A49E1" w:rsidRPr="00CB57DD" w:rsidRDefault="008A49E1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A49E1" w:rsidRPr="00CB57DD" w:rsidRDefault="008A49E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Оптимизация осуществления муниципальных контрольных (надзорных) функций органов исполнительной власти города Невинномысска</w:t>
            </w:r>
          </w:p>
        </w:tc>
        <w:tc>
          <w:tcPr>
            <w:tcW w:w="3119" w:type="dxa"/>
          </w:tcPr>
          <w:p w:rsidR="008A49E1" w:rsidRPr="00CB57DD" w:rsidRDefault="008A49E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 xml:space="preserve">правовое управление </w:t>
            </w:r>
            <w:r w:rsidRPr="00CB57DD">
              <w:rPr>
                <w:rFonts w:cs="Calibri"/>
                <w:sz w:val="22"/>
                <w:szCs w:val="22"/>
              </w:rPr>
              <w:t xml:space="preserve">администрации города Невинномысска (далее – </w:t>
            </w:r>
            <w:r w:rsidRPr="00CB57DD">
              <w:rPr>
                <w:sz w:val="22"/>
                <w:szCs w:val="22"/>
              </w:rPr>
              <w:t>правовое управление</w:t>
            </w:r>
            <w:r w:rsidRPr="00CB57DD">
              <w:rPr>
                <w:rFonts w:cs="Calibri"/>
                <w:sz w:val="22"/>
                <w:szCs w:val="22"/>
              </w:rPr>
              <w:t>);</w:t>
            </w:r>
          </w:p>
          <w:p w:rsidR="008A49E1" w:rsidRPr="00CB57DD" w:rsidRDefault="008A49E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комитет по управлению муниципальным имуществом;</w:t>
            </w:r>
          </w:p>
          <w:p w:rsidR="008A49E1" w:rsidRPr="00CB57DD" w:rsidRDefault="008A49E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управление жилищно-коммунального хозяйства;</w:t>
            </w:r>
          </w:p>
          <w:p w:rsidR="008A49E1" w:rsidRPr="00CB57DD" w:rsidRDefault="008A49E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отдел по торговле</w:t>
            </w:r>
          </w:p>
        </w:tc>
        <w:tc>
          <w:tcPr>
            <w:tcW w:w="1559" w:type="dxa"/>
          </w:tcPr>
          <w:p w:rsidR="008A49E1" w:rsidRPr="00CB57DD" w:rsidRDefault="008A49E1" w:rsidP="000109D6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8A49E1" w:rsidRPr="00CB57DD" w:rsidRDefault="008A49E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совершенствование системы муниципальных контрольных (надзорных) функций органов исполнительной власти города Невинномысска, в том числе анализ организационного и ресурсного обеспечения осуществления муниципальных контрольных (надзорных) функций органов исполнительной власти города Невинномысска</w:t>
            </w:r>
          </w:p>
        </w:tc>
      </w:tr>
      <w:tr w:rsidR="008A49E1" w:rsidRPr="00CB57DD" w:rsidTr="00AE1284">
        <w:tc>
          <w:tcPr>
            <w:tcW w:w="709" w:type="dxa"/>
          </w:tcPr>
          <w:p w:rsidR="008A49E1" w:rsidRPr="00CB57DD" w:rsidRDefault="008A49E1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A49E1" w:rsidRPr="00CB57DD" w:rsidRDefault="008A49E1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Методическое и консультационное сопровождение деятельности, связанной с разработкой и рассмотрением предложений о реализации проектов муниципально-частного партнерства, принятием решений о реализации  проектов муниципально-частного партнерства</w:t>
            </w:r>
          </w:p>
        </w:tc>
        <w:tc>
          <w:tcPr>
            <w:tcW w:w="3119" w:type="dxa"/>
          </w:tcPr>
          <w:p w:rsidR="008A49E1" w:rsidRPr="00CB57DD" w:rsidRDefault="008A49E1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комитет по управлению муниципальным имуществом;</w:t>
            </w:r>
          </w:p>
          <w:p w:rsidR="008A49E1" w:rsidRPr="00CB57DD" w:rsidRDefault="008A49E1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управление жилищно-коммунального хозяйства;</w:t>
            </w:r>
          </w:p>
          <w:p w:rsidR="008A49E1" w:rsidRPr="00CB57DD" w:rsidRDefault="008A49E1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управление экономического развития</w:t>
            </w:r>
          </w:p>
        </w:tc>
        <w:tc>
          <w:tcPr>
            <w:tcW w:w="1559" w:type="dxa"/>
          </w:tcPr>
          <w:p w:rsidR="008A49E1" w:rsidRPr="00CB57DD" w:rsidRDefault="008A49E1" w:rsidP="000109D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826F3B" w:rsidRPr="00CB57DD" w:rsidRDefault="008A49E1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 xml:space="preserve">обеспечение межведомственного </w:t>
            </w:r>
            <w:proofErr w:type="gramStart"/>
            <w:r w:rsidRPr="00CB57DD">
              <w:rPr>
                <w:sz w:val="22"/>
                <w:szCs w:val="22"/>
              </w:rPr>
              <w:t>взаимодействия органов администрации города Невинномысска</w:t>
            </w:r>
            <w:proofErr w:type="gramEnd"/>
            <w:r w:rsidRPr="00CB57DD">
              <w:rPr>
                <w:sz w:val="22"/>
                <w:szCs w:val="22"/>
              </w:rPr>
              <w:t xml:space="preserve"> при инициировании подготовки проекта муниципально-частного партнерства, рассмотрении предложений о реализации проекта муниципально-частного партнерства и принятии решения о реализации проекта муниципально-частного партнерства, осуществлении контроля за исполнением соглашений о муниципально-частном партнерс</w:t>
            </w:r>
            <w:r w:rsidR="00900502" w:rsidRPr="00CB57DD">
              <w:rPr>
                <w:sz w:val="22"/>
                <w:szCs w:val="22"/>
              </w:rPr>
              <w:t>тве и мониторинга их реализации</w:t>
            </w:r>
          </w:p>
        </w:tc>
      </w:tr>
      <w:tr w:rsidR="008A49E1" w:rsidRPr="00CB57DD" w:rsidTr="00AE1284">
        <w:tc>
          <w:tcPr>
            <w:tcW w:w="709" w:type="dxa"/>
          </w:tcPr>
          <w:p w:rsidR="008A49E1" w:rsidRPr="00CB57DD" w:rsidRDefault="008A49E1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A49E1" w:rsidRPr="00CB57DD" w:rsidRDefault="008A49E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Методическое и консультационное сопровождение деятельности, связанной с разработкой и рассмотрением предложений о заключении концессионных соглашений</w:t>
            </w:r>
          </w:p>
        </w:tc>
        <w:tc>
          <w:tcPr>
            <w:tcW w:w="3119" w:type="dxa"/>
          </w:tcPr>
          <w:p w:rsidR="008A49E1" w:rsidRPr="00CB57DD" w:rsidRDefault="008A49E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комитет по управлению муниципальным имуществом;</w:t>
            </w:r>
          </w:p>
          <w:p w:rsidR="008A49E1" w:rsidRPr="00CB57DD" w:rsidRDefault="008A49E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управление жилищно-коммунального хозяйства;</w:t>
            </w:r>
          </w:p>
          <w:p w:rsidR="008A49E1" w:rsidRPr="00CB57DD" w:rsidRDefault="008A49E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управление экономического развития</w:t>
            </w:r>
          </w:p>
        </w:tc>
        <w:tc>
          <w:tcPr>
            <w:tcW w:w="1559" w:type="dxa"/>
          </w:tcPr>
          <w:p w:rsidR="008A49E1" w:rsidRPr="00CB57DD" w:rsidRDefault="008A49E1" w:rsidP="000109D6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8A49E1" w:rsidRPr="00CB57DD" w:rsidRDefault="008A49E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 xml:space="preserve">обеспечение межведомственного </w:t>
            </w:r>
            <w:proofErr w:type="gramStart"/>
            <w:r w:rsidRPr="00CB57DD">
              <w:rPr>
                <w:sz w:val="22"/>
                <w:szCs w:val="22"/>
              </w:rPr>
              <w:t>взаимодействия органов администрации города Невинномысска</w:t>
            </w:r>
            <w:proofErr w:type="gramEnd"/>
            <w:r w:rsidRPr="00CB57DD">
              <w:rPr>
                <w:sz w:val="22"/>
                <w:szCs w:val="22"/>
              </w:rPr>
              <w:t xml:space="preserve"> при формировании перечня объектов, в отношении которых планируется заключение концессионных соглашений, подготовке органами администрации города Невинномысска предложений о заключении концессионного соглашения, принятии решения о заключении концессионного соглашения, </w:t>
            </w:r>
            <w:r w:rsidRPr="00CB57DD">
              <w:rPr>
                <w:sz w:val="22"/>
                <w:szCs w:val="22"/>
              </w:rPr>
              <w:lastRenderedPageBreak/>
              <w:t>заключении, изменении и прекращении концессионного соглашения</w:t>
            </w:r>
          </w:p>
        </w:tc>
      </w:tr>
      <w:tr w:rsidR="008A49E1" w:rsidRPr="00CB57DD" w:rsidTr="00AE1284">
        <w:tc>
          <w:tcPr>
            <w:tcW w:w="709" w:type="dxa"/>
          </w:tcPr>
          <w:p w:rsidR="008A49E1" w:rsidRPr="00CB57DD" w:rsidRDefault="008A49E1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A49E1" w:rsidRDefault="008A49E1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Обеспечение опубликования и актуализации на официальном сайте администрации города Невинномысска в информационно-телекоммуникационной сети «Интернет» информации об объектах, находящихся в собственности города Невинномысска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и правами третьих лиц</w:t>
            </w:r>
          </w:p>
          <w:p w:rsidR="00BD5EF7" w:rsidRPr="00CB57DD" w:rsidRDefault="00BD5EF7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8A49E1" w:rsidRPr="00CB57DD" w:rsidRDefault="008A49E1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1559" w:type="dxa"/>
          </w:tcPr>
          <w:p w:rsidR="008A49E1" w:rsidRPr="00CB57DD" w:rsidRDefault="008A49E1" w:rsidP="000109D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8A49E1" w:rsidRPr="00CB57DD" w:rsidRDefault="008A49E1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 xml:space="preserve">развитие конкуренции в сфере распоряжения муниципальной собственностью </w:t>
            </w:r>
          </w:p>
        </w:tc>
      </w:tr>
      <w:tr w:rsidR="008A49E1" w:rsidRPr="00CB57DD" w:rsidTr="00AE1284">
        <w:tc>
          <w:tcPr>
            <w:tcW w:w="709" w:type="dxa"/>
          </w:tcPr>
          <w:p w:rsidR="008A49E1" w:rsidRPr="00CB57DD" w:rsidRDefault="008A49E1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A49E1" w:rsidRDefault="008A49E1" w:rsidP="00BF08CB">
            <w:pPr>
              <w:suppressAutoHyphens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Увеличение доли закупок товаров, работ, услуг для муниципальных нужд города Невинномысска у субъектов малого и среднего предпринимательства в городе Невинномысске, социально ориентированных некоммерческих организаций</w:t>
            </w:r>
          </w:p>
          <w:p w:rsidR="00BD5EF7" w:rsidRPr="00CB57DD" w:rsidRDefault="00BD5EF7" w:rsidP="00BF08CB">
            <w:pPr>
              <w:suppressAutoHyphens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3119" w:type="dxa"/>
          </w:tcPr>
          <w:p w:rsidR="008A49E1" w:rsidRPr="00CB57DD" w:rsidRDefault="008A49E1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комитет по проведению конкурентных процедур</w:t>
            </w:r>
          </w:p>
          <w:p w:rsidR="008A49E1" w:rsidRPr="00CB57DD" w:rsidRDefault="008A49E1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A49E1" w:rsidRPr="00CB57DD" w:rsidRDefault="008A49E1" w:rsidP="000109D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8A49E1" w:rsidRPr="00CB57DD" w:rsidRDefault="008A49E1" w:rsidP="00BF08CB">
            <w:pPr>
              <w:suppressAutoHyphens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увеличение количества поставщиков (подрядчиков, исполнителей) из числа субъектов малого и среднего предпринимательства в городе Невинномысске и количества заключаемых с ними договоров</w:t>
            </w:r>
          </w:p>
        </w:tc>
      </w:tr>
      <w:tr w:rsidR="008A49E1" w:rsidRPr="00CB57DD" w:rsidTr="00AE1284">
        <w:tc>
          <w:tcPr>
            <w:tcW w:w="709" w:type="dxa"/>
          </w:tcPr>
          <w:p w:rsidR="008A49E1" w:rsidRPr="00CB57DD" w:rsidRDefault="008A49E1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A49E1" w:rsidRPr="00CB57DD" w:rsidRDefault="008A49E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Размещение на официальном сайте администрации города Невинномысска в информационно-телекоммуникационной сети «Интернет» информации о проведении конкурентных процедур по реализации или предоставлении во владение и (или) пользование, в том числе субъектам малого и среднего предпринимательства, имущества хозяйствующими субъектами, доля участия города Невинномысска в которых составляет 50 и более процентов</w:t>
            </w:r>
          </w:p>
          <w:p w:rsidR="00826F3B" w:rsidRPr="00CB57DD" w:rsidRDefault="00826F3B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8A49E1" w:rsidRPr="00CB57DD" w:rsidRDefault="008A49E1" w:rsidP="007A52D7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комитет по проведению конкурентных процедур</w:t>
            </w:r>
          </w:p>
        </w:tc>
        <w:tc>
          <w:tcPr>
            <w:tcW w:w="1559" w:type="dxa"/>
          </w:tcPr>
          <w:p w:rsidR="008A49E1" w:rsidRPr="00CB57DD" w:rsidRDefault="008A49E1" w:rsidP="000109D6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8A49E1" w:rsidRPr="00CB57DD" w:rsidRDefault="008A49E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организация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хозяйствующими субъектами, доля участия города Невинномысска в которых составляет 50 и более процентов</w:t>
            </w:r>
          </w:p>
        </w:tc>
      </w:tr>
      <w:tr w:rsidR="008A49E1" w:rsidRPr="00CB57DD" w:rsidTr="00AE1284">
        <w:tc>
          <w:tcPr>
            <w:tcW w:w="709" w:type="dxa"/>
          </w:tcPr>
          <w:p w:rsidR="008A49E1" w:rsidRPr="00CB57DD" w:rsidRDefault="008A49E1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26F3B" w:rsidRPr="00CB57DD" w:rsidRDefault="008A49E1" w:rsidP="00BF08CB">
            <w:pPr>
              <w:suppressAutoHyphens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Поддержание в актуальном состоянии на официальном сайте администрации города Невинномысска в информационно-телекоммуникационной сети «Интернет» информации о муниципальном имуществе города Невинномысска, в том числе имуществе, включаемом в перечни для предоставления на льготных условиях субъектам малого и среднего предпринима</w:t>
            </w:r>
            <w:r w:rsidR="00900502" w:rsidRPr="00CB57DD">
              <w:rPr>
                <w:sz w:val="22"/>
                <w:szCs w:val="22"/>
              </w:rPr>
              <w:t>тельства в городе Невинномысске</w:t>
            </w:r>
          </w:p>
        </w:tc>
        <w:tc>
          <w:tcPr>
            <w:tcW w:w="3119" w:type="dxa"/>
          </w:tcPr>
          <w:p w:rsidR="008A49E1" w:rsidRPr="00CB57DD" w:rsidRDefault="008A49E1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1559" w:type="dxa"/>
          </w:tcPr>
          <w:p w:rsidR="008A49E1" w:rsidRPr="00CB57DD" w:rsidRDefault="008A49E1" w:rsidP="000109D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8A49E1" w:rsidRPr="00CB57DD" w:rsidRDefault="008A49E1" w:rsidP="00BF08CB">
            <w:pPr>
              <w:suppressAutoHyphens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обеспечение равных условий доступа к информации о муниципальном имуществе города Невинномысска и имуществе, включаемом в перечни для предоставления на льготных условиях субъектам малого и среднего предпринимательства в городе Невинномысске</w:t>
            </w:r>
          </w:p>
        </w:tc>
      </w:tr>
      <w:tr w:rsidR="008A49E1" w:rsidRPr="00CB57DD" w:rsidTr="00AE1284">
        <w:tc>
          <w:tcPr>
            <w:tcW w:w="709" w:type="dxa"/>
          </w:tcPr>
          <w:p w:rsidR="008A49E1" w:rsidRPr="00CB57DD" w:rsidRDefault="008A49E1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26F3B" w:rsidRPr="00CB57DD" w:rsidRDefault="008A49E1" w:rsidP="00BF08CB">
            <w:pPr>
              <w:suppressAutoHyphens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Проведение мониторинга текущего состояния и развития конкурентной среды н</w:t>
            </w:r>
            <w:r w:rsidR="00900502" w:rsidRPr="00CB57DD">
              <w:rPr>
                <w:sz w:val="22"/>
                <w:szCs w:val="22"/>
              </w:rPr>
              <w:t>а рынке жилищного строительства</w:t>
            </w:r>
          </w:p>
        </w:tc>
        <w:tc>
          <w:tcPr>
            <w:tcW w:w="3119" w:type="dxa"/>
          </w:tcPr>
          <w:p w:rsidR="008A49E1" w:rsidRPr="00CB57DD" w:rsidRDefault="008A49E1" w:rsidP="00C122A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1559" w:type="dxa"/>
          </w:tcPr>
          <w:p w:rsidR="008A49E1" w:rsidRPr="00CB57DD" w:rsidRDefault="008A49E1" w:rsidP="00C122A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8A49E1" w:rsidRPr="00CB57DD" w:rsidRDefault="008A49E1" w:rsidP="00B074AA">
            <w:pPr>
              <w:rPr>
                <w:sz w:val="22"/>
                <w:szCs w:val="22"/>
              </w:rPr>
            </w:pPr>
            <w:r w:rsidRPr="00CB57DD">
              <w:rPr>
                <w:color w:val="000000"/>
                <w:sz w:val="22"/>
                <w:szCs w:val="22"/>
              </w:rPr>
              <w:t>увеличение доли присутствия на рынке жилищного строительства организаций частной формы собственности в общем количестве хозяйствующих субъектов</w:t>
            </w:r>
          </w:p>
        </w:tc>
      </w:tr>
      <w:tr w:rsidR="008A49E1" w:rsidRPr="00CB57DD" w:rsidTr="00AE1284">
        <w:tc>
          <w:tcPr>
            <w:tcW w:w="709" w:type="dxa"/>
          </w:tcPr>
          <w:p w:rsidR="008A49E1" w:rsidRPr="00CB57DD" w:rsidRDefault="008A49E1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26F3B" w:rsidRDefault="008A49E1" w:rsidP="00B074AA">
            <w:pPr>
              <w:rPr>
                <w:color w:val="000000"/>
                <w:sz w:val="22"/>
                <w:szCs w:val="22"/>
              </w:rPr>
            </w:pPr>
            <w:r w:rsidRPr="00CB57DD">
              <w:rPr>
                <w:color w:val="000000"/>
                <w:sz w:val="22"/>
                <w:szCs w:val="22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</w:t>
            </w:r>
            <w:r w:rsidR="00900502" w:rsidRPr="00CB57DD">
              <w:rPr>
                <w:color w:val="000000"/>
                <w:sz w:val="22"/>
                <w:szCs w:val="22"/>
              </w:rPr>
              <w:t xml:space="preserve"> органа местного самоуправления</w:t>
            </w:r>
          </w:p>
          <w:p w:rsidR="00BD5EF7" w:rsidRPr="00CB57DD" w:rsidRDefault="00BD5EF7" w:rsidP="00B074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8A49E1" w:rsidRPr="00CB57DD" w:rsidRDefault="008A49E1" w:rsidP="00B074AA">
            <w:pPr>
              <w:rPr>
                <w:sz w:val="22"/>
                <w:szCs w:val="22"/>
              </w:rPr>
            </w:pPr>
            <w:r w:rsidRPr="00CB57DD">
              <w:rPr>
                <w:color w:val="000000"/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1559" w:type="dxa"/>
          </w:tcPr>
          <w:p w:rsidR="008A49E1" w:rsidRPr="00CB57DD" w:rsidRDefault="008A49E1" w:rsidP="00805A60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21-202</w:t>
            </w:r>
            <w:r w:rsidR="00805A60" w:rsidRPr="00CB57DD">
              <w:rPr>
                <w:sz w:val="22"/>
                <w:szCs w:val="22"/>
              </w:rPr>
              <w:t>4</w:t>
            </w:r>
            <w:r w:rsidRPr="00CB57DD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8A49E1" w:rsidRPr="00CB57DD" w:rsidRDefault="008A49E1" w:rsidP="00B074AA">
            <w:pPr>
              <w:rPr>
                <w:sz w:val="22"/>
                <w:szCs w:val="22"/>
              </w:rPr>
            </w:pPr>
            <w:r w:rsidRPr="00CB57DD">
              <w:rPr>
                <w:color w:val="000000"/>
                <w:sz w:val="22"/>
                <w:szCs w:val="22"/>
              </w:rPr>
              <w:t>определить состав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а местного самоуправления</w:t>
            </w:r>
          </w:p>
        </w:tc>
      </w:tr>
      <w:tr w:rsidR="008A49E1" w:rsidRPr="00CB57DD" w:rsidTr="00AE1284">
        <w:tc>
          <w:tcPr>
            <w:tcW w:w="709" w:type="dxa"/>
          </w:tcPr>
          <w:p w:rsidR="008A49E1" w:rsidRPr="00CB57DD" w:rsidRDefault="008A49E1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26F3B" w:rsidRDefault="008A49E1" w:rsidP="00FE2A34">
            <w:pPr>
              <w:rPr>
                <w:color w:val="000000"/>
                <w:sz w:val="22"/>
                <w:szCs w:val="22"/>
              </w:rPr>
            </w:pPr>
            <w:r w:rsidRPr="00CB57DD">
              <w:rPr>
                <w:color w:val="000000"/>
                <w:sz w:val="22"/>
                <w:szCs w:val="22"/>
              </w:rPr>
              <w:t>Обеспечение приватизации либо перепрофилирования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а местного самоуправления</w:t>
            </w:r>
          </w:p>
          <w:p w:rsidR="00BD5EF7" w:rsidRPr="00CB57DD" w:rsidRDefault="00BD5EF7" w:rsidP="00FE2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8A49E1" w:rsidRPr="00CB57DD" w:rsidRDefault="008A49E1" w:rsidP="00C122A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color w:val="000000"/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1559" w:type="dxa"/>
          </w:tcPr>
          <w:p w:rsidR="008A49E1" w:rsidRPr="00CB57DD" w:rsidRDefault="008A49E1" w:rsidP="00D2203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21-202</w:t>
            </w:r>
            <w:r w:rsidR="00480E9D" w:rsidRPr="00CB57DD">
              <w:rPr>
                <w:sz w:val="22"/>
                <w:szCs w:val="22"/>
              </w:rPr>
              <w:t>5</w:t>
            </w:r>
            <w:r w:rsidRPr="00CB57DD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8A49E1" w:rsidRPr="00CB57DD" w:rsidRDefault="008A49E1" w:rsidP="00B074AA">
            <w:pPr>
              <w:rPr>
                <w:sz w:val="22"/>
                <w:szCs w:val="22"/>
              </w:rPr>
            </w:pPr>
            <w:r w:rsidRPr="00CB57DD">
              <w:rPr>
                <w:color w:val="000000"/>
                <w:sz w:val="22"/>
                <w:szCs w:val="22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а местного самоуправления</w:t>
            </w:r>
          </w:p>
        </w:tc>
      </w:tr>
      <w:tr w:rsidR="0046341F" w:rsidRPr="00CB57DD" w:rsidTr="00AE1284">
        <w:tc>
          <w:tcPr>
            <w:tcW w:w="709" w:type="dxa"/>
          </w:tcPr>
          <w:p w:rsidR="0046341F" w:rsidRPr="00CB57DD" w:rsidRDefault="0046341F" w:rsidP="00785340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46341F" w:rsidRPr="00CB57DD" w:rsidRDefault="0046341F" w:rsidP="00785340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Увеличение количества нестационарных торговых объектов и торговых мест под них</w:t>
            </w:r>
          </w:p>
        </w:tc>
        <w:tc>
          <w:tcPr>
            <w:tcW w:w="3119" w:type="dxa"/>
          </w:tcPr>
          <w:p w:rsidR="0046341F" w:rsidRPr="00CB57DD" w:rsidRDefault="0046341F" w:rsidP="00785340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отдел по торговле</w:t>
            </w:r>
          </w:p>
        </w:tc>
        <w:tc>
          <w:tcPr>
            <w:tcW w:w="1559" w:type="dxa"/>
          </w:tcPr>
          <w:p w:rsidR="0046341F" w:rsidRPr="00CB57DD" w:rsidRDefault="0046341F" w:rsidP="00785340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21-202</w:t>
            </w:r>
            <w:r w:rsidR="00805A60" w:rsidRPr="00CB57DD">
              <w:rPr>
                <w:sz w:val="22"/>
                <w:szCs w:val="22"/>
              </w:rPr>
              <w:t>4</w:t>
            </w:r>
            <w:r w:rsidRPr="00CB57DD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46341F" w:rsidRPr="00CB57DD" w:rsidRDefault="0046341F" w:rsidP="00785340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содействие сбалансированному развитию многофункциональной инфраструктуры торговли в городе Невинномысске</w:t>
            </w:r>
          </w:p>
        </w:tc>
      </w:tr>
      <w:tr w:rsidR="0046341F" w:rsidRPr="00CB57DD" w:rsidTr="00AE1284">
        <w:tc>
          <w:tcPr>
            <w:tcW w:w="709" w:type="dxa"/>
          </w:tcPr>
          <w:p w:rsidR="0046341F" w:rsidRPr="00CB57DD" w:rsidRDefault="0046341F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46341F" w:rsidRPr="00CB57DD" w:rsidRDefault="0046341F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 xml:space="preserve">Организация системы внутреннего обеспечения соответствия требованиям антимонопольного законодательства деятельности органов администрации города Невинномысска (далее – </w:t>
            </w:r>
            <w:proofErr w:type="gramStart"/>
            <w:r w:rsidRPr="00CB57DD">
              <w:rPr>
                <w:sz w:val="22"/>
                <w:szCs w:val="22"/>
              </w:rPr>
              <w:t>антимонопольный</w:t>
            </w:r>
            <w:proofErr w:type="gramEnd"/>
            <w:r w:rsidRPr="00CB57DD">
              <w:rPr>
                <w:sz w:val="22"/>
                <w:szCs w:val="22"/>
              </w:rPr>
              <w:t xml:space="preserve"> комплаенс)</w:t>
            </w:r>
          </w:p>
        </w:tc>
        <w:tc>
          <w:tcPr>
            <w:tcW w:w="3119" w:type="dxa"/>
          </w:tcPr>
          <w:p w:rsidR="0046341F" w:rsidRPr="00CB57DD" w:rsidRDefault="0046341F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правовое управление;</w:t>
            </w:r>
          </w:p>
          <w:p w:rsidR="0046341F" w:rsidRPr="00CB57DD" w:rsidRDefault="0046341F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управление экономического развития;</w:t>
            </w:r>
          </w:p>
          <w:p w:rsidR="0046341F" w:rsidRPr="00CB57DD" w:rsidRDefault="0046341F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отдел кадров и наград администрации города Невинномысска</w:t>
            </w:r>
          </w:p>
        </w:tc>
        <w:tc>
          <w:tcPr>
            <w:tcW w:w="1559" w:type="dxa"/>
          </w:tcPr>
          <w:p w:rsidR="0046341F" w:rsidRPr="00CB57DD" w:rsidRDefault="0046341F" w:rsidP="000109D6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19-2022 гг.</w:t>
            </w:r>
          </w:p>
        </w:tc>
        <w:tc>
          <w:tcPr>
            <w:tcW w:w="5103" w:type="dxa"/>
          </w:tcPr>
          <w:p w:rsidR="0046341F" w:rsidRPr="00CB57DD" w:rsidRDefault="0046341F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сокращение количества нарушений антимонопольного законодательства со стороны органов администрации города Невинномысска</w:t>
            </w:r>
          </w:p>
        </w:tc>
      </w:tr>
      <w:tr w:rsidR="0046341F" w:rsidRPr="00CB57DD" w:rsidTr="00AE1284">
        <w:tc>
          <w:tcPr>
            <w:tcW w:w="709" w:type="dxa"/>
          </w:tcPr>
          <w:p w:rsidR="0046341F" w:rsidRPr="00CB57DD" w:rsidRDefault="0046341F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46341F" w:rsidRPr="00CB57DD" w:rsidRDefault="0046341F" w:rsidP="00BF08CB">
            <w:pPr>
              <w:suppressAutoHyphens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 xml:space="preserve">Формирование доклада об </w:t>
            </w:r>
            <w:proofErr w:type="gramStart"/>
            <w:r w:rsidRPr="00CB57DD">
              <w:rPr>
                <w:sz w:val="22"/>
                <w:szCs w:val="22"/>
              </w:rPr>
              <w:t>антимонопольном</w:t>
            </w:r>
            <w:proofErr w:type="gramEnd"/>
            <w:r w:rsidRPr="00CB57DD">
              <w:rPr>
                <w:sz w:val="22"/>
                <w:szCs w:val="22"/>
              </w:rPr>
              <w:t xml:space="preserve"> комплаенсе</w:t>
            </w:r>
          </w:p>
        </w:tc>
        <w:tc>
          <w:tcPr>
            <w:tcW w:w="3119" w:type="dxa"/>
          </w:tcPr>
          <w:p w:rsidR="0046341F" w:rsidRPr="00CB57DD" w:rsidRDefault="0046341F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управление экономического развития</w:t>
            </w:r>
          </w:p>
        </w:tc>
        <w:tc>
          <w:tcPr>
            <w:tcW w:w="1559" w:type="dxa"/>
          </w:tcPr>
          <w:p w:rsidR="0046341F" w:rsidRPr="00CB57DD" w:rsidRDefault="0046341F" w:rsidP="000109D6">
            <w:pPr>
              <w:suppressAutoHyphens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2020-2022 гг.</w:t>
            </w:r>
          </w:p>
        </w:tc>
        <w:tc>
          <w:tcPr>
            <w:tcW w:w="5103" w:type="dxa"/>
          </w:tcPr>
          <w:p w:rsidR="0046341F" w:rsidRPr="00CB57DD" w:rsidRDefault="0046341F" w:rsidP="00BF08CB">
            <w:pPr>
              <w:suppressAutoHyphens/>
              <w:jc w:val="both"/>
              <w:rPr>
                <w:sz w:val="22"/>
                <w:szCs w:val="22"/>
              </w:rPr>
            </w:pPr>
            <w:r w:rsidRPr="00CB57DD">
              <w:rPr>
                <w:sz w:val="22"/>
                <w:szCs w:val="22"/>
              </w:rPr>
              <w:t>оценка эффективности функционирования антимонопольного комплаенса</w:t>
            </w:r>
          </w:p>
        </w:tc>
      </w:tr>
    </w:tbl>
    <w:p w:rsidR="00CA423E" w:rsidRPr="007323AA" w:rsidRDefault="00CA423E" w:rsidP="00CA423E">
      <w:pPr>
        <w:suppressAutoHyphens/>
        <w:autoSpaceDE w:val="0"/>
        <w:autoSpaceDN w:val="0"/>
        <w:adjustRightInd w:val="0"/>
        <w:ind w:right="-456" w:firstLine="709"/>
        <w:jc w:val="both"/>
      </w:pPr>
    </w:p>
    <w:p w:rsidR="0071485C" w:rsidRPr="00900502" w:rsidRDefault="0071485C" w:rsidP="00CA423E">
      <w:pPr>
        <w:suppressAutoHyphens/>
        <w:autoSpaceDE w:val="0"/>
        <w:autoSpaceDN w:val="0"/>
        <w:adjustRightInd w:val="0"/>
        <w:ind w:right="-456" w:firstLine="709"/>
        <w:jc w:val="both"/>
        <w:rPr>
          <w:sz w:val="28"/>
          <w:szCs w:val="28"/>
        </w:rPr>
      </w:pPr>
      <w:r w:rsidRPr="00900502">
        <w:rPr>
          <w:sz w:val="28"/>
          <w:szCs w:val="28"/>
        </w:rPr>
        <w:t>Примечания:</w:t>
      </w:r>
    </w:p>
    <w:p w:rsidR="0071485C" w:rsidRPr="00900502" w:rsidRDefault="0071485C" w:rsidP="00CA423E">
      <w:pPr>
        <w:suppressAutoHyphens/>
        <w:autoSpaceDE w:val="0"/>
        <w:autoSpaceDN w:val="0"/>
        <w:adjustRightInd w:val="0"/>
        <w:ind w:right="-456" w:firstLine="709"/>
        <w:jc w:val="both"/>
        <w:rPr>
          <w:sz w:val="28"/>
          <w:szCs w:val="28"/>
        </w:rPr>
      </w:pPr>
      <w:r w:rsidRPr="00900502">
        <w:rPr>
          <w:sz w:val="28"/>
          <w:szCs w:val="28"/>
        </w:rPr>
        <w:t>1. Мероприятия, предусмотренные утвержденными в установленном порядке программными документами города Невинномысска, реализация которых оказывает влияние на состояние конкуренции в городе Невинномысске, представлены в приложении 1 к настоящему Плану.</w:t>
      </w:r>
    </w:p>
    <w:p w:rsidR="0071485C" w:rsidRPr="00900502" w:rsidRDefault="0071485C" w:rsidP="00CA423E">
      <w:pPr>
        <w:suppressAutoHyphens/>
        <w:autoSpaceDE w:val="0"/>
        <w:autoSpaceDN w:val="0"/>
        <w:adjustRightInd w:val="0"/>
        <w:ind w:right="-456" w:firstLine="709"/>
        <w:jc w:val="both"/>
        <w:rPr>
          <w:sz w:val="28"/>
          <w:szCs w:val="28"/>
        </w:rPr>
      </w:pPr>
      <w:r w:rsidRPr="00900502">
        <w:rPr>
          <w:sz w:val="28"/>
          <w:szCs w:val="28"/>
        </w:rPr>
        <w:t>2. Информация о текущей ситуации и проблематике на товарных рынках в городе Невинномысске представлена в приложении 2 к настоящему Плану</w:t>
      </w:r>
      <w:proofErr w:type="gramStart"/>
      <w:r w:rsidRPr="00900502">
        <w:rPr>
          <w:sz w:val="28"/>
          <w:szCs w:val="28"/>
        </w:rPr>
        <w:t>.</w:t>
      </w:r>
      <w:r w:rsidR="001C3B25" w:rsidRPr="00900502">
        <w:rPr>
          <w:sz w:val="28"/>
          <w:szCs w:val="28"/>
        </w:rPr>
        <w:tab/>
      </w:r>
      <w:r w:rsidR="001C3B25" w:rsidRPr="00900502">
        <w:rPr>
          <w:sz w:val="28"/>
          <w:szCs w:val="28"/>
        </w:rPr>
        <w:tab/>
      </w:r>
      <w:r w:rsidR="001C3B25" w:rsidRPr="00900502">
        <w:rPr>
          <w:sz w:val="28"/>
          <w:szCs w:val="28"/>
        </w:rPr>
        <w:tab/>
      </w:r>
      <w:r w:rsidR="001C3B25" w:rsidRPr="00900502">
        <w:rPr>
          <w:sz w:val="28"/>
          <w:szCs w:val="28"/>
        </w:rPr>
        <w:tab/>
      </w:r>
      <w:r w:rsidR="001C3B25" w:rsidRPr="00900502">
        <w:rPr>
          <w:sz w:val="28"/>
          <w:szCs w:val="28"/>
        </w:rPr>
        <w:tab/>
      </w:r>
      <w:r w:rsidR="001C3B25" w:rsidRPr="00900502">
        <w:rPr>
          <w:sz w:val="28"/>
          <w:szCs w:val="28"/>
        </w:rPr>
        <w:tab/>
      </w:r>
      <w:r w:rsidR="001C3B25" w:rsidRPr="00900502">
        <w:rPr>
          <w:sz w:val="28"/>
          <w:szCs w:val="28"/>
        </w:rPr>
        <w:tab/>
      </w:r>
      <w:r w:rsidR="001C3B25" w:rsidRPr="00900502">
        <w:rPr>
          <w:sz w:val="28"/>
          <w:szCs w:val="28"/>
        </w:rPr>
        <w:tab/>
      </w:r>
      <w:r w:rsidR="001C3B25" w:rsidRPr="00900502">
        <w:rPr>
          <w:sz w:val="28"/>
          <w:szCs w:val="28"/>
        </w:rPr>
        <w:tab/>
      </w:r>
      <w:r w:rsidR="001C3B25" w:rsidRPr="00900502">
        <w:rPr>
          <w:sz w:val="28"/>
          <w:szCs w:val="28"/>
        </w:rPr>
        <w:tab/>
      </w:r>
      <w:r w:rsidR="001C3B25" w:rsidRPr="00900502">
        <w:rPr>
          <w:sz w:val="28"/>
          <w:szCs w:val="28"/>
        </w:rPr>
        <w:tab/>
      </w:r>
      <w:r w:rsidR="001C3B25" w:rsidRPr="00900502">
        <w:rPr>
          <w:sz w:val="28"/>
          <w:szCs w:val="28"/>
        </w:rPr>
        <w:tab/>
      </w:r>
      <w:r w:rsidR="001C3B25" w:rsidRPr="00900502">
        <w:rPr>
          <w:sz w:val="28"/>
          <w:szCs w:val="28"/>
        </w:rPr>
        <w:tab/>
      </w:r>
      <w:r w:rsidR="001C3B25" w:rsidRPr="00900502">
        <w:rPr>
          <w:sz w:val="28"/>
          <w:szCs w:val="28"/>
        </w:rPr>
        <w:tab/>
      </w:r>
      <w:r w:rsidR="00CA423E">
        <w:rPr>
          <w:sz w:val="28"/>
          <w:szCs w:val="28"/>
        </w:rPr>
        <w:t xml:space="preserve">         </w:t>
      </w:r>
      <w:r w:rsidR="00C07ADB" w:rsidRPr="00900502">
        <w:rPr>
          <w:sz w:val="28"/>
          <w:szCs w:val="28"/>
        </w:rPr>
        <w:t>».</w:t>
      </w:r>
      <w:proofErr w:type="gramEnd"/>
    </w:p>
    <w:p w:rsidR="0071485C" w:rsidRPr="00900502" w:rsidRDefault="0071485C" w:rsidP="00B94D97">
      <w:pPr>
        <w:suppressAutoHyphens/>
        <w:autoSpaceDE w:val="0"/>
        <w:autoSpaceDN w:val="0"/>
        <w:adjustRightInd w:val="0"/>
        <w:ind w:left="-567" w:right="-456" w:firstLine="851"/>
        <w:jc w:val="both"/>
        <w:rPr>
          <w:sz w:val="28"/>
          <w:szCs w:val="28"/>
        </w:rPr>
      </w:pPr>
    </w:p>
    <w:p w:rsidR="0071485C" w:rsidRPr="00900502" w:rsidRDefault="0071485C" w:rsidP="00B94D97">
      <w:pPr>
        <w:suppressAutoHyphens/>
        <w:autoSpaceDE w:val="0"/>
        <w:autoSpaceDN w:val="0"/>
        <w:adjustRightInd w:val="0"/>
        <w:ind w:left="-567" w:right="-456" w:firstLine="851"/>
        <w:jc w:val="both"/>
        <w:rPr>
          <w:sz w:val="28"/>
          <w:szCs w:val="28"/>
        </w:rPr>
      </w:pPr>
    </w:p>
    <w:p w:rsidR="0071485C" w:rsidRPr="00900502" w:rsidRDefault="0071485C" w:rsidP="00B94D97">
      <w:pPr>
        <w:suppressAutoHyphens/>
        <w:autoSpaceDE w:val="0"/>
        <w:autoSpaceDN w:val="0"/>
        <w:adjustRightInd w:val="0"/>
        <w:ind w:left="-567" w:right="-456" w:firstLine="851"/>
        <w:jc w:val="both"/>
        <w:rPr>
          <w:sz w:val="28"/>
          <w:szCs w:val="28"/>
        </w:rPr>
      </w:pPr>
    </w:p>
    <w:p w:rsidR="0071485C" w:rsidRPr="00900502" w:rsidRDefault="0071485C" w:rsidP="00CA423E">
      <w:pPr>
        <w:suppressAutoHyphens/>
        <w:autoSpaceDE w:val="0"/>
        <w:autoSpaceDN w:val="0"/>
        <w:adjustRightInd w:val="0"/>
        <w:spacing w:line="240" w:lineRule="exact"/>
        <w:ind w:left="-142" w:right="-456"/>
        <w:jc w:val="both"/>
        <w:rPr>
          <w:sz w:val="28"/>
          <w:szCs w:val="28"/>
        </w:rPr>
      </w:pPr>
      <w:r w:rsidRPr="00900502">
        <w:rPr>
          <w:sz w:val="28"/>
          <w:szCs w:val="28"/>
        </w:rPr>
        <w:t xml:space="preserve">Первый заместитель главы </w:t>
      </w:r>
    </w:p>
    <w:p w:rsidR="00CA423E" w:rsidRDefault="0071485C" w:rsidP="00CA423E">
      <w:pPr>
        <w:suppressAutoHyphens/>
        <w:autoSpaceDE w:val="0"/>
        <w:autoSpaceDN w:val="0"/>
        <w:adjustRightInd w:val="0"/>
        <w:spacing w:line="240" w:lineRule="exact"/>
        <w:ind w:left="-142" w:right="-456"/>
        <w:jc w:val="both"/>
        <w:rPr>
          <w:sz w:val="28"/>
          <w:szCs w:val="28"/>
        </w:rPr>
      </w:pPr>
      <w:r w:rsidRPr="00900502">
        <w:rPr>
          <w:sz w:val="28"/>
          <w:szCs w:val="28"/>
        </w:rPr>
        <w:t>администрации города Невинномысска</w:t>
      </w:r>
      <w:r w:rsidR="00E209E3" w:rsidRPr="00900502">
        <w:rPr>
          <w:sz w:val="28"/>
          <w:szCs w:val="28"/>
        </w:rPr>
        <w:tab/>
      </w:r>
      <w:r w:rsidR="00E209E3" w:rsidRPr="00900502">
        <w:rPr>
          <w:sz w:val="28"/>
          <w:szCs w:val="28"/>
        </w:rPr>
        <w:tab/>
      </w:r>
      <w:r w:rsidR="00E209E3" w:rsidRPr="00900502">
        <w:rPr>
          <w:sz w:val="28"/>
          <w:szCs w:val="28"/>
        </w:rPr>
        <w:tab/>
      </w:r>
      <w:r w:rsidR="00E209E3" w:rsidRPr="00900502">
        <w:rPr>
          <w:sz w:val="28"/>
          <w:szCs w:val="28"/>
        </w:rPr>
        <w:tab/>
      </w:r>
      <w:r w:rsidR="00E209E3" w:rsidRPr="00900502">
        <w:rPr>
          <w:sz w:val="28"/>
          <w:szCs w:val="28"/>
        </w:rPr>
        <w:tab/>
      </w:r>
      <w:r w:rsidR="00E209E3" w:rsidRPr="00900502">
        <w:rPr>
          <w:sz w:val="28"/>
          <w:szCs w:val="28"/>
        </w:rPr>
        <w:tab/>
      </w:r>
      <w:r w:rsidR="00E209E3" w:rsidRPr="00900502">
        <w:rPr>
          <w:sz w:val="28"/>
          <w:szCs w:val="28"/>
        </w:rPr>
        <w:tab/>
      </w:r>
      <w:r w:rsidR="00E209E3" w:rsidRPr="00900502">
        <w:rPr>
          <w:sz w:val="28"/>
          <w:szCs w:val="28"/>
        </w:rPr>
        <w:tab/>
      </w:r>
      <w:r w:rsidR="00E209E3" w:rsidRPr="00900502">
        <w:rPr>
          <w:sz w:val="28"/>
          <w:szCs w:val="28"/>
        </w:rPr>
        <w:tab/>
      </w:r>
      <w:r w:rsidR="00E209E3" w:rsidRPr="00900502">
        <w:rPr>
          <w:sz w:val="28"/>
          <w:szCs w:val="28"/>
        </w:rPr>
        <w:tab/>
      </w:r>
      <w:r w:rsidR="00E209E3" w:rsidRPr="00900502">
        <w:rPr>
          <w:sz w:val="28"/>
          <w:szCs w:val="28"/>
        </w:rPr>
        <w:tab/>
      </w:r>
      <w:r w:rsidR="00E209E3" w:rsidRPr="00900502">
        <w:rPr>
          <w:sz w:val="28"/>
          <w:szCs w:val="28"/>
        </w:rPr>
        <w:tab/>
        <w:t xml:space="preserve">       </w:t>
      </w:r>
      <w:r w:rsidRPr="00900502">
        <w:rPr>
          <w:sz w:val="28"/>
          <w:szCs w:val="28"/>
        </w:rPr>
        <w:t>В.Э. Соколюк</w:t>
      </w:r>
    </w:p>
    <w:p w:rsidR="00CA423E" w:rsidRDefault="00BD5EF7" w:rsidP="00CA423E">
      <w:pPr>
        <w:suppressAutoHyphens/>
        <w:autoSpaceDE w:val="0"/>
        <w:autoSpaceDN w:val="0"/>
        <w:adjustRightInd w:val="0"/>
        <w:spacing w:line="240" w:lineRule="exact"/>
        <w:ind w:left="-142" w:right="-45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</w:t>
      </w:r>
    </w:p>
    <w:p w:rsidR="0071485C" w:rsidRPr="00900502" w:rsidRDefault="0071485C" w:rsidP="0071485C">
      <w:pPr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  <w:sectPr w:rsidR="0071485C" w:rsidRPr="00900502" w:rsidSect="00BF08CB">
          <w:headerReference w:type="default" r:id="rId11"/>
          <w:headerReference w:type="first" r:id="rId12"/>
          <w:pgSz w:w="16838" w:h="11906" w:orient="landscape" w:code="9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0"/>
        <w:gridCol w:w="4536"/>
      </w:tblGrid>
      <w:tr w:rsidR="0071485C" w:rsidRPr="00900502" w:rsidTr="00BF08CB">
        <w:trPr>
          <w:jc w:val="center"/>
        </w:trPr>
        <w:tc>
          <w:tcPr>
            <w:tcW w:w="10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85C" w:rsidRPr="00900502" w:rsidRDefault="0071485C" w:rsidP="00BF08CB">
            <w:pPr>
              <w:widowControl w:val="0"/>
              <w:tabs>
                <w:tab w:val="left" w:pos="924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85C" w:rsidRPr="00900502" w:rsidRDefault="0071485C" w:rsidP="00BF08CB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00502">
              <w:rPr>
                <w:sz w:val="28"/>
                <w:szCs w:val="28"/>
              </w:rPr>
              <w:t>Приложение 1</w:t>
            </w:r>
          </w:p>
        </w:tc>
      </w:tr>
      <w:tr w:rsidR="0071485C" w:rsidRPr="00900502" w:rsidTr="00BF08CB">
        <w:trPr>
          <w:jc w:val="center"/>
        </w:trPr>
        <w:tc>
          <w:tcPr>
            <w:tcW w:w="10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85C" w:rsidRPr="00900502" w:rsidRDefault="0071485C" w:rsidP="00BF08CB">
            <w:pPr>
              <w:widowControl w:val="0"/>
              <w:tabs>
                <w:tab w:val="left" w:pos="924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85C" w:rsidRPr="00900502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0502">
              <w:rPr>
                <w:sz w:val="28"/>
                <w:szCs w:val="28"/>
              </w:rPr>
              <w:t>к Плану мероприятий</w:t>
            </w:r>
          </w:p>
          <w:p w:rsidR="0071485C" w:rsidRPr="00900502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0502">
              <w:rPr>
                <w:sz w:val="28"/>
                <w:szCs w:val="28"/>
              </w:rPr>
              <w:t xml:space="preserve">(«дорожная карта») по содействию развитию конкуренции </w:t>
            </w:r>
          </w:p>
          <w:p w:rsidR="0071485C" w:rsidRPr="00900502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</w:pPr>
            <w:r w:rsidRPr="00900502">
              <w:rPr>
                <w:sz w:val="28"/>
                <w:szCs w:val="28"/>
              </w:rPr>
              <w:t>в городе Невинномысске</w:t>
            </w:r>
          </w:p>
        </w:tc>
      </w:tr>
    </w:tbl>
    <w:p w:rsidR="0071485C" w:rsidRPr="00900502" w:rsidRDefault="0071485C" w:rsidP="0071485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5CBE" w:rsidRPr="00900502" w:rsidRDefault="00FB5CBE" w:rsidP="0071485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5CBE" w:rsidRDefault="00FB5CBE" w:rsidP="0071485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0797" w:rsidRDefault="00D50797" w:rsidP="0071485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57E2" w:rsidRPr="00900502" w:rsidRDefault="00C657E2" w:rsidP="0071485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5CBE" w:rsidRPr="00900502" w:rsidRDefault="00FB5CBE" w:rsidP="0071485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485C" w:rsidRPr="00900502" w:rsidRDefault="0071485C" w:rsidP="0071485C">
      <w:pPr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00502">
        <w:rPr>
          <w:sz w:val="28"/>
          <w:szCs w:val="28"/>
        </w:rPr>
        <w:t>МЕРОПРИЯТИЯ,</w:t>
      </w:r>
    </w:p>
    <w:p w:rsidR="0071485C" w:rsidRPr="00900502" w:rsidRDefault="0071485C" w:rsidP="0071485C">
      <w:pPr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00502">
        <w:rPr>
          <w:sz w:val="28"/>
          <w:szCs w:val="28"/>
        </w:rPr>
        <w:t>предусмотренные утвержденными в установленном порядке программными документами города Невинномысска,</w:t>
      </w:r>
    </w:p>
    <w:p w:rsidR="0071485C" w:rsidRPr="00900502" w:rsidRDefault="0071485C" w:rsidP="0071485C">
      <w:pPr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900502">
        <w:rPr>
          <w:sz w:val="28"/>
          <w:szCs w:val="28"/>
        </w:rPr>
        <w:t>реализация</w:t>
      </w:r>
      <w:proofErr w:type="gramEnd"/>
      <w:r w:rsidRPr="00900502">
        <w:rPr>
          <w:sz w:val="28"/>
          <w:szCs w:val="28"/>
        </w:rPr>
        <w:t xml:space="preserve"> которых оказывает влияние на состояние конкуренции в городе Невинномысске</w:t>
      </w:r>
    </w:p>
    <w:p w:rsidR="0071485C" w:rsidRPr="00900502" w:rsidRDefault="0071485C" w:rsidP="0071485C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5168" w:type="dxa"/>
        <w:tblInd w:w="-1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2977"/>
        <w:gridCol w:w="1559"/>
        <w:gridCol w:w="3261"/>
        <w:gridCol w:w="3827"/>
      </w:tblGrid>
      <w:tr w:rsidR="0071485C" w:rsidRPr="00CA423E" w:rsidTr="00CA423E">
        <w:tc>
          <w:tcPr>
            <w:tcW w:w="568" w:type="dxa"/>
            <w:tcMar>
              <w:top w:w="57" w:type="dxa"/>
              <w:bottom w:w="57" w:type="dxa"/>
              <w:right w:w="57" w:type="dxa"/>
            </w:tcMar>
            <w:vAlign w:val="center"/>
          </w:tcPr>
          <w:p w:rsidR="0071485C" w:rsidRPr="00CA423E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 xml:space="preserve">№ </w:t>
            </w:r>
            <w:proofErr w:type="gramStart"/>
            <w:r w:rsidRPr="00CA423E">
              <w:rPr>
                <w:sz w:val="22"/>
                <w:szCs w:val="22"/>
              </w:rPr>
              <w:t>п</w:t>
            </w:r>
            <w:proofErr w:type="gramEnd"/>
            <w:r w:rsidRPr="00CA423E">
              <w:rPr>
                <w:sz w:val="22"/>
                <w:szCs w:val="22"/>
              </w:rPr>
              <w:t>/п</w:t>
            </w:r>
          </w:p>
        </w:tc>
        <w:tc>
          <w:tcPr>
            <w:tcW w:w="2976" w:type="dxa"/>
            <w:tcMar>
              <w:top w:w="57" w:type="dxa"/>
              <w:bottom w:w="57" w:type="dxa"/>
              <w:right w:w="57" w:type="dxa"/>
            </w:tcMar>
            <w:vAlign w:val="center"/>
          </w:tcPr>
          <w:p w:rsidR="0071485C" w:rsidRPr="00CA423E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tcMar>
              <w:top w:w="57" w:type="dxa"/>
              <w:bottom w:w="57" w:type="dxa"/>
              <w:right w:w="57" w:type="dxa"/>
            </w:tcMar>
            <w:vAlign w:val="center"/>
          </w:tcPr>
          <w:p w:rsidR="0071485C" w:rsidRPr="00CA423E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Ответственный</w:t>
            </w:r>
          </w:p>
          <w:p w:rsidR="0071485C" w:rsidRPr="00CA423E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исполнитель</w:t>
            </w:r>
          </w:p>
          <w:p w:rsidR="0071485C" w:rsidRPr="00CA423E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мероприятия</w:t>
            </w:r>
          </w:p>
        </w:tc>
        <w:tc>
          <w:tcPr>
            <w:tcW w:w="1559" w:type="dxa"/>
            <w:tcMar>
              <w:top w:w="57" w:type="dxa"/>
              <w:bottom w:w="57" w:type="dxa"/>
              <w:right w:w="57" w:type="dxa"/>
            </w:tcMar>
            <w:vAlign w:val="center"/>
          </w:tcPr>
          <w:p w:rsidR="0071485C" w:rsidRPr="00CA423E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3261" w:type="dxa"/>
            <w:tcMar>
              <w:top w:w="57" w:type="dxa"/>
              <w:bottom w:w="57" w:type="dxa"/>
              <w:right w:w="57" w:type="dxa"/>
            </w:tcMar>
            <w:vAlign w:val="center"/>
          </w:tcPr>
          <w:p w:rsidR="0071485C" w:rsidRPr="00CA423E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Ожидаемый результат</w:t>
            </w:r>
          </w:p>
          <w:p w:rsidR="0071485C" w:rsidRPr="00CA423E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исполнения мероприятия</w:t>
            </w:r>
          </w:p>
        </w:tc>
        <w:tc>
          <w:tcPr>
            <w:tcW w:w="3827" w:type="dxa"/>
            <w:tcMar>
              <w:top w:w="57" w:type="dxa"/>
              <w:bottom w:w="57" w:type="dxa"/>
              <w:right w:w="57" w:type="dxa"/>
            </w:tcMar>
            <w:vAlign w:val="center"/>
          </w:tcPr>
          <w:p w:rsidR="0071485C" w:rsidRPr="00CA423E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Нормативный правовой акт, предусматривающий мероприятие</w:t>
            </w:r>
          </w:p>
        </w:tc>
      </w:tr>
    </w:tbl>
    <w:p w:rsidR="0071485C" w:rsidRPr="00900502" w:rsidRDefault="0071485C" w:rsidP="0071485C">
      <w:pPr>
        <w:suppressAutoHyphens/>
        <w:spacing w:line="20" w:lineRule="exact"/>
        <w:rPr>
          <w:sz w:val="2"/>
          <w:szCs w:val="2"/>
        </w:rPr>
      </w:pPr>
    </w:p>
    <w:tbl>
      <w:tblPr>
        <w:tblW w:w="1516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2977"/>
        <w:gridCol w:w="1559"/>
        <w:gridCol w:w="3261"/>
        <w:gridCol w:w="3827"/>
      </w:tblGrid>
      <w:tr w:rsidR="0071485C" w:rsidRPr="00CA423E" w:rsidTr="00CA423E">
        <w:trPr>
          <w:trHeight w:hRule="exact" w:val="340"/>
          <w:tblHeader/>
        </w:trPr>
        <w:tc>
          <w:tcPr>
            <w:tcW w:w="568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71485C" w:rsidRPr="00CA423E" w:rsidRDefault="0071485C" w:rsidP="00CA423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71485C" w:rsidRPr="00CA423E" w:rsidRDefault="0071485C" w:rsidP="00CA423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71485C" w:rsidRPr="00CA423E" w:rsidRDefault="0071485C" w:rsidP="00CA423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71485C" w:rsidRPr="00CA423E" w:rsidRDefault="0071485C" w:rsidP="00CA423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71485C" w:rsidRPr="00CA423E" w:rsidRDefault="0071485C" w:rsidP="00CA423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71485C" w:rsidRPr="00CA423E" w:rsidRDefault="0071485C" w:rsidP="00CA423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6</w:t>
            </w:r>
          </w:p>
        </w:tc>
      </w:tr>
      <w:tr w:rsidR="00F814AA" w:rsidRPr="00CA423E" w:rsidTr="00CA423E">
        <w:tc>
          <w:tcPr>
            <w:tcW w:w="568" w:type="dxa"/>
          </w:tcPr>
          <w:p w:rsidR="00F814AA" w:rsidRPr="00CA423E" w:rsidRDefault="00F814AA" w:rsidP="00CA423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Обустройство мест массового отдыха населения</w:t>
            </w:r>
          </w:p>
        </w:tc>
        <w:tc>
          <w:tcPr>
            <w:tcW w:w="2977" w:type="dxa"/>
          </w:tcPr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управление жилищно-коммунального хозяйства администрации города Невинномысска (далее – управление жилищно-коммунального хозяйства)</w:t>
            </w:r>
          </w:p>
        </w:tc>
        <w:tc>
          <w:tcPr>
            <w:tcW w:w="1559" w:type="dxa"/>
          </w:tcPr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2018-2019 гг.</w:t>
            </w:r>
          </w:p>
        </w:tc>
        <w:tc>
          <w:tcPr>
            <w:tcW w:w="3261" w:type="dxa"/>
          </w:tcPr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повышение качества и комфорт</w:t>
            </w:r>
            <w:r w:rsidR="00372EC4" w:rsidRPr="00CA423E">
              <w:rPr>
                <w:sz w:val="22"/>
                <w:szCs w:val="22"/>
              </w:rPr>
              <w:t>а</w:t>
            </w:r>
            <w:r w:rsidRPr="00CA423E">
              <w:rPr>
                <w:sz w:val="22"/>
                <w:szCs w:val="22"/>
              </w:rPr>
              <w:t xml:space="preserve"> среды проживания населения города Невинномысска, ведения предпринимательской деятельности</w:t>
            </w:r>
          </w:p>
        </w:tc>
        <w:tc>
          <w:tcPr>
            <w:tcW w:w="3827" w:type="dxa"/>
          </w:tcPr>
          <w:p w:rsidR="00F814AA" w:rsidRPr="00CA423E" w:rsidRDefault="00000830" w:rsidP="00962542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 xml:space="preserve">постановление администрации города Невинномысска от </w:t>
            </w:r>
            <w:r w:rsidR="00962542" w:rsidRPr="00962542">
              <w:rPr>
                <w:sz w:val="22"/>
                <w:szCs w:val="22"/>
              </w:rPr>
              <w:t xml:space="preserve">21 ноября 2016 г. </w:t>
            </w:r>
            <w:r w:rsidRPr="00CA423E">
              <w:rPr>
                <w:sz w:val="22"/>
                <w:szCs w:val="22"/>
              </w:rPr>
              <w:t xml:space="preserve">№ 2551 «Об утверждении муниципальной программы «Развитие жилищно-коммунального хозяйства города Невинномысска» (далее – постановление администрации города Невинномысска от 21.11.2016 </w:t>
            </w:r>
            <w:r w:rsidR="00962542">
              <w:rPr>
                <w:sz w:val="22"/>
                <w:szCs w:val="22"/>
              </w:rPr>
              <w:t xml:space="preserve">       </w:t>
            </w:r>
            <w:r w:rsidR="00AF2C30">
              <w:rPr>
                <w:sz w:val="22"/>
                <w:szCs w:val="22"/>
              </w:rPr>
              <w:t xml:space="preserve">            </w:t>
            </w:r>
            <w:r w:rsidRPr="00CA423E">
              <w:rPr>
                <w:sz w:val="22"/>
                <w:szCs w:val="22"/>
              </w:rPr>
              <w:t>№ 2551).</w:t>
            </w:r>
          </w:p>
        </w:tc>
      </w:tr>
      <w:tr w:rsidR="00F814AA" w:rsidRPr="00CA423E" w:rsidTr="00CA423E">
        <w:tc>
          <w:tcPr>
            <w:tcW w:w="568" w:type="dxa"/>
          </w:tcPr>
          <w:p w:rsidR="00F814AA" w:rsidRPr="00CA423E" w:rsidRDefault="00F814AA" w:rsidP="00CA423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города Невинномысска</w:t>
            </w:r>
          </w:p>
        </w:tc>
        <w:tc>
          <w:tcPr>
            <w:tcW w:w="2977" w:type="dxa"/>
          </w:tcPr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2018-20</w:t>
            </w:r>
            <w:r w:rsidR="00000830" w:rsidRPr="00CA423E">
              <w:rPr>
                <w:sz w:val="22"/>
                <w:szCs w:val="22"/>
              </w:rPr>
              <w:t>24</w:t>
            </w:r>
            <w:r w:rsidRPr="00CA423E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3261" w:type="dxa"/>
          </w:tcPr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 xml:space="preserve">развитие современной транспортной инфраструктуры города Невинномысска, увеличение протяженности дорог, соответствующих нормативным </w:t>
            </w:r>
            <w:proofErr w:type="gramStart"/>
            <w:r w:rsidRPr="00CA423E">
              <w:rPr>
                <w:sz w:val="22"/>
                <w:szCs w:val="22"/>
              </w:rPr>
              <w:t>требованиям</w:t>
            </w:r>
            <w:proofErr w:type="gramEnd"/>
            <w:r w:rsidRPr="00CA423E">
              <w:rPr>
                <w:sz w:val="22"/>
                <w:szCs w:val="22"/>
              </w:rPr>
              <w:t xml:space="preserve"> в </w:t>
            </w:r>
            <w:r w:rsidRPr="00CA423E">
              <w:rPr>
                <w:sz w:val="22"/>
                <w:szCs w:val="22"/>
              </w:rPr>
              <w:lastRenderedPageBreak/>
              <w:t>том числе сокращение издержек при ведении предпринимательской деятельности, повышение транспортной доступности объектов, предназначенных для выполнения работ, оказания услуг населению</w:t>
            </w:r>
          </w:p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lastRenderedPageBreak/>
              <w:t>постановление администрации города Нев</w:t>
            </w:r>
            <w:r w:rsidR="00000830" w:rsidRPr="00CA423E">
              <w:rPr>
                <w:sz w:val="22"/>
                <w:szCs w:val="22"/>
              </w:rPr>
              <w:t>инномысска от 21.11.2016 № 2551;</w:t>
            </w:r>
          </w:p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 xml:space="preserve">постановление администрации города Невинномысска от 15.11.2019 № 2141 </w:t>
            </w:r>
            <w:r w:rsidR="001565CD" w:rsidRPr="00CA423E">
              <w:rPr>
                <w:sz w:val="22"/>
                <w:szCs w:val="22"/>
              </w:rPr>
              <w:t>«Об утверждении муниципальной программы «Развитие жилищно-</w:t>
            </w:r>
            <w:r w:rsidR="001565CD" w:rsidRPr="00CA423E">
              <w:rPr>
                <w:sz w:val="22"/>
                <w:szCs w:val="22"/>
              </w:rPr>
              <w:lastRenderedPageBreak/>
              <w:t xml:space="preserve">коммунального хозяйства города Невинномысска» </w:t>
            </w:r>
            <w:r w:rsidRPr="00CA423E">
              <w:rPr>
                <w:sz w:val="22"/>
                <w:szCs w:val="22"/>
              </w:rPr>
              <w:t xml:space="preserve">(далее – постановление администрации города Невинномысска от 15.11.2019 </w:t>
            </w:r>
            <w:r w:rsidR="00AD6131">
              <w:rPr>
                <w:sz w:val="22"/>
                <w:szCs w:val="22"/>
              </w:rPr>
              <w:t xml:space="preserve">            </w:t>
            </w:r>
            <w:r w:rsidRPr="00CA423E">
              <w:rPr>
                <w:sz w:val="22"/>
                <w:szCs w:val="22"/>
              </w:rPr>
              <w:t>№ 2141)</w:t>
            </w:r>
            <w:r w:rsidR="00000830" w:rsidRPr="00CA423E">
              <w:rPr>
                <w:sz w:val="22"/>
                <w:szCs w:val="22"/>
              </w:rPr>
              <w:t>;</w:t>
            </w:r>
          </w:p>
          <w:p w:rsidR="00FB5CBE" w:rsidRPr="00CA423E" w:rsidRDefault="00000830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постановление администрации города Невинномысска от 11.09.2019 № 1610 «Об утверждении муниципальной программы «Безопасные и качественные автомобильные дороги города Невинномысска на 2020-2024 годы»</w:t>
            </w:r>
          </w:p>
        </w:tc>
      </w:tr>
      <w:tr w:rsidR="00F814AA" w:rsidRPr="00CA423E" w:rsidTr="00CA423E">
        <w:tc>
          <w:tcPr>
            <w:tcW w:w="568" w:type="dxa"/>
          </w:tcPr>
          <w:p w:rsidR="00F814AA" w:rsidRPr="00CA423E" w:rsidRDefault="00F814AA" w:rsidP="00CA423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 xml:space="preserve">Проектирование железнодорожного пути необщего пользования с примыканием к железнодорожному пути общего пользования                  </w:t>
            </w:r>
            <w:r w:rsidR="004943D2" w:rsidRPr="00CA423E">
              <w:rPr>
                <w:sz w:val="22"/>
                <w:szCs w:val="22"/>
              </w:rPr>
              <w:t>№ 51 «К» станции Невинномысская</w:t>
            </w:r>
          </w:p>
        </w:tc>
        <w:tc>
          <w:tcPr>
            <w:tcW w:w="2977" w:type="dxa"/>
          </w:tcPr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2018-2021</w:t>
            </w:r>
            <w:r w:rsidR="001565CD" w:rsidRPr="00CA423E">
              <w:rPr>
                <w:sz w:val="22"/>
                <w:szCs w:val="22"/>
              </w:rPr>
              <w:t xml:space="preserve"> </w:t>
            </w:r>
            <w:r w:rsidRPr="00CA423E">
              <w:rPr>
                <w:sz w:val="22"/>
                <w:szCs w:val="22"/>
              </w:rPr>
              <w:t>гг.</w:t>
            </w:r>
          </w:p>
        </w:tc>
        <w:tc>
          <w:tcPr>
            <w:tcW w:w="3261" w:type="dxa"/>
          </w:tcPr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обеспечение дорожной инфраструктур</w:t>
            </w:r>
            <w:r w:rsidR="004943D2" w:rsidRPr="00CA423E">
              <w:rPr>
                <w:sz w:val="22"/>
                <w:szCs w:val="22"/>
              </w:rPr>
              <w:t>ой территорий</w:t>
            </w:r>
            <w:r w:rsidRPr="00CA423E">
              <w:rPr>
                <w:sz w:val="22"/>
                <w:szCs w:val="22"/>
              </w:rPr>
              <w:t xml:space="preserve"> города Невинномысска, на которых планируется реализация инвестиционных проектов</w:t>
            </w:r>
          </w:p>
        </w:tc>
        <w:tc>
          <w:tcPr>
            <w:tcW w:w="3827" w:type="dxa"/>
          </w:tcPr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постановление администрации города Невинномысска от 21.11.2016 № 2551</w:t>
            </w:r>
            <w:r w:rsidR="00000830" w:rsidRPr="00CA423E">
              <w:rPr>
                <w:sz w:val="22"/>
                <w:szCs w:val="22"/>
              </w:rPr>
              <w:t>;</w:t>
            </w:r>
          </w:p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постановление администрации города Невинномысска от 15.11.2019 № 2141</w:t>
            </w:r>
          </w:p>
          <w:p w:rsidR="00FB5CBE" w:rsidRPr="00CA423E" w:rsidRDefault="00FB5CBE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814AA" w:rsidRPr="00CA423E" w:rsidTr="00CA423E">
        <w:tc>
          <w:tcPr>
            <w:tcW w:w="568" w:type="dxa"/>
          </w:tcPr>
          <w:p w:rsidR="00F814AA" w:rsidRPr="00CA423E" w:rsidRDefault="00F814AA" w:rsidP="00CA423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 xml:space="preserve">Строительство объекта «Путепровод через железную дорогу в г. Невинномысск, Ставропольского края, с участками автодорожных подходов к путепроводу              от ул. </w:t>
            </w:r>
            <w:proofErr w:type="gramStart"/>
            <w:r w:rsidRPr="00CA423E">
              <w:rPr>
                <w:sz w:val="22"/>
                <w:szCs w:val="22"/>
              </w:rPr>
              <w:t>Степная</w:t>
            </w:r>
            <w:proofErr w:type="gramEnd"/>
            <w:r w:rsidRPr="00CA423E">
              <w:rPr>
                <w:sz w:val="22"/>
                <w:szCs w:val="22"/>
              </w:rPr>
              <w:t xml:space="preserve"> и                          ул. Партизанская»</w:t>
            </w:r>
          </w:p>
          <w:p w:rsidR="000776E6" w:rsidRPr="00CA423E" w:rsidRDefault="000776E6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F814AA" w:rsidRPr="00CA423E" w:rsidRDefault="004943D2" w:rsidP="00CA423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2018-2020</w:t>
            </w:r>
            <w:r w:rsidR="00F814AA" w:rsidRPr="00CA423E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3261" w:type="dxa"/>
          </w:tcPr>
          <w:p w:rsidR="00F814AA" w:rsidRDefault="004943D2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 xml:space="preserve">развитие современной транспортной инфраструктуры города Невинномысска, увеличение протяженности дорог, соответствующих нормативным </w:t>
            </w:r>
            <w:proofErr w:type="gramStart"/>
            <w:r w:rsidRPr="00CA423E">
              <w:rPr>
                <w:sz w:val="22"/>
                <w:szCs w:val="22"/>
              </w:rPr>
              <w:t>требованиям</w:t>
            </w:r>
            <w:proofErr w:type="gramEnd"/>
            <w:r w:rsidRPr="00CA423E">
              <w:rPr>
                <w:sz w:val="22"/>
                <w:szCs w:val="22"/>
              </w:rPr>
              <w:t xml:space="preserve"> в том числе сокращение издержек при ведении предпринимательской деятельности, повышение транспортной доступности объектов, предназначенных для выполнения работ, оказания услуг населению</w:t>
            </w:r>
          </w:p>
          <w:p w:rsidR="00D50797" w:rsidRPr="00CA423E" w:rsidRDefault="00D50797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постановление администрации города Невинномысска от 21.11.2016 № 2551</w:t>
            </w:r>
            <w:r w:rsidR="005E2456" w:rsidRPr="00CA423E">
              <w:rPr>
                <w:sz w:val="22"/>
                <w:szCs w:val="22"/>
              </w:rPr>
              <w:t>;</w:t>
            </w:r>
          </w:p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постановление администрации города Невинномысска от 15.11.2019 № 2141</w:t>
            </w:r>
          </w:p>
        </w:tc>
      </w:tr>
      <w:tr w:rsidR="004943D2" w:rsidRPr="00CA423E" w:rsidTr="00CA423E">
        <w:tc>
          <w:tcPr>
            <w:tcW w:w="568" w:type="dxa"/>
          </w:tcPr>
          <w:p w:rsidR="004943D2" w:rsidRPr="00CA423E" w:rsidRDefault="004943D2" w:rsidP="00CA423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4943D2" w:rsidRPr="00CA423E" w:rsidRDefault="004943D2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 xml:space="preserve">Реконструкция объекта «Путепровод по улице Гагарина через железнодорожную дорогу в городе Невинномысске» </w:t>
            </w:r>
          </w:p>
        </w:tc>
        <w:tc>
          <w:tcPr>
            <w:tcW w:w="2977" w:type="dxa"/>
          </w:tcPr>
          <w:p w:rsidR="004943D2" w:rsidRPr="00CA423E" w:rsidRDefault="004943D2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4943D2" w:rsidRPr="00CA423E" w:rsidRDefault="004943D2" w:rsidP="00CA423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2020-2021 гг.</w:t>
            </w:r>
          </w:p>
        </w:tc>
        <w:tc>
          <w:tcPr>
            <w:tcW w:w="3261" w:type="dxa"/>
          </w:tcPr>
          <w:p w:rsidR="00FB5CBE" w:rsidRPr="00CA423E" w:rsidRDefault="00AA15BE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 xml:space="preserve">развитие современной транспортной инфраструктуры города Невинномысска, увеличение протяженности дорог, соответствующих нормативным </w:t>
            </w:r>
            <w:proofErr w:type="gramStart"/>
            <w:r w:rsidRPr="00CA423E">
              <w:rPr>
                <w:sz w:val="22"/>
                <w:szCs w:val="22"/>
              </w:rPr>
              <w:t>требованиям</w:t>
            </w:r>
            <w:proofErr w:type="gramEnd"/>
            <w:r w:rsidRPr="00CA423E">
              <w:rPr>
                <w:sz w:val="22"/>
                <w:szCs w:val="22"/>
              </w:rPr>
              <w:t xml:space="preserve"> в том числе сокращение издержек при ведении предпринимательской деятельности, повышение транспортной доступности объектов, предназначенных для выполнения работ, оказания услуг населению</w:t>
            </w:r>
          </w:p>
        </w:tc>
        <w:tc>
          <w:tcPr>
            <w:tcW w:w="3827" w:type="dxa"/>
          </w:tcPr>
          <w:p w:rsidR="004943D2" w:rsidRPr="00CA423E" w:rsidRDefault="00AA15BE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постановление администрации города Невинномысска от 15.11.2019 № 2141</w:t>
            </w:r>
          </w:p>
        </w:tc>
      </w:tr>
      <w:tr w:rsidR="00F814AA" w:rsidRPr="00CA423E" w:rsidTr="00CA423E">
        <w:tc>
          <w:tcPr>
            <w:tcW w:w="568" w:type="dxa"/>
          </w:tcPr>
          <w:p w:rsidR="00F814AA" w:rsidRPr="00CA423E" w:rsidRDefault="00F814AA" w:rsidP="00CA423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Проектирование объекта «региональный индустриальный парк «Невинномысск»</w:t>
            </w:r>
            <w:r w:rsidR="00A32575" w:rsidRPr="00CA423E">
              <w:rPr>
                <w:sz w:val="22"/>
                <w:szCs w:val="22"/>
              </w:rPr>
              <w:t xml:space="preserve">                                  </w:t>
            </w:r>
            <w:r w:rsidRPr="00CA423E">
              <w:rPr>
                <w:sz w:val="22"/>
                <w:szCs w:val="22"/>
              </w:rPr>
              <w:t>(II очередь)</w:t>
            </w:r>
          </w:p>
        </w:tc>
        <w:tc>
          <w:tcPr>
            <w:tcW w:w="2977" w:type="dxa"/>
          </w:tcPr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2018-2021 гг.</w:t>
            </w:r>
          </w:p>
        </w:tc>
        <w:tc>
          <w:tcPr>
            <w:tcW w:w="3261" w:type="dxa"/>
          </w:tcPr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обеспечение коммунальной инфраструктур</w:t>
            </w:r>
            <w:r w:rsidR="00AA15BE" w:rsidRPr="00CA423E">
              <w:rPr>
                <w:sz w:val="22"/>
                <w:szCs w:val="22"/>
              </w:rPr>
              <w:t>ой территорий</w:t>
            </w:r>
            <w:r w:rsidRPr="00CA423E">
              <w:rPr>
                <w:sz w:val="22"/>
                <w:szCs w:val="22"/>
              </w:rPr>
              <w:t xml:space="preserve"> города Невинномысска, на котор</w:t>
            </w:r>
            <w:r w:rsidR="00AA15BE" w:rsidRPr="00CA423E">
              <w:rPr>
                <w:sz w:val="22"/>
                <w:szCs w:val="22"/>
              </w:rPr>
              <w:t>ых</w:t>
            </w:r>
            <w:r w:rsidRPr="00CA423E">
              <w:rPr>
                <w:sz w:val="22"/>
                <w:szCs w:val="22"/>
              </w:rPr>
              <w:t xml:space="preserve"> планируется реализация инвестиционных проектов</w:t>
            </w:r>
          </w:p>
        </w:tc>
        <w:tc>
          <w:tcPr>
            <w:tcW w:w="3827" w:type="dxa"/>
          </w:tcPr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постановление администрации города Невинномысска от 21.11.2016 № 2551</w:t>
            </w:r>
            <w:r w:rsidR="005E2456" w:rsidRPr="00CA423E">
              <w:rPr>
                <w:sz w:val="22"/>
                <w:szCs w:val="22"/>
              </w:rPr>
              <w:t>;</w:t>
            </w:r>
          </w:p>
          <w:p w:rsidR="00FB5CBE" w:rsidRPr="00CA423E" w:rsidRDefault="00F814AA" w:rsidP="00962542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постановление администрации города Невинномысска от 15.11.2019 № 2141</w:t>
            </w:r>
          </w:p>
        </w:tc>
      </w:tr>
      <w:tr w:rsidR="00F814AA" w:rsidRPr="00CA423E" w:rsidTr="00CA423E">
        <w:tc>
          <w:tcPr>
            <w:tcW w:w="568" w:type="dxa"/>
          </w:tcPr>
          <w:p w:rsidR="00F814AA" w:rsidRPr="00CA423E" w:rsidRDefault="00F814AA" w:rsidP="00CA423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F814AA" w:rsidRPr="00CA423E" w:rsidRDefault="001565CD" w:rsidP="00CA42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О</w:t>
            </w:r>
            <w:r w:rsidR="00F814AA" w:rsidRPr="00CA423E">
              <w:rPr>
                <w:sz w:val="22"/>
                <w:szCs w:val="22"/>
              </w:rPr>
              <w:t>беспечение жильем молодых семей</w:t>
            </w:r>
          </w:p>
        </w:tc>
        <w:tc>
          <w:tcPr>
            <w:tcW w:w="2977" w:type="dxa"/>
          </w:tcPr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2018-202</w:t>
            </w:r>
            <w:r w:rsidR="00AA15BE" w:rsidRPr="00CA423E">
              <w:rPr>
                <w:sz w:val="22"/>
                <w:szCs w:val="22"/>
              </w:rPr>
              <w:t>4</w:t>
            </w:r>
            <w:r w:rsidRPr="00CA423E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3261" w:type="dxa"/>
          </w:tcPr>
          <w:p w:rsidR="00F814AA" w:rsidRPr="00CA423E" w:rsidRDefault="00F814AA" w:rsidP="00CA42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оказание поддержки молодым семьям в решении их жилищных проблем</w:t>
            </w:r>
          </w:p>
        </w:tc>
        <w:tc>
          <w:tcPr>
            <w:tcW w:w="3827" w:type="dxa"/>
          </w:tcPr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постановление администрации города Невинномысска от 21.11.2016 № 2551</w:t>
            </w:r>
            <w:r w:rsidR="005E2456" w:rsidRPr="00CA423E">
              <w:rPr>
                <w:sz w:val="22"/>
                <w:szCs w:val="22"/>
              </w:rPr>
              <w:t>;</w:t>
            </w:r>
          </w:p>
          <w:p w:rsidR="00FB5CBE" w:rsidRPr="00CA423E" w:rsidRDefault="00F814AA" w:rsidP="00962542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постановление администрации города Невинномысска от 15.11.2019 № 2141</w:t>
            </w:r>
          </w:p>
        </w:tc>
      </w:tr>
      <w:tr w:rsidR="00F814AA" w:rsidRPr="00CA423E" w:rsidTr="00CA423E">
        <w:tc>
          <w:tcPr>
            <w:tcW w:w="568" w:type="dxa"/>
          </w:tcPr>
          <w:p w:rsidR="00F814AA" w:rsidRPr="00CA423E" w:rsidRDefault="00F814AA" w:rsidP="00CA423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F814AA" w:rsidRDefault="00F814AA" w:rsidP="00CA42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Переселение граждан из аварийного жилищного фонда в городе Невинномысске</w:t>
            </w:r>
          </w:p>
          <w:p w:rsidR="00962542" w:rsidRPr="00CA423E" w:rsidRDefault="00962542" w:rsidP="00CA42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2020-202</w:t>
            </w:r>
            <w:r w:rsidR="00AA15BE" w:rsidRPr="00CA423E">
              <w:rPr>
                <w:sz w:val="22"/>
                <w:szCs w:val="22"/>
              </w:rPr>
              <w:t>1</w:t>
            </w:r>
            <w:r w:rsidRPr="00CA423E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3261" w:type="dxa"/>
          </w:tcPr>
          <w:p w:rsidR="00F814AA" w:rsidRPr="00CA423E" w:rsidRDefault="001565CD" w:rsidP="00CA42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С</w:t>
            </w:r>
            <w:r w:rsidR="00F814AA" w:rsidRPr="00CA423E">
              <w:rPr>
                <w:sz w:val="22"/>
                <w:szCs w:val="22"/>
              </w:rPr>
              <w:t xml:space="preserve">окращение непригодного жилья </w:t>
            </w:r>
          </w:p>
        </w:tc>
        <w:tc>
          <w:tcPr>
            <w:tcW w:w="3827" w:type="dxa"/>
          </w:tcPr>
          <w:p w:rsidR="00FB5CBE" w:rsidRPr="00CA423E" w:rsidRDefault="00F814AA" w:rsidP="00962542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постановление администрации города Невинномысска от 15.11.2019 № 2141</w:t>
            </w:r>
          </w:p>
        </w:tc>
      </w:tr>
      <w:tr w:rsidR="00F814AA" w:rsidRPr="00CA423E" w:rsidTr="00CA423E">
        <w:tc>
          <w:tcPr>
            <w:tcW w:w="568" w:type="dxa"/>
          </w:tcPr>
          <w:p w:rsidR="00F814AA" w:rsidRPr="00CA423E" w:rsidRDefault="00F814AA" w:rsidP="00CA423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 xml:space="preserve">Предоставление субсидий субъектам малого и среднего предпринимательства в городе Невинномысске, в рамках реализации регионального проекта </w:t>
            </w:r>
            <w:r w:rsidRPr="00CA423E">
              <w:rPr>
                <w:sz w:val="22"/>
                <w:szCs w:val="22"/>
              </w:rPr>
              <w:lastRenderedPageBreak/>
              <w:t>«Акселерация субъектов малого и среднего предпринимательства»</w:t>
            </w:r>
          </w:p>
        </w:tc>
        <w:tc>
          <w:tcPr>
            <w:tcW w:w="2977" w:type="dxa"/>
          </w:tcPr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lastRenderedPageBreak/>
              <w:t xml:space="preserve">управление экономического развития администрации города Невинномысска </w:t>
            </w:r>
          </w:p>
        </w:tc>
        <w:tc>
          <w:tcPr>
            <w:tcW w:w="1559" w:type="dxa"/>
          </w:tcPr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2018-2020 гг.</w:t>
            </w:r>
          </w:p>
        </w:tc>
        <w:tc>
          <w:tcPr>
            <w:tcW w:w="3261" w:type="dxa"/>
          </w:tcPr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финансовая поддержка деятельности субъектов малого и среднего предпринимательства</w:t>
            </w:r>
          </w:p>
        </w:tc>
        <w:tc>
          <w:tcPr>
            <w:tcW w:w="3827" w:type="dxa"/>
          </w:tcPr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 xml:space="preserve">постановление администрации города Невинномысска от </w:t>
            </w:r>
            <w:r w:rsidR="00962542" w:rsidRPr="00962542">
              <w:rPr>
                <w:sz w:val="22"/>
                <w:szCs w:val="22"/>
              </w:rPr>
              <w:t>15 ноября 2016 г.</w:t>
            </w:r>
            <w:r w:rsidRPr="00CA423E">
              <w:rPr>
                <w:sz w:val="22"/>
                <w:szCs w:val="22"/>
              </w:rPr>
              <w:t xml:space="preserve"> № 2520 «Об утверждении муниципальной программы </w:t>
            </w:r>
            <w:r w:rsidR="00962542">
              <w:rPr>
                <w:sz w:val="22"/>
                <w:szCs w:val="22"/>
              </w:rPr>
              <w:t xml:space="preserve">                   </w:t>
            </w:r>
            <w:r w:rsidRPr="00CA423E">
              <w:rPr>
                <w:sz w:val="22"/>
                <w:szCs w:val="22"/>
              </w:rPr>
              <w:t xml:space="preserve">города Невинномысска </w:t>
            </w:r>
            <w:r w:rsidR="00962542">
              <w:rPr>
                <w:sz w:val="22"/>
                <w:szCs w:val="22"/>
              </w:rPr>
              <w:t xml:space="preserve">                 </w:t>
            </w:r>
            <w:r w:rsidRPr="00CA423E">
              <w:rPr>
                <w:sz w:val="22"/>
                <w:szCs w:val="22"/>
              </w:rPr>
              <w:t xml:space="preserve">«Поддержка субъектов малого и </w:t>
            </w:r>
            <w:r w:rsidRPr="00CA423E">
              <w:rPr>
                <w:sz w:val="22"/>
                <w:szCs w:val="22"/>
              </w:rPr>
              <w:lastRenderedPageBreak/>
              <w:t xml:space="preserve">среднего предпринимательства в городе Невинномысске» (далее </w:t>
            </w:r>
            <w:r w:rsidR="000776E6" w:rsidRPr="00CA423E">
              <w:rPr>
                <w:sz w:val="22"/>
                <w:szCs w:val="22"/>
              </w:rPr>
              <w:t>–</w:t>
            </w:r>
            <w:r w:rsidRPr="00CA423E">
              <w:rPr>
                <w:sz w:val="22"/>
                <w:szCs w:val="22"/>
              </w:rPr>
              <w:t xml:space="preserve"> постановление администрации города Невинномысска от 15.11.2016 </w:t>
            </w:r>
            <w:r w:rsidR="00C657E2">
              <w:rPr>
                <w:sz w:val="22"/>
                <w:szCs w:val="22"/>
              </w:rPr>
              <w:t xml:space="preserve">      </w:t>
            </w:r>
            <w:r w:rsidR="00962542">
              <w:rPr>
                <w:sz w:val="22"/>
                <w:szCs w:val="22"/>
              </w:rPr>
              <w:t xml:space="preserve">                      </w:t>
            </w:r>
            <w:r w:rsidRPr="00CA423E">
              <w:rPr>
                <w:sz w:val="22"/>
                <w:szCs w:val="22"/>
              </w:rPr>
              <w:t>№ 2520)</w:t>
            </w:r>
            <w:r w:rsidR="00962542">
              <w:rPr>
                <w:sz w:val="22"/>
                <w:szCs w:val="22"/>
              </w:rPr>
              <w:t>;</w:t>
            </w:r>
          </w:p>
          <w:p w:rsidR="00EE63A7" w:rsidRPr="00CA423E" w:rsidRDefault="00F814AA" w:rsidP="00962542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 xml:space="preserve">постановление администрации города Невинномысска от 15.11.2019 № 2140 «Об утверждении муниципальной программы города Невинномысска «Развитие субъектов малого и среднего предпринимательства в городе Невинномысске» (далее </w:t>
            </w:r>
            <w:r w:rsidR="008A500B" w:rsidRPr="00CA423E">
              <w:rPr>
                <w:sz w:val="22"/>
                <w:szCs w:val="22"/>
              </w:rPr>
              <w:t>–</w:t>
            </w:r>
            <w:r w:rsidRPr="00CA423E">
              <w:rPr>
                <w:sz w:val="22"/>
                <w:szCs w:val="22"/>
              </w:rPr>
              <w:t xml:space="preserve"> постановление администрации города Невинномысска от 15.11.2019 № 2140)</w:t>
            </w:r>
          </w:p>
        </w:tc>
      </w:tr>
      <w:tr w:rsidR="00F814AA" w:rsidRPr="00CA423E" w:rsidTr="00CA423E">
        <w:tc>
          <w:tcPr>
            <w:tcW w:w="568" w:type="dxa"/>
          </w:tcPr>
          <w:p w:rsidR="00F814AA" w:rsidRPr="00CA423E" w:rsidRDefault="00F814AA" w:rsidP="00CA423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Организация и проведение ярмарок продовольственных и непродовольственных товаров на территории города Невинномысска</w:t>
            </w:r>
          </w:p>
        </w:tc>
        <w:tc>
          <w:tcPr>
            <w:tcW w:w="2977" w:type="dxa"/>
          </w:tcPr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отдел по торговле и бытовому обслуживанию администрации города Невинномысска (далее – отдел по торговле)</w:t>
            </w:r>
          </w:p>
        </w:tc>
        <w:tc>
          <w:tcPr>
            <w:tcW w:w="1559" w:type="dxa"/>
          </w:tcPr>
          <w:p w:rsidR="00F814AA" w:rsidRPr="00CA423E" w:rsidRDefault="00AA15BE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2018-2024</w:t>
            </w:r>
            <w:r w:rsidR="00F814AA" w:rsidRPr="00CA423E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3261" w:type="dxa"/>
          </w:tcPr>
          <w:p w:rsidR="00EE63A7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A423E">
              <w:rPr>
                <w:bCs/>
                <w:sz w:val="22"/>
                <w:szCs w:val="22"/>
              </w:rPr>
              <w:t>создание условий для осуществления деятельности субъектов пищевой и перерабатывающей промышленности на территории города Невинномысска и развития потребительского рынка</w:t>
            </w:r>
          </w:p>
        </w:tc>
        <w:tc>
          <w:tcPr>
            <w:tcW w:w="3827" w:type="dxa"/>
          </w:tcPr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постановление администрации города Невинномысска от 15.11.2016 № 2520</w:t>
            </w:r>
            <w:r w:rsidR="005E2456" w:rsidRPr="00CA423E">
              <w:rPr>
                <w:sz w:val="22"/>
                <w:szCs w:val="22"/>
              </w:rPr>
              <w:t>;</w:t>
            </w:r>
          </w:p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постановление администрации города Невинномысска от 15.11.2019 № 2140</w:t>
            </w:r>
          </w:p>
        </w:tc>
      </w:tr>
      <w:tr w:rsidR="00F814AA" w:rsidRPr="00CA423E" w:rsidTr="00CA423E">
        <w:tc>
          <w:tcPr>
            <w:tcW w:w="568" w:type="dxa"/>
          </w:tcPr>
          <w:p w:rsidR="00F814AA" w:rsidRPr="00CA423E" w:rsidRDefault="00F814AA" w:rsidP="00CA423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Комплекс мероприятий по развитию потребительского рынка</w:t>
            </w:r>
          </w:p>
        </w:tc>
        <w:tc>
          <w:tcPr>
            <w:tcW w:w="2977" w:type="dxa"/>
          </w:tcPr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отдел по торговле</w:t>
            </w:r>
          </w:p>
        </w:tc>
        <w:tc>
          <w:tcPr>
            <w:tcW w:w="1559" w:type="dxa"/>
          </w:tcPr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2018-202</w:t>
            </w:r>
            <w:r w:rsidR="00AA15BE" w:rsidRPr="00CA423E">
              <w:rPr>
                <w:sz w:val="22"/>
                <w:szCs w:val="22"/>
              </w:rPr>
              <w:t>4</w:t>
            </w:r>
            <w:r w:rsidRPr="00CA423E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3261" w:type="dxa"/>
          </w:tcPr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A423E">
              <w:rPr>
                <w:bCs/>
                <w:sz w:val="22"/>
                <w:szCs w:val="22"/>
              </w:rPr>
              <w:t>создание условий для осуществления деятельности субъектов пищевой и перерабатывающей промышленности на территории города Невинномысска и развития потребительского рынка</w:t>
            </w:r>
          </w:p>
        </w:tc>
        <w:tc>
          <w:tcPr>
            <w:tcW w:w="3827" w:type="dxa"/>
          </w:tcPr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постановление администрации города Невинномысска от 15.11.2016 № 2520</w:t>
            </w:r>
            <w:r w:rsidR="005E2456" w:rsidRPr="00CA423E">
              <w:rPr>
                <w:sz w:val="22"/>
                <w:szCs w:val="22"/>
              </w:rPr>
              <w:t>;</w:t>
            </w:r>
          </w:p>
          <w:p w:rsidR="00F814AA" w:rsidRPr="00CA423E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A423E">
              <w:rPr>
                <w:sz w:val="22"/>
                <w:szCs w:val="22"/>
              </w:rPr>
              <w:t>постановление администрации города Невинномысска от 15.11.2019 № 2140</w:t>
            </w:r>
          </w:p>
        </w:tc>
      </w:tr>
    </w:tbl>
    <w:p w:rsidR="00FA73F2" w:rsidRPr="00900502" w:rsidRDefault="00FA73F2" w:rsidP="0038275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suppressAutoHyphens/>
        <w:jc w:val="both"/>
        <w:rPr>
          <w:sz w:val="28"/>
          <w:szCs w:val="28"/>
        </w:rPr>
      </w:pPr>
    </w:p>
    <w:p w:rsidR="0038275F" w:rsidRPr="00900502" w:rsidRDefault="0038275F" w:rsidP="0038275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suppressAutoHyphens/>
        <w:jc w:val="both"/>
        <w:rPr>
          <w:sz w:val="28"/>
          <w:szCs w:val="28"/>
        </w:rPr>
      </w:pPr>
    </w:p>
    <w:p w:rsidR="0038275F" w:rsidRPr="00900502" w:rsidRDefault="0038275F" w:rsidP="0038275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suppressAutoHyphens/>
        <w:jc w:val="both"/>
        <w:rPr>
          <w:sz w:val="28"/>
          <w:szCs w:val="28"/>
        </w:rPr>
      </w:pPr>
    </w:p>
    <w:p w:rsidR="0007274F" w:rsidRPr="00900502" w:rsidRDefault="0007274F" w:rsidP="004B0A3E">
      <w:pPr>
        <w:tabs>
          <w:tab w:val="left" w:pos="9180"/>
          <w:tab w:val="left" w:pos="9360"/>
        </w:tabs>
        <w:spacing w:line="240" w:lineRule="exact"/>
        <w:jc w:val="both"/>
        <w:rPr>
          <w:sz w:val="28"/>
          <w:szCs w:val="28"/>
        </w:rPr>
        <w:sectPr w:rsidR="0007274F" w:rsidRPr="00900502" w:rsidSect="00CA423E">
          <w:pgSz w:w="16840" w:h="11907" w:orient="landscape" w:code="9"/>
          <w:pgMar w:top="567" w:right="1418" w:bottom="709" w:left="1134" w:header="720" w:footer="397" w:gutter="0"/>
          <w:cols w:space="720"/>
          <w:titlePg/>
        </w:sect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536"/>
      </w:tblGrid>
      <w:tr w:rsidR="0071485C" w:rsidRPr="00900502" w:rsidTr="00BF08CB">
        <w:trPr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85C" w:rsidRPr="00900502" w:rsidRDefault="0071485C" w:rsidP="00BF08CB">
            <w:pPr>
              <w:widowControl w:val="0"/>
              <w:tabs>
                <w:tab w:val="left" w:pos="924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85C" w:rsidRPr="00900502" w:rsidRDefault="0071485C" w:rsidP="00BF08CB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00502">
              <w:rPr>
                <w:sz w:val="28"/>
                <w:szCs w:val="28"/>
              </w:rPr>
              <w:t xml:space="preserve">Приложение </w:t>
            </w:r>
            <w:r w:rsidRPr="00900502">
              <w:rPr>
                <w:sz w:val="28"/>
                <w:szCs w:val="28"/>
                <w:lang w:val="en-US"/>
              </w:rPr>
              <w:t>2</w:t>
            </w:r>
          </w:p>
        </w:tc>
      </w:tr>
      <w:tr w:rsidR="0071485C" w:rsidRPr="00900502" w:rsidTr="00BF08CB">
        <w:trPr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85C" w:rsidRPr="00900502" w:rsidRDefault="0071485C" w:rsidP="00BF08CB">
            <w:pPr>
              <w:widowControl w:val="0"/>
              <w:tabs>
                <w:tab w:val="left" w:pos="924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85C" w:rsidRPr="00900502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0502">
              <w:rPr>
                <w:sz w:val="28"/>
                <w:szCs w:val="28"/>
              </w:rPr>
              <w:t>к Плану мероприятий</w:t>
            </w:r>
          </w:p>
          <w:p w:rsidR="0071485C" w:rsidRPr="00900502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0502">
              <w:rPr>
                <w:sz w:val="28"/>
                <w:szCs w:val="28"/>
              </w:rPr>
              <w:t xml:space="preserve">(«дорожная карта») по содействию развитию конкуренции </w:t>
            </w:r>
          </w:p>
          <w:p w:rsidR="0071485C" w:rsidRPr="00900502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0502">
              <w:rPr>
                <w:sz w:val="28"/>
                <w:szCs w:val="28"/>
              </w:rPr>
              <w:t>в городе Невинномысске</w:t>
            </w:r>
          </w:p>
        </w:tc>
      </w:tr>
    </w:tbl>
    <w:p w:rsidR="0071485C" w:rsidRPr="00900502" w:rsidRDefault="0071485C" w:rsidP="0071485C">
      <w:pPr>
        <w:suppressAutoHyphens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1485C" w:rsidRPr="00900502" w:rsidRDefault="0071485C" w:rsidP="0071485C">
      <w:pPr>
        <w:suppressAutoHyphens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22A39" w:rsidRPr="00900502" w:rsidRDefault="00822A39" w:rsidP="0071485C">
      <w:pPr>
        <w:suppressAutoHyphens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30953" w:rsidRPr="00900502" w:rsidRDefault="00730953" w:rsidP="0071485C">
      <w:pPr>
        <w:suppressAutoHyphens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1485C" w:rsidRPr="00900502" w:rsidRDefault="0071485C" w:rsidP="0071485C">
      <w:pPr>
        <w:suppressAutoHyphens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1485C" w:rsidRPr="00900502" w:rsidRDefault="0071485C" w:rsidP="0071485C">
      <w:pPr>
        <w:suppressAutoHyphens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30953" w:rsidRPr="00900502" w:rsidRDefault="00730953" w:rsidP="00730953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00502">
        <w:rPr>
          <w:bCs/>
          <w:sz w:val="28"/>
          <w:szCs w:val="28"/>
        </w:rPr>
        <w:t>ИНФОРМАЦИЯ</w:t>
      </w:r>
    </w:p>
    <w:p w:rsidR="00730953" w:rsidRPr="00900502" w:rsidRDefault="00730953" w:rsidP="00730953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00502">
        <w:rPr>
          <w:bCs/>
          <w:sz w:val="28"/>
          <w:szCs w:val="28"/>
        </w:rPr>
        <w:t>о текущей ситуации и проблематике на товарных рынках</w:t>
      </w:r>
    </w:p>
    <w:p w:rsidR="00730953" w:rsidRPr="00900502" w:rsidRDefault="00730953" w:rsidP="00730953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00502">
        <w:rPr>
          <w:bCs/>
          <w:sz w:val="28"/>
          <w:szCs w:val="28"/>
        </w:rPr>
        <w:t>в городе Невинномысске</w:t>
      </w:r>
    </w:p>
    <w:p w:rsidR="00730953" w:rsidRPr="00900502" w:rsidRDefault="00730953" w:rsidP="00730953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30953" w:rsidRPr="00900502" w:rsidRDefault="00730953" w:rsidP="00730953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900502">
        <w:rPr>
          <w:bCs/>
          <w:sz w:val="28"/>
          <w:szCs w:val="28"/>
        </w:rPr>
        <w:t>Рынок услуг дошкольного образования</w:t>
      </w:r>
    </w:p>
    <w:p w:rsidR="00730953" w:rsidRPr="00900502" w:rsidRDefault="00730953" w:rsidP="000035C5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30953" w:rsidRPr="00900502" w:rsidRDefault="00730953" w:rsidP="000035C5">
      <w:pPr>
        <w:suppressAutoHyphens/>
        <w:ind w:firstLine="709"/>
        <w:jc w:val="both"/>
        <w:rPr>
          <w:sz w:val="28"/>
          <w:szCs w:val="28"/>
        </w:rPr>
      </w:pPr>
      <w:r w:rsidRPr="00900502">
        <w:rPr>
          <w:sz w:val="28"/>
          <w:szCs w:val="28"/>
        </w:rPr>
        <w:t>По состоянию на 01.01.2021 года система дошкольного образования города Невинномысска представлена 35 дошкольными образовательными учреждениями, одно из которых – частное, два – государственных.</w:t>
      </w:r>
    </w:p>
    <w:p w:rsidR="00730953" w:rsidRPr="00900502" w:rsidRDefault="00730953" w:rsidP="000035C5">
      <w:pPr>
        <w:suppressAutoHyphens/>
        <w:ind w:firstLine="709"/>
        <w:jc w:val="both"/>
        <w:rPr>
          <w:sz w:val="28"/>
          <w:szCs w:val="28"/>
        </w:rPr>
      </w:pPr>
      <w:r w:rsidRPr="00900502">
        <w:rPr>
          <w:sz w:val="28"/>
          <w:szCs w:val="28"/>
        </w:rPr>
        <w:t>Обеспечена 100 % доступность дошкольного образования для детей в возрасте от 3 до 7 лет для всех категорий детей, в том числе и для детей с ограниченными возможностями здоровья.</w:t>
      </w:r>
    </w:p>
    <w:p w:rsidR="00730953" w:rsidRPr="00900502" w:rsidRDefault="00730953" w:rsidP="000035C5">
      <w:pPr>
        <w:suppressAutoHyphens/>
        <w:ind w:firstLine="709"/>
        <w:jc w:val="both"/>
        <w:rPr>
          <w:sz w:val="28"/>
          <w:szCs w:val="28"/>
        </w:rPr>
      </w:pPr>
      <w:r w:rsidRPr="00900502">
        <w:rPr>
          <w:sz w:val="28"/>
          <w:szCs w:val="28"/>
        </w:rPr>
        <w:t>Число детей, посещающих дошкольные образовательные учреждения города, в 2020 году составило 6379 человек. Динамика численности дошкольников</w:t>
      </w:r>
      <w:r w:rsidR="00DB4DEE" w:rsidRPr="00900502">
        <w:rPr>
          <w:sz w:val="28"/>
          <w:szCs w:val="28"/>
        </w:rPr>
        <w:t xml:space="preserve"> остается положительной, но</w:t>
      </w:r>
      <w:r w:rsidRPr="00900502">
        <w:rPr>
          <w:sz w:val="28"/>
          <w:szCs w:val="28"/>
        </w:rPr>
        <w:t xml:space="preserve"> имеет тенденцию к снижению. Уменьшение количества детей, посещающих дошкольные учреждения, составило 244 ребенка на 01.0</w:t>
      </w:r>
      <w:r w:rsidR="00DB4DEE" w:rsidRPr="00900502">
        <w:rPr>
          <w:sz w:val="28"/>
          <w:szCs w:val="28"/>
        </w:rPr>
        <w:t xml:space="preserve">1.2021 по отношению к данным </w:t>
      </w:r>
      <w:r w:rsidRPr="00900502">
        <w:rPr>
          <w:sz w:val="28"/>
          <w:szCs w:val="28"/>
        </w:rPr>
        <w:t>2020</w:t>
      </w:r>
      <w:r w:rsidR="00DB4DEE" w:rsidRPr="00900502">
        <w:rPr>
          <w:sz w:val="28"/>
          <w:szCs w:val="28"/>
        </w:rPr>
        <w:t xml:space="preserve"> года</w:t>
      </w:r>
      <w:r w:rsidRPr="00900502">
        <w:rPr>
          <w:sz w:val="28"/>
          <w:szCs w:val="28"/>
        </w:rPr>
        <w:t xml:space="preserve">. </w:t>
      </w:r>
    </w:p>
    <w:p w:rsidR="0074422F" w:rsidRPr="00900502" w:rsidRDefault="00730953" w:rsidP="000035C5">
      <w:pPr>
        <w:suppressAutoHyphens/>
        <w:ind w:firstLine="709"/>
        <w:jc w:val="both"/>
        <w:rPr>
          <w:sz w:val="28"/>
          <w:szCs w:val="28"/>
        </w:rPr>
      </w:pPr>
      <w:r w:rsidRPr="00900502">
        <w:rPr>
          <w:sz w:val="28"/>
          <w:szCs w:val="28"/>
        </w:rPr>
        <w:t xml:space="preserve">Актуальная очередь на устройство детей в детские сады отсутствует, в муниципальных дошкольных образовательных учреждениях города </w:t>
      </w:r>
      <w:r w:rsidR="000640F6" w:rsidRPr="00900502">
        <w:rPr>
          <w:sz w:val="28"/>
          <w:szCs w:val="28"/>
        </w:rPr>
        <w:t xml:space="preserve">Невинномысска </w:t>
      </w:r>
      <w:r w:rsidRPr="00900502">
        <w:rPr>
          <w:sz w:val="28"/>
          <w:szCs w:val="28"/>
        </w:rPr>
        <w:t>имеются свободные места для детей всех дошкольных возрастных групп. Всем обратившимся родителям с детьми в возрасте от 1 года направление выдаетс</w:t>
      </w:r>
      <w:r w:rsidR="0074422F" w:rsidRPr="00900502">
        <w:rPr>
          <w:sz w:val="28"/>
          <w:szCs w:val="28"/>
        </w:rPr>
        <w:t>я в день обращения.</w:t>
      </w:r>
    </w:p>
    <w:p w:rsidR="00730953" w:rsidRPr="00900502" w:rsidRDefault="00730953" w:rsidP="000035C5">
      <w:pPr>
        <w:suppressAutoHyphens/>
        <w:ind w:firstLine="709"/>
        <w:jc w:val="both"/>
        <w:rPr>
          <w:sz w:val="28"/>
          <w:szCs w:val="28"/>
        </w:rPr>
      </w:pPr>
      <w:r w:rsidRPr="00900502">
        <w:rPr>
          <w:sz w:val="28"/>
          <w:szCs w:val="28"/>
        </w:rPr>
        <w:t xml:space="preserve">Дефицит мест в детских садах имеется только по территориальному принципу (101 микрорайон) и будет полностью ликвидирован при вводе в эксплуатацию строящегося задания детского сада в 2021 </w:t>
      </w:r>
      <w:r w:rsidR="00822A39" w:rsidRPr="00900502">
        <w:rPr>
          <w:sz w:val="28"/>
          <w:szCs w:val="28"/>
        </w:rPr>
        <w:t>–</w:t>
      </w:r>
      <w:r w:rsidRPr="00900502">
        <w:rPr>
          <w:sz w:val="28"/>
          <w:szCs w:val="28"/>
        </w:rPr>
        <w:t xml:space="preserve"> 2022 учебном году.</w:t>
      </w:r>
    </w:p>
    <w:p w:rsidR="0074422F" w:rsidRPr="00900502" w:rsidRDefault="00730953" w:rsidP="000035C5">
      <w:pPr>
        <w:suppressAutoHyphens/>
        <w:ind w:firstLine="709"/>
        <w:jc w:val="both"/>
        <w:rPr>
          <w:sz w:val="28"/>
          <w:szCs w:val="28"/>
        </w:rPr>
      </w:pPr>
      <w:r w:rsidRPr="00900502">
        <w:rPr>
          <w:sz w:val="28"/>
          <w:szCs w:val="28"/>
        </w:rPr>
        <w:t>Очередность детей от 0 до 7 лет ежегодно снижается, на 01.01.2021 в очереди состояло</w:t>
      </w:r>
      <w:r w:rsidR="00822A39" w:rsidRPr="00900502">
        <w:rPr>
          <w:sz w:val="28"/>
          <w:szCs w:val="28"/>
        </w:rPr>
        <w:t xml:space="preserve"> </w:t>
      </w:r>
      <w:r w:rsidRPr="00900502">
        <w:rPr>
          <w:sz w:val="28"/>
          <w:szCs w:val="28"/>
        </w:rPr>
        <w:t>946 детей (на 333 ребенка меньше, чем на 01.01.</w:t>
      </w:r>
      <w:r w:rsidR="00C657E2">
        <w:rPr>
          <w:sz w:val="28"/>
          <w:szCs w:val="28"/>
        </w:rPr>
        <w:t>2020).</w:t>
      </w:r>
    </w:p>
    <w:p w:rsidR="00730953" w:rsidRPr="00900502" w:rsidRDefault="00730953" w:rsidP="000035C5">
      <w:pPr>
        <w:suppressAutoHyphens/>
        <w:ind w:firstLine="709"/>
        <w:jc w:val="both"/>
        <w:rPr>
          <w:sz w:val="28"/>
          <w:szCs w:val="28"/>
        </w:rPr>
      </w:pPr>
      <w:r w:rsidRPr="00900502">
        <w:rPr>
          <w:sz w:val="28"/>
          <w:szCs w:val="28"/>
        </w:rPr>
        <w:t>Конкуренция между государственными, муниципальными дошкольными образовательными учреждениями с одной стороны и частными дошкольными образовательными организациями города Невинномысска с другой стороны возможна только за ограниченное количество потребителей услуг, имеющих возможность нести дополнительные затраты.</w:t>
      </w:r>
    </w:p>
    <w:p w:rsidR="00730953" w:rsidRPr="00900502" w:rsidRDefault="00730953" w:rsidP="000035C5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900502">
        <w:rPr>
          <w:bCs/>
          <w:sz w:val="28"/>
          <w:szCs w:val="28"/>
        </w:rPr>
        <w:lastRenderedPageBreak/>
        <w:t>Рынок услуг общего образования</w:t>
      </w:r>
    </w:p>
    <w:p w:rsidR="00730953" w:rsidRPr="00900502" w:rsidRDefault="00730953" w:rsidP="000035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0953" w:rsidRPr="00900502" w:rsidRDefault="00730953" w:rsidP="000035C5">
      <w:pPr>
        <w:suppressAutoHyphens/>
        <w:ind w:firstLine="709"/>
        <w:jc w:val="both"/>
        <w:rPr>
          <w:sz w:val="28"/>
          <w:szCs w:val="28"/>
        </w:rPr>
      </w:pPr>
      <w:r w:rsidRPr="00900502">
        <w:rPr>
          <w:sz w:val="28"/>
          <w:szCs w:val="28"/>
        </w:rPr>
        <w:t>По состоянию на 01.01.2021 года система общего образования города Невинномысска представлена 18 общеобразовательными учреждениями, одно из которых – частное.</w:t>
      </w:r>
    </w:p>
    <w:p w:rsidR="00730953" w:rsidRPr="00900502" w:rsidRDefault="00730953" w:rsidP="000035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502">
        <w:rPr>
          <w:sz w:val="28"/>
          <w:szCs w:val="28"/>
        </w:rPr>
        <w:t>Количество учащихся в школах города постоянно увеличивается: если в 2020 году в городе было 12521 обучающихся, то в 2021</w:t>
      </w:r>
      <w:r w:rsidR="00822A39" w:rsidRPr="00900502">
        <w:rPr>
          <w:sz w:val="28"/>
          <w:szCs w:val="28"/>
        </w:rPr>
        <w:t xml:space="preserve"> – </w:t>
      </w:r>
      <w:r w:rsidRPr="00900502">
        <w:rPr>
          <w:sz w:val="28"/>
          <w:szCs w:val="28"/>
        </w:rPr>
        <w:t>202</w:t>
      </w:r>
      <w:r w:rsidR="00DB4DEE" w:rsidRPr="00900502">
        <w:rPr>
          <w:sz w:val="28"/>
          <w:szCs w:val="28"/>
        </w:rPr>
        <w:t>1</w:t>
      </w:r>
      <w:r w:rsidRPr="00900502">
        <w:rPr>
          <w:sz w:val="28"/>
          <w:szCs w:val="28"/>
        </w:rPr>
        <w:t xml:space="preserve"> учебном году число школьников составило 12810 человека. </w:t>
      </w:r>
    </w:p>
    <w:p w:rsidR="00730953" w:rsidRPr="00900502" w:rsidRDefault="00730953" w:rsidP="000035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502">
        <w:rPr>
          <w:sz w:val="28"/>
          <w:szCs w:val="28"/>
        </w:rPr>
        <w:t xml:space="preserve">Обязательным </w:t>
      </w:r>
      <w:r w:rsidR="00285B32" w:rsidRPr="00900502">
        <w:rPr>
          <w:sz w:val="28"/>
          <w:szCs w:val="28"/>
        </w:rPr>
        <w:t>общим образованием охвачено 99</w:t>
      </w:r>
      <w:r w:rsidRPr="00900502">
        <w:rPr>
          <w:sz w:val="28"/>
          <w:szCs w:val="28"/>
        </w:rPr>
        <w:t xml:space="preserve"> % детей в возрасте от 6,5 до 18 лет, подлежащих обучению. Численность не приступивших к обучению на 01 сентября 2021 года составила 2 человек (0,01 %). </w:t>
      </w:r>
      <w:r w:rsidR="00C657E2">
        <w:rPr>
          <w:sz w:val="28"/>
          <w:szCs w:val="28"/>
        </w:rPr>
        <w:t xml:space="preserve">               </w:t>
      </w:r>
      <w:r w:rsidRPr="00900502">
        <w:rPr>
          <w:sz w:val="28"/>
          <w:szCs w:val="28"/>
        </w:rPr>
        <w:t>Семейное образование получают 11 человек.</w:t>
      </w:r>
    </w:p>
    <w:p w:rsidR="00730953" w:rsidRPr="00900502" w:rsidRDefault="00730953" w:rsidP="000035C5">
      <w:pPr>
        <w:suppressAutoHyphens/>
        <w:ind w:firstLine="709"/>
        <w:jc w:val="both"/>
        <w:rPr>
          <w:sz w:val="28"/>
          <w:szCs w:val="28"/>
        </w:rPr>
      </w:pPr>
      <w:r w:rsidRPr="00900502">
        <w:rPr>
          <w:sz w:val="28"/>
          <w:szCs w:val="28"/>
        </w:rPr>
        <w:t>Конкуренция между муниципальными общеобразовательными учреждениями и частными общеобразовательными организациями города Невинномысска возможна только за ограниченное количество потребителей услуг, имеющих возможность нести дополнительные затраты.</w:t>
      </w:r>
    </w:p>
    <w:p w:rsidR="00730953" w:rsidRPr="00900502" w:rsidRDefault="00730953" w:rsidP="000035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0953" w:rsidRPr="00900502" w:rsidRDefault="00730953" w:rsidP="000035C5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900502">
        <w:rPr>
          <w:bCs/>
          <w:sz w:val="28"/>
          <w:szCs w:val="28"/>
        </w:rPr>
        <w:t>Рынок услуг дополнительного образования детей</w:t>
      </w:r>
    </w:p>
    <w:p w:rsidR="00730953" w:rsidRPr="00900502" w:rsidRDefault="00730953" w:rsidP="000035C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30953" w:rsidRPr="00900502" w:rsidRDefault="00730953" w:rsidP="000035C5">
      <w:pPr>
        <w:tabs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 w:rsidRPr="00900502">
        <w:rPr>
          <w:sz w:val="28"/>
          <w:szCs w:val="28"/>
        </w:rPr>
        <w:t>Дополнительное образование предоставляется в учреждениях дополнительного образования, общеобразовательных организациях и дошкольных образовательных организациях.</w:t>
      </w:r>
    </w:p>
    <w:p w:rsidR="00730953" w:rsidRPr="00900502" w:rsidRDefault="00730953" w:rsidP="000035C5">
      <w:pPr>
        <w:suppressAutoHyphens/>
        <w:ind w:firstLine="709"/>
        <w:jc w:val="both"/>
        <w:rPr>
          <w:sz w:val="28"/>
          <w:szCs w:val="28"/>
        </w:rPr>
      </w:pPr>
      <w:r w:rsidRPr="00900502">
        <w:rPr>
          <w:sz w:val="28"/>
          <w:szCs w:val="28"/>
        </w:rPr>
        <w:t>Дополнительное образование города Невинномысска реализуется по шести направлениям: художественное, техническое, социально-педагогическое, физкультурно-спортивное, естественнонаучное, туристско-краеведческое. В общеобразовательных учреждениях система дополнительного образования состоит из 446 объединений, в которых занимаются 7848 детей (62 %) на бесплатной основе и 915 человек на платной основе (7 %). В учреждениях дополнительного образования в 199 объединениях и секциях занимаются 4255</w:t>
      </w:r>
      <w:r w:rsidR="00822A39" w:rsidRPr="00900502">
        <w:rPr>
          <w:sz w:val="28"/>
          <w:szCs w:val="28"/>
        </w:rPr>
        <w:t xml:space="preserve"> </w:t>
      </w:r>
      <w:r w:rsidRPr="00900502">
        <w:rPr>
          <w:sz w:val="28"/>
          <w:szCs w:val="28"/>
        </w:rPr>
        <w:t>(33 %) человек на бесплатной основе и 289 человек на платной основе (2,0 %).</w:t>
      </w:r>
    </w:p>
    <w:p w:rsidR="00730953" w:rsidRPr="00900502" w:rsidRDefault="00730953" w:rsidP="000035C5">
      <w:pPr>
        <w:tabs>
          <w:tab w:val="left" w:pos="85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 w:rsidRPr="00900502">
        <w:rPr>
          <w:sz w:val="28"/>
          <w:szCs w:val="28"/>
        </w:rPr>
        <w:t>Самым массовым и популярных среди детей и родителей по-прежнему является дополнительное образование технической, социально-педагогической и художественной направленности.</w:t>
      </w:r>
    </w:p>
    <w:p w:rsidR="00730953" w:rsidRPr="00900502" w:rsidRDefault="000035C5" w:rsidP="000035C5">
      <w:pPr>
        <w:pStyle w:val="af0"/>
        <w:spacing w:before="0" w:beforeAutospacing="0" w:after="0" w:afterAutospacing="0"/>
        <w:ind w:firstLine="709"/>
        <w:jc w:val="both"/>
        <w:rPr>
          <w:sz w:val="28"/>
        </w:rPr>
      </w:pPr>
      <w:proofErr w:type="gramStart"/>
      <w:r>
        <w:rPr>
          <w:sz w:val="28"/>
        </w:rPr>
        <w:t>На основании распоряжения</w:t>
      </w:r>
      <w:r w:rsidR="00730953" w:rsidRPr="00900502">
        <w:rPr>
          <w:sz w:val="28"/>
        </w:rPr>
        <w:t xml:space="preserve"> Правительства Ставропольского края от 05.07.2019</w:t>
      </w:r>
      <w:r w:rsidR="00822A39" w:rsidRPr="00900502">
        <w:rPr>
          <w:sz w:val="28"/>
        </w:rPr>
        <w:t xml:space="preserve"> </w:t>
      </w:r>
      <w:r w:rsidR="00730953" w:rsidRPr="00900502">
        <w:rPr>
          <w:sz w:val="28"/>
        </w:rPr>
        <w:t>№ 276-рп «О мерах по реализации на территории Ставропольского края мероприятия по созданию детских технопарков «</w:t>
      </w:r>
      <w:proofErr w:type="spellStart"/>
      <w:r w:rsidR="00730953" w:rsidRPr="00900502">
        <w:rPr>
          <w:sz w:val="28"/>
        </w:rPr>
        <w:t>Кванториум</w:t>
      </w:r>
      <w:proofErr w:type="spellEnd"/>
      <w:r w:rsidR="00730953" w:rsidRPr="00900502">
        <w:rPr>
          <w:sz w:val="28"/>
        </w:rPr>
        <w:t>» в рамках федерального проекта «Успех каждого ребенка» национального проекта «Образование» было принято решение о создании Автономной некоммерческой организации дополнительного образования «Детский технопарк «</w:t>
      </w:r>
      <w:proofErr w:type="spellStart"/>
      <w:r w:rsidR="00730953" w:rsidRPr="00900502">
        <w:rPr>
          <w:sz w:val="28"/>
        </w:rPr>
        <w:t>Кванториум</w:t>
      </w:r>
      <w:proofErr w:type="spellEnd"/>
      <w:r w:rsidR="00730953" w:rsidRPr="00900502">
        <w:rPr>
          <w:sz w:val="28"/>
        </w:rPr>
        <w:t xml:space="preserve">» в городе Невинномысске» в 2020 году. </w:t>
      </w:r>
      <w:proofErr w:type="gramEnd"/>
    </w:p>
    <w:p w:rsidR="00730953" w:rsidRPr="00900502" w:rsidRDefault="00730953" w:rsidP="000035C5">
      <w:pPr>
        <w:ind w:firstLine="709"/>
        <w:jc w:val="both"/>
        <w:rPr>
          <w:sz w:val="28"/>
          <w:szCs w:val="28"/>
        </w:rPr>
      </w:pPr>
      <w:r w:rsidRPr="00900502">
        <w:rPr>
          <w:sz w:val="28"/>
        </w:rPr>
        <w:t xml:space="preserve">За счет средств бюджета Российской Федерации </w:t>
      </w:r>
      <w:r w:rsidR="00285B32" w:rsidRPr="00900502">
        <w:rPr>
          <w:sz w:val="28"/>
        </w:rPr>
        <w:t>«</w:t>
      </w:r>
      <w:proofErr w:type="spellStart"/>
      <w:r w:rsidRPr="00900502">
        <w:rPr>
          <w:sz w:val="28"/>
          <w:szCs w:val="28"/>
        </w:rPr>
        <w:t>Кванториум</w:t>
      </w:r>
      <w:proofErr w:type="spellEnd"/>
      <w:r w:rsidR="00285B32" w:rsidRPr="00900502">
        <w:rPr>
          <w:sz w:val="28"/>
          <w:szCs w:val="28"/>
        </w:rPr>
        <w:t>»</w:t>
      </w:r>
      <w:r w:rsidRPr="00900502">
        <w:rPr>
          <w:sz w:val="28"/>
          <w:szCs w:val="28"/>
        </w:rPr>
        <w:t xml:space="preserve"> оснащен высокотехнологичным оборудованием и нацелен на развитие творчества и инноваций, на подготовку будущих высококвалифицированных инженерных кадров, разработку, тестирование и внедрение инновационных </w:t>
      </w:r>
      <w:r w:rsidRPr="00900502">
        <w:rPr>
          <w:sz w:val="28"/>
          <w:szCs w:val="28"/>
        </w:rPr>
        <w:lastRenderedPageBreak/>
        <w:t xml:space="preserve">технологий и идей, </w:t>
      </w:r>
      <w:proofErr w:type="gramStart"/>
      <w:r w:rsidRPr="00900502">
        <w:rPr>
          <w:sz w:val="28"/>
          <w:szCs w:val="28"/>
        </w:rPr>
        <w:t>в следствии</w:t>
      </w:r>
      <w:proofErr w:type="gramEnd"/>
      <w:r w:rsidRPr="00900502">
        <w:rPr>
          <w:sz w:val="28"/>
          <w:szCs w:val="28"/>
        </w:rPr>
        <w:t xml:space="preserve"> чего количество обучающихся по техническим направлениям</w:t>
      </w:r>
      <w:r w:rsidR="00285B32" w:rsidRPr="00900502">
        <w:rPr>
          <w:sz w:val="28"/>
          <w:szCs w:val="28"/>
        </w:rPr>
        <w:t xml:space="preserve"> увеличилось</w:t>
      </w:r>
      <w:r w:rsidRPr="00900502">
        <w:rPr>
          <w:sz w:val="28"/>
          <w:szCs w:val="28"/>
        </w:rPr>
        <w:t>.</w:t>
      </w:r>
    </w:p>
    <w:p w:rsidR="00730953" w:rsidRPr="00900502" w:rsidRDefault="00730953" w:rsidP="000035C5">
      <w:pPr>
        <w:ind w:firstLine="709"/>
        <w:jc w:val="both"/>
        <w:rPr>
          <w:sz w:val="28"/>
          <w:szCs w:val="28"/>
        </w:rPr>
      </w:pPr>
      <w:r w:rsidRPr="00900502">
        <w:rPr>
          <w:sz w:val="28"/>
          <w:szCs w:val="28"/>
        </w:rPr>
        <w:t xml:space="preserve">В технопарке организовано обучение по </w:t>
      </w:r>
      <w:proofErr w:type="spellStart"/>
      <w:r w:rsidRPr="00900502">
        <w:rPr>
          <w:sz w:val="28"/>
          <w:szCs w:val="28"/>
        </w:rPr>
        <w:t>шестиквантумам</w:t>
      </w:r>
      <w:proofErr w:type="spellEnd"/>
      <w:r w:rsidRPr="00900502">
        <w:rPr>
          <w:sz w:val="28"/>
          <w:szCs w:val="28"/>
        </w:rPr>
        <w:t xml:space="preserve">: </w:t>
      </w:r>
      <w:proofErr w:type="spellStart"/>
      <w:r w:rsidRPr="00900502">
        <w:rPr>
          <w:sz w:val="28"/>
          <w:szCs w:val="28"/>
        </w:rPr>
        <w:t>Биоквантум</w:t>
      </w:r>
      <w:proofErr w:type="spellEnd"/>
      <w:r w:rsidRPr="00900502">
        <w:rPr>
          <w:sz w:val="28"/>
          <w:szCs w:val="28"/>
        </w:rPr>
        <w:t>, IT-</w:t>
      </w:r>
      <w:proofErr w:type="spellStart"/>
      <w:r w:rsidRPr="00900502">
        <w:rPr>
          <w:sz w:val="28"/>
          <w:szCs w:val="28"/>
        </w:rPr>
        <w:t>квантум</w:t>
      </w:r>
      <w:proofErr w:type="spellEnd"/>
      <w:r w:rsidRPr="00900502">
        <w:rPr>
          <w:sz w:val="28"/>
          <w:szCs w:val="28"/>
        </w:rPr>
        <w:t xml:space="preserve">, </w:t>
      </w:r>
      <w:proofErr w:type="spellStart"/>
      <w:r w:rsidRPr="00900502">
        <w:rPr>
          <w:sz w:val="28"/>
          <w:szCs w:val="28"/>
        </w:rPr>
        <w:t>Наноквантум</w:t>
      </w:r>
      <w:proofErr w:type="spellEnd"/>
      <w:r w:rsidRPr="00900502">
        <w:rPr>
          <w:sz w:val="28"/>
          <w:szCs w:val="28"/>
        </w:rPr>
        <w:t xml:space="preserve">, </w:t>
      </w:r>
      <w:proofErr w:type="spellStart"/>
      <w:r w:rsidRPr="00900502">
        <w:rPr>
          <w:sz w:val="28"/>
          <w:szCs w:val="28"/>
        </w:rPr>
        <w:t>Космоквантум</w:t>
      </w:r>
      <w:proofErr w:type="spellEnd"/>
      <w:r w:rsidRPr="00900502">
        <w:rPr>
          <w:sz w:val="28"/>
          <w:szCs w:val="28"/>
        </w:rPr>
        <w:t xml:space="preserve">, </w:t>
      </w:r>
      <w:proofErr w:type="spellStart"/>
      <w:r w:rsidRPr="00900502">
        <w:rPr>
          <w:sz w:val="28"/>
          <w:szCs w:val="28"/>
        </w:rPr>
        <w:t>Промробоквантум</w:t>
      </w:r>
      <w:proofErr w:type="spellEnd"/>
      <w:r w:rsidRPr="00900502">
        <w:rPr>
          <w:sz w:val="28"/>
          <w:szCs w:val="28"/>
        </w:rPr>
        <w:t xml:space="preserve">, </w:t>
      </w:r>
      <w:proofErr w:type="spellStart"/>
      <w:r w:rsidRPr="00900502">
        <w:rPr>
          <w:sz w:val="28"/>
          <w:szCs w:val="28"/>
        </w:rPr>
        <w:t>Хайтек</w:t>
      </w:r>
      <w:proofErr w:type="spellEnd"/>
      <w:r w:rsidRPr="00900502">
        <w:rPr>
          <w:sz w:val="28"/>
          <w:szCs w:val="28"/>
        </w:rPr>
        <w:t>.</w:t>
      </w:r>
    </w:p>
    <w:p w:rsidR="00730953" w:rsidRPr="00900502" w:rsidRDefault="00730953" w:rsidP="000035C5">
      <w:pPr>
        <w:suppressAutoHyphens/>
        <w:ind w:firstLine="709"/>
        <w:jc w:val="both"/>
        <w:rPr>
          <w:sz w:val="28"/>
          <w:szCs w:val="28"/>
        </w:rPr>
      </w:pPr>
      <w:r w:rsidRPr="00900502">
        <w:rPr>
          <w:sz w:val="28"/>
          <w:szCs w:val="28"/>
        </w:rPr>
        <w:t>Основными факторами, сдерживающими развитие конкуренции на рынке услуг дополнительного образования детей, является высокая стоимость оборудования и оснащения и нехватка квалифицированных кадров для реализации естественнонаучной и технической направленностей дополнительного образования.</w:t>
      </w:r>
    </w:p>
    <w:p w:rsidR="00730953" w:rsidRPr="00900502" w:rsidRDefault="00730953" w:rsidP="000035C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30953" w:rsidRPr="00900502" w:rsidRDefault="00730953" w:rsidP="000035C5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900502">
        <w:rPr>
          <w:bCs/>
          <w:sz w:val="28"/>
          <w:szCs w:val="28"/>
        </w:rPr>
        <w:t>Рынок услуг отдыха и оздоровления детей</w:t>
      </w:r>
    </w:p>
    <w:p w:rsidR="00730953" w:rsidRPr="00900502" w:rsidRDefault="00730953" w:rsidP="000035C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30953" w:rsidRPr="00900502" w:rsidRDefault="00730953" w:rsidP="000035C5">
      <w:pPr>
        <w:ind w:firstLine="709"/>
        <w:contextualSpacing/>
        <w:jc w:val="both"/>
        <w:rPr>
          <w:sz w:val="28"/>
          <w:szCs w:val="28"/>
        </w:rPr>
      </w:pPr>
      <w:r w:rsidRPr="00900502">
        <w:rPr>
          <w:sz w:val="28"/>
          <w:szCs w:val="28"/>
        </w:rPr>
        <w:t>Для организации отдыха и оздоровления детей и подростков в летний период 2021 года в городе Невинномысске были открыты 27 лагерей, в которых отдохнули 3214 детей.</w:t>
      </w:r>
    </w:p>
    <w:p w:rsidR="00730953" w:rsidRPr="00900502" w:rsidRDefault="00730953" w:rsidP="000035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00502">
        <w:rPr>
          <w:sz w:val="28"/>
          <w:szCs w:val="28"/>
        </w:rPr>
        <w:t>25 лагерей с дневным пребыванием детей (всего 2878 детей), из них:</w:t>
      </w:r>
    </w:p>
    <w:p w:rsidR="00730953" w:rsidRPr="00900502" w:rsidRDefault="00730953" w:rsidP="000035C5">
      <w:pPr>
        <w:contextualSpacing/>
        <w:jc w:val="both"/>
        <w:rPr>
          <w:sz w:val="28"/>
          <w:szCs w:val="28"/>
        </w:rPr>
      </w:pPr>
      <w:r w:rsidRPr="00900502">
        <w:rPr>
          <w:sz w:val="28"/>
          <w:szCs w:val="28"/>
        </w:rPr>
        <w:tab/>
        <w:t>19 лагерей с дневным пребыванием детей на базе образовательных организаций города Невинномысска;</w:t>
      </w:r>
    </w:p>
    <w:p w:rsidR="00730953" w:rsidRPr="00900502" w:rsidRDefault="00730953" w:rsidP="000035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00502">
        <w:rPr>
          <w:sz w:val="28"/>
          <w:szCs w:val="28"/>
        </w:rPr>
        <w:t xml:space="preserve">2 </w:t>
      </w:r>
      <w:proofErr w:type="gramStart"/>
      <w:r w:rsidRPr="00900502">
        <w:rPr>
          <w:sz w:val="28"/>
          <w:szCs w:val="28"/>
        </w:rPr>
        <w:t>загородных</w:t>
      </w:r>
      <w:proofErr w:type="gramEnd"/>
      <w:r w:rsidRPr="00900502">
        <w:rPr>
          <w:sz w:val="28"/>
          <w:szCs w:val="28"/>
        </w:rPr>
        <w:t xml:space="preserve"> лагеря:</w:t>
      </w:r>
    </w:p>
    <w:p w:rsidR="00730953" w:rsidRPr="00900502" w:rsidRDefault="00EE63A7" w:rsidP="000035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00502">
        <w:rPr>
          <w:sz w:val="28"/>
          <w:szCs w:val="28"/>
        </w:rPr>
        <w:t xml:space="preserve">лагерь </w:t>
      </w:r>
      <w:r w:rsidR="00730953" w:rsidRPr="00900502">
        <w:rPr>
          <w:sz w:val="28"/>
          <w:szCs w:val="28"/>
        </w:rPr>
        <w:t>«Гренада», в 4-х сменах отдохнули 271 человек;</w:t>
      </w:r>
    </w:p>
    <w:p w:rsidR="00730953" w:rsidRPr="00900502" w:rsidRDefault="00730953" w:rsidP="000035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00502">
        <w:rPr>
          <w:sz w:val="28"/>
          <w:szCs w:val="28"/>
        </w:rPr>
        <w:t>лагерь «Энергетик», в 2-х потоках отдохнули 65 человек.</w:t>
      </w:r>
    </w:p>
    <w:p w:rsidR="00730953" w:rsidRPr="00900502" w:rsidRDefault="00730953" w:rsidP="000035C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0502">
        <w:rPr>
          <w:bCs/>
          <w:sz w:val="28"/>
          <w:szCs w:val="28"/>
        </w:rPr>
        <w:t>Негосударственный сектор организаци</w:t>
      </w:r>
      <w:r w:rsidR="00822A39" w:rsidRPr="00900502">
        <w:rPr>
          <w:bCs/>
          <w:sz w:val="28"/>
          <w:szCs w:val="28"/>
        </w:rPr>
        <w:t xml:space="preserve">й отдыха и оздоровления детей в </w:t>
      </w:r>
      <w:r w:rsidRPr="00900502">
        <w:rPr>
          <w:bCs/>
          <w:sz w:val="28"/>
          <w:szCs w:val="28"/>
        </w:rPr>
        <w:t>городе Невинномысске развит слабо в связи с отсутствием равных конкурентных условий, из-за высоких затрат и длительности окупаемости процесса их создания.</w:t>
      </w:r>
    </w:p>
    <w:p w:rsidR="00B75489" w:rsidRPr="00900502" w:rsidRDefault="00B75489" w:rsidP="000035C5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75489" w:rsidRPr="00900502" w:rsidRDefault="00B75489" w:rsidP="000035C5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900502">
        <w:rPr>
          <w:sz w:val="28"/>
          <w:szCs w:val="28"/>
        </w:rPr>
        <w:t>Рынок услуг среднего профессионального образования</w:t>
      </w:r>
    </w:p>
    <w:p w:rsidR="00B75489" w:rsidRPr="00900502" w:rsidRDefault="00B75489" w:rsidP="000035C5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75489" w:rsidRPr="00900502" w:rsidRDefault="00B75489" w:rsidP="000035C5">
      <w:pPr>
        <w:suppressAutoHyphens/>
        <w:ind w:firstLine="709"/>
        <w:jc w:val="both"/>
        <w:rPr>
          <w:sz w:val="28"/>
          <w:szCs w:val="28"/>
        </w:rPr>
      </w:pPr>
      <w:r w:rsidRPr="00900502">
        <w:rPr>
          <w:sz w:val="28"/>
          <w:szCs w:val="28"/>
        </w:rPr>
        <w:t xml:space="preserve">По состоянию на 01.01.2019 года система среднего профессионального образования города Невинномысска представлена 5 средними профессиональными образовательными учреждениями: 1 – частное,                         4 – </w:t>
      </w:r>
      <w:proofErr w:type="gramStart"/>
      <w:r w:rsidRPr="00900502">
        <w:rPr>
          <w:sz w:val="28"/>
          <w:szCs w:val="28"/>
        </w:rPr>
        <w:t>государственных</w:t>
      </w:r>
      <w:proofErr w:type="gramEnd"/>
      <w:r w:rsidRPr="00900502">
        <w:rPr>
          <w:sz w:val="28"/>
          <w:szCs w:val="28"/>
        </w:rPr>
        <w:t>. В 2021 году на территории города открылся филиал «Невинномысский» Автономной некоммерческой организации среднего профессионального образования «Северо-Кавказский медицинский колледж». В общей сложности в 2021 году – 6 средних профессиональных образовательных организаций: 4 – государственных и 2 частных.</w:t>
      </w:r>
    </w:p>
    <w:p w:rsidR="00B75489" w:rsidRPr="00900502" w:rsidRDefault="00B75489" w:rsidP="000035C5">
      <w:pPr>
        <w:suppressAutoHyphens/>
        <w:ind w:firstLine="709"/>
        <w:jc w:val="both"/>
        <w:rPr>
          <w:sz w:val="28"/>
          <w:szCs w:val="28"/>
        </w:rPr>
      </w:pPr>
      <w:r w:rsidRPr="00900502">
        <w:rPr>
          <w:sz w:val="28"/>
          <w:szCs w:val="28"/>
        </w:rPr>
        <w:t>Обеспечена доступность среднего профессионального образования для подростков и молодежи в возрасте от 14 до 20 лет всех категорий,</w:t>
      </w:r>
      <w:r w:rsidR="00C657E2">
        <w:rPr>
          <w:sz w:val="28"/>
          <w:szCs w:val="28"/>
        </w:rPr>
        <w:t xml:space="preserve">                     </w:t>
      </w:r>
      <w:r w:rsidRPr="00900502">
        <w:rPr>
          <w:sz w:val="28"/>
          <w:szCs w:val="28"/>
        </w:rPr>
        <w:t xml:space="preserve"> в том числе и для подростков и молодежи с ограниченными возможностями здоровья.</w:t>
      </w:r>
    </w:p>
    <w:p w:rsidR="00B75489" w:rsidRPr="00900502" w:rsidRDefault="00B75489" w:rsidP="000035C5">
      <w:pPr>
        <w:suppressAutoHyphens/>
        <w:ind w:firstLine="709"/>
        <w:jc w:val="both"/>
        <w:rPr>
          <w:sz w:val="28"/>
          <w:szCs w:val="28"/>
        </w:rPr>
      </w:pPr>
      <w:r w:rsidRPr="00900502">
        <w:rPr>
          <w:sz w:val="28"/>
          <w:szCs w:val="28"/>
        </w:rPr>
        <w:t xml:space="preserve">Число </w:t>
      </w:r>
      <w:proofErr w:type="gramStart"/>
      <w:r w:rsidRPr="00900502">
        <w:rPr>
          <w:sz w:val="28"/>
          <w:szCs w:val="28"/>
        </w:rPr>
        <w:t>студентов, посещающих средние профессиональные образовательные организации города в 2018 году составило</w:t>
      </w:r>
      <w:proofErr w:type="gramEnd"/>
      <w:r w:rsidRPr="00900502">
        <w:rPr>
          <w:sz w:val="28"/>
          <w:szCs w:val="28"/>
        </w:rPr>
        <w:t xml:space="preserve"> 3700 человек. Динамика численности студентов остается положительной и имеет тенденцию к увеличению. Увеличение студентов, посещающих средние </w:t>
      </w:r>
      <w:r w:rsidRPr="00900502">
        <w:rPr>
          <w:sz w:val="28"/>
          <w:szCs w:val="28"/>
        </w:rPr>
        <w:lastRenderedPageBreak/>
        <w:t xml:space="preserve">профессиональные  учреждения, в 2019 году составило на 141 человек, в 2020 – 188, в 2021 – 241 человек. </w:t>
      </w:r>
    </w:p>
    <w:p w:rsidR="00B75489" w:rsidRPr="00900502" w:rsidRDefault="00B75489" w:rsidP="000035C5">
      <w:pPr>
        <w:suppressAutoHyphens/>
        <w:ind w:firstLine="709"/>
        <w:jc w:val="both"/>
        <w:rPr>
          <w:sz w:val="28"/>
          <w:szCs w:val="28"/>
        </w:rPr>
      </w:pPr>
      <w:r w:rsidRPr="00900502">
        <w:rPr>
          <w:sz w:val="28"/>
          <w:szCs w:val="28"/>
        </w:rPr>
        <w:t>Актуальность в проблематике на территории города в оттоке обучающихся, получивших среднее общее образование и выборе абитуриентов средние профессиональные образовательные организации, расположенных на территориях других субъектов Российской Федерации остается, но имеет тенденцию к изменению путем привлечения абитуриентов не только проживающих на территории города Невинномысска, но и ближайших регионов Российской Федерации.</w:t>
      </w:r>
    </w:p>
    <w:p w:rsidR="00B75489" w:rsidRPr="00900502" w:rsidRDefault="00B75489" w:rsidP="000035C5">
      <w:pPr>
        <w:suppressAutoHyphens/>
        <w:ind w:firstLine="709"/>
        <w:jc w:val="both"/>
        <w:rPr>
          <w:sz w:val="28"/>
          <w:szCs w:val="28"/>
        </w:rPr>
      </w:pPr>
      <w:r w:rsidRPr="00900502">
        <w:rPr>
          <w:sz w:val="28"/>
          <w:szCs w:val="28"/>
        </w:rPr>
        <w:t>Открытие на территории города Невинномысска филиала «Невинномысский» Автономной некоммерческой организации среднего профессионального образования «Северо-Кавказский медицинский колледж» частично решит проблему привлечения медицинских кадров в систему здравоохранения. Появление нового образовательного учреждения в 2021 году дало прирост обучающихся в системе среднего профессионального города Невинномысска на 130 человек.</w:t>
      </w:r>
    </w:p>
    <w:p w:rsidR="0071485C" w:rsidRPr="00900502" w:rsidRDefault="0071485C" w:rsidP="000035C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1485C" w:rsidRPr="00900502" w:rsidRDefault="0071485C" w:rsidP="000035C5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900502">
        <w:rPr>
          <w:bCs/>
          <w:sz w:val="28"/>
          <w:szCs w:val="28"/>
        </w:rPr>
        <w:t>Рынок выполнения работ по благоустройству городской среды</w:t>
      </w:r>
    </w:p>
    <w:p w:rsidR="0071485C" w:rsidRPr="00900502" w:rsidRDefault="0071485C" w:rsidP="000035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0FF4" w:rsidRPr="00900502" w:rsidRDefault="006B0FF4" w:rsidP="000035C5">
      <w:pPr>
        <w:ind w:firstLine="708"/>
        <w:jc w:val="both"/>
        <w:rPr>
          <w:sz w:val="28"/>
          <w:szCs w:val="28"/>
        </w:rPr>
      </w:pPr>
      <w:proofErr w:type="gramStart"/>
      <w:r w:rsidRPr="00900502">
        <w:rPr>
          <w:sz w:val="28"/>
          <w:szCs w:val="28"/>
        </w:rPr>
        <w:t>В 2018 году в городе Невинномысске мероприятия по формированию современной городской среды проводились на 11 дворовых территориях многоквартирных домов на сумму 32 585,15 тыс. руб. и 3 общественных территория: благоустройство городского парка (по  ул. Энгельса), скейт-парка (в районе ДК Химиков), Парка Победы (по ул. Калинина), на общую сумму 71376,22 тыс. руб. Муниципальный контракт, заключенный в рамках проекта является переходящим на</w:t>
      </w:r>
      <w:proofErr w:type="gramEnd"/>
      <w:r w:rsidRPr="00900502">
        <w:rPr>
          <w:sz w:val="28"/>
          <w:szCs w:val="28"/>
        </w:rPr>
        <w:t xml:space="preserve"> 2019 год. В 2019 году работы завершены. </w:t>
      </w:r>
    </w:p>
    <w:p w:rsidR="006B0FF4" w:rsidRPr="00900502" w:rsidRDefault="006B0FF4" w:rsidP="000035C5">
      <w:pPr>
        <w:ind w:firstLine="708"/>
        <w:jc w:val="both"/>
        <w:rPr>
          <w:sz w:val="28"/>
          <w:szCs w:val="28"/>
        </w:rPr>
      </w:pPr>
      <w:r w:rsidRPr="00900502">
        <w:rPr>
          <w:sz w:val="28"/>
          <w:szCs w:val="28"/>
        </w:rPr>
        <w:t>Помимо этого, в 2018 году реализованы мероприятия по благоустройству мест массового отдыха населения на сумму                              6 644,13 тыс. руб.</w:t>
      </w:r>
    </w:p>
    <w:p w:rsidR="006B0FF4" w:rsidRPr="00900502" w:rsidRDefault="006B0FF4" w:rsidP="000035C5">
      <w:pPr>
        <w:ind w:firstLine="708"/>
        <w:jc w:val="both"/>
        <w:rPr>
          <w:sz w:val="28"/>
          <w:szCs w:val="28"/>
        </w:rPr>
      </w:pPr>
      <w:r w:rsidRPr="00900502">
        <w:rPr>
          <w:sz w:val="28"/>
          <w:szCs w:val="28"/>
        </w:rPr>
        <w:t>По состоянию на 01.01.2019 года доля выручки организаций частной формы собственности на рынке благоустройства городской среды составила 78,34 процента. Что говорит о высоком уровне конкуренции.</w:t>
      </w:r>
    </w:p>
    <w:p w:rsidR="006B0FF4" w:rsidRPr="00900502" w:rsidRDefault="006B0FF4" w:rsidP="000035C5">
      <w:pPr>
        <w:ind w:firstLine="708"/>
        <w:jc w:val="both"/>
        <w:rPr>
          <w:sz w:val="28"/>
          <w:szCs w:val="28"/>
        </w:rPr>
      </w:pPr>
      <w:r w:rsidRPr="00900502">
        <w:rPr>
          <w:sz w:val="28"/>
          <w:szCs w:val="28"/>
        </w:rPr>
        <w:t>Чистоту придомовых территорий многоквартирных домов на соответствующих территориях города Невинномысска обеспечивают управляющие компании, имеющие лицензии на соответствующий вид деятельности (по управлению многоквартирными домами), силами штатных работников по санитарной очистке, либо с привлечением третьих лиц по договорам.</w:t>
      </w:r>
    </w:p>
    <w:p w:rsidR="006B0FF4" w:rsidRPr="00900502" w:rsidRDefault="006B0FF4" w:rsidP="000035C5">
      <w:pPr>
        <w:ind w:firstLine="708"/>
        <w:jc w:val="both"/>
        <w:rPr>
          <w:sz w:val="28"/>
          <w:szCs w:val="28"/>
        </w:rPr>
      </w:pPr>
      <w:r w:rsidRPr="00900502">
        <w:rPr>
          <w:sz w:val="28"/>
          <w:szCs w:val="28"/>
        </w:rPr>
        <w:t>На территории города Невинномысска в управлении управляющих компаний находятся 79,0 % многоквартирных домов, 8,0% – в управлении товариществ собственников жилья, жилищно-строительных кооперативов, 13,0 % – непосредственное управление. Соответственно санитарная очистка придомовых территорий, их благоустройство обеспечивается указанными юридическими лицами.</w:t>
      </w:r>
    </w:p>
    <w:p w:rsidR="006B0FF4" w:rsidRPr="00900502" w:rsidRDefault="006B0FF4" w:rsidP="000035C5">
      <w:pPr>
        <w:ind w:firstLine="708"/>
        <w:jc w:val="both"/>
        <w:rPr>
          <w:sz w:val="28"/>
          <w:szCs w:val="28"/>
        </w:rPr>
      </w:pPr>
      <w:r w:rsidRPr="00900502">
        <w:rPr>
          <w:sz w:val="28"/>
          <w:szCs w:val="28"/>
        </w:rPr>
        <w:lastRenderedPageBreak/>
        <w:t>В 2020 году мероприятия в рамках формирования современной городской среды не проводились, муниципальные контракты не заключались.</w:t>
      </w:r>
    </w:p>
    <w:p w:rsidR="006B0FF4" w:rsidRPr="00900502" w:rsidRDefault="006B0FF4" w:rsidP="000035C5">
      <w:pPr>
        <w:ind w:firstLine="708"/>
        <w:jc w:val="both"/>
        <w:rPr>
          <w:sz w:val="28"/>
          <w:szCs w:val="28"/>
        </w:rPr>
      </w:pPr>
      <w:r w:rsidRPr="00900502">
        <w:rPr>
          <w:sz w:val="28"/>
          <w:szCs w:val="28"/>
        </w:rPr>
        <w:t>В 2021 году в городе Невинномысске мероприятия по формированию современной городской среды проводились по благоустройству сквера по      ул. Маяковского. Работы выполнены в полном объеме.</w:t>
      </w:r>
    </w:p>
    <w:p w:rsidR="006B0FF4" w:rsidRPr="00900502" w:rsidRDefault="006B0FF4" w:rsidP="000035C5">
      <w:pPr>
        <w:ind w:firstLine="708"/>
        <w:jc w:val="both"/>
        <w:rPr>
          <w:sz w:val="28"/>
          <w:szCs w:val="28"/>
        </w:rPr>
      </w:pPr>
      <w:proofErr w:type="gramStart"/>
      <w:r w:rsidRPr="00900502">
        <w:rPr>
          <w:sz w:val="28"/>
          <w:szCs w:val="28"/>
        </w:rPr>
        <w:t>Помимо этого, в 2021 году в рамках</w:t>
      </w:r>
      <w:r w:rsidR="0010250B">
        <w:rPr>
          <w:sz w:val="28"/>
          <w:szCs w:val="28"/>
        </w:rPr>
        <w:t xml:space="preserve"> краевой программы поддержки</w:t>
      </w:r>
      <w:r w:rsidRPr="00900502">
        <w:rPr>
          <w:sz w:val="28"/>
          <w:szCs w:val="28"/>
        </w:rPr>
        <w:t xml:space="preserve"> местных инициатив реализуются следующие мероприятия: спортивная площадка по пер. Мельничному, спортивная площадка в районе муниципального бюджетного учреждения средней общеобразовательной школы № 12, спортивная площадка в районе муниципального бюджетного учреждения средней </w:t>
      </w:r>
      <w:r w:rsidR="0010250B">
        <w:rPr>
          <w:sz w:val="28"/>
          <w:szCs w:val="28"/>
        </w:rPr>
        <w:t>общеобразовательной школы № 20.</w:t>
      </w:r>
      <w:proofErr w:type="gramEnd"/>
    </w:p>
    <w:p w:rsidR="0071485C" w:rsidRPr="00900502" w:rsidRDefault="0071485C" w:rsidP="000035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85C" w:rsidRPr="00900502" w:rsidRDefault="0071485C" w:rsidP="000035C5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900502">
        <w:rPr>
          <w:bCs/>
          <w:sz w:val="28"/>
          <w:szCs w:val="28"/>
        </w:rPr>
        <w:t>Рынок оказания услуг по перевозке пассажиров автомобильным</w:t>
      </w:r>
      <w:r w:rsidR="007553B5" w:rsidRPr="00900502">
        <w:rPr>
          <w:bCs/>
          <w:sz w:val="28"/>
          <w:szCs w:val="28"/>
        </w:rPr>
        <w:t xml:space="preserve"> </w:t>
      </w:r>
      <w:r w:rsidRPr="00900502">
        <w:rPr>
          <w:sz w:val="28"/>
          <w:szCs w:val="28"/>
        </w:rPr>
        <w:t>транспортом по муниципальным маршрутам регулярных перевозок</w:t>
      </w:r>
    </w:p>
    <w:p w:rsidR="0071485C" w:rsidRPr="00900502" w:rsidRDefault="0071485C" w:rsidP="000035C5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4AF2" w:rsidRPr="00900502" w:rsidRDefault="00364AF2" w:rsidP="000035C5">
      <w:pPr>
        <w:ind w:firstLine="708"/>
        <w:jc w:val="both"/>
        <w:rPr>
          <w:sz w:val="28"/>
          <w:szCs w:val="28"/>
        </w:rPr>
      </w:pPr>
      <w:r w:rsidRPr="00900502">
        <w:rPr>
          <w:sz w:val="28"/>
          <w:szCs w:val="28"/>
        </w:rPr>
        <w:t>Пассажирские перевозки осуществлялись по 28 маршрутам, из которых 6 – сезонных (маршруты в садовые общества), включающих в себя                          117 графиков обслуживания. Средняя протяженность городских маршрутов 7,1 км. Количество единиц транспорта обеспечивает в полном объеме потребность населения в пассажирских перевозках.</w:t>
      </w:r>
    </w:p>
    <w:p w:rsidR="00364AF2" w:rsidRPr="00900502" w:rsidRDefault="00364AF2" w:rsidP="000035C5">
      <w:pPr>
        <w:ind w:firstLine="708"/>
        <w:jc w:val="both"/>
        <w:rPr>
          <w:sz w:val="28"/>
          <w:szCs w:val="28"/>
        </w:rPr>
      </w:pPr>
      <w:r w:rsidRPr="00900502">
        <w:rPr>
          <w:sz w:val="28"/>
          <w:szCs w:val="28"/>
        </w:rPr>
        <w:t>По состоянию на 01.01.2021 года доля выручки организаций                      частной формы собственности на рынке благоустройства городской среды составила 100 %.</w:t>
      </w:r>
    </w:p>
    <w:p w:rsidR="0071485C" w:rsidRPr="00900502" w:rsidRDefault="0071485C" w:rsidP="000035C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1485C" w:rsidRPr="00900502" w:rsidRDefault="0071485C" w:rsidP="000035C5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900502">
        <w:rPr>
          <w:bCs/>
          <w:sz w:val="28"/>
          <w:szCs w:val="28"/>
        </w:rPr>
        <w:t>Рынок оказания услуг по перевозке пассажиров и багажа легковым</w:t>
      </w:r>
      <w:r w:rsidR="0077560D" w:rsidRPr="00900502">
        <w:rPr>
          <w:bCs/>
          <w:sz w:val="28"/>
          <w:szCs w:val="28"/>
        </w:rPr>
        <w:t xml:space="preserve"> </w:t>
      </w:r>
      <w:r w:rsidRPr="00900502">
        <w:rPr>
          <w:sz w:val="28"/>
          <w:szCs w:val="28"/>
        </w:rPr>
        <w:t xml:space="preserve">такси </w:t>
      </w:r>
    </w:p>
    <w:p w:rsidR="0071485C" w:rsidRPr="00900502" w:rsidRDefault="0071485C" w:rsidP="000035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85C" w:rsidRPr="00900502" w:rsidRDefault="0071485C" w:rsidP="000035C5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8"/>
          <w:szCs w:val="28"/>
        </w:rPr>
      </w:pPr>
      <w:r w:rsidRPr="00900502">
        <w:rPr>
          <w:bCs/>
          <w:sz w:val="28"/>
          <w:szCs w:val="28"/>
        </w:rPr>
        <w:t>По состоянию на 01.01.20</w:t>
      </w:r>
      <w:r w:rsidR="00DC773B" w:rsidRPr="00900502">
        <w:rPr>
          <w:bCs/>
          <w:sz w:val="28"/>
          <w:szCs w:val="28"/>
        </w:rPr>
        <w:t>21</w:t>
      </w:r>
      <w:r w:rsidRPr="00900502">
        <w:rPr>
          <w:bCs/>
          <w:sz w:val="28"/>
          <w:szCs w:val="28"/>
        </w:rPr>
        <w:t xml:space="preserve"> года субъектам предпринимательской дея</w:t>
      </w:r>
      <w:r w:rsidRPr="00900502">
        <w:rPr>
          <w:sz w:val="28"/>
          <w:szCs w:val="28"/>
        </w:rPr>
        <w:t xml:space="preserve">тельности выдано </w:t>
      </w:r>
      <w:r w:rsidR="00DC773B" w:rsidRPr="00900502">
        <w:rPr>
          <w:sz w:val="28"/>
          <w:szCs w:val="28"/>
        </w:rPr>
        <w:t>79</w:t>
      </w:r>
      <w:r w:rsidRPr="00900502">
        <w:rPr>
          <w:sz w:val="28"/>
          <w:szCs w:val="28"/>
        </w:rPr>
        <w:t xml:space="preserve"> действующих разрешения на осуществление деятельности по перевозке пассажиров и багажа легковым такси, доля выручки организаций частной формы собственности составила 100 %.</w:t>
      </w:r>
    </w:p>
    <w:p w:rsidR="0071485C" w:rsidRPr="00900502" w:rsidRDefault="0071485C" w:rsidP="000035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85C" w:rsidRPr="00900502" w:rsidRDefault="0071485C" w:rsidP="000035C5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900502">
        <w:rPr>
          <w:bCs/>
          <w:sz w:val="28"/>
          <w:szCs w:val="28"/>
        </w:rPr>
        <w:t>Рынок услуг связи, в том числе услуг по предоставлению</w:t>
      </w:r>
      <w:r w:rsidR="007553B5" w:rsidRPr="00900502">
        <w:rPr>
          <w:bCs/>
          <w:sz w:val="28"/>
          <w:szCs w:val="28"/>
        </w:rPr>
        <w:t xml:space="preserve"> </w:t>
      </w:r>
      <w:r w:rsidRPr="00900502">
        <w:rPr>
          <w:sz w:val="28"/>
          <w:szCs w:val="28"/>
        </w:rPr>
        <w:t xml:space="preserve">широкополосного доступа </w:t>
      </w:r>
      <w:proofErr w:type="gramStart"/>
      <w:r w:rsidRPr="00900502">
        <w:rPr>
          <w:sz w:val="28"/>
          <w:szCs w:val="28"/>
        </w:rPr>
        <w:t>к</w:t>
      </w:r>
      <w:proofErr w:type="gramEnd"/>
      <w:r w:rsidRPr="00900502">
        <w:rPr>
          <w:sz w:val="28"/>
          <w:szCs w:val="28"/>
        </w:rPr>
        <w:t xml:space="preserve"> информационно-</w:t>
      </w:r>
    </w:p>
    <w:p w:rsidR="0071485C" w:rsidRPr="00900502" w:rsidRDefault="0071485C" w:rsidP="000035C5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00502">
        <w:rPr>
          <w:sz w:val="28"/>
          <w:szCs w:val="28"/>
        </w:rPr>
        <w:t>телекоммуникационной сети «Интернет»</w:t>
      </w:r>
    </w:p>
    <w:p w:rsidR="0071485C" w:rsidRPr="00900502" w:rsidRDefault="0071485C" w:rsidP="000035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85C" w:rsidRDefault="0071485C" w:rsidP="000035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502">
        <w:rPr>
          <w:sz w:val="28"/>
          <w:szCs w:val="28"/>
        </w:rPr>
        <w:t xml:space="preserve">На территории города Невинномысска действуют 1 оператор местной телефонной связи, 4 оператора подвижной радиотелефонной связи, 7 операторов, оказывающих </w:t>
      </w:r>
      <w:proofErr w:type="spellStart"/>
      <w:r w:rsidRPr="00900502">
        <w:rPr>
          <w:sz w:val="28"/>
          <w:szCs w:val="28"/>
        </w:rPr>
        <w:t>телематические</w:t>
      </w:r>
      <w:proofErr w:type="spellEnd"/>
      <w:r w:rsidRPr="00900502">
        <w:rPr>
          <w:sz w:val="28"/>
          <w:szCs w:val="28"/>
        </w:rPr>
        <w:t xml:space="preserve"> услуги связи, 1 оператор кабельного телевещания, 1 государственный оператор, оказывающий услуги почтовой связи.</w:t>
      </w:r>
    </w:p>
    <w:p w:rsidR="000035C5" w:rsidRDefault="000035C5" w:rsidP="000035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2BE2" w:rsidRPr="00900502" w:rsidRDefault="00032BE2" w:rsidP="000035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85C" w:rsidRPr="00900502" w:rsidRDefault="0071485C" w:rsidP="000035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502">
        <w:rPr>
          <w:sz w:val="28"/>
          <w:szCs w:val="28"/>
        </w:rPr>
        <w:lastRenderedPageBreak/>
        <w:t xml:space="preserve">Общая номерная емкость городской и сельской сети проводной телефонной связи города Невинномысска составляет более 537 тыс. номеров. Плотность аппаратов проводной связи в городе Невинномысске составляет 17 телефонов на 100 жителей. </w:t>
      </w:r>
    </w:p>
    <w:p w:rsidR="0071485C" w:rsidRPr="00900502" w:rsidRDefault="0071485C" w:rsidP="000035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85C" w:rsidRPr="00900502" w:rsidRDefault="0071485C" w:rsidP="000035C5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900502">
        <w:rPr>
          <w:bCs/>
          <w:sz w:val="28"/>
          <w:szCs w:val="28"/>
        </w:rPr>
        <w:t>Рынок дорожной деятельности (за исключением проектирования)</w:t>
      </w:r>
    </w:p>
    <w:p w:rsidR="0071485C" w:rsidRPr="00900502" w:rsidRDefault="0071485C" w:rsidP="000035C5">
      <w:pPr>
        <w:shd w:val="clear" w:color="auto" w:fill="FFFFFF"/>
        <w:suppressAutoHyphens/>
        <w:ind w:firstLine="709"/>
        <w:jc w:val="both"/>
        <w:rPr>
          <w:bCs/>
          <w:sz w:val="28"/>
          <w:szCs w:val="28"/>
        </w:rPr>
      </w:pPr>
    </w:p>
    <w:p w:rsidR="00355932" w:rsidRPr="00900502" w:rsidRDefault="00355932" w:rsidP="000035C5">
      <w:pPr>
        <w:ind w:firstLine="708"/>
        <w:jc w:val="both"/>
        <w:rPr>
          <w:sz w:val="28"/>
          <w:szCs w:val="28"/>
        </w:rPr>
      </w:pPr>
      <w:r w:rsidRPr="00900502">
        <w:rPr>
          <w:sz w:val="28"/>
          <w:szCs w:val="28"/>
        </w:rPr>
        <w:t>Общая протяженность улично - дорожной сети на территории города составляет 248 км</w:t>
      </w:r>
      <w:proofErr w:type="gramStart"/>
      <w:r w:rsidRPr="00900502">
        <w:rPr>
          <w:sz w:val="28"/>
          <w:szCs w:val="28"/>
        </w:rPr>
        <w:t xml:space="preserve">., </w:t>
      </w:r>
      <w:proofErr w:type="gramEnd"/>
      <w:r w:rsidRPr="00900502">
        <w:rPr>
          <w:sz w:val="28"/>
          <w:szCs w:val="28"/>
        </w:rPr>
        <w:t>в том числе с асфальтобетонным покрытием 128 км. Существующую улично-дорожную сеть характеризует недостаточное количество связей между разрозненными частями города, прежде всего между разными берегами Кубани.</w:t>
      </w:r>
    </w:p>
    <w:p w:rsidR="00355932" w:rsidRPr="00900502" w:rsidRDefault="00355932" w:rsidP="000035C5">
      <w:pPr>
        <w:ind w:firstLine="708"/>
        <w:jc w:val="both"/>
        <w:rPr>
          <w:sz w:val="28"/>
          <w:szCs w:val="28"/>
        </w:rPr>
      </w:pPr>
      <w:r w:rsidRPr="00900502">
        <w:rPr>
          <w:sz w:val="28"/>
          <w:szCs w:val="28"/>
        </w:rPr>
        <w:t>Выполнение дорожных работ осуществляется по результатам конкурентных процедур определения поставщиков (подрядчиков, исполнителей). В сфере дорожной деятельности в 2021 году заключено 22 муниципальных контрактов.</w:t>
      </w:r>
    </w:p>
    <w:p w:rsidR="0071485C" w:rsidRPr="00900502" w:rsidRDefault="0071485C" w:rsidP="000035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B0C" w:rsidRPr="00900502" w:rsidRDefault="00390B0C" w:rsidP="000035C5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900502">
        <w:rPr>
          <w:sz w:val="28"/>
          <w:szCs w:val="28"/>
        </w:rPr>
        <w:t>Рынок купли-продажи электрической энергии (мощность) на розничном рынке электрической энергии</w:t>
      </w:r>
    </w:p>
    <w:p w:rsidR="00576F8E" w:rsidRPr="00900502" w:rsidRDefault="00576F8E" w:rsidP="000035C5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76F8E" w:rsidRPr="00900502" w:rsidRDefault="00576F8E" w:rsidP="000035C5">
      <w:pPr>
        <w:ind w:firstLine="708"/>
        <w:jc w:val="both"/>
        <w:rPr>
          <w:sz w:val="28"/>
          <w:szCs w:val="28"/>
        </w:rPr>
      </w:pPr>
      <w:r w:rsidRPr="00900502">
        <w:rPr>
          <w:sz w:val="28"/>
          <w:szCs w:val="28"/>
        </w:rPr>
        <w:t xml:space="preserve">Рынок купли-продажи электрической энергии это свобода </w:t>
      </w:r>
      <w:proofErr w:type="gramStart"/>
      <w:r w:rsidRPr="00900502">
        <w:rPr>
          <w:sz w:val="28"/>
          <w:szCs w:val="28"/>
        </w:rPr>
        <w:t>выбора рынка порядка купли-продажи электрической энергии</w:t>
      </w:r>
      <w:proofErr w:type="gramEnd"/>
      <w:r w:rsidRPr="00900502">
        <w:rPr>
          <w:sz w:val="28"/>
          <w:szCs w:val="28"/>
        </w:rPr>
        <w:t xml:space="preserve"> посредством формирования рыночных цен и отбора ценовых заявок покупателей.</w:t>
      </w:r>
    </w:p>
    <w:p w:rsidR="00576F8E" w:rsidRPr="00900502" w:rsidRDefault="00576F8E" w:rsidP="000035C5">
      <w:pPr>
        <w:ind w:firstLine="708"/>
        <w:jc w:val="both"/>
        <w:rPr>
          <w:sz w:val="28"/>
          <w:szCs w:val="28"/>
        </w:rPr>
      </w:pPr>
      <w:r w:rsidRPr="00900502">
        <w:rPr>
          <w:sz w:val="28"/>
          <w:szCs w:val="28"/>
        </w:rPr>
        <w:t>На территории города Невинномысска осуществляют деятельность в сфере электрической энергии 1 государственное предприятие, 5 частных, что обеспечивает в полной мере потребность в данном виде услуг.</w:t>
      </w:r>
    </w:p>
    <w:p w:rsidR="00576F8E" w:rsidRPr="00900502" w:rsidRDefault="00576F8E" w:rsidP="000035C5">
      <w:pPr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576F8E" w:rsidRPr="00900502" w:rsidRDefault="00576F8E" w:rsidP="000035C5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900502">
        <w:rPr>
          <w:sz w:val="28"/>
          <w:szCs w:val="28"/>
        </w:rPr>
        <w:t>Рынок услуг по сбору и транспортированию твердых коммунальных отходов</w:t>
      </w:r>
    </w:p>
    <w:p w:rsidR="00390B0C" w:rsidRPr="00900502" w:rsidRDefault="00390B0C" w:rsidP="000035C5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36C8" w:rsidRPr="00900502" w:rsidRDefault="00AB36C8" w:rsidP="000035C5">
      <w:pPr>
        <w:ind w:firstLine="708"/>
        <w:jc w:val="both"/>
        <w:rPr>
          <w:color w:val="000000"/>
          <w:sz w:val="28"/>
          <w:szCs w:val="28"/>
        </w:rPr>
      </w:pPr>
      <w:r w:rsidRPr="00900502">
        <w:rPr>
          <w:color w:val="000000"/>
          <w:sz w:val="28"/>
          <w:szCs w:val="28"/>
        </w:rPr>
        <w:t>В соответствии с Федеральным законом от 24.06.1998 № 89-ФЗ «Об отходах производства и потребления» с 01.01.2019 услуга по вывозу твердых коммунальных отходов определена коммунальной услугой. Вывоз твердых коммунальных отходов осуществляет региональный оператор по обращению с отходами.</w:t>
      </w:r>
    </w:p>
    <w:p w:rsidR="00110EC8" w:rsidRPr="00900502" w:rsidRDefault="00AB36C8" w:rsidP="000035C5">
      <w:pPr>
        <w:ind w:firstLine="708"/>
        <w:jc w:val="both"/>
        <w:rPr>
          <w:color w:val="000000"/>
          <w:sz w:val="28"/>
          <w:szCs w:val="28"/>
        </w:rPr>
      </w:pPr>
      <w:r w:rsidRPr="00900502">
        <w:rPr>
          <w:color w:val="000000"/>
          <w:sz w:val="28"/>
          <w:szCs w:val="28"/>
        </w:rPr>
        <w:t>Основными административными и экономическими барьерами на рынке по сбору и транспортированию твердых коммунальных отходов являются:</w:t>
      </w:r>
    </w:p>
    <w:p w:rsidR="00AB36C8" w:rsidRPr="00900502" w:rsidRDefault="00AB36C8" w:rsidP="000035C5">
      <w:pPr>
        <w:ind w:firstLine="708"/>
        <w:jc w:val="both"/>
        <w:rPr>
          <w:color w:val="000000"/>
          <w:sz w:val="28"/>
          <w:szCs w:val="28"/>
        </w:rPr>
      </w:pPr>
      <w:r w:rsidRPr="00900502">
        <w:rPr>
          <w:color w:val="000000"/>
          <w:sz w:val="28"/>
          <w:szCs w:val="28"/>
        </w:rPr>
        <w:t>лицензировани</w:t>
      </w:r>
      <w:r w:rsidR="00B748B5" w:rsidRPr="00900502">
        <w:rPr>
          <w:color w:val="000000"/>
          <w:sz w:val="28"/>
          <w:szCs w:val="28"/>
        </w:rPr>
        <w:t xml:space="preserve">е </w:t>
      </w:r>
      <w:r w:rsidR="008F02C1" w:rsidRPr="00900502">
        <w:rPr>
          <w:color w:val="000000"/>
          <w:sz w:val="28"/>
          <w:szCs w:val="28"/>
        </w:rPr>
        <w:t>соответствующ</w:t>
      </w:r>
      <w:r w:rsidR="00B748B5" w:rsidRPr="00900502">
        <w:rPr>
          <w:color w:val="000000"/>
          <w:sz w:val="28"/>
          <w:szCs w:val="28"/>
        </w:rPr>
        <w:t>его</w:t>
      </w:r>
      <w:r w:rsidR="008F02C1" w:rsidRPr="00900502">
        <w:rPr>
          <w:color w:val="000000"/>
          <w:sz w:val="28"/>
          <w:szCs w:val="28"/>
        </w:rPr>
        <w:t xml:space="preserve"> вид</w:t>
      </w:r>
      <w:r w:rsidR="00B748B5" w:rsidRPr="00900502">
        <w:rPr>
          <w:color w:val="000000"/>
          <w:sz w:val="28"/>
          <w:szCs w:val="28"/>
        </w:rPr>
        <w:t>а</w:t>
      </w:r>
      <w:r w:rsidR="008F02C1" w:rsidRPr="00900502">
        <w:rPr>
          <w:color w:val="000000"/>
          <w:sz w:val="28"/>
          <w:szCs w:val="28"/>
        </w:rPr>
        <w:t xml:space="preserve"> </w:t>
      </w:r>
      <w:r w:rsidRPr="00900502">
        <w:rPr>
          <w:color w:val="000000"/>
          <w:sz w:val="28"/>
          <w:szCs w:val="28"/>
        </w:rPr>
        <w:t>деятельности</w:t>
      </w:r>
      <w:r w:rsidR="00B748B5" w:rsidRPr="00900502">
        <w:rPr>
          <w:color w:val="000000"/>
          <w:sz w:val="28"/>
          <w:szCs w:val="28"/>
        </w:rPr>
        <w:t xml:space="preserve"> в соответствии с требованием Федерального закона «О лицензировании отдельных видов деятельности»;</w:t>
      </w:r>
    </w:p>
    <w:p w:rsidR="00110EC8" w:rsidRPr="00900502" w:rsidRDefault="00110EC8" w:rsidP="000035C5">
      <w:pPr>
        <w:ind w:firstLine="708"/>
        <w:jc w:val="both"/>
        <w:rPr>
          <w:color w:val="000000"/>
          <w:sz w:val="28"/>
          <w:szCs w:val="28"/>
        </w:rPr>
      </w:pPr>
      <w:r w:rsidRPr="00900502">
        <w:rPr>
          <w:color w:val="000000"/>
          <w:sz w:val="28"/>
          <w:szCs w:val="28"/>
        </w:rPr>
        <w:t>длительные сроки окупаемости капитальных вложений для осуществления технологического цикла сбора и транспортирования твердых коммунальных отходов.</w:t>
      </w:r>
    </w:p>
    <w:p w:rsidR="00110EC8" w:rsidRPr="00900502" w:rsidRDefault="00110EC8" w:rsidP="000035C5">
      <w:pPr>
        <w:ind w:firstLine="708"/>
        <w:jc w:val="both"/>
        <w:rPr>
          <w:color w:val="000000"/>
          <w:sz w:val="28"/>
          <w:szCs w:val="28"/>
        </w:rPr>
      </w:pPr>
    </w:p>
    <w:p w:rsidR="0077560D" w:rsidRPr="00900502" w:rsidRDefault="0077560D" w:rsidP="000035C5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900502">
        <w:rPr>
          <w:sz w:val="28"/>
          <w:szCs w:val="28"/>
        </w:rPr>
        <w:lastRenderedPageBreak/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77560D" w:rsidRPr="00900502" w:rsidRDefault="0077560D" w:rsidP="000035C5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77560D" w:rsidRPr="00900502" w:rsidRDefault="0077560D" w:rsidP="000035C5">
      <w:pPr>
        <w:ind w:firstLine="708"/>
        <w:jc w:val="both"/>
        <w:rPr>
          <w:sz w:val="28"/>
          <w:szCs w:val="28"/>
        </w:rPr>
      </w:pPr>
      <w:r w:rsidRPr="00900502">
        <w:rPr>
          <w:sz w:val="28"/>
          <w:szCs w:val="28"/>
        </w:rPr>
        <w:t xml:space="preserve">Работы и услуги при их надлежащем исполнении позволяют управляющим организациям содержать общее имущество </w:t>
      </w:r>
      <w:r w:rsidR="000035C5" w:rsidRPr="000035C5">
        <w:rPr>
          <w:sz w:val="28"/>
          <w:szCs w:val="28"/>
        </w:rPr>
        <w:t>многоквартирных дом</w:t>
      </w:r>
      <w:r w:rsidR="000035C5">
        <w:rPr>
          <w:sz w:val="28"/>
          <w:szCs w:val="28"/>
        </w:rPr>
        <w:t>ов</w:t>
      </w:r>
      <w:r w:rsidRPr="00900502">
        <w:rPr>
          <w:sz w:val="28"/>
          <w:szCs w:val="28"/>
        </w:rPr>
        <w:t xml:space="preserve"> в соответствии с требованиями ч. 1.1. ст. 161 Жилищного кодекса Российской Федерации. Они касаются соблюдения санитарно-эпидемиологических и технических норм, норм пожарной безопасности и требований к защите прав потребителей.</w:t>
      </w:r>
    </w:p>
    <w:p w:rsidR="0077560D" w:rsidRPr="000035C5" w:rsidRDefault="0077560D" w:rsidP="000035C5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77560D" w:rsidRPr="00900502" w:rsidRDefault="0077560D" w:rsidP="000035C5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900502">
        <w:rPr>
          <w:bCs/>
          <w:sz w:val="28"/>
          <w:szCs w:val="28"/>
        </w:rPr>
        <w:t>Рынок архитектурно-строительного проектирования</w:t>
      </w:r>
    </w:p>
    <w:p w:rsidR="00D12F4E" w:rsidRPr="00900502" w:rsidRDefault="00D12F4E" w:rsidP="000035C5">
      <w:pPr>
        <w:jc w:val="both"/>
        <w:rPr>
          <w:sz w:val="28"/>
          <w:szCs w:val="28"/>
        </w:rPr>
      </w:pPr>
    </w:p>
    <w:p w:rsidR="00D12F4E" w:rsidRPr="00900502" w:rsidRDefault="00D12F4E" w:rsidP="000035C5">
      <w:pPr>
        <w:jc w:val="both"/>
        <w:rPr>
          <w:color w:val="000000"/>
          <w:sz w:val="28"/>
          <w:szCs w:val="28"/>
        </w:rPr>
      </w:pPr>
      <w:r w:rsidRPr="00900502">
        <w:rPr>
          <w:sz w:val="28"/>
          <w:szCs w:val="28"/>
        </w:rPr>
        <w:tab/>
      </w:r>
      <w:proofErr w:type="gramStart"/>
      <w:r w:rsidRPr="00900502">
        <w:rPr>
          <w:color w:val="000000"/>
          <w:sz w:val="28"/>
          <w:szCs w:val="28"/>
        </w:rPr>
        <w:t>В городе Невинномысске зарегистрированы 9 юридических лиц, работающих на рынке архитектурно-строительного проектирования, в том числе 1 муниципальное предприятие.</w:t>
      </w:r>
      <w:proofErr w:type="gramEnd"/>
      <w:r w:rsidRPr="00900502">
        <w:rPr>
          <w:color w:val="000000"/>
          <w:sz w:val="28"/>
          <w:szCs w:val="28"/>
        </w:rPr>
        <w:t xml:space="preserve"> В 2020 году в городе Невинномысске по архитектурно-строительному проектированию выполнено работ на сумму 39216,2 тыс. рублей.</w:t>
      </w:r>
    </w:p>
    <w:p w:rsidR="00905C70" w:rsidRPr="00900502" w:rsidRDefault="00905C70" w:rsidP="000035C5">
      <w:pPr>
        <w:jc w:val="both"/>
        <w:rPr>
          <w:color w:val="000000"/>
          <w:sz w:val="28"/>
          <w:szCs w:val="28"/>
        </w:rPr>
      </w:pPr>
    </w:p>
    <w:p w:rsidR="00341BC4" w:rsidRPr="00900502" w:rsidRDefault="00341BC4" w:rsidP="000035C5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900502">
        <w:rPr>
          <w:bCs/>
          <w:sz w:val="28"/>
          <w:szCs w:val="28"/>
        </w:rPr>
        <w:t>Рынок производства кирпича</w:t>
      </w:r>
    </w:p>
    <w:p w:rsidR="00341BC4" w:rsidRPr="00900502" w:rsidRDefault="00341BC4" w:rsidP="000035C5">
      <w:pPr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341BC4" w:rsidRPr="00900502" w:rsidRDefault="00341BC4" w:rsidP="000035C5">
      <w:pPr>
        <w:ind w:firstLine="708"/>
        <w:jc w:val="both"/>
      </w:pPr>
      <w:r w:rsidRPr="00900502">
        <w:rPr>
          <w:color w:val="000000"/>
          <w:sz w:val="28"/>
          <w:szCs w:val="28"/>
        </w:rPr>
        <w:t xml:space="preserve">На данном рынке ведет деятельность 2 частных предприятия, </w:t>
      </w:r>
      <w:proofErr w:type="gramStart"/>
      <w:r w:rsidRPr="00900502">
        <w:rPr>
          <w:color w:val="000000"/>
          <w:sz w:val="28"/>
          <w:szCs w:val="28"/>
        </w:rPr>
        <w:t>выпускающее</w:t>
      </w:r>
      <w:proofErr w:type="gramEnd"/>
      <w:r w:rsidRPr="00900502">
        <w:rPr>
          <w:color w:val="000000"/>
          <w:sz w:val="28"/>
          <w:szCs w:val="28"/>
        </w:rPr>
        <w:t xml:space="preserve"> керамический кирпич.</w:t>
      </w:r>
    </w:p>
    <w:p w:rsidR="00341BC4" w:rsidRPr="00900502" w:rsidRDefault="00341BC4" w:rsidP="000035C5">
      <w:pPr>
        <w:ind w:firstLine="708"/>
        <w:jc w:val="both"/>
        <w:rPr>
          <w:color w:val="000000"/>
          <w:sz w:val="28"/>
          <w:szCs w:val="28"/>
        </w:rPr>
      </w:pPr>
      <w:r w:rsidRPr="00900502">
        <w:rPr>
          <w:color w:val="000000"/>
          <w:sz w:val="28"/>
          <w:szCs w:val="28"/>
        </w:rPr>
        <w:t>Основными ограничениями для развития производства кирпича в городе Невинномысске являются: высокий уровень конкуренции, снижение объемов строительства, как в целом, так и из данного материала.</w:t>
      </w:r>
    </w:p>
    <w:p w:rsidR="0071485C" w:rsidRPr="00900502" w:rsidRDefault="0071485C" w:rsidP="000035C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85C" w:rsidRPr="00900502" w:rsidRDefault="0071485C" w:rsidP="000035C5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900502">
        <w:rPr>
          <w:bCs/>
          <w:sz w:val="28"/>
          <w:szCs w:val="28"/>
        </w:rPr>
        <w:t>Рынок производства бетона</w:t>
      </w:r>
    </w:p>
    <w:p w:rsidR="0071485C" w:rsidRPr="00900502" w:rsidRDefault="0071485C" w:rsidP="000035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64F8" w:rsidRPr="00900502" w:rsidRDefault="004364F8" w:rsidP="000035C5">
      <w:pPr>
        <w:ind w:firstLine="708"/>
        <w:jc w:val="both"/>
      </w:pPr>
      <w:r w:rsidRPr="00900502">
        <w:rPr>
          <w:color w:val="000000"/>
          <w:sz w:val="28"/>
          <w:szCs w:val="28"/>
        </w:rPr>
        <w:t>На данном рынке ведет деятельность 2 частных предприятия.</w:t>
      </w:r>
    </w:p>
    <w:p w:rsidR="004364F8" w:rsidRPr="00900502" w:rsidRDefault="004364F8" w:rsidP="000035C5">
      <w:pPr>
        <w:ind w:firstLine="708"/>
        <w:jc w:val="both"/>
      </w:pPr>
      <w:r w:rsidRPr="00900502">
        <w:rPr>
          <w:color w:val="000000"/>
          <w:sz w:val="28"/>
          <w:szCs w:val="28"/>
        </w:rPr>
        <w:t>Основными ограничениями для развития производства бетона в городе Невинномысске является: высокий уровень конкуренции, необходимость осуществления значительных первоначальных капитальных вложений при длительных сроках окупаемости этих вложений.</w:t>
      </w:r>
    </w:p>
    <w:p w:rsidR="0071485C" w:rsidRPr="00900502" w:rsidRDefault="0071485C" w:rsidP="000035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85C" w:rsidRPr="00900502" w:rsidRDefault="0071485C" w:rsidP="000035C5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900502">
        <w:rPr>
          <w:bCs/>
          <w:sz w:val="28"/>
          <w:szCs w:val="28"/>
        </w:rPr>
        <w:t>Сфера наружной рекламы</w:t>
      </w:r>
    </w:p>
    <w:p w:rsidR="00341BC4" w:rsidRPr="00900502" w:rsidRDefault="00341BC4" w:rsidP="000035C5">
      <w:pPr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341BC4" w:rsidRPr="00900502" w:rsidRDefault="00341BC4" w:rsidP="000035C5">
      <w:pPr>
        <w:ind w:firstLine="708"/>
        <w:jc w:val="both"/>
      </w:pPr>
      <w:r w:rsidRPr="00900502">
        <w:rPr>
          <w:color w:val="000000"/>
          <w:sz w:val="28"/>
          <w:szCs w:val="28"/>
        </w:rPr>
        <w:t xml:space="preserve">На территории города Невинномысска на сегодняшний день осуществляют деятельность в сфере наружной рекламы 5 частных хозяйствующих субъектов, что в полной мере </w:t>
      </w:r>
      <w:proofErr w:type="gramStart"/>
      <w:r w:rsidRPr="00900502">
        <w:rPr>
          <w:color w:val="000000"/>
          <w:sz w:val="28"/>
          <w:szCs w:val="28"/>
        </w:rPr>
        <w:t>обеспечивает потребность в</w:t>
      </w:r>
      <w:proofErr w:type="gramEnd"/>
      <w:r w:rsidRPr="00900502">
        <w:rPr>
          <w:color w:val="000000"/>
          <w:sz w:val="28"/>
          <w:szCs w:val="28"/>
        </w:rPr>
        <w:t xml:space="preserve"> данном виде услуг.</w:t>
      </w:r>
    </w:p>
    <w:p w:rsidR="00341BC4" w:rsidRPr="00900502" w:rsidRDefault="00341BC4" w:rsidP="000035C5">
      <w:pPr>
        <w:ind w:firstLine="708"/>
        <w:jc w:val="both"/>
        <w:rPr>
          <w:color w:val="000000"/>
          <w:sz w:val="28"/>
          <w:szCs w:val="28"/>
        </w:rPr>
      </w:pPr>
      <w:r w:rsidRPr="00900502">
        <w:rPr>
          <w:color w:val="000000"/>
          <w:sz w:val="28"/>
          <w:szCs w:val="28"/>
        </w:rPr>
        <w:t>Размещение рекламных конструкций осуществляется в соответствии с постановлением администрации города Невинномысска от 25.02.2020 № 253 «Об утверждении схемы размещения рекламных конструкций на                   территории муниципального образования города Невинномысска Ставропольского края».</w:t>
      </w:r>
    </w:p>
    <w:p w:rsidR="00341BC4" w:rsidRPr="00900502" w:rsidRDefault="00341BC4" w:rsidP="000035C5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900502">
        <w:rPr>
          <w:bCs/>
          <w:sz w:val="28"/>
          <w:szCs w:val="28"/>
        </w:rPr>
        <w:lastRenderedPageBreak/>
        <w:t>Сфера наружной рекламы</w:t>
      </w:r>
    </w:p>
    <w:p w:rsidR="00341BC4" w:rsidRPr="00900502" w:rsidRDefault="00341BC4" w:rsidP="000035C5">
      <w:pPr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341BC4" w:rsidRPr="00900502" w:rsidRDefault="00341BC4" w:rsidP="000035C5">
      <w:pPr>
        <w:ind w:firstLine="708"/>
        <w:jc w:val="both"/>
      </w:pPr>
      <w:r w:rsidRPr="00900502">
        <w:rPr>
          <w:color w:val="000000"/>
          <w:sz w:val="28"/>
          <w:szCs w:val="28"/>
        </w:rPr>
        <w:t xml:space="preserve">На территории города Невинномысска на сегодняшний день осуществляют деятельность в сфере наружной рекламы 5 частных хозяйствующих субъектов, что в полной мере </w:t>
      </w:r>
      <w:proofErr w:type="gramStart"/>
      <w:r w:rsidRPr="00900502">
        <w:rPr>
          <w:color w:val="000000"/>
          <w:sz w:val="28"/>
          <w:szCs w:val="28"/>
        </w:rPr>
        <w:t>обеспечивает потребность в</w:t>
      </w:r>
      <w:proofErr w:type="gramEnd"/>
      <w:r w:rsidRPr="00900502">
        <w:rPr>
          <w:color w:val="000000"/>
          <w:sz w:val="28"/>
          <w:szCs w:val="28"/>
        </w:rPr>
        <w:t xml:space="preserve"> данном виде услуг.</w:t>
      </w:r>
    </w:p>
    <w:p w:rsidR="00341BC4" w:rsidRPr="00900502" w:rsidRDefault="00341BC4" w:rsidP="000035C5">
      <w:pPr>
        <w:ind w:firstLine="708"/>
        <w:jc w:val="both"/>
        <w:rPr>
          <w:color w:val="000000"/>
          <w:sz w:val="28"/>
          <w:szCs w:val="28"/>
        </w:rPr>
      </w:pPr>
      <w:r w:rsidRPr="00900502">
        <w:rPr>
          <w:color w:val="000000"/>
          <w:sz w:val="28"/>
          <w:szCs w:val="28"/>
        </w:rPr>
        <w:t>Размещение рекламных конструкций осуществляется в соответствии с постановлением администрации города Невинномысска от 25.02.2020 № 253 «Об утверждении схемы размещения рекламных конструкций на                   территории муниципального образования города Невинномысска Ставропольского края».</w:t>
      </w:r>
    </w:p>
    <w:p w:rsidR="00341BC4" w:rsidRPr="00900502" w:rsidRDefault="00341BC4" w:rsidP="000035C5">
      <w:pPr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341BC4" w:rsidRPr="00900502" w:rsidRDefault="00341BC4" w:rsidP="000035C5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900502">
        <w:rPr>
          <w:sz w:val="28"/>
          <w:szCs w:val="28"/>
        </w:rPr>
        <w:t>Рынок жилищного строительства (за исключением Московского фонда реновации жилой застройки и индивидуального жилищного строительства)</w:t>
      </w:r>
    </w:p>
    <w:p w:rsidR="00BE7593" w:rsidRPr="00900502" w:rsidRDefault="00BE7593" w:rsidP="000035C5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BE7593" w:rsidRPr="00900502" w:rsidRDefault="004F0CA5" w:rsidP="000035C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00502">
        <w:rPr>
          <w:color w:val="000000"/>
          <w:sz w:val="28"/>
          <w:szCs w:val="28"/>
        </w:rPr>
        <w:t xml:space="preserve">Строительство жилья в городе Невинномысске ведется </w:t>
      </w:r>
      <w:r w:rsidR="0059407B" w:rsidRPr="00900502">
        <w:rPr>
          <w:color w:val="000000"/>
          <w:sz w:val="28"/>
          <w:szCs w:val="28"/>
        </w:rPr>
        <w:t xml:space="preserve">организациями частной формы собственности </w:t>
      </w:r>
      <w:r w:rsidRPr="00900502">
        <w:rPr>
          <w:color w:val="000000"/>
          <w:sz w:val="28"/>
          <w:szCs w:val="28"/>
        </w:rPr>
        <w:t>за счет средств частных инвестиций, средств застройщика и долевого участия граждан.</w:t>
      </w:r>
    </w:p>
    <w:p w:rsidR="0059407B" w:rsidRPr="00900502" w:rsidRDefault="0059407B" w:rsidP="00003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502">
        <w:rPr>
          <w:rFonts w:ascii="Times New Roman" w:hAnsi="Times New Roman" w:cs="Times New Roman"/>
          <w:sz w:val="28"/>
          <w:szCs w:val="28"/>
        </w:rPr>
        <w:t xml:space="preserve">Административным барьером входа на рынок жилищного строительства (за исключением индивидуального жилищного строительства) является необходимость вступления хозяйствующего субъекта, предполагающего осуществлять деятельность на рынке жилищного строительства </w:t>
      </w:r>
      <w:r w:rsidR="009B10A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00502">
        <w:rPr>
          <w:rFonts w:ascii="Times New Roman" w:hAnsi="Times New Roman" w:cs="Times New Roman"/>
          <w:sz w:val="28"/>
          <w:szCs w:val="28"/>
        </w:rPr>
        <w:t xml:space="preserve">(за исключением индивидуального жилищного строительства) в </w:t>
      </w:r>
      <w:r w:rsidR="00582770" w:rsidRPr="00900502">
        <w:rPr>
          <w:rFonts w:ascii="Times New Roman" w:hAnsi="Times New Roman" w:cs="Times New Roman"/>
          <w:sz w:val="28"/>
          <w:szCs w:val="28"/>
        </w:rPr>
        <w:t>городе Невинномысске</w:t>
      </w:r>
      <w:r w:rsidRPr="00900502">
        <w:rPr>
          <w:rFonts w:ascii="Times New Roman" w:hAnsi="Times New Roman" w:cs="Times New Roman"/>
          <w:sz w:val="28"/>
          <w:szCs w:val="28"/>
        </w:rPr>
        <w:t xml:space="preserve">, в саморегулируемую организацию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(далее </w:t>
      </w:r>
      <w:r w:rsidR="00582770" w:rsidRPr="00900502">
        <w:rPr>
          <w:rFonts w:ascii="Times New Roman" w:hAnsi="Times New Roman" w:cs="Times New Roman"/>
          <w:sz w:val="28"/>
          <w:szCs w:val="28"/>
        </w:rPr>
        <w:t>–</w:t>
      </w:r>
      <w:r w:rsidRPr="00900502">
        <w:rPr>
          <w:rFonts w:ascii="Times New Roman" w:hAnsi="Times New Roman" w:cs="Times New Roman"/>
          <w:sz w:val="28"/>
          <w:szCs w:val="28"/>
        </w:rPr>
        <w:t xml:space="preserve"> СРО) и получение им выданного такой СРО свидетельства о допуске к</w:t>
      </w:r>
      <w:proofErr w:type="gramEnd"/>
      <w:r w:rsidRPr="00900502">
        <w:rPr>
          <w:rFonts w:ascii="Times New Roman" w:hAnsi="Times New Roman" w:cs="Times New Roman"/>
          <w:sz w:val="28"/>
          <w:szCs w:val="28"/>
        </w:rPr>
        <w:t xml:space="preserve"> работам, которые оказывают влияние на безопасность объектов капитального строительства.</w:t>
      </w:r>
    </w:p>
    <w:p w:rsidR="0059407B" w:rsidRPr="00900502" w:rsidRDefault="0059407B" w:rsidP="00003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502">
        <w:rPr>
          <w:rFonts w:ascii="Times New Roman" w:hAnsi="Times New Roman" w:cs="Times New Roman"/>
          <w:sz w:val="28"/>
          <w:szCs w:val="28"/>
        </w:rPr>
        <w:t xml:space="preserve">Экономический барьер входа на рынок жилищного строительства (за исключением индивидуального жилищного строительства) связан с финансовыми затратами, которые хозяйствующему субъекту, предполагающему осуществлять деятельность на рынке жилищного строительства (за исключением индивидуального жилищного строительства) в </w:t>
      </w:r>
      <w:r w:rsidR="00582770" w:rsidRPr="00900502">
        <w:rPr>
          <w:rFonts w:ascii="Times New Roman" w:hAnsi="Times New Roman" w:cs="Times New Roman"/>
          <w:sz w:val="28"/>
          <w:szCs w:val="28"/>
        </w:rPr>
        <w:t>городе Невинномысске</w:t>
      </w:r>
      <w:r w:rsidRPr="00900502">
        <w:rPr>
          <w:rFonts w:ascii="Times New Roman" w:hAnsi="Times New Roman" w:cs="Times New Roman"/>
          <w:sz w:val="28"/>
          <w:szCs w:val="28"/>
        </w:rPr>
        <w:t>, необходимо произвести еще до начала своей деятельности.</w:t>
      </w:r>
    </w:p>
    <w:p w:rsidR="00341BC4" w:rsidRPr="00900502" w:rsidRDefault="00341BC4" w:rsidP="000035C5">
      <w:pPr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341BC4" w:rsidRPr="00900502" w:rsidRDefault="00341BC4" w:rsidP="000035C5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900502">
        <w:rPr>
          <w:bCs/>
          <w:sz w:val="28"/>
          <w:szCs w:val="28"/>
        </w:rPr>
        <w:t>Рынок реализации сельскохозяйственной продукции</w:t>
      </w:r>
    </w:p>
    <w:p w:rsidR="00DB5D25" w:rsidRPr="00900502" w:rsidRDefault="00DB5D25" w:rsidP="000035C5">
      <w:pPr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E73EFC" w:rsidRPr="00900502" w:rsidRDefault="0035409C" w:rsidP="000035C5">
      <w:pPr>
        <w:suppressAutoHyphens/>
        <w:ind w:firstLine="709"/>
        <w:jc w:val="both"/>
        <w:rPr>
          <w:sz w:val="28"/>
          <w:szCs w:val="28"/>
        </w:rPr>
      </w:pPr>
      <w:r w:rsidRPr="00900502">
        <w:rPr>
          <w:sz w:val="28"/>
          <w:szCs w:val="28"/>
        </w:rPr>
        <w:t>В городе Н</w:t>
      </w:r>
      <w:r w:rsidR="00E73EFC" w:rsidRPr="00900502">
        <w:rPr>
          <w:sz w:val="28"/>
          <w:szCs w:val="28"/>
        </w:rPr>
        <w:t>евинномысске зарегистрировано 48</w:t>
      </w:r>
      <w:r w:rsidRPr="00900502">
        <w:rPr>
          <w:sz w:val="28"/>
          <w:szCs w:val="28"/>
        </w:rPr>
        <w:t xml:space="preserve"> сельскохозяйственных организаций, в том числе индивидуальных предпринимателей</w:t>
      </w:r>
      <w:r w:rsidR="00E73EFC" w:rsidRPr="00900502">
        <w:rPr>
          <w:sz w:val="28"/>
          <w:szCs w:val="28"/>
        </w:rPr>
        <w:t xml:space="preserve"> – 8,                              23</w:t>
      </w:r>
      <w:r w:rsidRPr="00900502">
        <w:rPr>
          <w:sz w:val="28"/>
          <w:szCs w:val="28"/>
        </w:rPr>
        <w:t xml:space="preserve"> кре</w:t>
      </w:r>
      <w:r w:rsidR="00E73EFC" w:rsidRPr="00900502">
        <w:rPr>
          <w:sz w:val="28"/>
          <w:szCs w:val="28"/>
        </w:rPr>
        <w:t>стьянских (фермерских) хозяйств.</w:t>
      </w:r>
      <w:r w:rsidRPr="00900502">
        <w:rPr>
          <w:sz w:val="28"/>
          <w:szCs w:val="28"/>
        </w:rPr>
        <w:t xml:space="preserve"> </w:t>
      </w:r>
      <w:r w:rsidR="00E73EFC" w:rsidRPr="00900502">
        <w:rPr>
          <w:sz w:val="28"/>
          <w:szCs w:val="28"/>
        </w:rPr>
        <w:t>Л</w:t>
      </w:r>
      <w:r w:rsidRPr="00900502">
        <w:rPr>
          <w:sz w:val="28"/>
          <w:szCs w:val="28"/>
        </w:rPr>
        <w:t>ичн</w:t>
      </w:r>
      <w:r w:rsidR="00E73EFC" w:rsidRPr="00900502">
        <w:rPr>
          <w:sz w:val="28"/>
          <w:szCs w:val="28"/>
        </w:rPr>
        <w:t>ых подсобных хозяйств</w:t>
      </w:r>
      <w:r w:rsidR="00C42677" w:rsidRPr="00900502">
        <w:rPr>
          <w:sz w:val="28"/>
          <w:szCs w:val="28"/>
        </w:rPr>
        <w:t xml:space="preserve"> –</w:t>
      </w:r>
      <w:r w:rsidR="00E73EFC" w:rsidRPr="00900502">
        <w:rPr>
          <w:sz w:val="28"/>
          <w:szCs w:val="28"/>
        </w:rPr>
        <w:t xml:space="preserve"> 57.</w:t>
      </w:r>
    </w:p>
    <w:p w:rsidR="00904BB6" w:rsidRDefault="00904BB6" w:rsidP="000035C5">
      <w:pPr>
        <w:suppressAutoHyphens/>
        <w:ind w:firstLine="709"/>
        <w:jc w:val="both"/>
        <w:rPr>
          <w:sz w:val="28"/>
          <w:szCs w:val="28"/>
        </w:rPr>
      </w:pPr>
    </w:p>
    <w:p w:rsidR="000035C5" w:rsidRPr="00900502" w:rsidRDefault="000035C5" w:rsidP="000035C5">
      <w:pPr>
        <w:suppressAutoHyphens/>
        <w:ind w:firstLine="709"/>
        <w:jc w:val="both"/>
        <w:rPr>
          <w:sz w:val="28"/>
          <w:szCs w:val="28"/>
        </w:rPr>
      </w:pPr>
    </w:p>
    <w:p w:rsidR="00DB5D25" w:rsidRPr="00900502" w:rsidRDefault="00DB5D25" w:rsidP="000035C5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900502">
        <w:rPr>
          <w:sz w:val="28"/>
          <w:szCs w:val="28"/>
        </w:rPr>
        <w:lastRenderedPageBreak/>
        <w:t>Рынок услуг розничной торговли лекарственными препаратами, медицинскими изделиями и сопутствующими товарами</w:t>
      </w:r>
    </w:p>
    <w:p w:rsidR="00330987" w:rsidRPr="00900502" w:rsidRDefault="00330987" w:rsidP="000035C5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337D2" w:rsidRPr="00900502" w:rsidRDefault="00330987" w:rsidP="000035C5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00502">
        <w:rPr>
          <w:color w:val="000000"/>
          <w:sz w:val="28"/>
          <w:szCs w:val="28"/>
        </w:rPr>
        <w:t xml:space="preserve">На территории города Невинномысска в 2021 году </w:t>
      </w:r>
      <w:r w:rsidR="008B70DD" w:rsidRPr="00900502">
        <w:rPr>
          <w:color w:val="000000"/>
          <w:sz w:val="28"/>
          <w:szCs w:val="28"/>
        </w:rPr>
        <w:t xml:space="preserve">в связи с усилением конкуренции на фармацевтическом рынке и расширением сетевых фармацевтических </w:t>
      </w:r>
      <w:r w:rsidR="000337D2" w:rsidRPr="00900502">
        <w:rPr>
          <w:color w:val="000000"/>
          <w:sz w:val="28"/>
          <w:szCs w:val="28"/>
        </w:rPr>
        <w:t>компаний</w:t>
      </w:r>
      <w:r w:rsidR="008B70DD" w:rsidRPr="00900502">
        <w:rPr>
          <w:color w:val="000000"/>
          <w:sz w:val="28"/>
          <w:szCs w:val="28"/>
        </w:rPr>
        <w:t xml:space="preserve"> число аптечных организаций города возросло </w:t>
      </w:r>
      <w:r w:rsidR="00EE63A7" w:rsidRPr="00900502">
        <w:rPr>
          <w:color w:val="000000"/>
          <w:sz w:val="28"/>
          <w:szCs w:val="28"/>
        </w:rPr>
        <w:t xml:space="preserve">               </w:t>
      </w:r>
      <w:r w:rsidRPr="00900502">
        <w:rPr>
          <w:color w:val="000000"/>
          <w:sz w:val="28"/>
          <w:szCs w:val="28"/>
        </w:rPr>
        <w:t xml:space="preserve">с 64 до 70, </w:t>
      </w:r>
      <w:r w:rsidR="008B70DD" w:rsidRPr="00900502">
        <w:rPr>
          <w:color w:val="000000"/>
          <w:sz w:val="28"/>
          <w:szCs w:val="28"/>
        </w:rPr>
        <w:t>что также связано с</w:t>
      </w:r>
      <w:r w:rsidRPr="00900502">
        <w:rPr>
          <w:color w:val="000000"/>
          <w:sz w:val="28"/>
          <w:szCs w:val="28"/>
        </w:rPr>
        <w:t xml:space="preserve"> потребност</w:t>
      </w:r>
      <w:r w:rsidR="008B70DD" w:rsidRPr="00900502">
        <w:rPr>
          <w:color w:val="000000"/>
          <w:sz w:val="28"/>
          <w:szCs w:val="28"/>
        </w:rPr>
        <w:t>ью</w:t>
      </w:r>
      <w:r w:rsidRPr="00900502">
        <w:rPr>
          <w:color w:val="000000"/>
          <w:sz w:val="28"/>
          <w:szCs w:val="28"/>
        </w:rPr>
        <w:t xml:space="preserve"> населения в приобретении качественных препаратов</w:t>
      </w:r>
      <w:r w:rsidR="000337D2" w:rsidRPr="00900502">
        <w:rPr>
          <w:color w:val="000000"/>
          <w:sz w:val="28"/>
          <w:szCs w:val="28"/>
        </w:rPr>
        <w:t xml:space="preserve"> по доступным ценам.</w:t>
      </w:r>
    </w:p>
    <w:p w:rsidR="000337D2" w:rsidRPr="00900502" w:rsidRDefault="000337D2" w:rsidP="000035C5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502">
        <w:rPr>
          <w:rFonts w:ascii="Times New Roman" w:hAnsi="Times New Roman" w:cs="Times New Roman"/>
          <w:color w:val="000000"/>
          <w:sz w:val="28"/>
          <w:szCs w:val="28"/>
        </w:rPr>
        <w:t>Политика ценообразования в современных рыночных условиях становится ключевым инструментом управления бизнесом в большинстве фармацевтических компаний и влияет на их конкурентоспособность.</w:t>
      </w:r>
    </w:p>
    <w:p w:rsidR="00DB5D25" w:rsidRPr="00900502" w:rsidRDefault="00DB5D25" w:rsidP="000035C5">
      <w:pPr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DB5D25" w:rsidRPr="00900502" w:rsidRDefault="00DB5D25" w:rsidP="000035C5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900502">
        <w:rPr>
          <w:sz w:val="28"/>
          <w:szCs w:val="28"/>
        </w:rPr>
        <w:t>Рынок санаторно-курортных и туристических услуг</w:t>
      </w:r>
    </w:p>
    <w:p w:rsidR="00341BC4" w:rsidRPr="00900502" w:rsidRDefault="00341BC4" w:rsidP="000035C5">
      <w:pPr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341BC4" w:rsidRPr="00900502" w:rsidRDefault="00A47A42" w:rsidP="000035C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00502">
        <w:rPr>
          <w:sz w:val="28"/>
          <w:szCs w:val="28"/>
        </w:rPr>
        <w:t xml:space="preserve">На территории </w:t>
      </w:r>
      <w:r w:rsidRPr="00900502">
        <w:rPr>
          <w:color w:val="000000"/>
          <w:sz w:val="28"/>
          <w:szCs w:val="28"/>
        </w:rPr>
        <w:t xml:space="preserve">города Невинномысска зарегистрировано 16 санаторно-курортных и гостиничных услуг. В июне 2021 года работу начал </w:t>
      </w:r>
      <w:r w:rsidR="002F3A95" w:rsidRPr="00900502">
        <w:rPr>
          <w:color w:val="000000"/>
          <w:sz w:val="28"/>
          <w:szCs w:val="28"/>
        </w:rPr>
        <w:t xml:space="preserve">гостиничный комплекс с общей коечной емкостью 80 мест, </w:t>
      </w:r>
      <w:r w:rsidRPr="00900502">
        <w:rPr>
          <w:color w:val="000000"/>
          <w:sz w:val="28"/>
          <w:szCs w:val="28"/>
        </w:rPr>
        <w:t xml:space="preserve">из </w:t>
      </w:r>
      <w:r w:rsidR="002F3A95" w:rsidRPr="00900502">
        <w:rPr>
          <w:color w:val="000000"/>
          <w:sz w:val="28"/>
          <w:szCs w:val="28"/>
        </w:rPr>
        <w:t xml:space="preserve">которых </w:t>
      </w:r>
      <w:r w:rsidR="009B10A6">
        <w:rPr>
          <w:color w:val="000000"/>
          <w:sz w:val="28"/>
          <w:szCs w:val="28"/>
        </w:rPr>
        <w:t xml:space="preserve">                 </w:t>
      </w:r>
      <w:r w:rsidR="002F3A95" w:rsidRPr="00900502">
        <w:rPr>
          <w:color w:val="000000"/>
          <w:sz w:val="28"/>
          <w:szCs w:val="28"/>
        </w:rPr>
        <w:t>50 койко-мест</w:t>
      </w:r>
      <w:r w:rsidRPr="00900502">
        <w:rPr>
          <w:color w:val="000000"/>
          <w:sz w:val="28"/>
          <w:szCs w:val="28"/>
        </w:rPr>
        <w:t xml:space="preserve"> с низкой тарифной платой, </w:t>
      </w:r>
      <w:proofErr w:type="gramStart"/>
      <w:r w:rsidRPr="00900502">
        <w:rPr>
          <w:color w:val="000000"/>
          <w:sz w:val="28"/>
          <w:szCs w:val="28"/>
        </w:rPr>
        <w:t>рассчитанные</w:t>
      </w:r>
      <w:proofErr w:type="gramEnd"/>
      <w:r w:rsidRPr="00900502">
        <w:rPr>
          <w:color w:val="000000"/>
          <w:sz w:val="28"/>
          <w:szCs w:val="28"/>
        </w:rPr>
        <w:t xml:space="preserve"> дл</w:t>
      </w:r>
      <w:r w:rsidR="006006DC" w:rsidRPr="00900502">
        <w:rPr>
          <w:color w:val="000000"/>
          <w:sz w:val="28"/>
          <w:szCs w:val="28"/>
        </w:rPr>
        <w:t>я лиц, пребывающих в командировках</w:t>
      </w:r>
      <w:r w:rsidRPr="00900502">
        <w:rPr>
          <w:color w:val="000000"/>
          <w:sz w:val="28"/>
          <w:szCs w:val="28"/>
        </w:rPr>
        <w:t>.</w:t>
      </w:r>
    </w:p>
    <w:p w:rsidR="00341BC4" w:rsidRPr="00900502" w:rsidRDefault="00341BC4" w:rsidP="00341BC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C4" w:rsidRPr="00900502" w:rsidRDefault="00341BC4" w:rsidP="00341BC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85C" w:rsidRPr="00900502" w:rsidRDefault="0071485C" w:rsidP="007148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85C" w:rsidRPr="00900502" w:rsidRDefault="0071485C" w:rsidP="007148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85C" w:rsidRPr="00900502" w:rsidRDefault="0071485C" w:rsidP="007148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71485C" w:rsidRPr="00900502" w:rsidSect="00BF08CB">
      <w:headerReference w:type="default" r:id="rId13"/>
      <w:pgSz w:w="11906" w:h="16838" w:code="9"/>
      <w:pgMar w:top="1418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B5A" w:rsidRDefault="003A1B5A">
      <w:r>
        <w:separator/>
      </w:r>
    </w:p>
  </w:endnote>
  <w:endnote w:type="continuationSeparator" w:id="0">
    <w:p w:rsidR="003A1B5A" w:rsidRDefault="003A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B5A" w:rsidRDefault="003A1B5A">
      <w:r>
        <w:separator/>
      </w:r>
    </w:p>
  </w:footnote>
  <w:footnote w:type="continuationSeparator" w:id="0">
    <w:p w:rsidR="003A1B5A" w:rsidRDefault="003A1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17" w:rsidRDefault="001C1D17" w:rsidP="00BF08CB">
    <w:pPr>
      <w:pStyle w:val="a8"/>
      <w:jc w:val="center"/>
      <w:rPr>
        <w:sz w:val="28"/>
        <w:szCs w:val="28"/>
      </w:rPr>
    </w:pPr>
  </w:p>
  <w:p w:rsidR="001C1D17" w:rsidRDefault="001C1D17" w:rsidP="00BF08CB">
    <w:pPr>
      <w:pStyle w:val="a8"/>
      <w:jc w:val="center"/>
      <w:rPr>
        <w:sz w:val="28"/>
        <w:szCs w:val="28"/>
      </w:rPr>
    </w:pPr>
  </w:p>
  <w:p w:rsidR="001C1D17" w:rsidRPr="0068738B" w:rsidRDefault="001C1D17" w:rsidP="00BF08CB">
    <w:pPr>
      <w:pStyle w:val="a8"/>
      <w:jc w:val="center"/>
      <w:rPr>
        <w:sz w:val="28"/>
        <w:szCs w:val="28"/>
      </w:rPr>
    </w:pPr>
    <w:r w:rsidRPr="0068738B">
      <w:rPr>
        <w:sz w:val="28"/>
        <w:szCs w:val="28"/>
      </w:rPr>
      <w:fldChar w:fldCharType="begin"/>
    </w:r>
    <w:r w:rsidRPr="0068738B">
      <w:rPr>
        <w:sz w:val="28"/>
        <w:szCs w:val="28"/>
      </w:rPr>
      <w:instrText>PAGE   \* MERGEFORMAT</w:instrText>
    </w:r>
    <w:r w:rsidRPr="0068738B">
      <w:rPr>
        <w:sz w:val="28"/>
        <w:szCs w:val="28"/>
      </w:rPr>
      <w:fldChar w:fldCharType="separate"/>
    </w:r>
    <w:r w:rsidR="00F512A1">
      <w:rPr>
        <w:noProof/>
        <w:sz w:val="28"/>
        <w:szCs w:val="28"/>
      </w:rPr>
      <w:t>2</w:t>
    </w:r>
    <w:r w:rsidRPr="0068738B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17" w:rsidRDefault="001C1D1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512A1">
      <w:rPr>
        <w:noProof/>
      </w:rPr>
      <w:t>2</w:t>
    </w:r>
    <w:r>
      <w:fldChar w:fldCharType="end"/>
    </w:r>
  </w:p>
  <w:p w:rsidR="001C1D17" w:rsidRPr="00136FB8" w:rsidRDefault="001C1D17" w:rsidP="00BF08CB">
    <w:pPr>
      <w:pStyle w:val="a8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17" w:rsidRDefault="001C1D1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17" w:rsidRPr="00C775F7" w:rsidRDefault="001C1D17" w:rsidP="00BF08CB">
    <w:pPr>
      <w:pStyle w:val="a8"/>
      <w:jc w:val="center"/>
      <w:rPr>
        <w:sz w:val="28"/>
        <w:szCs w:val="28"/>
      </w:rPr>
    </w:pPr>
    <w:r w:rsidRPr="00C775F7">
      <w:rPr>
        <w:sz w:val="28"/>
        <w:szCs w:val="28"/>
      </w:rPr>
      <w:fldChar w:fldCharType="begin"/>
    </w:r>
    <w:r w:rsidRPr="00C775F7">
      <w:rPr>
        <w:sz w:val="28"/>
        <w:szCs w:val="28"/>
      </w:rPr>
      <w:instrText>PAGE   \* MERGEFORMAT</w:instrText>
    </w:r>
    <w:r w:rsidRPr="00C775F7">
      <w:rPr>
        <w:sz w:val="28"/>
        <w:szCs w:val="28"/>
      </w:rPr>
      <w:fldChar w:fldCharType="separate"/>
    </w:r>
    <w:r w:rsidR="00F512A1">
      <w:rPr>
        <w:noProof/>
        <w:sz w:val="28"/>
        <w:szCs w:val="28"/>
      </w:rPr>
      <w:t>2</w:t>
    </w:r>
    <w:r w:rsidRPr="00C775F7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7F8C"/>
    <w:multiLevelType w:val="hybridMultilevel"/>
    <w:tmpl w:val="5BCC07CC"/>
    <w:lvl w:ilvl="0" w:tplc="63E480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CCD264A"/>
    <w:multiLevelType w:val="multilevel"/>
    <w:tmpl w:val="664034F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">
    <w:nsid w:val="2D2350C7"/>
    <w:multiLevelType w:val="hybridMultilevel"/>
    <w:tmpl w:val="7200C942"/>
    <w:lvl w:ilvl="0" w:tplc="B6A2F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FB2B90"/>
    <w:multiLevelType w:val="hybridMultilevel"/>
    <w:tmpl w:val="25FA507C"/>
    <w:lvl w:ilvl="0" w:tplc="8258EC4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4">
    <w:nsid w:val="38543CEC"/>
    <w:multiLevelType w:val="hybridMultilevel"/>
    <w:tmpl w:val="B84CC55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456202A0"/>
    <w:multiLevelType w:val="hybridMultilevel"/>
    <w:tmpl w:val="A1385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01F3E"/>
    <w:multiLevelType w:val="hybridMultilevel"/>
    <w:tmpl w:val="B30458D0"/>
    <w:lvl w:ilvl="0" w:tplc="0BD2C576">
      <w:start w:val="1"/>
      <w:numFmt w:val="decimal"/>
      <w:lvlText w:val="%1."/>
      <w:lvlJc w:val="left"/>
      <w:pPr>
        <w:ind w:left="720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95B72"/>
    <w:multiLevelType w:val="hybridMultilevel"/>
    <w:tmpl w:val="78283534"/>
    <w:lvl w:ilvl="0" w:tplc="C6B239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BBE43E5"/>
    <w:multiLevelType w:val="hybridMultilevel"/>
    <w:tmpl w:val="9DCC3F5A"/>
    <w:lvl w:ilvl="0" w:tplc="A66266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9">
    <w:nsid w:val="6C8D2559"/>
    <w:multiLevelType w:val="hybridMultilevel"/>
    <w:tmpl w:val="9A566E16"/>
    <w:lvl w:ilvl="0" w:tplc="B87E3584">
      <w:start w:val="1"/>
      <w:numFmt w:val="decimal"/>
      <w:lvlText w:val="%1."/>
      <w:lvlJc w:val="left"/>
      <w:pPr>
        <w:ind w:left="720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0579A"/>
    <w:multiLevelType w:val="hybridMultilevel"/>
    <w:tmpl w:val="EDD6C1A4"/>
    <w:lvl w:ilvl="0" w:tplc="0419000F">
      <w:start w:val="1"/>
      <w:numFmt w:val="decimal"/>
      <w:lvlText w:val="%1."/>
      <w:lvlJc w:val="left"/>
      <w:pPr>
        <w:ind w:left="3074" w:hanging="360"/>
      </w:pPr>
    </w:lvl>
    <w:lvl w:ilvl="1" w:tplc="04190019" w:tentative="1">
      <w:start w:val="1"/>
      <w:numFmt w:val="lowerLetter"/>
      <w:lvlText w:val="%2."/>
      <w:lvlJc w:val="left"/>
      <w:pPr>
        <w:ind w:left="3794" w:hanging="360"/>
      </w:pPr>
    </w:lvl>
    <w:lvl w:ilvl="2" w:tplc="0419001B" w:tentative="1">
      <w:start w:val="1"/>
      <w:numFmt w:val="lowerRoman"/>
      <w:lvlText w:val="%3."/>
      <w:lvlJc w:val="right"/>
      <w:pPr>
        <w:ind w:left="4514" w:hanging="180"/>
      </w:pPr>
    </w:lvl>
    <w:lvl w:ilvl="3" w:tplc="0419000F" w:tentative="1">
      <w:start w:val="1"/>
      <w:numFmt w:val="decimal"/>
      <w:lvlText w:val="%4."/>
      <w:lvlJc w:val="left"/>
      <w:pPr>
        <w:ind w:left="5234" w:hanging="360"/>
      </w:pPr>
    </w:lvl>
    <w:lvl w:ilvl="4" w:tplc="04190019" w:tentative="1">
      <w:start w:val="1"/>
      <w:numFmt w:val="lowerLetter"/>
      <w:lvlText w:val="%5."/>
      <w:lvlJc w:val="left"/>
      <w:pPr>
        <w:ind w:left="5954" w:hanging="360"/>
      </w:pPr>
    </w:lvl>
    <w:lvl w:ilvl="5" w:tplc="0419001B" w:tentative="1">
      <w:start w:val="1"/>
      <w:numFmt w:val="lowerRoman"/>
      <w:lvlText w:val="%6."/>
      <w:lvlJc w:val="right"/>
      <w:pPr>
        <w:ind w:left="6674" w:hanging="180"/>
      </w:pPr>
    </w:lvl>
    <w:lvl w:ilvl="6" w:tplc="0419000F" w:tentative="1">
      <w:start w:val="1"/>
      <w:numFmt w:val="decimal"/>
      <w:lvlText w:val="%7."/>
      <w:lvlJc w:val="left"/>
      <w:pPr>
        <w:ind w:left="7394" w:hanging="360"/>
      </w:pPr>
    </w:lvl>
    <w:lvl w:ilvl="7" w:tplc="04190019" w:tentative="1">
      <w:start w:val="1"/>
      <w:numFmt w:val="lowerLetter"/>
      <w:lvlText w:val="%8."/>
      <w:lvlJc w:val="left"/>
      <w:pPr>
        <w:ind w:left="8114" w:hanging="360"/>
      </w:pPr>
    </w:lvl>
    <w:lvl w:ilvl="8" w:tplc="0419001B" w:tentative="1">
      <w:start w:val="1"/>
      <w:numFmt w:val="lowerRoman"/>
      <w:lvlText w:val="%9."/>
      <w:lvlJc w:val="right"/>
      <w:pPr>
        <w:ind w:left="883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7EC"/>
    <w:rsid w:val="00000830"/>
    <w:rsid w:val="000035C5"/>
    <w:rsid w:val="00007984"/>
    <w:rsid w:val="00007A7A"/>
    <w:rsid w:val="000109D6"/>
    <w:rsid w:val="00011B01"/>
    <w:rsid w:val="00012DB4"/>
    <w:rsid w:val="0001324E"/>
    <w:rsid w:val="00013D87"/>
    <w:rsid w:val="00013FE3"/>
    <w:rsid w:val="0002620A"/>
    <w:rsid w:val="00026F7D"/>
    <w:rsid w:val="00032450"/>
    <w:rsid w:val="00032BE2"/>
    <w:rsid w:val="000337D2"/>
    <w:rsid w:val="00034BA9"/>
    <w:rsid w:val="00036DAF"/>
    <w:rsid w:val="00041ED8"/>
    <w:rsid w:val="0004552E"/>
    <w:rsid w:val="000460B5"/>
    <w:rsid w:val="000460E1"/>
    <w:rsid w:val="000504F5"/>
    <w:rsid w:val="00050588"/>
    <w:rsid w:val="000512D6"/>
    <w:rsid w:val="00052ACC"/>
    <w:rsid w:val="00061FF3"/>
    <w:rsid w:val="00063153"/>
    <w:rsid w:val="000640F6"/>
    <w:rsid w:val="00064E18"/>
    <w:rsid w:val="00070BA2"/>
    <w:rsid w:val="0007274F"/>
    <w:rsid w:val="00075F62"/>
    <w:rsid w:val="00075F7A"/>
    <w:rsid w:val="00077461"/>
    <w:rsid w:val="000776E6"/>
    <w:rsid w:val="00081757"/>
    <w:rsid w:val="000831B8"/>
    <w:rsid w:val="00083252"/>
    <w:rsid w:val="000860C1"/>
    <w:rsid w:val="000867E4"/>
    <w:rsid w:val="0009089E"/>
    <w:rsid w:val="000910DC"/>
    <w:rsid w:val="00091470"/>
    <w:rsid w:val="00092821"/>
    <w:rsid w:val="000939D5"/>
    <w:rsid w:val="00094AFD"/>
    <w:rsid w:val="000959FF"/>
    <w:rsid w:val="00096FB6"/>
    <w:rsid w:val="000979C3"/>
    <w:rsid w:val="000A3C33"/>
    <w:rsid w:val="000A4985"/>
    <w:rsid w:val="000A5244"/>
    <w:rsid w:val="000B1B9E"/>
    <w:rsid w:val="000B28E3"/>
    <w:rsid w:val="000B37EB"/>
    <w:rsid w:val="000B412F"/>
    <w:rsid w:val="000B6016"/>
    <w:rsid w:val="000C091C"/>
    <w:rsid w:val="000C1039"/>
    <w:rsid w:val="000C7DAF"/>
    <w:rsid w:val="000D3BCB"/>
    <w:rsid w:val="000D3DE6"/>
    <w:rsid w:val="000D6635"/>
    <w:rsid w:val="000D6A6E"/>
    <w:rsid w:val="000E22CC"/>
    <w:rsid w:val="000E5419"/>
    <w:rsid w:val="000F07A9"/>
    <w:rsid w:val="000F124F"/>
    <w:rsid w:val="000F21B8"/>
    <w:rsid w:val="000F7404"/>
    <w:rsid w:val="000F79AE"/>
    <w:rsid w:val="001005CB"/>
    <w:rsid w:val="0010250B"/>
    <w:rsid w:val="00107965"/>
    <w:rsid w:val="00110EC8"/>
    <w:rsid w:val="001131FD"/>
    <w:rsid w:val="00114F43"/>
    <w:rsid w:val="00116464"/>
    <w:rsid w:val="00117048"/>
    <w:rsid w:val="00117C45"/>
    <w:rsid w:val="00117F30"/>
    <w:rsid w:val="00122453"/>
    <w:rsid w:val="00127185"/>
    <w:rsid w:val="00127D92"/>
    <w:rsid w:val="00131149"/>
    <w:rsid w:val="00132D35"/>
    <w:rsid w:val="001362FA"/>
    <w:rsid w:val="0013700E"/>
    <w:rsid w:val="00137881"/>
    <w:rsid w:val="00142DF6"/>
    <w:rsid w:val="001503BD"/>
    <w:rsid w:val="00150B96"/>
    <w:rsid w:val="001559FF"/>
    <w:rsid w:val="001565CD"/>
    <w:rsid w:val="00162116"/>
    <w:rsid w:val="00170A5C"/>
    <w:rsid w:val="00184892"/>
    <w:rsid w:val="001865A8"/>
    <w:rsid w:val="001867D6"/>
    <w:rsid w:val="00192472"/>
    <w:rsid w:val="00193347"/>
    <w:rsid w:val="00194257"/>
    <w:rsid w:val="00195A76"/>
    <w:rsid w:val="001A0F34"/>
    <w:rsid w:val="001B132A"/>
    <w:rsid w:val="001B51BF"/>
    <w:rsid w:val="001C079C"/>
    <w:rsid w:val="001C122F"/>
    <w:rsid w:val="001C1D17"/>
    <w:rsid w:val="001C3422"/>
    <w:rsid w:val="001C3B25"/>
    <w:rsid w:val="001C49B6"/>
    <w:rsid w:val="001C4EAF"/>
    <w:rsid w:val="001C55F1"/>
    <w:rsid w:val="001D0357"/>
    <w:rsid w:val="001D56B2"/>
    <w:rsid w:val="001D57E9"/>
    <w:rsid w:val="001D5BBB"/>
    <w:rsid w:val="001D6520"/>
    <w:rsid w:val="001D745F"/>
    <w:rsid w:val="001E041F"/>
    <w:rsid w:val="001E4D1E"/>
    <w:rsid w:val="001E7EEB"/>
    <w:rsid w:val="001F5341"/>
    <w:rsid w:val="001F5443"/>
    <w:rsid w:val="001F792C"/>
    <w:rsid w:val="001F7AA0"/>
    <w:rsid w:val="002010DC"/>
    <w:rsid w:val="00214B55"/>
    <w:rsid w:val="00217473"/>
    <w:rsid w:val="00226E75"/>
    <w:rsid w:val="00231D74"/>
    <w:rsid w:val="00232212"/>
    <w:rsid w:val="00240143"/>
    <w:rsid w:val="00243AF0"/>
    <w:rsid w:val="00246477"/>
    <w:rsid w:val="00247FB9"/>
    <w:rsid w:val="00250534"/>
    <w:rsid w:val="002514E8"/>
    <w:rsid w:val="00253972"/>
    <w:rsid w:val="0025400E"/>
    <w:rsid w:val="00254CFC"/>
    <w:rsid w:val="00254FDB"/>
    <w:rsid w:val="00256BD3"/>
    <w:rsid w:val="00256E0C"/>
    <w:rsid w:val="00257891"/>
    <w:rsid w:val="002624DE"/>
    <w:rsid w:val="00264588"/>
    <w:rsid w:val="0026794F"/>
    <w:rsid w:val="00270863"/>
    <w:rsid w:val="002735FB"/>
    <w:rsid w:val="00274293"/>
    <w:rsid w:val="00274713"/>
    <w:rsid w:val="0027552F"/>
    <w:rsid w:val="0027767E"/>
    <w:rsid w:val="0028038E"/>
    <w:rsid w:val="002808CE"/>
    <w:rsid w:val="00282EBD"/>
    <w:rsid w:val="00283DF6"/>
    <w:rsid w:val="00285B32"/>
    <w:rsid w:val="00287F18"/>
    <w:rsid w:val="00293FD2"/>
    <w:rsid w:val="002946FD"/>
    <w:rsid w:val="0029618A"/>
    <w:rsid w:val="00296EFE"/>
    <w:rsid w:val="002A007A"/>
    <w:rsid w:val="002A0604"/>
    <w:rsid w:val="002A0FBF"/>
    <w:rsid w:val="002A23D7"/>
    <w:rsid w:val="002A389E"/>
    <w:rsid w:val="002B0B20"/>
    <w:rsid w:val="002B22BC"/>
    <w:rsid w:val="002B51CC"/>
    <w:rsid w:val="002C1EAB"/>
    <w:rsid w:val="002C311F"/>
    <w:rsid w:val="002C33BA"/>
    <w:rsid w:val="002C50C4"/>
    <w:rsid w:val="002C62E5"/>
    <w:rsid w:val="002D02F6"/>
    <w:rsid w:val="002D062B"/>
    <w:rsid w:val="002D49FD"/>
    <w:rsid w:val="002E160C"/>
    <w:rsid w:val="002F12DD"/>
    <w:rsid w:val="002F3A95"/>
    <w:rsid w:val="003005CE"/>
    <w:rsid w:val="00305EE4"/>
    <w:rsid w:val="00311D98"/>
    <w:rsid w:val="003229B2"/>
    <w:rsid w:val="00325F4A"/>
    <w:rsid w:val="00330987"/>
    <w:rsid w:val="00335D69"/>
    <w:rsid w:val="00335EE5"/>
    <w:rsid w:val="00341BC4"/>
    <w:rsid w:val="00342365"/>
    <w:rsid w:val="0034561D"/>
    <w:rsid w:val="00347BA2"/>
    <w:rsid w:val="00351868"/>
    <w:rsid w:val="00353EC6"/>
    <w:rsid w:val="0035409C"/>
    <w:rsid w:val="003544C4"/>
    <w:rsid w:val="00355932"/>
    <w:rsid w:val="003606DC"/>
    <w:rsid w:val="003641A3"/>
    <w:rsid w:val="00364AF2"/>
    <w:rsid w:val="0036627E"/>
    <w:rsid w:val="00367F2D"/>
    <w:rsid w:val="00370B38"/>
    <w:rsid w:val="00372EC4"/>
    <w:rsid w:val="0037353D"/>
    <w:rsid w:val="00374BBB"/>
    <w:rsid w:val="00376AC2"/>
    <w:rsid w:val="00376AD1"/>
    <w:rsid w:val="0038034E"/>
    <w:rsid w:val="0038275F"/>
    <w:rsid w:val="00383922"/>
    <w:rsid w:val="00384417"/>
    <w:rsid w:val="003857CE"/>
    <w:rsid w:val="00386251"/>
    <w:rsid w:val="00390A3A"/>
    <w:rsid w:val="00390B0C"/>
    <w:rsid w:val="003929BA"/>
    <w:rsid w:val="00393237"/>
    <w:rsid w:val="0039464D"/>
    <w:rsid w:val="00395058"/>
    <w:rsid w:val="003979A5"/>
    <w:rsid w:val="003A0B98"/>
    <w:rsid w:val="003A1B5A"/>
    <w:rsid w:val="003A1DB0"/>
    <w:rsid w:val="003B16B5"/>
    <w:rsid w:val="003B7EB7"/>
    <w:rsid w:val="003B7F4D"/>
    <w:rsid w:val="003C0A5A"/>
    <w:rsid w:val="003C5710"/>
    <w:rsid w:val="003D26DA"/>
    <w:rsid w:val="003D4A71"/>
    <w:rsid w:val="003D5CE8"/>
    <w:rsid w:val="003D65F4"/>
    <w:rsid w:val="003E31F0"/>
    <w:rsid w:val="003E3591"/>
    <w:rsid w:val="003F6DD7"/>
    <w:rsid w:val="00400F00"/>
    <w:rsid w:val="0040534F"/>
    <w:rsid w:val="00405CD0"/>
    <w:rsid w:val="0041153B"/>
    <w:rsid w:val="00412E6A"/>
    <w:rsid w:val="00421A70"/>
    <w:rsid w:val="00423744"/>
    <w:rsid w:val="00424A03"/>
    <w:rsid w:val="00426A33"/>
    <w:rsid w:val="0043001E"/>
    <w:rsid w:val="0043190A"/>
    <w:rsid w:val="0043494F"/>
    <w:rsid w:val="00435469"/>
    <w:rsid w:val="004364F8"/>
    <w:rsid w:val="0044015C"/>
    <w:rsid w:val="00442FBE"/>
    <w:rsid w:val="00447FBE"/>
    <w:rsid w:val="00450E9F"/>
    <w:rsid w:val="0045631C"/>
    <w:rsid w:val="00457A0D"/>
    <w:rsid w:val="00461E9F"/>
    <w:rsid w:val="00462266"/>
    <w:rsid w:val="0046341F"/>
    <w:rsid w:val="0046743F"/>
    <w:rsid w:val="00472234"/>
    <w:rsid w:val="00473E2F"/>
    <w:rsid w:val="00474B89"/>
    <w:rsid w:val="00480107"/>
    <w:rsid w:val="00480E9D"/>
    <w:rsid w:val="0048202B"/>
    <w:rsid w:val="00483541"/>
    <w:rsid w:val="00491570"/>
    <w:rsid w:val="00492F98"/>
    <w:rsid w:val="004943D2"/>
    <w:rsid w:val="004A2B2A"/>
    <w:rsid w:val="004A5AF1"/>
    <w:rsid w:val="004A5D42"/>
    <w:rsid w:val="004A6866"/>
    <w:rsid w:val="004A6E02"/>
    <w:rsid w:val="004B0A3E"/>
    <w:rsid w:val="004B367F"/>
    <w:rsid w:val="004B540A"/>
    <w:rsid w:val="004B64E4"/>
    <w:rsid w:val="004B6F86"/>
    <w:rsid w:val="004B6FFD"/>
    <w:rsid w:val="004C258B"/>
    <w:rsid w:val="004C4CFA"/>
    <w:rsid w:val="004C66CC"/>
    <w:rsid w:val="004C6E61"/>
    <w:rsid w:val="004D107D"/>
    <w:rsid w:val="004D24A8"/>
    <w:rsid w:val="004D446A"/>
    <w:rsid w:val="004D66E5"/>
    <w:rsid w:val="004D6F38"/>
    <w:rsid w:val="004D7EC6"/>
    <w:rsid w:val="004E00F9"/>
    <w:rsid w:val="004E0B29"/>
    <w:rsid w:val="004E1D72"/>
    <w:rsid w:val="004E2E95"/>
    <w:rsid w:val="004E576A"/>
    <w:rsid w:val="004E5CB5"/>
    <w:rsid w:val="004F0CA5"/>
    <w:rsid w:val="004F37B0"/>
    <w:rsid w:val="004F7B1F"/>
    <w:rsid w:val="0050050F"/>
    <w:rsid w:val="00501871"/>
    <w:rsid w:val="00502A1E"/>
    <w:rsid w:val="00502D99"/>
    <w:rsid w:val="00503D16"/>
    <w:rsid w:val="005051B6"/>
    <w:rsid w:val="0050557C"/>
    <w:rsid w:val="00505934"/>
    <w:rsid w:val="00515499"/>
    <w:rsid w:val="00515BCD"/>
    <w:rsid w:val="005173AF"/>
    <w:rsid w:val="0052071E"/>
    <w:rsid w:val="00521E7B"/>
    <w:rsid w:val="005231B4"/>
    <w:rsid w:val="00527E0E"/>
    <w:rsid w:val="00530551"/>
    <w:rsid w:val="005340D8"/>
    <w:rsid w:val="005370D4"/>
    <w:rsid w:val="005374D9"/>
    <w:rsid w:val="005409C4"/>
    <w:rsid w:val="00542B92"/>
    <w:rsid w:val="00542CFC"/>
    <w:rsid w:val="0054320A"/>
    <w:rsid w:val="005453B0"/>
    <w:rsid w:val="005453BE"/>
    <w:rsid w:val="00547CC7"/>
    <w:rsid w:val="00550DEE"/>
    <w:rsid w:val="00551AA8"/>
    <w:rsid w:val="005529F7"/>
    <w:rsid w:val="005607B7"/>
    <w:rsid w:val="00562240"/>
    <w:rsid w:val="00562E90"/>
    <w:rsid w:val="00562EA9"/>
    <w:rsid w:val="005634A8"/>
    <w:rsid w:val="005671B7"/>
    <w:rsid w:val="00567253"/>
    <w:rsid w:val="00571251"/>
    <w:rsid w:val="0057355B"/>
    <w:rsid w:val="00575E84"/>
    <w:rsid w:val="00576131"/>
    <w:rsid w:val="00576F8E"/>
    <w:rsid w:val="00580701"/>
    <w:rsid w:val="00582770"/>
    <w:rsid w:val="005835AA"/>
    <w:rsid w:val="00584F99"/>
    <w:rsid w:val="005866C2"/>
    <w:rsid w:val="005867AA"/>
    <w:rsid w:val="00590FD5"/>
    <w:rsid w:val="0059407B"/>
    <w:rsid w:val="00595696"/>
    <w:rsid w:val="005A3DA4"/>
    <w:rsid w:val="005A4EB4"/>
    <w:rsid w:val="005B2328"/>
    <w:rsid w:val="005C2C0E"/>
    <w:rsid w:val="005C5413"/>
    <w:rsid w:val="005C5F00"/>
    <w:rsid w:val="005D0081"/>
    <w:rsid w:val="005D1F4C"/>
    <w:rsid w:val="005D2145"/>
    <w:rsid w:val="005D57F5"/>
    <w:rsid w:val="005D78CA"/>
    <w:rsid w:val="005E0627"/>
    <w:rsid w:val="005E1093"/>
    <w:rsid w:val="005E2456"/>
    <w:rsid w:val="005E70D3"/>
    <w:rsid w:val="005F0579"/>
    <w:rsid w:val="005F0859"/>
    <w:rsid w:val="005F16B1"/>
    <w:rsid w:val="005F2280"/>
    <w:rsid w:val="006006DC"/>
    <w:rsid w:val="00600F68"/>
    <w:rsid w:val="006054EF"/>
    <w:rsid w:val="00605A07"/>
    <w:rsid w:val="00606CBC"/>
    <w:rsid w:val="0060703A"/>
    <w:rsid w:val="00610ECA"/>
    <w:rsid w:val="006123C2"/>
    <w:rsid w:val="00612903"/>
    <w:rsid w:val="006130F3"/>
    <w:rsid w:val="0061362D"/>
    <w:rsid w:val="00614F09"/>
    <w:rsid w:val="00614FE1"/>
    <w:rsid w:val="00620D0C"/>
    <w:rsid w:val="006210EA"/>
    <w:rsid w:val="00627617"/>
    <w:rsid w:val="006312EA"/>
    <w:rsid w:val="006316F6"/>
    <w:rsid w:val="00632165"/>
    <w:rsid w:val="00634314"/>
    <w:rsid w:val="006379C9"/>
    <w:rsid w:val="00641352"/>
    <w:rsid w:val="00643AA8"/>
    <w:rsid w:val="006444EA"/>
    <w:rsid w:val="00660433"/>
    <w:rsid w:val="00661037"/>
    <w:rsid w:val="0066295C"/>
    <w:rsid w:val="0066485F"/>
    <w:rsid w:val="006842EF"/>
    <w:rsid w:val="006845A3"/>
    <w:rsid w:val="0068558E"/>
    <w:rsid w:val="006864D1"/>
    <w:rsid w:val="006869C3"/>
    <w:rsid w:val="00687D7F"/>
    <w:rsid w:val="00691446"/>
    <w:rsid w:val="00694A62"/>
    <w:rsid w:val="00696338"/>
    <w:rsid w:val="006A04D3"/>
    <w:rsid w:val="006A1243"/>
    <w:rsid w:val="006A1D83"/>
    <w:rsid w:val="006A37C6"/>
    <w:rsid w:val="006A4AA1"/>
    <w:rsid w:val="006A6161"/>
    <w:rsid w:val="006A7FEB"/>
    <w:rsid w:val="006B0FF4"/>
    <w:rsid w:val="006B14FB"/>
    <w:rsid w:val="006B7A54"/>
    <w:rsid w:val="006C0E42"/>
    <w:rsid w:val="006C351F"/>
    <w:rsid w:val="006C3F16"/>
    <w:rsid w:val="006C4135"/>
    <w:rsid w:val="006C6066"/>
    <w:rsid w:val="006D2BAB"/>
    <w:rsid w:val="006D6AB8"/>
    <w:rsid w:val="006E030B"/>
    <w:rsid w:val="006E4ADF"/>
    <w:rsid w:val="006E4C3E"/>
    <w:rsid w:val="006F0A1D"/>
    <w:rsid w:val="006F0DB7"/>
    <w:rsid w:val="006F1453"/>
    <w:rsid w:val="00703359"/>
    <w:rsid w:val="0070576C"/>
    <w:rsid w:val="0070757E"/>
    <w:rsid w:val="007076BE"/>
    <w:rsid w:val="007117D9"/>
    <w:rsid w:val="00712975"/>
    <w:rsid w:val="0071420F"/>
    <w:rsid w:val="0071485C"/>
    <w:rsid w:val="00717B0B"/>
    <w:rsid w:val="00720714"/>
    <w:rsid w:val="0072207E"/>
    <w:rsid w:val="007224C5"/>
    <w:rsid w:val="0072465C"/>
    <w:rsid w:val="0072542B"/>
    <w:rsid w:val="007256F7"/>
    <w:rsid w:val="007262C4"/>
    <w:rsid w:val="00726579"/>
    <w:rsid w:val="00730953"/>
    <w:rsid w:val="007323AA"/>
    <w:rsid w:val="0073471D"/>
    <w:rsid w:val="00734D7B"/>
    <w:rsid w:val="0074042A"/>
    <w:rsid w:val="007439D5"/>
    <w:rsid w:val="0074422F"/>
    <w:rsid w:val="00744244"/>
    <w:rsid w:val="0075046F"/>
    <w:rsid w:val="0075175E"/>
    <w:rsid w:val="00751898"/>
    <w:rsid w:val="00755316"/>
    <w:rsid w:val="007553B5"/>
    <w:rsid w:val="007558B6"/>
    <w:rsid w:val="00756B99"/>
    <w:rsid w:val="00757080"/>
    <w:rsid w:val="007627A0"/>
    <w:rsid w:val="00767B1A"/>
    <w:rsid w:val="00771619"/>
    <w:rsid w:val="00773096"/>
    <w:rsid w:val="00774F31"/>
    <w:rsid w:val="0077560D"/>
    <w:rsid w:val="00780FEE"/>
    <w:rsid w:val="00782838"/>
    <w:rsid w:val="00783CBE"/>
    <w:rsid w:val="00785340"/>
    <w:rsid w:val="0079112B"/>
    <w:rsid w:val="00792418"/>
    <w:rsid w:val="007973E3"/>
    <w:rsid w:val="007A0979"/>
    <w:rsid w:val="007A52D7"/>
    <w:rsid w:val="007B3245"/>
    <w:rsid w:val="007B60ED"/>
    <w:rsid w:val="007B774B"/>
    <w:rsid w:val="007C5054"/>
    <w:rsid w:val="007C6B53"/>
    <w:rsid w:val="007C6B81"/>
    <w:rsid w:val="007D01C8"/>
    <w:rsid w:val="007D2178"/>
    <w:rsid w:val="007D397C"/>
    <w:rsid w:val="007D43A8"/>
    <w:rsid w:val="007D5F27"/>
    <w:rsid w:val="007D7123"/>
    <w:rsid w:val="007E0FF9"/>
    <w:rsid w:val="007E1BD3"/>
    <w:rsid w:val="007E26F6"/>
    <w:rsid w:val="007E2CB8"/>
    <w:rsid w:val="007E3DD7"/>
    <w:rsid w:val="007E6C59"/>
    <w:rsid w:val="007F3C83"/>
    <w:rsid w:val="008035C7"/>
    <w:rsid w:val="00805A60"/>
    <w:rsid w:val="008103DD"/>
    <w:rsid w:val="008113C1"/>
    <w:rsid w:val="00811978"/>
    <w:rsid w:val="008140AD"/>
    <w:rsid w:val="008147DC"/>
    <w:rsid w:val="00814E82"/>
    <w:rsid w:val="00815AA0"/>
    <w:rsid w:val="00817BBC"/>
    <w:rsid w:val="00821EE7"/>
    <w:rsid w:val="00822A39"/>
    <w:rsid w:val="00824603"/>
    <w:rsid w:val="00826DA0"/>
    <w:rsid w:val="00826F3B"/>
    <w:rsid w:val="00827748"/>
    <w:rsid w:val="00831424"/>
    <w:rsid w:val="008318A2"/>
    <w:rsid w:val="00832A37"/>
    <w:rsid w:val="008404D8"/>
    <w:rsid w:val="00842F7B"/>
    <w:rsid w:val="00847869"/>
    <w:rsid w:val="008479D5"/>
    <w:rsid w:val="00854088"/>
    <w:rsid w:val="008568EE"/>
    <w:rsid w:val="0086090D"/>
    <w:rsid w:val="00865CD7"/>
    <w:rsid w:val="00867DBF"/>
    <w:rsid w:val="00870104"/>
    <w:rsid w:val="00870D58"/>
    <w:rsid w:val="00872787"/>
    <w:rsid w:val="008765D8"/>
    <w:rsid w:val="008769F4"/>
    <w:rsid w:val="00882853"/>
    <w:rsid w:val="008920CD"/>
    <w:rsid w:val="00893ADF"/>
    <w:rsid w:val="00895E11"/>
    <w:rsid w:val="00896161"/>
    <w:rsid w:val="00896EC4"/>
    <w:rsid w:val="008A408F"/>
    <w:rsid w:val="008A49E1"/>
    <w:rsid w:val="008A500B"/>
    <w:rsid w:val="008B27C6"/>
    <w:rsid w:val="008B70DD"/>
    <w:rsid w:val="008C09B8"/>
    <w:rsid w:val="008C0F42"/>
    <w:rsid w:val="008C17FE"/>
    <w:rsid w:val="008C1B14"/>
    <w:rsid w:val="008D0EF2"/>
    <w:rsid w:val="008D6C13"/>
    <w:rsid w:val="008E0C36"/>
    <w:rsid w:val="008E1D13"/>
    <w:rsid w:val="008E367C"/>
    <w:rsid w:val="008E4572"/>
    <w:rsid w:val="008E6355"/>
    <w:rsid w:val="008F02C1"/>
    <w:rsid w:val="008F131A"/>
    <w:rsid w:val="008F2368"/>
    <w:rsid w:val="008F3793"/>
    <w:rsid w:val="008F3B79"/>
    <w:rsid w:val="008F6338"/>
    <w:rsid w:val="008F6F18"/>
    <w:rsid w:val="00900502"/>
    <w:rsid w:val="00900602"/>
    <w:rsid w:val="009010C7"/>
    <w:rsid w:val="00904BB6"/>
    <w:rsid w:val="00905305"/>
    <w:rsid w:val="00905C70"/>
    <w:rsid w:val="00906DFF"/>
    <w:rsid w:val="009070F2"/>
    <w:rsid w:val="009077A6"/>
    <w:rsid w:val="00907E3B"/>
    <w:rsid w:val="0091352B"/>
    <w:rsid w:val="00922ED1"/>
    <w:rsid w:val="00924B16"/>
    <w:rsid w:val="00924FFE"/>
    <w:rsid w:val="009266A0"/>
    <w:rsid w:val="00927637"/>
    <w:rsid w:val="009300EA"/>
    <w:rsid w:val="0093064D"/>
    <w:rsid w:val="00932855"/>
    <w:rsid w:val="00935824"/>
    <w:rsid w:val="009407F3"/>
    <w:rsid w:val="00940A81"/>
    <w:rsid w:val="0094393E"/>
    <w:rsid w:val="0095086C"/>
    <w:rsid w:val="00954788"/>
    <w:rsid w:val="00954B31"/>
    <w:rsid w:val="00957B63"/>
    <w:rsid w:val="00961338"/>
    <w:rsid w:val="00962542"/>
    <w:rsid w:val="009625BE"/>
    <w:rsid w:val="00962FF4"/>
    <w:rsid w:val="009704ED"/>
    <w:rsid w:val="00972464"/>
    <w:rsid w:val="0097381F"/>
    <w:rsid w:val="00976CEE"/>
    <w:rsid w:val="00980357"/>
    <w:rsid w:val="00980698"/>
    <w:rsid w:val="0098070A"/>
    <w:rsid w:val="00981143"/>
    <w:rsid w:val="0098322F"/>
    <w:rsid w:val="00984086"/>
    <w:rsid w:val="009864E6"/>
    <w:rsid w:val="0098796A"/>
    <w:rsid w:val="009905FE"/>
    <w:rsid w:val="0099069C"/>
    <w:rsid w:val="00991A3A"/>
    <w:rsid w:val="00992AD2"/>
    <w:rsid w:val="00993F37"/>
    <w:rsid w:val="00997D7B"/>
    <w:rsid w:val="009A3443"/>
    <w:rsid w:val="009A70EE"/>
    <w:rsid w:val="009B10A6"/>
    <w:rsid w:val="009B1374"/>
    <w:rsid w:val="009C1456"/>
    <w:rsid w:val="009C1C02"/>
    <w:rsid w:val="009C2A2F"/>
    <w:rsid w:val="009C4AFA"/>
    <w:rsid w:val="009C68C1"/>
    <w:rsid w:val="009C694F"/>
    <w:rsid w:val="009D23BC"/>
    <w:rsid w:val="009D3FC8"/>
    <w:rsid w:val="009D41DF"/>
    <w:rsid w:val="009E24AA"/>
    <w:rsid w:val="009E2ADA"/>
    <w:rsid w:val="009E41B6"/>
    <w:rsid w:val="009E5B99"/>
    <w:rsid w:val="009E5F46"/>
    <w:rsid w:val="009F128A"/>
    <w:rsid w:val="009F2EBD"/>
    <w:rsid w:val="00A07CA9"/>
    <w:rsid w:val="00A123EB"/>
    <w:rsid w:val="00A12E63"/>
    <w:rsid w:val="00A12F17"/>
    <w:rsid w:val="00A13A40"/>
    <w:rsid w:val="00A17BF6"/>
    <w:rsid w:val="00A22069"/>
    <w:rsid w:val="00A23B00"/>
    <w:rsid w:val="00A241B4"/>
    <w:rsid w:val="00A247C9"/>
    <w:rsid w:val="00A303B2"/>
    <w:rsid w:val="00A32575"/>
    <w:rsid w:val="00A3530F"/>
    <w:rsid w:val="00A44CE2"/>
    <w:rsid w:val="00A44D09"/>
    <w:rsid w:val="00A46ECB"/>
    <w:rsid w:val="00A47A42"/>
    <w:rsid w:val="00A5167E"/>
    <w:rsid w:val="00A53C08"/>
    <w:rsid w:val="00A55361"/>
    <w:rsid w:val="00A56429"/>
    <w:rsid w:val="00A6162D"/>
    <w:rsid w:val="00A62E91"/>
    <w:rsid w:val="00A644C0"/>
    <w:rsid w:val="00A66346"/>
    <w:rsid w:val="00A77F79"/>
    <w:rsid w:val="00A81F3A"/>
    <w:rsid w:val="00A821CA"/>
    <w:rsid w:val="00A82EDE"/>
    <w:rsid w:val="00A83FC4"/>
    <w:rsid w:val="00A84063"/>
    <w:rsid w:val="00A84A36"/>
    <w:rsid w:val="00A86F31"/>
    <w:rsid w:val="00A90531"/>
    <w:rsid w:val="00A90C23"/>
    <w:rsid w:val="00A93724"/>
    <w:rsid w:val="00A96EDE"/>
    <w:rsid w:val="00AA15BE"/>
    <w:rsid w:val="00AA38AA"/>
    <w:rsid w:val="00AA467C"/>
    <w:rsid w:val="00AA6B7D"/>
    <w:rsid w:val="00AB36C8"/>
    <w:rsid w:val="00AB5C00"/>
    <w:rsid w:val="00AB5F49"/>
    <w:rsid w:val="00AB77CD"/>
    <w:rsid w:val="00AB7C95"/>
    <w:rsid w:val="00AC24D4"/>
    <w:rsid w:val="00AC302B"/>
    <w:rsid w:val="00AC6D00"/>
    <w:rsid w:val="00AD6131"/>
    <w:rsid w:val="00AD691B"/>
    <w:rsid w:val="00AE1284"/>
    <w:rsid w:val="00AE3F40"/>
    <w:rsid w:val="00AE579C"/>
    <w:rsid w:val="00AF0174"/>
    <w:rsid w:val="00AF15F5"/>
    <w:rsid w:val="00AF16D5"/>
    <w:rsid w:val="00AF1704"/>
    <w:rsid w:val="00AF1BD0"/>
    <w:rsid w:val="00AF2C30"/>
    <w:rsid w:val="00AF3183"/>
    <w:rsid w:val="00AF5F6A"/>
    <w:rsid w:val="00B017DE"/>
    <w:rsid w:val="00B05B97"/>
    <w:rsid w:val="00B074AA"/>
    <w:rsid w:val="00B10017"/>
    <w:rsid w:val="00B1306D"/>
    <w:rsid w:val="00B14855"/>
    <w:rsid w:val="00B20B1E"/>
    <w:rsid w:val="00B33522"/>
    <w:rsid w:val="00B37289"/>
    <w:rsid w:val="00B434D4"/>
    <w:rsid w:val="00B46151"/>
    <w:rsid w:val="00B506D5"/>
    <w:rsid w:val="00B530F8"/>
    <w:rsid w:val="00B53159"/>
    <w:rsid w:val="00B53266"/>
    <w:rsid w:val="00B54BD4"/>
    <w:rsid w:val="00B57CCC"/>
    <w:rsid w:val="00B60C54"/>
    <w:rsid w:val="00B60FCC"/>
    <w:rsid w:val="00B61017"/>
    <w:rsid w:val="00B61646"/>
    <w:rsid w:val="00B66CD9"/>
    <w:rsid w:val="00B73D42"/>
    <w:rsid w:val="00B748B5"/>
    <w:rsid w:val="00B752CB"/>
    <w:rsid w:val="00B75489"/>
    <w:rsid w:val="00B77B8D"/>
    <w:rsid w:val="00B82E74"/>
    <w:rsid w:val="00B86590"/>
    <w:rsid w:val="00B901DF"/>
    <w:rsid w:val="00B9084D"/>
    <w:rsid w:val="00B91F1B"/>
    <w:rsid w:val="00B94AC7"/>
    <w:rsid w:val="00B94D97"/>
    <w:rsid w:val="00B95A1A"/>
    <w:rsid w:val="00B96AFC"/>
    <w:rsid w:val="00B97C4F"/>
    <w:rsid w:val="00BA2207"/>
    <w:rsid w:val="00BA32BE"/>
    <w:rsid w:val="00BA4839"/>
    <w:rsid w:val="00BA5B27"/>
    <w:rsid w:val="00BA7636"/>
    <w:rsid w:val="00BB1E46"/>
    <w:rsid w:val="00BB313B"/>
    <w:rsid w:val="00BB5DC7"/>
    <w:rsid w:val="00BC27BD"/>
    <w:rsid w:val="00BC28BF"/>
    <w:rsid w:val="00BC533C"/>
    <w:rsid w:val="00BC6967"/>
    <w:rsid w:val="00BC6BF2"/>
    <w:rsid w:val="00BC72DA"/>
    <w:rsid w:val="00BD31F8"/>
    <w:rsid w:val="00BD3833"/>
    <w:rsid w:val="00BD5EF7"/>
    <w:rsid w:val="00BD6F9C"/>
    <w:rsid w:val="00BE3D76"/>
    <w:rsid w:val="00BE4772"/>
    <w:rsid w:val="00BE7593"/>
    <w:rsid w:val="00BF08CB"/>
    <w:rsid w:val="00BF098D"/>
    <w:rsid w:val="00BF45AB"/>
    <w:rsid w:val="00BF5724"/>
    <w:rsid w:val="00C00E81"/>
    <w:rsid w:val="00C02657"/>
    <w:rsid w:val="00C030B6"/>
    <w:rsid w:val="00C05AF8"/>
    <w:rsid w:val="00C0798A"/>
    <w:rsid w:val="00C07ADB"/>
    <w:rsid w:val="00C122AE"/>
    <w:rsid w:val="00C12D96"/>
    <w:rsid w:val="00C16C31"/>
    <w:rsid w:val="00C20E5B"/>
    <w:rsid w:val="00C20EF0"/>
    <w:rsid w:val="00C242AD"/>
    <w:rsid w:val="00C251AC"/>
    <w:rsid w:val="00C2553E"/>
    <w:rsid w:val="00C25CF7"/>
    <w:rsid w:val="00C26B97"/>
    <w:rsid w:val="00C27E68"/>
    <w:rsid w:val="00C306A1"/>
    <w:rsid w:val="00C30763"/>
    <w:rsid w:val="00C32943"/>
    <w:rsid w:val="00C339D8"/>
    <w:rsid w:val="00C34A52"/>
    <w:rsid w:val="00C36863"/>
    <w:rsid w:val="00C414DE"/>
    <w:rsid w:val="00C4219E"/>
    <w:rsid w:val="00C42677"/>
    <w:rsid w:val="00C47076"/>
    <w:rsid w:val="00C51F3E"/>
    <w:rsid w:val="00C52F4E"/>
    <w:rsid w:val="00C55374"/>
    <w:rsid w:val="00C556CB"/>
    <w:rsid w:val="00C5648E"/>
    <w:rsid w:val="00C5751E"/>
    <w:rsid w:val="00C657E2"/>
    <w:rsid w:val="00C726EB"/>
    <w:rsid w:val="00C72FCA"/>
    <w:rsid w:val="00C801A6"/>
    <w:rsid w:val="00C832F4"/>
    <w:rsid w:val="00C868B8"/>
    <w:rsid w:val="00C86E71"/>
    <w:rsid w:val="00C901C4"/>
    <w:rsid w:val="00C94F36"/>
    <w:rsid w:val="00C96DC2"/>
    <w:rsid w:val="00CA1F95"/>
    <w:rsid w:val="00CA2DAF"/>
    <w:rsid w:val="00CA423E"/>
    <w:rsid w:val="00CA4260"/>
    <w:rsid w:val="00CA4902"/>
    <w:rsid w:val="00CA4C1D"/>
    <w:rsid w:val="00CA5293"/>
    <w:rsid w:val="00CA72A1"/>
    <w:rsid w:val="00CB2051"/>
    <w:rsid w:val="00CB57DD"/>
    <w:rsid w:val="00CC2ABA"/>
    <w:rsid w:val="00CC3B87"/>
    <w:rsid w:val="00CC4BDE"/>
    <w:rsid w:val="00CD1B99"/>
    <w:rsid w:val="00CD2C26"/>
    <w:rsid w:val="00CD3251"/>
    <w:rsid w:val="00CD3CED"/>
    <w:rsid w:val="00CD691E"/>
    <w:rsid w:val="00CE212B"/>
    <w:rsid w:val="00CE2B2B"/>
    <w:rsid w:val="00CE4156"/>
    <w:rsid w:val="00CF7D5E"/>
    <w:rsid w:val="00D01E70"/>
    <w:rsid w:val="00D02D44"/>
    <w:rsid w:val="00D04FE1"/>
    <w:rsid w:val="00D0527E"/>
    <w:rsid w:val="00D06CBF"/>
    <w:rsid w:val="00D06CC9"/>
    <w:rsid w:val="00D10993"/>
    <w:rsid w:val="00D120A5"/>
    <w:rsid w:val="00D12F4E"/>
    <w:rsid w:val="00D14077"/>
    <w:rsid w:val="00D14D51"/>
    <w:rsid w:val="00D16560"/>
    <w:rsid w:val="00D16DF5"/>
    <w:rsid w:val="00D17F0B"/>
    <w:rsid w:val="00D21B83"/>
    <w:rsid w:val="00D22036"/>
    <w:rsid w:val="00D26581"/>
    <w:rsid w:val="00D27414"/>
    <w:rsid w:val="00D30DA5"/>
    <w:rsid w:val="00D327D8"/>
    <w:rsid w:val="00D36DD5"/>
    <w:rsid w:val="00D40D45"/>
    <w:rsid w:val="00D50797"/>
    <w:rsid w:val="00D51729"/>
    <w:rsid w:val="00D55679"/>
    <w:rsid w:val="00D55AB6"/>
    <w:rsid w:val="00D55DD6"/>
    <w:rsid w:val="00D567B7"/>
    <w:rsid w:val="00D617E8"/>
    <w:rsid w:val="00D61CDB"/>
    <w:rsid w:val="00D625C2"/>
    <w:rsid w:val="00D63343"/>
    <w:rsid w:val="00D63BB3"/>
    <w:rsid w:val="00D651A1"/>
    <w:rsid w:val="00D67CD8"/>
    <w:rsid w:val="00D70D2B"/>
    <w:rsid w:val="00D70E43"/>
    <w:rsid w:val="00D71FF4"/>
    <w:rsid w:val="00D7418F"/>
    <w:rsid w:val="00D77352"/>
    <w:rsid w:val="00D848FE"/>
    <w:rsid w:val="00D84EFA"/>
    <w:rsid w:val="00D92C07"/>
    <w:rsid w:val="00D935DE"/>
    <w:rsid w:val="00D97194"/>
    <w:rsid w:val="00D97CA1"/>
    <w:rsid w:val="00DA00EF"/>
    <w:rsid w:val="00DA0D30"/>
    <w:rsid w:val="00DA3106"/>
    <w:rsid w:val="00DB206B"/>
    <w:rsid w:val="00DB31F9"/>
    <w:rsid w:val="00DB3686"/>
    <w:rsid w:val="00DB4DEE"/>
    <w:rsid w:val="00DB5D25"/>
    <w:rsid w:val="00DB7340"/>
    <w:rsid w:val="00DC5CBA"/>
    <w:rsid w:val="00DC773B"/>
    <w:rsid w:val="00DD119C"/>
    <w:rsid w:val="00DD17B7"/>
    <w:rsid w:val="00DD50E1"/>
    <w:rsid w:val="00DE7DC7"/>
    <w:rsid w:val="00DF0BAF"/>
    <w:rsid w:val="00DF28A9"/>
    <w:rsid w:val="00DF3E0C"/>
    <w:rsid w:val="00DF51E5"/>
    <w:rsid w:val="00DF7B94"/>
    <w:rsid w:val="00DF7C0B"/>
    <w:rsid w:val="00E04C2F"/>
    <w:rsid w:val="00E1071A"/>
    <w:rsid w:val="00E11C6B"/>
    <w:rsid w:val="00E152E5"/>
    <w:rsid w:val="00E16680"/>
    <w:rsid w:val="00E209E3"/>
    <w:rsid w:val="00E20BDF"/>
    <w:rsid w:val="00E21CCF"/>
    <w:rsid w:val="00E244D5"/>
    <w:rsid w:val="00E24801"/>
    <w:rsid w:val="00E26E26"/>
    <w:rsid w:val="00E300B7"/>
    <w:rsid w:val="00E3025E"/>
    <w:rsid w:val="00E32186"/>
    <w:rsid w:val="00E32E21"/>
    <w:rsid w:val="00E40E51"/>
    <w:rsid w:val="00E46F2B"/>
    <w:rsid w:val="00E52209"/>
    <w:rsid w:val="00E532ED"/>
    <w:rsid w:val="00E55841"/>
    <w:rsid w:val="00E56168"/>
    <w:rsid w:val="00E605A2"/>
    <w:rsid w:val="00E647B7"/>
    <w:rsid w:val="00E657EC"/>
    <w:rsid w:val="00E70C05"/>
    <w:rsid w:val="00E738D6"/>
    <w:rsid w:val="00E73EFC"/>
    <w:rsid w:val="00E7580B"/>
    <w:rsid w:val="00E765B4"/>
    <w:rsid w:val="00E824C4"/>
    <w:rsid w:val="00E90B6C"/>
    <w:rsid w:val="00E92467"/>
    <w:rsid w:val="00E972F4"/>
    <w:rsid w:val="00EA10FB"/>
    <w:rsid w:val="00EA1325"/>
    <w:rsid w:val="00EA65E5"/>
    <w:rsid w:val="00EA74A2"/>
    <w:rsid w:val="00EB40C8"/>
    <w:rsid w:val="00EB7191"/>
    <w:rsid w:val="00EB7FE6"/>
    <w:rsid w:val="00EC26AF"/>
    <w:rsid w:val="00EC4177"/>
    <w:rsid w:val="00ED038B"/>
    <w:rsid w:val="00ED07F8"/>
    <w:rsid w:val="00ED16F1"/>
    <w:rsid w:val="00ED61D6"/>
    <w:rsid w:val="00ED7E80"/>
    <w:rsid w:val="00EE0817"/>
    <w:rsid w:val="00EE1B51"/>
    <w:rsid w:val="00EE4082"/>
    <w:rsid w:val="00EE63A7"/>
    <w:rsid w:val="00EF2BD3"/>
    <w:rsid w:val="00EF4A70"/>
    <w:rsid w:val="00EF62DF"/>
    <w:rsid w:val="00F009AD"/>
    <w:rsid w:val="00F00ACF"/>
    <w:rsid w:val="00F03710"/>
    <w:rsid w:val="00F043C2"/>
    <w:rsid w:val="00F05644"/>
    <w:rsid w:val="00F05FEF"/>
    <w:rsid w:val="00F11569"/>
    <w:rsid w:val="00F12407"/>
    <w:rsid w:val="00F12A30"/>
    <w:rsid w:val="00F14C30"/>
    <w:rsid w:val="00F1569B"/>
    <w:rsid w:val="00F16B5C"/>
    <w:rsid w:val="00F17901"/>
    <w:rsid w:val="00F17F4A"/>
    <w:rsid w:val="00F215EA"/>
    <w:rsid w:val="00F21CB2"/>
    <w:rsid w:val="00F231E7"/>
    <w:rsid w:val="00F23482"/>
    <w:rsid w:val="00F23EEB"/>
    <w:rsid w:val="00F24AE6"/>
    <w:rsid w:val="00F266D8"/>
    <w:rsid w:val="00F338C6"/>
    <w:rsid w:val="00F3422F"/>
    <w:rsid w:val="00F4135E"/>
    <w:rsid w:val="00F427DA"/>
    <w:rsid w:val="00F50950"/>
    <w:rsid w:val="00F512A1"/>
    <w:rsid w:val="00F5611D"/>
    <w:rsid w:val="00F56348"/>
    <w:rsid w:val="00F563D0"/>
    <w:rsid w:val="00F60EF7"/>
    <w:rsid w:val="00F64018"/>
    <w:rsid w:val="00F65819"/>
    <w:rsid w:val="00F66236"/>
    <w:rsid w:val="00F67213"/>
    <w:rsid w:val="00F7051B"/>
    <w:rsid w:val="00F74917"/>
    <w:rsid w:val="00F8027C"/>
    <w:rsid w:val="00F80682"/>
    <w:rsid w:val="00F814AA"/>
    <w:rsid w:val="00F81DE7"/>
    <w:rsid w:val="00F84312"/>
    <w:rsid w:val="00F8648B"/>
    <w:rsid w:val="00F86851"/>
    <w:rsid w:val="00F87620"/>
    <w:rsid w:val="00F921DF"/>
    <w:rsid w:val="00F92CA8"/>
    <w:rsid w:val="00F94B83"/>
    <w:rsid w:val="00FA1432"/>
    <w:rsid w:val="00FA2BCC"/>
    <w:rsid w:val="00FA486A"/>
    <w:rsid w:val="00FA53A7"/>
    <w:rsid w:val="00FA5BC9"/>
    <w:rsid w:val="00FA73F2"/>
    <w:rsid w:val="00FB203A"/>
    <w:rsid w:val="00FB2B70"/>
    <w:rsid w:val="00FB4B38"/>
    <w:rsid w:val="00FB5CBE"/>
    <w:rsid w:val="00FB6875"/>
    <w:rsid w:val="00FB6F08"/>
    <w:rsid w:val="00FC24CE"/>
    <w:rsid w:val="00FC3FB1"/>
    <w:rsid w:val="00FC4F88"/>
    <w:rsid w:val="00FD09D4"/>
    <w:rsid w:val="00FD6E53"/>
    <w:rsid w:val="00FD6EBD"/>
    <w:rsid w:val="00FD7B57"/>
    <w:rsid w:val="00FD7DB7"/>
    <w:rsid w:val="00FE2A34"/>
    <w:rsid w:val="00FE4449"/>
    <w:rsid w:val="00FE5A7C"/>
    <w:rsid w:val="00FF066A"/>
    <w:rsid w:val="00FF3AF7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E657E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rsid w:val="00E657EC"/>
    <w:rPr>
      <w:rFonts w:cs="Times New Roman"/>
    </w:rPr>
  </w:style>
  <w:style w:type="paragraph" w:styleId="a6">
    <w:name w:val="Body Text"/>
    <w:basedOn w:val="a"/>
    <w:link w:val="a7"/>
    <w:uiPriority w:val="99"/>
    <w:rsid w:val="00DF51E5"/>
    <w:pPr>
      <w:jc w:val="both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2C311F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D971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EA74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a">
    <w:name w:val="Body Text Indent"/>
    <w:basedOn w:val="a"/>
    <w:link w:val="ab"/>
    <w:uiPriority w:val="99"/>
    <w:rsid w:val="00EA74A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21B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Strong"/>
    <w:basedOn w:val="a0"/>
    <w:qFormat/>
    <w:locked/>
    <w:rsid w:val="00BB5DC7"/>
    <w:rPr>
      <w:rFonts w:cs="Times New Roman"/>
      <w:b/>
    </w:rPr>
  </w:style>
  <w:style w:type="paragraph" w:styleId="ad">
    <w:name w:val="Balloon Text"/>
    <w:basedOn w:val="a"/>
    <w:link w:val="ae"/>
    <w:uiPriority w:val="99"/>
    <w:semiHidden/>
    <w:unhideWhenUsed/>
    <w:rsid w:val="006210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210EA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991A3A"/>
    <w:pPr>
      <w:ind w:left="720"/>
      <w:contextualSpacing/>
    </w:pPr>
  </w:style>
  <w:style w:type="paragraph" w:styleId="af0">
    <w:name w:val="Normal (Web)"/>
    <w:aliases w:val="Обычный (Web)1,Обычный (Web)11"/>
    <w:basedOn w:val="a"/>
    <w:uiPriority w:val="99"/>
    <w:unhideWhenUsed/>
    <w:qFormat/>
    <w:rsid w:val="00730953"/>
    <w:pPr>
      <w:spacing w:before="100" w:beforeAutospacing="1" w:after="100" w:afterAutospacing="1"/>
    </w:pPr>
    <w:rPr>
      <w:rFonts w:eastAsia="Calibri"/>
    </w:rPr>
  </w:style>
  <w:style w:type="character" w:styleId="af1">
    <w:name w:val="Emphasis"/>
    <w:basedOn w:val="a0"/>
    <w:uiPriority w:val="20"/>
    <w:qFormat/>
    <w:locked/>
    <w:rsid w:val="00C564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E657E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rsid w:val="00E657EC"/>
    <w:rPr>
      <w:rFonts w:cs="Times New Roman"/>
    </w:rPr>
  </w:style>
  <w:style w:type="paragraph" w:styleId="a6">
    <w:name w:val="Body Text"/>
    <w:basedOn w:val="a"/>
    <w:link w:val="a7"/>
    <w:uiPriority w:val="99"/>
    <w:rsid w:val="00DF51E5"/>
    <w:pPr>
      <w:jc w:val="both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2C311F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D971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EA74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a">
    <w:name w:val="Body Text Indent"/>
    <w:basedOn w:val="a"/>
    <w:link w:val="ab"/>
    <w:uiPriority w:val="99"/>
    <w:rsid w:val="00EA74A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21B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Strong"/>
    <w:basedOn w:val="a0"/>
    <w:qFormat/>
    <w:locked/>
    <w:rsid w:val="00BB5DC7"/>
    <w:rPr>
      <w:rFonts w:cs="Times New Roman"/>
      <w:b/>
    </w:rPr>
  </w:style>
  <w:style w:type="paragraph" w:styleId="ad">
    <w:name w:val="Balloon Text"/>
    <w:basedOn w:val="a"/>
    <w:link w:val="ae"/>
    <w:uiPriority w:val="99"/>
    <w:semiHidden/>
    <w:unhideWhenUsed/>
    <w:rsid w:val="006210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210EA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991A3A"/>
    <w:pPr>
      <w:ind w:left="720"/>
      <w:contextualSpacing/>
    </w:pPr>
  </w:style>
  <w:style w:type="paragraph" w:styleId="af0">
    <w:name w:val="Normal (Web)"/>
    <w:aliases w:val="Обычный (Web)1,Обычный (Web)11"/>
    <w:basedOn w:val="a"/>
    <w:uiPriority w:val="99"/>
    <w:unhideWhenUsed/>
    <w:qFormat/>
    <w:rsid w:val="00730953"/>
    <w:pPr>
      <w:spacing w:before="100" w:beforeAutospacing="1" w:after="100" w:afterAutospacing="1"/>
    </w:pPr>
    <w:rPr>
      <w:rFonts w:eastAsia="Calibri"/>
    </w:rPr>
  </w:style>
  <w:style w:type="character" w:styleId="af1">
    <w:name w:val="Emphasis"/>
    <w:basedOn w:val="a0"/>
    <w:uiPriority w:val="20"/>
    <w:qFormat/>
    <w:locked/>
    <w:rsid w:val="00C564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AEF9-033B-493B-A3E5-1FF71C24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051</Words>
  <Characters>51591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установления</vt:lpstr>
    </vt:vector>
  </TitlesOfParts>
  <Company>Microsoft</Company>
  <LinksUpToDate>false</LinksUpToDate>
  <CharactersWithSpaces>6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установления</dc:title>
  <dc:creator>ConsultantPlus</dc:creator>
  <cp:lastModifiedBy>Алина Р. Тлисова</cp:lastModifiedBy>
  <cp:revision>2</cp:revision>
  <cp:lastPrinted>2021-12-29T08:12:00Z</cp:lastPrinted>
  <dcterms:created xsi:type="dcterms:W3CDTF">2021-12-29T12:16:00Z</dcterms:created>
  <dcterms:modified xsi:type="dcterms:W3CDTF">2021-12-29T12:16:00Z</dcterms:modified>
</cp:coreProperties>
</file>